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94" w:rsidRDefault="0015634F" w:rsidP="00A84A8E">
      <w:pPr>
        <w:spacing w:after="0" w:line="240" w:lineRule="auto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  <w:r>
        <w:rPr>
          <w:rFonts w:ascii="Verdana" w:hAnsi="Verdana" w:cs="Calibri"/>
          <w:b/>
          <w:color w:val="0F243E" w:themeColor="text2" w:themeShade="80"/>
          <w:sz w:val="40"/>
          <w:szCs w:val="40"/>
        </w:rPr>
        <w:t xml:space="preserve"> </w:t>
      </w:r>
    </w:p>
    <w:p w:rsidR="00155E06" w:rsidRDefault="00C61501" w:rsidP="0018089E">
      <w:pPr>
        <w:spacing w:after="0" w:line="240" w:lineRule="auto"/>
        <w:jc w:val="center"/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</w:pPr>
      <w:r>
        <w:rPr>
          <w:rFonts w:ascii="Verdana" w:hAnsi="Verdana" w:cs="Calibri"/>
          <w:b/>
          <w:color w:val="0F243E" w:themeColor="text2" w:themeShade="80"/>
          <w:sz w:val="40"/>
          <w:szCs w:val="40"/>
        </w:rPr>
        <w:t>XX</w:t>
      </w:r>
      <w:r w:rsidR="00206394">
        <w:rPr>
          <w:rFonts w:ascii="Verdana" w:hAnsi="Verdana" w:cs="Calibri"/>
          <w:b/>
          <w:color w:val="0F243E" w:themeColor="text2" w:themeShade="80"/>
          <w:sz w:val="40"/>
          <w:szCs w:val="40"/>
        </w:rPr>
        <w:t>V</w:t>
      </w:r>
      <w:r w:rsidR="00155E06">
        <w:rPr>
          <w:rFonts w:ascii="Verdana" w:hAnsi="Verdana" w:cs="Calibri"/>
          <w:b/>
          <w:color w:val="0F243E" w:themeColor="text2" w:themeShade="80"/>
          <w:sz w:val="40"/>
          <w:szCs w:val="40"/>
        </w:rPr>
        <w:t>I</w:t>
      </w:r>
      <w:r w:rsidR="00E92EDA">
        <w:rPr>
          <w:rFonts w:ascii="Verdana" w:hAnsi="Verdana" w:cs="Calibri"/>
          <w:b/>
          <w:color w:val="0F243E" w:themeColor="text2" w:themeShade="80"/>
          <w:sz w:val="40"/>
          <w:szCs w:val="40"/>
        </w:rPr>
        <w:t>I</w:t>
      </w:r>
      <w:r w:rsidR="00206394">
        <w:rPr>
          <w:rFonts w:ascii="Verdana" w:hAnsi="Verdana" w:cs="Calibri"/>
          <w:b/>
          <w:color w:val="0F243E" w:themeColor="text2" w:themeShade="80"/>
          <w:sz w:val="40"/>
          <w:szCs w:val="40"/>
        </w:rPr>
        <w:t xml:space="preserve">  IGRZYSKA  DZIECI I MŁODZIEŻY  SZKOLNEJ  GMINY GORLICE   </w:t>
      </w:r>
      <w:r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 xml:space="preserve"> 20</w:t>
      </w:r>
      <w:r w:rsidR="00155E06"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2</w:t>
      </w:r>
      <w:r w:rsidR="00E92EDA"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2</w:t>
      </w:r>
      <w:r w:rsidR="00206394"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/20</w:t>
      </w:r>
      <w:r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2</w:t>
      </w:r>
      <w:r w:rsidR="00E92EDA"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3</w:t>
      </w:r>
    </w:p>
    <w:p w:rsidR="0018089E" w:rsidRPr="00155E06" w:rsidRDefault="0018089E" w:rsidP="0018089E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125FAC" w:rsidRPr="00BC4688" w:rsidRDefault="00155E06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yscyplina sportowa: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HALOWA </w:t>
      </w:r>
      <w:r w:rsidR="00125FAC"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>PIŁKA  NOŻN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125FAC" w:rsidRPr="00BC4688" w:rsidRDefault="007D18B4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E1F7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chłopcy, kat. </w:t>
      </w:r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>młodzieży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Ter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min i miejsce zawodów:     </w:t>
      </w:r>
      <w:r w:rsidR="007204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="00A84A8E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aździerni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20</w:t>
      </w:r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D334B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="00155E06">
        <w:rPr>
          <w:rFonts w:ascii="Calibri" w:hAnsi="Calibri" w:cs="Calibri"/>
          <w:b/>
          <w:color w:val="0F243E" w:themeColor="text2" w:themeShade="80"/>
          <w:sz w:val="28"/>
          <w:szCs w:val="28"/>
        </w:rPr>
        <w:t>hala</w:t>
      </w:r>
      <w:r w:rsidR="007204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portow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w </w:t>
      </w:r>
      <w:r w:rsidR="00155E06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E1F7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</w:t>
      </w:r>
      <w:r w:rsidR="004817E3">
        <w:rPr>
          <w:rFonts w:ascii="Calibri" w:hAnsi="Calibri" w:cs="Calibri"/>
          <w:b/>
          <w:color w:val="0F243E" w:themeColor="text2" w:themeShade="80"/>
          <w:sz w:val="28"/>
          <w:szCs w:val="28"/>
        </w:rPr>
        <w:t>68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.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ługa sędziowsk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</w:t>
      </w:r>
      <w:r w:rsidR="00EE1F7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>Mariusz Wrażeń</w:t>
      </w:r>
      <w:r w:rsidR="004817E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4A8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Mateusz </w:t>
      </w:r>
      <w:proofErr w:type="spellStart"/>
      <w:r w:rsidR="00A84A8E">
        <w:rPr>
          <w:rFonts w:ascii="Calibri" w:hAnsi="Calibri" w:cs="Calibri"/>
          <w:b/>
          <w:color w:val="0F243E" w:themeColor="text2" w:themeShade="80"/>
          <w:sz w:val="28"/>
          <w:szCs w:val="28"/>
        </w:rPr>
        <w:t>Firszt</w:t>
      </w:r>
      <w:proofErr w:type="spellEnd"/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E1F7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</w:t>
      </w:r>
      <w:r w:rsidR="00A84A8E">
        <w:rPr>
          <w:rFonts w:ascii="Calibri" w:hAnsi="Calibri" w:cs="Calibri"/>
          <w:b/>
          <w:color w:val="0F243E" w:themeColor="text2" w:themeShade="80"/>
          <w:sz w:val="28"/>
          <w:szCs w:val="28"/>
        </w:rPr>
        <w:t>Marcin Dusza – Ratownictwo medyczne</w:t>
      </w:r>
    </w:p>
    <w:p w:rsidR="00A348F1" w:rsidRDefault="00A348F1" w:rsidP="00125FAC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</w:p>
    <w:p w:rsidR="00A348F1" w:rsidRDefault="00A348F1" w:rsidP="008F2C12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348F1">
        <w:rPr>
          <w:rFonts w:ascii="Calibri" w:hAnsi="Calibri" w:cs="Calibri"/>
          <w:b/>
          <w:color w:val="0F243E" w:themeColor="text2" w:themeShade="80"/>
          <w:sz w:val="28"/>
          <w:szCs w:val="28"/>
        </w:rPr>
        <w:t>Runda eliminacyj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a</w:t>
      </w:r>
    </w:p>
    <w:p w:rsidR="00A348F1" w:rsidRPr="00A348F1" w:rsidRDefault="00A348F1" w:rsidP="008F2C12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5"/>
        <w:gridCol w:w="1107"/>
        <w:gridCol w:w="438"/>
        <w:gridCol w:w="2459"/>
        <w:gridCol w:w="444"/>
        <w:gridCol w:w="598"/>
        <w:gridCol w:w="1035"/>
      </w:tblGrid>
      <w:tr w:rsidR="00A348F1" w:rsidTr="00A348F1">
        <w:tc>
          <w:tcPr>
            <w:tcW w:w="9052" w:type="dxa"/>
            <w:gridSpan w:val="6"/>
          </w:tcPr>
          <w:p w:rsidR="00A348F1" w:rsidRPr="00A348F1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Grupa A</w:t>
            </w:r>
          </w:p>
        </w:tc>
        <w:tc>
          <w:tcPr>
            <w:tcW w:w="804" w:type="dxa"/>
          </w:tcPr>
          <w:p w:rsidR="00A348F1" w:rsidRPr="00A348F1" w:rsidRDefault="00A348F1" w:rsidP="008F2C12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8F2C12" w:rsidTr="00EE1F76">
        <w:tc>
          <w:tcPr>
            <w:tcW w:w="3936" w:type="dxa"/>
          </w:tcPr>
          <w:p w:rsidR="008F2C12" w:rsidRPr="00A348F1" w:rsidRDefault="008F2C12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1119" w:type="dxa"/>
          </w:tcPr>
          <w:p w:rsidR="008F2C12" w:rsidRPr="00A348F1" w:rsidRDefault="008F2C12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955" w:type="dxa"/>
            <w:gridSpan w:val="2"/>
          </w:tcPr>
          <w:p w:rsidR="008F2C12" w:rsidRPr="00A348F1" w:rsidRDefault="008F2C12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8F2C12" w:rsidRPr="00A348F1" w:rsidRDefault="008F2C12" w:rsidP="008F2C12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8F2C12" w:rsidRPr="00A348F1" w:rsidRDefault="008F2C12" w:rsidP="008F2C12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804" w:type="dxa"/>
          </w:tcPr>
          <w:p w:rsidR="008F2C12" w:rsidRPr="00A348F1" w:rsidRDefault="008F2C12" w:rsidP="008F2C12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ra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ki</w:t>
            </w:r>
          </w:p>
        </w:tc>
      </w:tr>
      <w:tr w:rsidR="00A348F1" w:rsidTr="00A348F1">
        <w:tc>
          <w:tcPr>
            <w:tcW w:w="3936" w:type="dxa"/>
          </w:tcPr>
          <w:p w:rsidR="00A348F1" w:rsidRPr="0018089E" w:rsidRDefault="00A348F1" w:rsidP="008F2C12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Kobylanka – Bystra </w:t>
            </w:r>
          </w:p>
        </w:tc>
        <w:tc>
          <w:tcPr>
            <w:tcW w:w="1119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 : 1</w:t>
            </w:r>
          </w:p>
        </w:tc>
        <w:tc>
          <w:tcPr>
            <w:tcW w:w="444" w:type="dxa"/>
          </w:tcPr>
          <w:p w:rsidR="00A348F1" w:rsidRPr="00587B48" w:rsidRDefault="00A348F1" w:rsidP="008F2C12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A348F1" w:rsidRPr="0018089E" w:rsidRDefault="00A348F1" w:rsidP="008F2C12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44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7 : 1</w:t>
            </w:r>
          </w:p>
        </w:tc>
      </w:tr>
      <w:tr w:rsidR="00A348F1" w:rsidTr="00A348F1">
        <w:tc>
          <w:tcPr>
            <w:tcW w:w="3936" w:type="dxa"/>
          </w:tcPr>
          <w:p w:rsidR="00A348F1" w:rsidRPr="0018089E" w:rsidRDefault="00A348F1" w:rsidP="008F2C12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Kwiatonowice – Kobylanka </w:t>
            </w:r>
          </w:p>
        </w:tc>
        <w:tc>
          <w:tcPr>
            <w:tcW w:w="1119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 : 4</w:t>
            </w:r>
          </w:p>
        </w:tc>
        <w:tc>
          <w:tcPr>
            <w:tcW w:w="444" w:type="dxa"/>
          </w:tcPr>
          <w:p w:rsidR="00A348F1" w:rsidRPr="00587B48" w:rsidRDefault="00A348F1" w:rsidP="008F2C12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A348F1" w:rsidRPr="0018089E" w:rsidRDefault="00A348F1" w:rsidP="008F2C12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44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4 : 4</w:t>
            </w:r>
          </w:p>
        </w:tc>
      </w:tr>
      <w:tr w:rsidR="00A348F1" w:rsidTr="00A348F1">
        <w:tc>
          <w:tcPr>
            <w:tcW w:w="3936" w:type="dxa"/>
          </w:tcPr>
          <w:p w:rsidR="00A348F1" w:rsidRPr="0018089E" w:rsidRDefault="00A348F1" w:rsidP="008F2C12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Bystra - Kwiatonowice</w:t>
            </w:r>
          </w:p>
        </w:tc>
        <w:tc>
          <w:tcPr>
            <w:tcW w:w="1119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 : 1</w:t>
            </w:r>
          </w:p>
        </w:tc>
        <w:tc>
          <w:tcPr>
            <w:tcW w:w="444" w:type="dxa"/>
          </w:tcPr>
          <w:p w:rsidR="00A348F1" w:rsidRPr="00587B48" w:rsidRDefault="00A348F1" w:rsidP="008F2C12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A348F1" w:rsidRPr="0018089E" w:rsidRDefault="00A348F1" w:rsidP="008F2C12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444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804" w:type="dxa"/>
          </w:tcPr>
          <w:p w:rsidR="00A348F1" w:rsidRPr="0018089E" w:rsidRDefault="00A348F1" w:rsidP="008F2C12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 : 7</w:t>
            </w:r>
          </w:p>
        </w:tc>
      </w:tr>
    </w:tbl>
    <w:p w:rsidR="00A348F1" w:rsidRDefault="00A348F1" w:rsidP="00125FAC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7"/>
        <w:gridCol w:w="1110"/>
        <w:gridCol w:w="439"/>
        <w:gridCol w:w="2443"/>
        <w:gridCol w:w="444"/>
        <w:gridCol w:w="598"/>
        <w:gridCol w:w="1035"/>
      </w:tblGrid>
      <w:tr w:rsidR="008F2C12" w:rsidRPr="00A348F1" w:rsidTr="00EE1F76">
        <w:tc>
          <w:tcPr>
            <w:tcW w:w="9052" w:type="dxa"/>
            <w:gridSpan w:val="6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Grupa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</w:t>
            </w:r>
          </w:p>
        </w:tc>
        <w:tc>
          <w:tcPr>
            <w:tcW w:w="804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8F2C12" w:rsidRPr="00A348F1" w:rsidTr="00EE1F76">
        <w:tc>
          <w:tcPr>
            <w:tcW w:w="3936" w:type="dxa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1119" w:type="dxa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955" w:type="dxa"/>
            <w:gridSpan w:val="2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804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ra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ki</w:t>
            </w:r>
          </w:p>
        </w:tc>
      </w:tr>
      <w:tr w:rsidR="008F2C12" w:rsidRPr="00A348F1" w:rsidTr="00EE1F76">
        <w:tc>
          <w:tcPr>
            <w:tcW w:w="3936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Szymbark - Klęczany </w:t>
            </w:r>
          </w:p>
        </w:tc>
        <w:tc>
          <w:tcPr>
            <w:tcW w:w="1119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4 : 0</w:t>
            </w:r>
          </w:p>
        </w:tc>
        <w:tc>
          <w:tcPr>
            <w:tcW w:w="444" w:type="dxa"/>
          </w:tcPr>
          <w:p w:rsidR="008F2C12" w:rsidRPr="00587B48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4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6 : 0</w:t>
            </w:r>
          </w:p>
        </w:tc>
      </w:tr>
      <w:tr w:rsidR="008F2C12" w:rsidRPr="00A348F1" w:rsidTr="00EE1F76">
        <w:tc>
          <w:tcPr>
            <w:tcW w:w="3936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Ropica Polska - Szymbark </w:t>
            </w:r>
          </w:p>
        </w:tc>
        <w:tc>
          <w:tcPr>
            <w:tcW w:w="1119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 : 2</w:t>
            </w:r>
          </w:p>
        </w:tc>
        <w:tc>
          <w:tcPr>
            <w:tcW w:w="444" w:type="dxa"/>
          </w:tcPr>
          <w:p w:rsidR="008F2C12" w:rsidRPr="00587B48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44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4 : 2</w:t>
            </w:r>
          </w:p>
        </w:tc>
      </w:tr>
      <w:tr w:rsidR="008F2C12" w:rsidRPr="00A348F1" w:rsidTr="00EE1F76">
        <w:tc>
          <w:tcPr>
            <w:tcW w:w="3936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lęczany – Ropica Polska</w:t>
            </w:r>
          </w:p>
        </w:tc>
        <w:tc>
          <w:tcPr>
            <w:tcW w:w="1119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 : 4</w:t>
            </w:r>
          </w:p>
        </w:tc>
        <w:tc>
          <w:tcPr>
            <w:tcW w:w="444" w:type="dxa"/>
          </w:tcPr>
          <w:p w:rsidR="008F2C12" w:rsidRPr="00587B48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44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80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 : 8</w:t>
            </w:r>
          </w:p>
        </w:tc>
      </w:tr>
    </w:tbl>
    <w:p w:rsidR="00A348F1" w:rsidRDefault="00A348F1" w:rsidP="00125FAC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6"/>
        <w:gridCol w:w="1107"/>
        <w:gridCol w:w="437"/>
        <w:gridCol w:w="2459"/>
        <w:gridCol w:w="444"/>
        <w:gridCol w:w="598"/>
        <w:gridCol w:w="1035"/>
      </w:tblGrid>
      <w:tr w:rsidR="008F2C12" w:rsidRPr="00A348F1" w:rsidTr="00EE1F76">
        <w:tc>
          <w:tcPr>
            <w:tcW w:w="9052" w:type="dxa"/>
            <w:gridSpan w:val="6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Grupa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C</w:t>
            </w:r>
          </w:p>
        </w:tc>
        <w:tc>
          <w:tcPr>
            <w:tcW w:w="804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8F2C12" w:rsidRPr="00A348F1" w:rsidTr="00EE1F76">
        <w:tc>
          <w:tcPr>
            <w:tcW w:w="3936" w:type="dxa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1119" w:type="dxa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955" w:type="dxa"/>
            <w:gridSpan w:val="2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804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ra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ki</w:t>
            </w:r>
          </w:p>
        </w:tc>
      </w:tr>
      <w:tr w:rsidR="008F2C12" w:rsidRPr="00A348F1" w:rsidTr="00EE1F76">
        <w:tc>
          <w:tcPr>
            <w:tcW w:w="3936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Zagórzany - Dominikowice </w:t>
            </w:r>
          </w:p>
        </w:tc>
        <w:tc>
          <w:tcPr>
            <w:tcW w:w="1119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 : 1</w:t>
            </w:r>
          </w:p>
        </w:tc>
        <w:tc>
          <w:tcPr>
            <w:tcW w:w="444" w:type="dxa"/>
          </w:tcPr>
          <w:p w:rsidR="008F2C12" w:rsidRPr="00587B48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44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 : 2</w:t>
            </w:r>
          </w:p>
        </w:tc>
      </w:tr>
      <w:tr w:rsidR="008F2C12" w:rsidRPr="00A348F1" w:rsidTr="00EE1F76">
        <w:tc>
          <w:tcPr>
            <w:tcW w:w="3936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Stróżówka - Zagórzany </w:t>
            </w:r>
          </w:p>
        </w:tc>
        <w:tc>
          <w:tcPr>
            <w:tcW w:w="1119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 : 1</w:t>
            </w:r>
          </w:p>
        </w:tc>
        <w:tc>
          <w:tcPr>
            <w:tcW w:w="444" w:type="dxa"/>
          </w:tcPr>
          <w:p w:rsidR="008F2C12" w:rsidRPr="00587B48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4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 : 2</w:t>
            </w:r>
          </w:p>
        </w:tc>
      </w:tr>
      <w:tr w:rsidR="008F2C12" w:rsidRPr="00A348F1" w:rsidTr="00EE1F76">
        <w:tc>
          <w:tcPr>
            <w:tcW w:w="3936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Dominikowice - Stróżówka</w:t>
            </w:r>
          </w:p>
        </w:tc>
        <w:tc>
          <w:tcPr>
            <w:tcW w:w="1119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 : 2</w:t>
            </w:r>
          </w:p>
        </w:tc>
        <w:tc>
          <w:tcPr>
            <w:tcW w:w="444" w:type="dxa"/>
          </w:tcPr>
          <w:p w:rsidR="008F2C12" w:rsidRPr="00587B48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44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 : 3</w:t>
            </w:r>
          </w:p>
        </w:tc>
      </w:tr>
    </w:tbl>
    <w:p w:rsidR="00A348F1" w:rsidRDefault="00A348F1" w:rsidP="008F2C12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 w:themeColor="text2" w:themeShade="80"/>
        </w:rPr>
      </w:pPr>
    </w:p>
    <w:p w:rsidR="008F2C12" w:rsidRDefault="008F2C12" w:rsidP="008F2C12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348F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unda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finałowa</w:t>
      </w:r>
    </w:p>
    <w:p w:rsidR="00A348F1" w:rsidRDefault="00A348F1" w:rsidP="008F2C12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color w:val="0F243E" w:themeColor="text2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1"/>
        <w:gridCol w:w="1111"/>
        <w:gridCol w:w="439"/>
        <w:gridCol w:w="2444"/>
        <w:gridCol w:w="444"/>
        <w:gridCol w:w="598"/>
        <w:gridCol w:w="1039"/>
      </w:tblGrid>
      <w:tr w:rsidR="008F2C12" w:rsidRPr="00A348F1" w:rsidTr="008143A9">
        <w:tc>
          <w:tcPr>
            <w:tcW w:w="8817" w:type="dxa"/>
            <w:gridSpan w:val="6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Grupa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D  (mecze </w:t>
            </w:r>
            <w:r w:rsidR="00F6245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finałowe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o miejsca </w:t>
            </w:r>
            <w:r w:rsidR="0018089E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– </w:t>
            </w:r>
            <w:r w:rsidR="0018089E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III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)</w:t>
            </w:r>
          </w:p>
        </w:tc>
        <w:tc>
          <w:tcPr>
            <w:tcW w:w="1039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8F2C12" w:rsidRPr="00A348F1" w:rsidTr="008143A9">
        <w:tc>
          <w:tcPr>
            <w:tcW w:w="3781" w:type="dxa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1111" w:type="dxa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883" w:type="dxa"/>
            <w:gridSpan w:val="2"/>
          </w:tcPr>
          <w:p w:rsidR="008F2C12" w:rsidRPr="00A348F1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1039" w:type="dxa"/>
          </w:tcPr>
          <w:p w:rsidR="008F2C12" w:rsidRPr="00A348F1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ra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ki</w:t>
            </w:r>
          </w:p>
        </w:tc>
      </w:tr>
      <w:tr w:rsidR="008F2C12" w:rsidRPr="00A348F1" w:rsidTr="008143A9">
        <w:tc>
          <w:tcPr>
            <w:tcW w:w="3781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Kobylanka - Szymbark </w:t>
            </w:r>
          </w:p>
        </w:tc>
        <w:tc>
          <w:tcPr>
            <w:tcW w:w="1111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 : 3</w:t>
            </w:r>
          </w:p>
        </w:tc>
        <w:tc>
          <w:tcPr>
            <w:tcW w:w="439" w:type="dxa"/>
          </w:tcPr>
          <w:p w:rsidR="008F2C12" w:rsidRPr="00587B48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4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5 : 0</w:t>
            </w:r>
          </w:p>
        </w:tc>
      </w:tr>
      <w:tr w:rsidR="008F2C12" w:rsidRPr="00A348F1" w:rsidTr="008143A9">
        <w:tc>
          <w:tcPr>
            <w:tcW w:w="3781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Kobylanka - Stróżówka </w:t>
            </w:r>
          </w:p>
        </w:tc>
        <w:tc>
          <w:tcPr>
            <w:tcW w:w="1111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5 : 1</w:t>
            </w:r>
          </w:p>
        </w:tc>
        <w:tc>
          <w:tcPr>
            <w:tcW w:w="439" w:type="dxa"/>
          </w:tcPr>
          <w:p w:rsidR="008F2C12" w:rsidRPr="00587B48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4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5 : 4</w:t>
            </w:r>
          </w:p>
        </w:tc>
      </w:tr>
      <w:tr w:rsidR="008F2C12" w:rsidRPr="00A348F1" w:rsidTr="008143A9">
        <w:tc>
          <w:tcPr>
            <w:tcW w:w="3781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zymbark - Stróżówka</w:t>
            </w:r>
          </w:p>
        </w:tc>
        <w:tc>
          <w:tcPr>
            <w:tcW w:w="1111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 : 0</w:t>
            </w:r>
          </w:p>
        </w:tc>
        <w:tc>
          <w:tcPr>
            <w:tcW w:w="439" w:type="dxa"/>
          </w:tcPr>
          <w:p w:rsidR="008F2C12" w:rsidRPr="00587B48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8F2C12" w:rsidRPr="0018089E" w:rsidRDefault="008F2C12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444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8F2C12" w:rsidRPr="0018089E" w:rsidRDefault="008F2C12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 : 7</w:t>
            </w:r>
          </w:p>
        </w:tc>
      </w:tr>
      <w:tr w:rsidR="0018089E" w:rsidRPr="00A348F1" w:rsidTr="008143A9">
        <w:tc>
          <w:tcPr>
            <w:tcW w:w="4892" w:type="dxa"/>
            <w:gridSpan w:val="2"/>
          </w:tcPr>
          <w:p w:rsidR="0018089E" w:rsidRDefault="0018089E" w:rsidP="0018089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ecz o miejsce IV</w:t>
            </w:r>
          </w:p>
        </w:tc>
        <w:tc>
          <w:tcPr>
            <w:tcW w:w="4964" w:type="dxa"/>
            <w:gridSpan w:val="5"/>
          </w:tcPr>
          <w:p w:rsidR="0018089E" w:rsidRDefault="0018089E" w:rsidP="0018089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ecz o miejsce VII</w:t>
            </w:r>
          </w:p>
        </w:tc>
      </w:tr>
      <w:tr w:rsidR="0018089E" w:rsidRPr="00A348F1" w:rsidTr="008143A9">
        <w:tc>
          <w:tcPr>
            <w:tcW w:w="3781" w:type="dxa"/>
          </w:tcPr>
          <w:p w:rsidR="0018089E" w:rsidRPr="0018089E" w:rsidRDefault="0018089E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Bystra – Ropica Polska</w:t>
            </w:r>
          </w:p>
        </w:tc>
        <w:tc>
          <w:tcPr>
            <w:tcW w:w="1111" w:type="dxa"/>
          </w:tcPr>
          <w:p w:rsidR="0018089E" w:rsidRPr="0018089E" w:rsidRDefault="0018089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 : 1</w:t>
            </w:r>
          </w:p>
        </w:tc>
        <w:tc>
          <w:tcPr>
            <w:tcW w:w="3925" w:type="dxa"/>
            <w:gridSpan w:val="4"/>
          </w:tcPr>
          <w:p w:rsidR="0018089E" w:rsidRPr="0018089E" w:rsidRDefault="0018089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Dominikowice - Kwiatonowice</w:t>
            </w:r>
          </w:p>
        </w:tc>
        <w:tc>
          <w:tcPr>
            <w:tcW w:w="1039" w:type="dxa"/>
          </w:tcPr>
          <w:p w:rsidR="0018089E" w:rsidRPr="0018089E" w:rsidRDefault="0018089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6 : 2</w:t>
            </w:r>
          </w:p>
        </w:tc>
      </w:tr>
    </w:tbl>
    <w:p w:rsidR="008143A9" w:rsidRDefault="008143A9">
      <w:r>
        <w:br w:type="page"/>
      </w:r>
    </w:p>
    <w:tbl>
      <w:tblPr>
        <w:tblStyle w:val="Tabela-Siatka"/>
        <w:tblpPr w:leftFromText="141" w:rightFromText="141" w:horzAnchor="margin" w:tblpY="756"/>
        <w:tblW w:w="0" w:type="auto"/>
        <w:tblLook w:val="04A0" w:firstRow="1" w:lastRow="0" w:firstColumn="1" w:lastColumn="0" w:noHBand="0" w:noVBand="1"/>
      </w:tblPr>
      <w:tblGrid>
        <w:gridCol w:w="391"/>
        <w:gridCol w:w="2127"/>
        <w:gridCol w:w="7338"/>
      </w:tblGrid>
      <w:tr w:rsidR="002E3079" w:rsidRPr="00A348F1" w:rsidTr="000C66D7">
        <w:tc>
          <w:tcPr>
            <w:tcW w:w="2518" w:type="dxa"/>
            <w:gridSpan w:val="2"/>
          </w:tcPr>
          <w:p w:rsidR="002E3079" w:rsidRPr="00F81B56" w:rsidRDefault="002E3079" w:rsidP="000C66D7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F81B5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lastRenderedPageBreak/>
              <w:t>Kolejnoś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ć</w:t>
            </w:r>
            <w:r w:rsidRPr="00F81B5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końcowa</w:t>
            </w:r>
          </w:p>
        </w:tc>
        <w:tc>
          <w:tcPr>
            <w:tcW w:w="7338" w:type="dxa"/>
          </w:tcPr>
          <w:p w:rsidR="002E3079" w:rsidRPr="00F81B56" w:rsidRDefault="002E3079" w:rsidP="008C010C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Składy najlepszych zespołów </w:t>
            </w:r>
            <w:r w:rsidRPr="00306ABF">
              <w:rPr>
                <w:rFonts w:ascii="Calibri" w:hAnsi="Calibri" w:cs="Calibri"/>
                <w:b/>
                <w:color w:val="0F243E" w:themeColor="text2" w:themeShade="80"/>
                <w:u w:val="single"/>
              </w:rPr>
              <w:t>(w nawiasach ilość zdobytych bramek)</w:t>
            </w:r>
          </w:p>
        </w:tc>
      </w:tr>
      <w:tr w:rsidR="002E3079" w:rsidRPr="00A348F1" w:rsidTr="000C66D7">
        <w:tc>
          <w:tcPr>
            <w:tcW w:w="391" w:type="dxa"/>
          </w:tcPr>
          <w:p w:rsidR="002E3079" w:rsidRPr="00926AE6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E3079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7338" w:type="dxa"/>
            <w:vMerge w:val="restart"/>
            <w:tcBorders>
              <w:top w:val="nil"/>
            </w:tcBorders>
          </w:tcPr>
          <w:p w:rsidR="002E3079" w:rsidRPr="006F73C1" w:rsidRDefault="002E3079" w:rsidP="008C010C">
            <w:pPr>
              <w:ind w:left="1" w:hanging="1"/>
              <w:jc w:val="both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zymbark</w:t>
            </w:r>
            <w:r w:rsidRPr="00BC468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–</w:t>
            </w:r>
            <w:r w:rsidRPr="00BC468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="008C010C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Piotr Myśliwy(5), Bartosz Nowak(2), Milan Wal(2),  Mikołaj Chronowski(1),  Bartosz Korzec(1), </w:t>
            </w:r>
            <w:r w:rsidR="008143A9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Sebastian Blicharz, Bartosz </w:t>
            </w:r>
            <w:proofErr w:type="spellStart"/>
            <w:r w:rsidR="008143A9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Cetnarowski</w:t>
            </w:r>
            <w:proofErr w:type="spellEnd"/>
            <w:r w:rsidR="008C010C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i</w:t>
            </w:r>
            <w:r w:rsidR="008143A9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Bartosz Hajduk</w:t>
            </w:r>
            <w:r w:rsidR="008C010C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.</w:t>
            </w:r>
            <w:r w:rsidR="008143A9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2E3079" w:rsidRPr="00A348F1" w:rsidTr="000C66D7">
        <w:tc>
          <w:tcPr>
            <w:tcW w:w="391" w:type="dxa"/>
          </w:tcPr>
          <w:p w:rsidR="002E3079" w:rsidRPr="00926AE6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E3079" w:rsidRPr="0018089E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7338" w:type="dxa"/>
            <w:vMerge/>
          </w:tcPr>
          <w:p w:rsidR="002E3079" w:rsidRPr="0018089E" w:rsidRDefault="002E3079" w:rsidP="008C010C">
            <w:pPr>
              <w:ind w:left="1" w:hanging="1"/>
              <w:jc w:val="both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</w:p>
        </w:tc>
      </w:tr>
      <w:tr w:rsidR="002E3079" w:rsidRPr="00A348F1" w:rsidTr="000C66D7">
        <w:tc>
          <w:tcPr>
            <w:tcW w:w="391" w:type="dxa"/>
          </w:tcPr>
          <w:p w:rsidR="002E3079" w:rsidRPr="00926AE6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E3079" w:rsidRPr="0018089E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338" w:type="dxa"/>
            <w:vMerge/>
          </w:tcPr>
          <w:p w:rsidR="002E3079" w:rsidRPr="0018089E" w:rsidRDefault="002E3079" w:rsidP="008C010C">
            <w:pPr>
              <w:ind w:left="1" w:hanging="1"/>
              <w:jc w:val="both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</w:p>
        </w:tc>
      </w:tr>
      <w:tr w:rsidR="002E3079" w:rsidRPr="00A348F1" w:rsidTr="000C66D7">
        <w:tc>
          <w:tcPr>
            <w:tcW w:w="391" w:type="dxa"/>
          </w:tcPr>
          <w:p w:rsidR="002E3079" w:rsidRPr="00926AE6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E3079" w:rsidRPr="0018089E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7338" w:type="dxa"/>
            <w:vMerge w:val="restart"/>
          </w:tcPr>
          <w:p w:rsidR="002E3079" w:rsidRPr="002E3079" w:rsidRDefault="008C010C" w:rsidP="008C010C">
            <w:pPr>
              <w:ind w:left="1" w:hanging="1"/>
              <w:jc w:val="both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–</w:t>
            </w:r>
            <w:r w:rsidRPr="00BC468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Kacper Smalec(7),  Bartłomiej  Stępień(3), Maciej Dutka(1), Wiktor </w:t>
            </w:r>
            <w:proofErr w:type="spellStart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Haluch</w:t>
            </w:r>
            <w:proofErr w:type="spellEnd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, Jan Kuźma, Antoni Radzik(1), Oliwier </w:t>
            </w:r>
            <w:proofErr w:type="spellStart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erwoński</w:t>
            </w:r>
            <w:proofErr w:type="spellEnd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i Hubert Szutkowski. </w:t>
            </w:r>
          </w:p>
        </w:tc>
      </w:tr>
      <w:tr w:rsidR="002E3079" w:rsidRPr="00A348F1" w:rsidTr="000C66D7">
        <w:tc>
          <w:tcPr>
            <w:tcW w:w="391" w:type="dxa"/>
          </w:tcPr>
          <w:p w:rsidR="002E3079" w:rsidRPr="00926AE6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E3079" w:rsidRPr="0018089E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7338" w:type="dxa"/>
            <w:vMerge/>
          </w:tcPr>
          <w:p w:rsidR="002E3079" w:rsidRPr="0018089E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</w:p>
        </w:tc>
      </w:tr>
      <w:tr w:rsidR="002E3079" w:rsidRPr="00A348F1" w:rsidTr="000C66D7">
        <w:tc>
          <w:tcPr>
            <w:tcW w:w="391" w:type="dxa"/>
          </w:tcPr>
          <w:p w:rsidR="002E3079" w:rsidRPr="00926AE6" w:rsidRDefault="002E3079" w:rsidP="008C010C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E3079" w:rsidRPr="0018089E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7338" w:type="dxa"/>
            <w:vMerge/>
          </w:tcPr>
          <w:p w:rsidR="002E3079" w:rsidRPr="0018089E" w:rsidRDefault="002E3079" w:rsidP="008C010C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</w:p>
        </w:tc>
      </w:tr>
      <w:tr w:rsidR="002E3079" w:rsidRPr="00A348F1" w:rsidTr="000C66D7">
        <w:tc>
          <w:tcPr>
            <w:tcW w:w="391" w:type="dxa"/>
          </w:tcPr>
          <w:p w:rsidR="002E3079" w:rsidRPr="00926AE6" w:rsidRDefault="002E3079" w:rsidP="008C010C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E3079" w:rsidRPr="0018089E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7338" w:type="dxa"/>
            <w:vMerge w:val="restart"/>
            <w:vAlign w:val="center"/>
          </w:tcPr>
          <w:p w:rsidR="002E3079" w:rsidRPr="0018089E" w:rsidRDefault="008C010C" w:rsidP="00926AE6">
            <w:pPr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tróżówka</w:t>
            </w:r>
            <w:r w:rsidRPr="00BC468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–</w:t>
            </w:r>
            <w:r w:rsidRPr="00BC468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="00926AE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Hubert Woźniak(2),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zymon Bochenek</w:t>
            </w:r>
            <w:r w:rsidR="00926AE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(1)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, </w:t>
            </w:r>
            <w:r w:rsidR="00926AE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Adam </w:t>
            </w:r>
            <w:proofErr w:type="spellStart"/>
            <w:r w:rsidR="00926AE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Mituś</w:t>
            </w:r>
            <w:proofErr w:type="spellEnd"/>
            <w:r w:rsidR="00926AE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(1),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Kacper Grzybek, </w:t>
            </w:r>
            <w:r w:rsidR="009B411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Mateusz Kozioł</w:t>
            </w:r>
            <w:r w:rsidR="00926AE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i</w:t>
            </w:r>
            <w:r w:rsidR="009B411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Wojciech Podwika</w:t>
            </w:r>
            <w:r w:rsidR="00926AE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2E3079" w:rsidRPr="00A348F1" w:rsidTr="000C66D7">
        <w:tc>
          <w:tcPr>
            <w:tcW w:w="391" w:type="dxa"/>
          </w:tcPr>
          <w:p w:rsidR="002E3079" w:rsidRPr="00926AE6" w:rsidRDefault="002E3079" w:rsidP="008C010C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2E3079" w:rsidRPr="0018089E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7338" w:type="dxa"/>
            <w:vMerge/>
          </w:tcPr>
          <w:p w:rsidR="002E3079" w:rsidRPr="0018089E" w:rsidRDefault="002E3079" w:rsidP="008C010C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</w:p>
        </w:tc>
      </w:tr>
      <w:tr w:rsidR="002E3079" w:rsidRPr="00A348F1" w:rsidTr="000C66D7">
        <w:tc>
          <w:tcPr>
            <w:tcW w:w="391" w:type="dxa"/>
          </w:tcPr>
          <w:p w:rsidR="002E3079" w:rsidRPr="00926AE6" w:rsidRDefault="002E3079" w:rsidP="008C010C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2E3079" w:rsidRPr="0018089E" w:rsidRDefault="002E3079" w:rsidP="008C010C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7338" w:type="dxa"/>
            <w:vMerge/>
          </w:tcPr>
          <w:p w:rsidR="002E3079" w:rsidRPr="0018089E" w:rsidRDefault="002E3079" w:rsidP="008C010C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8F2C12" w:rsidRDefault="008F2C12" w:rsidP="008F2C12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</w:p>
    <w:p w:rsidR="008F2C12" w:rsidRDefault="008F2C12" w:rsidP="00125FAC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</w:p>
    <w:p w:rsidR="004817E3" w:rsidRDefault="004817E3" w:rsidP="004817E3">
      <w:pPr>
        <w:tabs>
          <w:tab w:val="left" w:pos="3630"/>
        </w:tabs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A84A8E" w:rsidRPr="008143A9" w:rsidRDefault="007D18B4" w:rsidP="008143A9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E1F7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55E06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HALOWA </w:t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>PIŁKA  NOŻN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4093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chłopcy, kat. </w:t>
      </w:r>
      <w:r w:rsidR="00C52FFF">
        <w:rPr>
          <w:rFonts w:ascii="Calibri" w:hAnsi="Calibri" w:cs="Calibri"/>
          <w:b/>
          <w:color w:val="0F243E" w:themeColor="text2" w:themeShade="80"/>
          <w:sz w:val="28"/>
          <w:szCs w:val="28"/>
        </w:rPr>
        <w:t>dzieci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Termin i miejsce zawodów: </w:t>
      </w:r>
      <w:r w:rsidR="007204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4817E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październi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  <w:r w:rsidR="00C52FFF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4817E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="00155E06">
        <w:rPr>
          <w:rFonts w:ascii="Calibri" w:hAnsi="Calibri" w:cs="Calibri"/>
          <w:b/>
          <w:color w:val="0F243E" w:themeColor="text2" w:themeShade="80"/>
          <w:sz w:val="28"/>
          <w:szCs w:val="28"/>
        </w:rPr>
        <w:t>hala</w:t>
      </w:r>
      <w:r w:rsidR="007204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portowa</w:t>
      </w:r>
      <w:r w:rsidR="00155E0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w Kobylance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C7C0C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F81B56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sędziowsk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17E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Mariusz Wrażeń,  Mateusz </w:t>
      </w:r>
      <w:proofErr w:type="spellStart"/>
      <w:r w:rsidR="004817E3">
        <w:rPr>
          <w:rFonts w:ascii="Calibri" w:hAnsi="Calibri" w:cs="Calibri"/>
          <w:b/>
          <w:color w:val="0F243E" w:themeColor="text2" w:themeShade="80"/>
          <w:sz w:val="28"/>
          <w:szCs w:val="28"/>
        </w:rPr>
        <w:t>Firszt</w:t>
      </w:r>
      <w:proofErr w:type="spellEnd"/>
    </w:p>
    <w:p w:rsidR="00DF1498" w:rsidRPr="004535A6" w:rsidRDefault="00DF1498" w:rsidP="004535A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Obsługa medyczna:         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019BE">
        <w:rPr>
          <w:rFonts w:ascii="Calibri" w:hAnsi="Calibri" w:cs="Calibri"/>
          <w:b/>
          <w:color w:val="0F243E" w:themeColor="text2" w:themeShade="80"/>
          <w:sz w:val="28"/>
          <w:szCs w:val="28"/>
        </w:rPr>
        <w:t>Marcin Dusza – Ratownictwo medyczne</w:t>
      </w:r>
    </w:p>
    <w:p w:rsidR="00A74F98" w:rsidRDefault="00A74F98" w:rsidP="000C635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9019BE" w:rsidRDefault="009019BE" w:rsidP="009019BE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348F1">
        <w:rPr>
          <w:rFonts w:ascii="Calibri" w:hAnsi="Calibri" w:cs="Calibri"/>
          <w:b/>
          <w:color w:val="0F243E" w:themeColor="text2" w:themeShade="80"/>
          <w:sz w:val="28"/>
          <w:szCs w:val="28"/>
        </w:rPr>
        <w:t>Runda eliminacyj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a</w:t>
      </w:r>
    </w:p>
    <w:p w:rsidR="009019BE" w:rsidRPr="00A348F1" w:rsidRDefault="009019BE" w:rsidP="009019BE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6"/>
        <w:gridCol w:w="1107"/>
        <w:gridCol w:w="437"/>
        <w:gridCol w:w="2459"/>
        <w:gridCol w:w="444"/>
        <w:gridCol w:w="598"/>
        <w:gridCol w:w="1035"/>
      </w:tblGrid>
      <w:tr w:rsidR="009019BE" w:rsidTr="00EE1F76">
        <w:tc>
          <w:tcPr>
            <w:tcW w:w="9052" w:type="dxa"/>
            <w:gridSpan w:val="6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Grupa A</w:t>
            </w:r>
          </w:p>
        </w:tc>
        <w:tc>
          <w:tcPr>
            <w:tcW w:w="804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9019BE" w:rsidTr="00EE1F76">
        <w:tc>
          <w:tcPr>
            <w:tcW w:w="3936" w:type="dxa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1119" w:type="dxa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955" w:type="dxa"/>
            <w:gridSpan w:val="2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804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ra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ki</w:t>
            </w:r>
          </w:p>
        </w:tc>
      </w:tr>
      <w:tr w:rsidR="009019BE" w:rsidTr="00EE1F76">
        <w:tc>
          <w:tcPr>
            <w:tcW w:w="3936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Zagórzany 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1119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7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3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</w:tr>
      <w:tr w:rsidR="009019BE" w:rsidTr="00EE1F76">
        <w:tc>
          <w:tcPr>
            <w:tcW w:w="3936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Dominikowice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Zagórzany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444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5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7</w:t>
            </w:r>
          </w:p>
        </w:tc>
      </w:tr>
      <w:tr w:rsidR="009019BE" w:rsidTr="00EE1F76">
        <w:tc>
          <w:tcPr>
            <w:tcW w:w="3936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Dominikowice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–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1119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444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80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1 : </w:t>
            </w:r>
            <w:r w:rsidR="00EE1F7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9</w:t>
            </w:r>
          </w:p>
        </w:tc>
      </w:tr>
    </w:tbl>
    <w:p w:rsidR="009019BE" w:rsidRDefault="009019BE" w:rsidP="009019BE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6"/>
        <w:gridCol w:w="1109"/>
        <w:gridCol w:w="439"/>
        <w:gridCol w:w="2445"/>
        <w:gridCol w:w="444"/>
        <w:gridCol w:w="598"/>
        <w:gridCol w:w="1035"/>
      </w:tblGrid>
      <w:tr w:rsidR="009019BE" w:rsidRPr="00A348F1" w:rsidTr="00EE1F76">
        <w:tc>
          <w:tcPr>
            <w:tcW w:w="9052" w:type="dxa"/>
            <w:gridSpan w:val="6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Grupa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</w:t>
            </w:r>
          </w:p>
        </w:tc>
        <w:tc>
          <w:tcPr>
            <w:tcW w:w="804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9019BE" w:rsidRPr="00A348F1" w:rsidTr="00EE1F76">
        <w:tc>
          <w:tcPr>
            <w:tcW w:w="3936" w:type="dxa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1119" w:type="dxa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955" w:type="dxa"/>
            <w:gridSpan w:val="2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804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ra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ki</w:t>
            </w:r>
          </w:p>
        </w:tc>
      </w:tr>
      <w:tr w:rsidR="009019BE" w:rsidRPr="00A348F1" w:rsidTr="00EE1F76">
        <w:tc>
          <w:tcPr>
            <w:tcW w:w="3936" w:type="dxa"/>
          </w:tcPr>
          <w:p w:rsidR="009019BE" w:rsidRPr="0018089E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Szymbark - </w:t>
            </w:r>
            <w:r w:rsidR="00EE1F76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Stróżówka </w:t>
            </w:r>
          </w:p>
        </w:tc>
        <w:tc>
          <w:tcPr>
            <w:tcW w:w="1119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0</w:t>
            </w:r>
          </w:p>
        </w:tc>
        <w:tc>
          <w:tcPr>
            <w:tcW w:w="444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9019BE" w:rsidRPr="0018089E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5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0</w:t>
            </w:r>
          </w:p>
        </w:tc>
      </w:tr>
      <w:tr w:rsidR="009019BE" w:rsidRPr="00A348F1" w:rsidTr="00EE1F76">
        <w:tc>
          <w:tcPr>
            <w:tcW w:w="3936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Bystra 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- Szymbark </w:t>
            </w:r>
          </w:p>
        </w:tc>
        <w:tc>
          <w:tcPr>
            <w:tcW w:w="1119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 : 2</w:t>
            </w:r>
          </w:p>
        </w:tc>
        <w:tc>
          <w:tcPr>
            <w:tcW w:w="444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</w:tr>
      <w:tr w:rsidR="009019BE" w:rsidRPr="00A348F1" w:rsidTr="00EE1F76">
        <w:tc>
          <w:tcPr>
            <w:tcW w:w="3936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Stróżówka 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1119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1 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4</w:t>
            </w:r>
          </w:p>
        </w:tc>
      </w:tr>
    </w:tbl>
    <w:p w:rsidR="009019BE" w:rsidRDefault="009019BE" w:rsidP="009019BE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5"/>
        <w:gridCol w:w="1107"/>
        <w:gridCol w:w="438"/>
        <w:gridCol w:w="2459"/>
        <w:gridCol w:w="444"/>
        <w:gridCol w:w="598"/>
        <w:gridCol w:w="1035"/>
      </w:tblGrid>
      <w:tr w:rsidR="009019BE" w:rsidRPr="00A348F1" w:rsidTr="00EE1F76">
        <w:tc>
          <w:tcPr>
            <w:tcW w:w="9052" w:type="dxa"/>
            <w:gridSpan w:val="6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Grupa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C</w:t>
            </w:r>
          </w:p>
        </w:tc>
        <w:tc>
          <w:tcPr>
            <w:tcW w:w="804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9019BE" w:rsidRPr="00A348F1" w:rsidTr="00EE1F76">
        <w:tc>
          <w:tcPr>
            <w:tcW w:w="3936" w:type="dxa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1119" w:type="dxa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955" w:type="dxa"/>
            <w:gridSpan w:val="2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804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ra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ki</w:t>
            </w:r>
          </w:p>
        </w:tc>
      </w:tr>
      <w:tr w:rsidR="009019BE" w:rsidRPr="00A348F1" w:rsidTr="00EE1F76">
        <w:tc>
          <w:tcPr>
            <w:tcW w:w="3936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wiatonowice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- </w:t>
            </w: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Klęczany </w:t>
            </w:r>
          </w:p>
        </w:tc>
        <w:tc>
          <w:tcPr>
            <w:tcW w:w="1119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9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4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</w:tr>
      <w:tr w:rsidR="009019BE" w:rsidRPr="00A348F1" w:rsidTr="00EE1F76">
        <w:tc>
          <w:tcPr>
            <w:tcW w:w="3936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 - Kwiatonowice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1</w:t>
            </w:r>
          </w:p>
        </w:tc>
        <w:tc>
          <w:tcPr>
            <w:tcW w:w="444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0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</w:tr>
      <w:tr w:rsidR="009019BE" w:rsidRPr="00A348F1" w:rsidTr="00EE1F76">
        <w:tc>
          <w:tcPr>
            <w:tcW w:w="3936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Klęczany 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-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1119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 0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1</w:t>
            </w:r>
          </w:p>
        </w:tc>
        <w:tc>
          <w:tcPr>
            <w:tcW w:w="444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9019BE" w:rsidRPr="0018089E" w:rsidRDefault="00EE1F7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804" w:type="dxa"/>
          </w:tcPr>
          <w:p w:rsidR="009019BE" w:rsidRPr="0018089E" w:rsidRDefault="00EE1F7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0</w:t>
            </w:r>
          </w:p>
        </w:tc>
      </w:tr>
    </w:tbl>
    <w:p w:rsidR="009019BE" w:rsidRDefault="009019BE" w:rsidP="009019BE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 w:themeColor="text2" w:themeShade="80"/>
        </w:rPr>
      </w:pPr>
    </w:p>
    <w:p w:rsidR="00926AE6" w:rsidRDefault="00926AE6" w:rsidP="009019BE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926AE6" w:rsidRDefault="00926AE6" w:rsidP="009019BE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926AE6" w:rsidRDefault="00926AE6" w:rsidP="009019BE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9019BE" w:rsidRDefault="009019BE" w:rsidP="009019BE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348F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unda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finałowa</w:t>
      </w:r>
    </w:p>
    <w:p w:rsidR="009019BE" w:rsidRDefault="009019BE" w:rsidP="009019BE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color w:val="0F243E" w:themeColor="text2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4"/>
        <w:gridCol w:w="1111"/>
        <w:gridCol w:w="439"/>
        <w:gridCol w:w="2445"/>
        <w:gridCol w:w="444"/>
        <w:gridCol w:w="598"/>
        <w:gridCol w:w="1035"/>
      </w:tblGrid>
      <w:tr w:rsidR="009019BE" w:rsidRPr="00A348F1" w:rsidTr="00EE1F76">
        <w:tc>
          <w:tcPr>
            <w:tcW w:w="8821" w:type="dxa"/>
            <w:gridSpan w:val="6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Grupa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  (mecze o miejsca I – III)</w:t>
            </w:r>
          </w:p>
        </w:tc>
        <w:tc>
          <w:tcPr>
            <w:tcW w:w="1035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9019BE" w:rsidRPr="00A348F1" w:rsidTr="00EE1F76">
        <w:tc>
          <w:tcPr>
            <w:tcW w:w="3785" w:type="dxa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1109" w:type="dxa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885" w:type="dxa"/>
            <w:gridSpan w:val="2"/>
          </w:tcPr>
          <w:p w:rsidR="009019BE" w:rsidRPr="00A348F1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1035" w:type="dxa"/>
          </w:tcPr>
          <w:p w:rsidR="009019BE" w:rsidRPr="00A348F1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ra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ki</w:t>
            </w:r>
          </w:p>
        </w:tc>
      </w:tr>
      <w:tr w:rsidR="009019BE" w:rsidRPr="00A348F1" w:rsidTr="00EE1F76">
        <w:tc>
          <w:tcPr>
            <w:tcW w:w="3785" w:type="dxa"/>
          </w:tcPr>
          <w:p w:rsidR="009019BE" w:rsidRPr="0018089E" w:rsidRDefault="00F81B5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Zagórzany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- Szymbark </w:t>
            </w:r>
          </w:p>
        </w:tc>
        <w:tc>
          <w:tcPr>
            <w:tcW w:w="1109" w:type="dxa"/>
          </w:tcPr>
          <w:p w:rsidR="009019BE" w:rsidRPr="0018089E" w:rsidRDefault="00F81B5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439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9019BE" w:rsidRPr="0018089E" w:rsidRDefault="00F81B5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5 : </w:t>
            </w:r>
            <w:r w:rsidR="00F81B5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</w:tr>
      <w:tr w:rsidR="009019BE" w:rsidRPr="00A348F1" w:rsidTr="00EE1F76">
        <w:tc>
          <w:tcPr>
            <w:tcW w:w="3785" w:type="dxa"/>
          </w:tcPr>
          <w:p w:rsidR="009019BE" w:rsidRPr="0018089E" w:rsidRDefault="00F81B5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Zagórzany - 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1109" w:type="dxa"/>
          </w:tcPr>
          <w:p w:rsidR="009019BE" w:rsidRPr="0018089E" w:rsidRDefault="00F81B5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1</w:t>
            </w:r>
          </w:p>
        </w:tc>
        <w:tc>
          <w:tcPr>
            <w:tcW w:w="439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446" w:type="dxa"/>
          </w:tcPr>
          <w:p w:rsidR="009019BE" w:rsidRPr="0018089E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F81B5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9019BE" w:rsidRPr="0018089E" w:rsidRDefault="00F81B5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2 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3 </w:t>
            </w:r>
          </w:p>
        </w:tc>
      </w:tr>
      <w:tr w:rsidR="009019BE" w:rsidRPr="00A348F1" w:rsidTr="00EE1F76">
        <w:tc>
          <w:tcPr>
            <w:tcW w:w="3785" w:type="dxa"/>
          </w:tcPr>
          <w:p w:rsidR="009019BE" w:rsidRPr="0018089E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Szymbark - </w:t>
            </w:r>
            <w:r w:rsidR="00F81B5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1109" w:type="dxa"/>
          </w:tcPr>
          <w:p w:rsidR="009019BE" w:rsidRPr="0018089E" w:rsidRDefault="00F81B5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439" w:type="dxa"/>
          </w:tcPr>
          <w:p w:rsidR="009019BE" w:rsidRPr="00587B48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9019BE" w:rsidRPr="0018089E" w:rsidRDefault="00F81B56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44" w:type="dxa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019BE" w:rsidRPr="0018089E" w:rsidRDefault="00F81B5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9019BE" w:rsidRPr="0018089E" w:rsidRDefault="00F81B5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9019BE" w:rsidRPr="00A348F1" w:rsidTr="00EE1F76">
        <w:tc>
          <w:tcPr>
            <w:tcW w:w="4896" w:type="dxa"/>
            <w:gridSpan w:val="2"/>
          </w:tcPr>
          <w:p w:rsidR="009019B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ecz o miejsce IV</w:t>
            </w:r>
          </w:p>
        </w:tc>
        <w:tc>
          <w:tcPr>
            <w:tcW w:w="4960" w:type="dxa"/>
            <w:gridSpan w:val="5"/>
          </w:tcPr>
          <w:p w:rsidR="009019B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ecz o miejsce VII</w:t>
            </w:r>
          </w:p>
        </w:tc>
      </w:tr>
      <w:tr w:rsidR="009019BE" w:rsidRPr="00A348F1" w:rsidTr="00EE1F76">
        <w:tc>
          <w:tcPr>
            <w:tcW w:w="3785" w:type="dxa"/>
          </w:tcPr>
          <w:p w:rsidR="009019BE" w:rsidRPr="0018089E" w:rsidRDefault="009019BE" w:rsidP="00EE1F76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Ropica Polska</w:t>
            </w:r>
            <w:r w:rsidR="00F81B5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-</w:t>
            </w:r>
            <w:r w:rsidR="00F81B56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Kwiatonowice</w:t>
            </w:r>
          </w:p>
        </w:tc>
        <w:tc>
          <w:tcPr>
            <w:tcW w:w="1109" w:type="dxa"/>
          </w:tcPr>
          <w:p w:rsidR="009019BE" w:rsidRPr="0018089E" w:rsidRDefault="00F81B5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927" w:type="dxa"/>
            <w:gridSpan w:val="4"/>
          </w:tcPr>
          <w:p w:rsidR="009019BE" w:rsidRPr="0018089E" w:rsidRDefault="009019BE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Dominikowice - </w:t>
            </w:r>
            <w:r w:rsidR="00F81B56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1035" w:type="dxa"/>
          </w:tcPr>
          <w:p w:rsidR="009019BE" w:rsidRPr="0018089E" w:rsidRDefault="00F81B56" w:rsidP="00EE1F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  <w:r w:rsidR="009019BE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9</w:t>
            </w:r>
          </w:p>
        </w:tc>
      </w:tr>
    </w:tbl>
    <w:tbl>
      <w:tblPr>
        <w:tblStyle w:val="Tabela-Siatka"/>
        <w:tblpPr w:leftFromText="141" w:rightFromText="141" w:vertAnchor="page" w:horzAnchor="margin" w:tblpY="4141"/>
        <w:tblW w:w="0" w:type="auto"/>
        <w:tblLook w:val="04A0" w:firstRow="1" w:lastRow="0" w:firstColumn="1" w:lastColumn="0" w:noHBand="0" w:noVBand="1"/>
      </w:tblPr>
      <w:tblGrid>
        <w:gridCol w:w="391"/>
        <w:gridCol w:w="2127"/>
        <w:gridCol w:w="7338"/>
      </w:tblGrid>
      <w:tr w:rsidR="00D771D1" w:rsidRPr="00F81B56" w:rsidTr="00D771D1">
        <w:tc>
          <w:tcPr>
            <w:tcW w:w="2518" w:type="dxa"/>
            <w:gridSpan w:val="2"/>
          </w:tcPr>
          <w:p w:rsidR="00D771D1" w:rsidRPr="00F81B56" w:rsidRDefault="00D771D1" w:rsidP="00D771D1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F81B5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ć</w:t>
            </w:r>
            <w:r w:rsidRPr="00F81B5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końcowa</w:t>
            </w:r>
          </w:p>
        </w:tc>
        <w:tc>
          <w:tcPr>
            <w:tcW w:w="7338" w:type="dxa"/>
          </w:tcPr>
          <w:p w:rsidR="00D771D1" w:rsidRPr="00F81B56" w:rsidRDefault="00D771D1" w:rsidP="00D771D1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Składy najlepszych zespołów </w:t>
            </w:r>
            <w:r w:rsidRPr="00306ABF">
              <w:rPr>
                <w:rFonts w:ascii="Calibri" w:hAnsi="Calibri" w:cs="Calibri"/>
                <w:b/>
                <w:color w:val="0F243E" w:themeColor="text2" w:themeShade="80"/>
                <w:u w:val="single"/>
              </w:rPr>
              <w:t>(w nawiasach ilość zdobytych bramek)</w:t>
            </w:r>
          </w:p>
        </w:tc>
      </w:tr>
      <w:tr w:rsidR="00D771D1" w:rsidRPr="006F73C1" w:rsidTr="00D771D1">
        <w:tc>
          <w:tcPr>
            <w:tcW w:w="391" w:type="dxa"/>
          </w:tcPr>
          <w:p w:rsidR="00D771D1" w:rsidRPr="00926AE6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771D1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7338" w:type="dxa"/>
            <w:vMerge w:val="restart"/>
            <w:tcBorders>
              <w:top w:val="nil"/>
            </w:tcBorders>
          </w:tcPr>
          <w:p w:rsidR="00D771D1" w:rsidRPr="006F73C1" w:rsidRDefault="00D771D1" w:rsidP="00D771D1">
            <w:pPr>
              <w:ind w:left="1" w:hanging="1"/>
              <w:jc w:val="both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agórzany</w:t>
            </w:r>
            <w:r w:rsidRPr="00BC468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–</w:t>
            </w:r>
            <w:r w:rsidRPr="00BC468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 </w:t>
            </w:r>
            <w:r w:rsidR="00DD6E6C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Mateusz Kucharczyk(7), 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Gabriel Kucharczyk(6), Przemysław Zając(3),  Filip Augustyn(2), Jan Pruchnicki, Wiktor Wantuch i Tomasz Woźniak.</w:t>
            </w:r>
          </w:p>
        </w:tc>
      </w:tr>
      <w:tr w:rsidR="00D771D1" w:rsidRPr="0018089E" w:rsidTr="00D771D1">
        <w:tc>
          <w:tcPr>
            <w:tcW w:w="391" w:type="dxa"/>
          </w:tcPr>
          <w:p w:rsidR="00D771D1" w:rsidRPr="00926AE6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771D1" w:rsidRPr="0018089E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7338" w:type="dxa"/>
            <w:vMerge/>
          </w:tcPr>
          <w:p w:rsidR="00D771D1" w:rsidRPr="0018089E" w:rsidRDefault="00D771D1" w:rsidP="00D771D1">
            <w:pPr>
              <w:ind w:left="1" w:hanging="1"/>
              <w:jc w:val="both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</w:p>
        </w:tc>
      </w:tr>
      <w:tr w:rsidR="00D771D1" w:rsidRPr="0018089E" w:rsidTr="00D771D1">
        <w:trPr>
          <w:trHeight w:val="347"/>
        </w:trPr>
        <w:tc>
          <w:tcPr>
            <w:tcW w:w="391" w:type="dxa"/>
          </w:tcPr>
          <w:p w:rsidR="00D771D1" w:rsidRPr="00926AE6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771D1" w:rsidRPr="0018089E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338" w:type="dxa"/>
            <w:vMerge/>
          </w:tcPr>
          <w:p w:rsidR="00D771D1" w:rsidRPr="0018089E" w:rsidRDefault="00D771D1" w:rsidP="00D771D1">
            <w:pPr>
              <w:ind w:left="1" w:hanging="1"/>
              <w:jc w:val="both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</w:p>
        </w:tc>
      </w:tr>
      <w:tr w:rsidR="00D771D1" w:rsidRPr="002E3079" w:rsidTr="00D771D1">
        <w:tc>
          <w:tcPr>
            <w:tcW w:w="391" w:type="dxa"/>
          </w:tcPr>
          <w:p w:rsidR="00D771D1" w:rsidRPr="00926AE6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771D1" w:rsidRPr="0018089E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7338" w:type="dxa"/>
            <w:vMerge w:val="restart"/>
          </w:tcPr>
          <w:p w:rsidR="00D771D1" w:rsidRPr="002E3079" w:rsidRDefault="00D771D1" w:rsidP="00D771D1">
            <w:pPr>
              <w:ind w:left="1" w:hanging="1"/>
              <w:jc w:val="both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–</w:t>
            </w:r>
            <w:r w:rsidRPr="00BC468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Piotr Duda, Miłosz </w:t>
            </w:r>
            <w:proofErr w:type="spellStart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Firszt</w:t>
            </w:r>
            <w:proofErr w:type="spellEnd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, Patryk </w:t>
            </w:r>
            <w:proofErr w:type="spellStart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Honkowicz</w:t>
            </w:r>
            <w:proofErr w:type="spellEnd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, Bartosz Karp, Igor Kosiński, Eryk </w:t>
            </w:r>
            <w:proofErr w:type="spellStart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Mosoń</w:t>
            </w:r>
            <w:proofErr w:type="spellEnd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, Alan Prokop i Jan Radzik</w:t>
            </w:r>
          </w:p>
        </w:tc>
      </w:tr>
      <w:tr w:rsidR="00D771D1" w:rsidRPr="0018089E" w:rsidTr="00D771D1">
        <w:tc>
          <w:tcPr>
            <w:tcW w:w="391" w:type="dxa"/>
          </w:tcPr>
          <w:p w:rsidR="00D771D1" w:rsidRPr="00926AE6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771D1" w:rsidRPr="0018089E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7338" w:type="dxa"/>
            <w:vMerge/>
          </w:tcPr>
          <w:p w:rsidR="00D771D1" w:rsidRPr="0018089E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</w:p>
        </w:tc>
      </w:tr>
      <w:tr w:rsidR="00D771D1" w:rsidRPr="0018089E" w:rsidTr="00D771D1">
        <w:trPr>
          <w:trHeight w:val="148"/>
        </w:trPr>
        <w:tc>
          <w:tcPr>
            <w:tcW w:w="391" w:type="dxa"/>
          </w:tcPr>
          <w:p w:rsidR="00D771D1" w:rsidRPr="00926AE6" w:rsidRDefault="00D771D1" w:rsidP="00D771D1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771D1" w:rsidRPr="0018089E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7338" w:type="dxa"/>
            <w:vMerge/>
          </w:tcPr>
          <w:p w:rsidR="00D771D1" w:rsidRPr="0018089E" w:rsidRDefault="00D771D1" w:rsidP="00D771D1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</w:p>
        </w:tc>
      </w:tr>
      <w:tr w:rsidR="00D771D1" w:rsidRPr="0018089E" w:rsidTr="00D771D1">
        <w:trPr>
          <w:trHeight w:val="396"/>
        </w:trPr>
        <w:tc>
          <w:tcPr>
            <w:tcW w:w="391" w:type="dxa"/>
          </w:tcPr>
          <w:p w:rsidR="00D771D1" w:rsidRPr="00926AE6" w:rsidRDefault="00D771D1" w:rsidP="00D771D1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D771D1" w:rsidRPr="0018089E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338" w:type="dxa"/>
            <w:vMerge w:val="restart"/>
            <w:vAlign w:val="center"/>
          </w:tcPr>
          <w:p w:rsidR="00D771D1" w:rsidRPr="0018089E" w:rsidRDefault="00D771D1" w:rsidP="00D771D1">
            <w:pPr>
              <w:jc w:val="both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zymbark</w:t>
            </w:r>
            <w:r w:rsidRPr="00BC468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–</w:t>
            </w:r>
            <w:r w:rsidRPr="00BC468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Krzysztof Górski(4),  Jakub Nowak(3), Tymoteusz Górski, Mateusz </w:t>
            </w:r>
            <w:proofErr w:type="spellStart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Rówiński</w:t>
            </w:r>
            <w:proofErr w:type="spellEnd"/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, Patryk Krupa, Hubert Pękala, Kacper Pękala i Przemysław Radzik.</w:t>
            </w:r>
          </w:p>
        </w:tc>
      </w:tr>
      <w:tr w:rsidR="00D771D1" w:rsidRPr="0018089E" w:rsidTr="00D771D1">
        <w:trPr>
          <w:trHeight w:val="288"/>
        </w:trPr>
        <w:tc>
          <w:tcPr>
            <w:tcW w:w="391" w:type="dxa"/>
          </w:tcPr>
          <w:p w:rsidR="00D771D1" w:rsidRPr="00926AE6" w:rsidRDefault="00D771D1" w:rsidP="00D771D1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D771D1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7338" w:type="dxa"/>
            <w:vMerge/>
            <w:vAlign w:val="center"/>
          </w:tcPr>
          <w:p w:rsidR="00D771D1" w:rsidRDefault="00D771D1" w:rsidP="00D771D1">
            <w:pPr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D771D1" w:rsidRPr="0018089E" w:rsidTr="00D771D1">
        <w:tc>
          <w:tcPr>
            <w:tcW w:w="391" w:type="dxa"/>
          </w:tcPr>
          <w:p w:rsidR="00D771D1" w:rsidRPr="00926AE6" w:rsidRDefault="00D771D1" w:rsidP="00D771D1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D771D1" w:rsidRDefault="00D771D1" w:rsidP="00D771D1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7338" w:type="dxa"/>
            <w:vMerge/>
            <w:vAlign w:val="center"/>
          </w:tcPr>
          <w:p w:rsidR="00D771D1" w:rsidRDefault="00D771D1" w:rsidP="00D771D1">
            <w:pPr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A74F98" w:rsidRDefault="00A74F98" w:rsidP="00A74F98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A74F98" w:rsidRPr="00D5600A" w:rsidRDefault="00A74F98" w:rsidP="00A74F98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ortowa                             </w:t>
      </w:r>
      <w:r w:rsidRPr="00D5600A">
        <w:rPr>
          <w:rFonts w:ascii="Calibri" w:hAnsi="Calibri" w:cs="Calibri"/>
          <w:b/>
          <w:color w:val="0F243E" w:themeColor="text2" w:themeShade="80"/>
          <w:sz w:val="36"/>
          <w:szCs w:val="36"/>
        </w:rPr>
        <w:t>DRUŻYNOWE BIEGI PRZEŁAJOWE</w:t>
      </w:r>
    </w:p>
    <w:p w:rsidR="00A74F98" w:rsidRPr="00D5600A" w:rsidRDefault="00A74F98" w:rsidP="00A74F98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tegoria: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dziewczęta i chłopcy -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at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zieci i młodzieży</w:t>
      </w:r>
    </w:p>
    <w:p w:rsidR="00A74F98" w:rsidRPr="00D5600A" w:rsidRDefault="00A74F98" w:rsidP="00A74F98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Termin i miejsce zawodów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7 października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20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2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Zagórzany</w:t>
      </w:r>
    </w:p>
    <w:p w:rsidR="00A74F98" w:rsidRPr="00D5600A" w:rsidRDefault="00A74F98" w:rsidP="00A74F98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iczba uczestników: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1</w:t>
      </w:r>
      <w:r w:rsidR="00D771D1">
        <w:rPr>
          <w:rFonts w:ascii="Calibri" w:hAnsi="Calibri" w:cs="Calibri"/>
          <w:b/>
          <w:color w:val="0F243E" w:themeColor="text2" w:themeShade="80"/>
          <w:sz w:val="28"/>
          <w:szCs w:val="28"/>
        </w:rPr>
        <w:t>45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czek i zawodników</w:t>
      </w:r>
    </w:p>
    <w:p w:rsidR="00A74F98" w:rsidRPr="00D5600A" w:rsidRDefault="00A74F98" w:rsidP="00A74F98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sługa medyczna: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rcin Dusza</w:t>
      </w:r>
      <w:r w:rsidR="003B0B8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bookmarkStart w:id="0" w:name="_GoBack"/>
      <w:bookmarkEnd w:id="0"/>
      <w:r w:rsidR="00D771D1">
        <w:rPr>
          <w:rFonts w:ascii="Calibri" w:hAnsi="Calibri" w:cs="Calibri"/>
          <w:b/>
          <w:color w:val="0F243E" w:themeColor="text2" w:themeShade="80"/>
          <w:sz w:val="28"/>
          <w:szCs w:val="28"/>
        </w:rPr>
        <w:t>- Ratownictwo medyczne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A74F98" w:rsidRDefault="00A74F98" w:rsidP="009019BE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A74F98" w:rsidRPr="00D5600A" w:rsidRDefault="009019BE" w:rsidP="00A74F98">
      <w:pPr>
        <w:spacing w:after="0"/>
        <w:jc w:val="center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WY</w:t>
      </w:r>
      <w:r w:rsidR="00A74F98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NIKI </w:t>
      </w:r>
      <w:r w:rsidR="00DE1265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RUŻYNOWE I INDYWIDUALNE</w:t>
      </w:r>
    </w:p>
    <w:p w:rsidR="00A74F98" w:rsidRPr="00064E36" w:rsidRDefault="00A74F98" w:rsidP="00A74F98">
      <w:pPr>
        <w:pStyle w:val="Nagwek1"/>
        <w:jc w:val="center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064E36">
        <w:rPr>
          <w:rFonts w:ascii="Calibri" w:hAnsi="Calibri" w:cs="Calibri"/>
          <w:b/>
          <w:color w:val="0F243E" w:themeColor="text2" w:themeShade="80"/>
          <w:sz w:val="24"/>
          <w:szCs w:val="24"/>
        </w:rPr>
        <w:t>KATEGORIA DZIECI (rocznik 2010 i młodsi)</w:t>
      </w:r>
    </w:p>
    <w:tbl>
      <w:tblPr>
        <w:tblpPr w:leftFromText="141" w:rightFromText="141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307"/>
        <w:gridCol w:w="788"/>
        <w:gridCol w:w="376"/>
        <w:gridCol w:w="2238"/>
        <w:gridCol w:w="737"/>
      </w:tblGrid>
      <w:tr w:rsidR="00A74F98" w:rsidRPr="00D5600A" w:rsidTr="00A348F1">
        <w:trPr>
          <w:trHeight w:val="274"/>
        </w:trPr>
        <w:tc>
          <w:tcPr>
            <w:tcW w:w="6799" w:type="dxa"/>
            <w:gridSpan w:val="6"/>
            <w:vAlign w:val="center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Punktacja drużynowa</w:t>
            </w:r>
          </w:p>
        </w:tc>
      </w:tr>
      <w:tr w:rsidR="00A74F98" w:rsidRPr="00D5600A" w:rsidTr="00A348F1">
        <w:trPr>
          <w:trHeight w:val="338"/>
        </w:trPr>
        <w:tc>
          <w:tcPr>
            <w:tcW w:w="353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ind w:left="-142" w:right="-147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307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788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376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38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737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A74F98" w:rsidRPr="00D5600A" w:rsidTr="00A348F1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A74F98" w:rsidRPr="00D771D1" w:rsidRDefault="00D771D1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771D1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788" w:type="dxa"/>
            <w:vAlign w:val="center"/>
          </w:tcPr>
          <w:p w:rsidR="00A74F98" w:rsidRPr="00725690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1</w:t>
            </w:r>
            <w:r w:rsidR="00D771D1"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78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A74F98" w:rsidRPr="00725690" w:rsidRDefault="00A74F98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37" w:type="dxa"/>
          </w:tcPr>
          <w:p w:rsidR="00A74F98" w:rsidRPr="00725690" w:rsidRDefault="00D771D1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123</w:t>
            </w:r>
          </w:p>
        </w:tc>
      </w:tr>
      <w:tr w:rsidR="00A74F98" w:rsidRPr="00D5600A" w:rsidTr="00A348F1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A74F98" w:rsidRPr="00D771D1" w:rsidRDefault="00D771D1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771D1">
              <w:rPr>
                <w:rFonts w:cstheme="minorHAns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788" w:type="dxa"/>
          </w:tcPr>
          <w:p w:rsidR="00A74F98" w:rsidRPr="00725690" w:rsidRDefault="00D771D1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136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A74F98" w:rsidRPr="00725690" w:rsidRDefault="00D771D1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737" w:type="dxa"/>
          </w:tcPr>
          <w:p w:rsidR="00A74F98" w:rsidRPr="00725690" w:rsidRDefault="00D771D1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118</w:t>
            </w:r>
          </w:p>
        </w:tc>
      </w:tr>
      <w:tr w:rsidR="00A74F98" w:rsidRPr="00D5600A" w:rsidTr="00A348F1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A74F98" w:rsidRPr="00D771D1" w:rsidRDefault="00D771D1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771D1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88" w:type="dxa"/>
          </w:tcPr>
          <w:p w:rsidR="00A74F98" w:rsidRPr="00725690" w:rsidRDefault="00D771D1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125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A74F98" w:rsidRPr="00725690" w:rsidRDefault="00D771D1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737" w:type="dxa"/>
          </w:tcPr>
          <w:p w:rsidR="00A74F98" w:rsidRPr="00725690" w:rsidRDefault="00D771D1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110</w:t>
            </w:r>
          </w:p>
        </w:tc>
      </w:tr>
      <w:tr w:rsidR="00D771D1" w:rsidRPr="00D5600A" w:rsidTr="00A348F1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771D1" w:rsidRPr="00D5600A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D771D1" w:rsidRPr="00D771D1" w:rsidRDefault="00D771D1" w:rsidP="00D771D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771D1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lęczany </w:t>
            </w:r>
          </w:p>
        </w:tc>
        <w:tc>
          <w:tcPr>
            <w:tcW w:w="788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81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771D1" w:rsidRPr="00D5600A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737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109</w:t>
            </w:r>
          </w:p>
        </w:tc>
      </w:tr>
      <w:tr w:rsidR="00D771D1" w:rsidRPr="00D5600A" w:rsidTr="00A348F1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771D1" w:rsidRPr="00D5600A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D771D1" w:rsidRPr="00D771D1" w:rsidRDefault="00D771D1" w:rsidP="00D771D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771D1">
              <w:rPr>
                <w:rFonts w:cstheme="minorHAns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788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80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771D1" w:rsidRPr="00D5600A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737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106</w:t>
            </w:r>
          </w:p>
        </w:tc>
      </w:tr>
      <w:tr w:rsidR="00D771D1" w:rsidRPr="00D5600A" w:rsidTr="00A348F1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771D1" w:rsidRPr="00D5600A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307" w:type="dxa"/>
          </w:tcPr>
          <w:p w:rsidR="00D771D1" w:rsidRPr="00D771D1" w:rsidRDefault="00D771D1" w:rsidP="00D771D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771D1">
              <w:rPr>
                <w:rFonts w:cstheme="minorHAns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88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61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771D1" w:rsidRPr="00D5600A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737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91</w:t>
            </w:r>
          </w:p>
        </w:tc>
      </w:tr>
      <w:tr w:rsidR="00D771D1" w:rsidRPr="00D5600A" w:rsidTr="00A348F1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771D1" w:rsidRPr="00D5600A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307" w:type="dxa"/>
          </w:tcPr>
          <w:p w:rsidR="00D771D1" w:rsidRPr="00D771D1" w:rsidRDefault="00D771D1" w:rsidP="00D771D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771D1">
              <w:rPr>
                <w:rFonts w:cstheme="minorHAns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788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50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771D1" w:rsidRPr="00D5600A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37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77</w:t>
            </w:r>
          </w:p>
        </w:tc>
      </w:tr>
      <w:tr w:rsidR="00D771D1" w:rsidRPr="00D5600A" w:rsidTr="00A348F1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771D1" w:rsidRPr="00D5600A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307" w:type="dxa"/>
          </w:tcPr>
          <w:p w:rsidR="00D771D1" w:rsidRPr="00D771D1" w:rsidRDefault="00D771D1" w:rsidP="00D771D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771D1">
              <w:rPr>
                <w:rFonts w:cstheme="minorHAnsi"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788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30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771D1" w:rsidRPr="00D5600A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737" w:type="dxa"/>
          </w:tcPr>
          <w:p w:rsidR="00D771D1" w:rsidRPr="00725690" w:rsidRDefault="00D771D1" w:rsidP="00D771D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46</w:t>
            </w:r>
          </w:p>
        </w:tc>
      </w:tr>
    </w:tbl>
    <w:p w:rsidR="00A74F98" w:rsidRPr="00D5600A" w:rsidRDefault="00A74F98" w:rsidP="00A74F98">
      <w:pPr>
        <w:spacing w:after="0"/>
        <w:rPr>
          <w:rFonts w:cstheme="minorHAnsi"/>
          <w:b/>
          <w:color w:val="0F243E" w:themeColor="text2" w:themeShade="80"/>
          <w:sz w:val="28"/>
          <w:szCs w:val="28"/>
        </w:rPr>
      </w:pPr>
    </w:p>
    <w:p w:rsidR="00A74F98" w:rsidRPr="00D5600A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Pr="00D5600A" w:rsidRDefault="00A74F98" w:rsidP="00A74F9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cstheme="minorHAnsi"/>
          <w:b/>
          <w:color w:val="0F243E" w:themeColor="text2" w:themeShade="80"/>
          <w:sz w:val="28"/>
          <w:szCs w:val="28"/>
          <w:u w:val="single"/>
        </w:rPr>
        <w:t xml:space="preserve">Składy najlepszych zespołów w kategorii dziewcząt: </w:t>
      </w:r>
    </w:p>
    <w:p w:rsidR="00A74F98" w:rsidRPr="00567377" w:rsidRDefault="002920B0" w:rsidP="00A74F98">
      <w:pPr>
        <w:spacing w:after="0" w:line="240" w:lineRule="auto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6F73C1">
        <w:rPr>
          <w:rFonts w:cstheme="minorHAnsi"/>
          <w:b/>
          <w:color w:val="0F243E" w:themeColor="text2" w:themeShade="80"/>
          <w:sz w:val="28"/>
          <w:szCs w:val="28"/>
        </w:rPr>
        <w:t>Kobylanka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-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ab/>
      </w:r>
      <w:r w:rsidR="00266724">
        <w:rPr>
          <w:rFonts w:cstheme="minorHAnsi"/>
          <w:color w:val="0F243E" w:themeColor="text2" w:themeShade="80"/>
          <w:sz w:val="28"/>
          <w:szCs w:val="28"/>
        </w:rPr>
        <w:t>Przybyłowicz Wiktoria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(3</w:t>
      </w:r>
      <w:r w:rsidR="00725690">
        <w:rPr>
          <w:rFonts w:cstheme="minorHAnsi"/>
          <w:color w:val="0F243E" w:themeColor="text2" w:themeShade="80"/>
          <w:sz w:val="28"/>
          <w:szCs w:val="28"/>
        </w:rPr>
        <w:t>8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266724">
        <w:rPr>
          <w:rFonts w:cstheme="minorHAnsi"/>
          <w:color w:val="0F243E" w:themeColor="text2" w:themeShade="80"/>
          <w:sz w:val="28"/>
          <w:szCs w:val="28"/>
        </w:rPr>
        <w:t>Kotowicz Nikola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(3</w:t>
      </w:r>
      <w:r w:rsidR="00725690">
        <w:rPr>
          <w:rFonts w:cstheme="minorHAnsi"/>
          <w:color w:val="0F243E" w:themeColor="text2" w:themeShade="80"/>
          <w:sz w:val="28"/>
          <w:szCs w:val="28"/>
        </w:rPr>
        <w:t>7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266724">
        <w:rPr>
          <w:rFonts w:cstheme="minorHAnsi"/>
          <w:color w:val="0F243E" w:themeColor="text2" w:themeShade="80"/>
          <w:sz w:val="28"/>
          <w:szCs w:val="28"/>
        </w:rPr>
        <w:t>Cieśla Natalia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725690">
        <w:rPr>
          <w:rFonts w:cstheme="minorHAnsi"/>
          <w:color w:val="0F243E" w:themeColor="text2" w:themeShade="80"/>
          <w:sz w:val="28"/>
          <w:szCs w:val="28"/>
        </w:rPr>
        <w:t>36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)</w:t>
      </w:r>
      <w:r w:rsidR="00266724">
        <w:rPr>
          <w:rFonts w:cstheme="minorHAnsi"/>
          <w:color w:val="0F243E" w:themeColor="text2" w:themeShade="80"/>
          <w:sz w:val="28"/>
          <w:szCs w:val="28"/>
        </w:rPr>
        <w:t>,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266724">
        <w:rPr>
          <w:rFonts w:cstheme="minorHAnsi"/>
          <w:color w:val="0F243E" w:themeColor="text2" w:themeShade="80"/>
          <w:sz w:val="28"/>
          <w:szCs w:val="28"/>
        </w:rPr>
        <w:t xml:space="preserve">Śliwa Sylwia(35) i 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Krok Julia(</w:t>
      </w:r>
      <w:r w:rsidR="00725690">
        <w:rPr>
          <w:rFonts w:cstheme="minorHAnsi"/>
          <w:color w:val="0F243E" w:themeColor="text2" w:themeShade="80"/>
          <w:sz w:val="28"/>
          <w:szCs w:val="28"/>
        </w:rPr>
        <w:t>3</w:t>
      </w:r>
      <w:r w:rsidR="00266724">
        <w:rPr>
          <w:rFonts w:cstheme="minorHAnsi"/>
          <w:color w:val="0F243E" w:themeColor="text2" w:themeShade="80"/>
          <w:sz w:val="28"/>
          <w:szCs w:val="28"/>
        </w:rPr>
        <w:t>2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). </w:t>
      </w:r>
      <w:r>
        <w:rPr>
          <w:rFonts w:cstheme="minorHAnsi"/>
          <w:b/>
          <w:color w:val="0F243E" w:themeColor="text2" w:themeShade="80"/>
          <w:sz w:val="28"/>
          <w:szCs w:val="28"/>
        </w:rPr>
        <w:t xml:space="preserve">Dominikowice </w:t>
      </w:r>
      <w:r w:rsidR="00266724">
        <w:rPr>
          <w:rFonts w:cstheme="minorHAnsi"/>
          <w:color w:val="0F243E" w:themeColor="text2" w:themeShade="80"/>
          <w:sz w:val="28"/>
          <w:szCs w:val="28"/>
        </w:rPr>
        <w:t>–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266724">
        <w:rPr>
          <w:rFonts w:cstheme="minorHAnsi"/>
          <w:color w:val="0F243E" w:themeColor="text2" w:themeShade="80"/>
          <w:sz w:val="28"/>
          <w:szCs w:val="28"/>
        </w:rPr>
        <w:t>Walczyk Nikola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(3</w:t>
      </w:r>
      <w:r w:rsidR="00266724">
        <w:rPr>
          <w:rFonts w:cstheme="minorHAnsi"/>
          <w:color w:val="0F243E" w:themeColor="text2" w:themeShade="80"/>
          <w:sz w:val="28"/>
          <w:szCs w:val="28"/>
        </w:rPr>
        <w:t>4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),</w:t>
      </w:r>
      <w:r w:rsidR="00266724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proofErr w:type="spellStart"/>
      <w:r w:rsidR="00266724">
        <w:rPr>
          <w:rFonts w:cstheme="minorHAnsi"/>
          <w:color w:val="0F243E" w:themeColor="text2" w:themeShade="80"/>
          <w:sz w:val="28"/>
          <w:szCs w:val="28"/>
        </w:rPr>
        <w:t>Zawadowicz</w:t>
      </w:r>
      <w:proofErr w:type="spellEnd"/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 Julia(</w:t>
      </w:r>
      <w:r w:rsidR="00266724">
        <w:rPr>
          <w:rFonts w:cstheme="minorHAnsi"/>
          <w:color w:val="0F243E" w:themeColor="text2" w:themeShade="80"/>
          <w:sz w:val="28"/>
          <w:szCs w:val="28"/>
        </w:rPr>
        <w:t>33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266724">
        <w:rPr>
          <w:rFonts w:cstheme="minorHAnsi"/>
          <w:color w:val="0F243E" w:themeColor="text2" w:themeShade="80"/>
          <w:sz w:val="28"/>
          <w:szCs w:val="28"/>
        </w:rPr>
        <w:t>Mika Amelia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266724">
        <w:rPr>
          <w:rFonts w:cstheme="minorHAnsi"/>
          <w:color w:val="0F243E" w:themeColor="text2" w:themeShade="80"/>
          <w:sz w:val="28"/>
          <w:szCs w:val="28"/>
        </w:rPr>
        <w:t>30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266724">
        <w:rPr>
          <w:rFonts w:cstheme="minorHAnsi"/>
          <w:color w:val="0F243E" w:themeColor="text2" w:themeShade="80"/>
          <w:sz w:val="28"/>
          <w:szCs w:val="28"/>
        </w:rPr>
        <w:t xml:space="preserve">Hudzik Milena(20) i </w:t>
      </w:r>
      <w:proofErr w:type="spellStart"/>
      <w:r w:rsidR="00266724">
        <w:rPr>
          <w:rFonts w:cstheme="minorHAnsi"/>
          <w:color w:val="0F243E" w:themeColor="text2" w:themeShade="80"/>
          <w:sz w:val="28"/>
          <w:szCs w:val="28"/>
        </w:rPr>
        <w:t>Krupczak</w:t>
      </w:r>
      <w:proofErr w:type="spellEnd"/>
      <w:r w:rsidR="00266724">
        <w:rPr>
          <w:rFonts w:cstheme="minorHAnsi"/>
          <w:color w:val="0F243E" w:themeColor="text2" w:themeShade="80"/>
          <w:sz w:val="28"/>
          <w:szCs w:val="28"/>
        </w:rPr>
        <w:t xml:space="preserve"> Lena(19)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. </w:t>
      </w:r>
      <w:r w:rsidRPr="006F73C1">
        <w:rPr>
          <w:rFonts w:cstheme="minorHAnsi"/>
          <w:b/>
          <w:color w:val="0F243E" w:themeColor="text2" w:themeShade="80"/>
          <w:sz w:val="28"/>
          <w:szCs w:val="28"/>
        </w:rPr>
        <w:t>Szymbark</w:t>
      </w:r>
      <w:r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266724">
        <w:rPr>
          <w:rFonts w:cstheme="minorHAnsi"/>
          <w:color w:val="0F243E" w:themeColor="text2" w:themeShade="80"/>
          <w:sz w:val="28"/>
          <w:szCs w:val="28"/>
        </w:rPr>
        <w:t>–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proofErr w:type="spellStart"/>
      <w:r w:rsidR="00266724">
        <w:rPr>
          <w:rFonts w:cstheme="minorHAnsi"/>
          <w:color w:val="0F243E" w:themeColor="text2" w:themeShade="80"/>
          <w:sz w:val="28"/>
          <w:szCs w:val="28"/>
        </w:rPr>
        <w:t>Haluch</w:t>
      </w:r>
      <w:proofErr w:type="spellEnd"/>
      <w:r w:rsidR="00266724">
        <w:rPr>
          <w:rFonts w:cstheme="minorHAnsi"/>
          <w:color w:val="0F243E" w:themeColor="text2" w:themeShade="80"/>
          <w:sz w:val="28"/>
          <w:szCs w:val="28"/>
        </w:rPr>
        <w:t xml:space="preserve"> Maria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266724">
        <w:rPr>
          <w:rFonts w:cstheme="minorHAnsi"/>
          <w:color w:val="0F243E" w:themeColor="text2" w:themeShade="80"/>
          <w:sz w:val="28"/>
          <w:szCs w:val="28"/>
        </w:rPr>
        <w:t>31)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, </w:t>
      </w:r>
      <w:r w:rsidR="00266724">
        <w:rPr>
          <w:rFonts w:cstheme="minorHAnsi"/>
          <w:color w:val="0F243E" w:themeColor="text2" w:themeShade="80"/>
          <w:sz w:val="28"/>
          <w:szCs w:val="28"/>
        </w:rPr>
        <w:t>Kruczak Zuzanna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(2</w:t>
      </w:r>
      <w:r w:rsidR="00266724">
        <w:rPr>
          <w:rFonts w:cstheme="minorHAnsi"/>
          <w:color w:val="0F243E" w:themeColor="text2" w:themeShade="80"/>
          <w:sz w:val="28"/>
          <w:szCs w:val="28"/>
        </w:rPr>
        <w:t>9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266724">
        <w:rPr>
          <w:rFonts w:cstheme="minorHAnsi"/>
          <w:color w:val="0F243E" w:themeColor="text2" w:themeShade="80"/>
          <w:sz w:val="28"/>
          <w:szCs w:val="28"/>
        </w:rPr>
        <w:t>Ziółkowska Julia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266724">
        <w:rPr>
          <w:rFonts w:cstheme="minorHAnsi"/>
          <w:color w:val="0F243E" w:themeColor="text2" w:themeShade="80"/>
          <w:sz w:val="28"/>
          <w:szCs w:val="28"/>
        </w:rPr>
        <w:t>27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)</w:t>
      </w:r>
      <w:r w:rsidR="00266724">
        <w:rPr>
          <w:rFonts w:cstheme="minorHAnsi"/>
          <w:color w:val="0F243E" w:themeColor="text2" w:themeShade="80"/>
          <w:sz w:val="28"/>
          <w:szCs w:val="28"/>
        </w:rPr>
        <w:t xml:space="preserve">, </w:t>
      </w:r>
      <w:proofErr w:type="spellStart"/>
      <w:r w:rsidR="00266724">
        <w:rPr>
          <w:rFonts w:cstheme="minorHAnsi"/>
          <w:color w:val="0F243E" w:themeColor="text2" w:themeShade="80"/>
          <w:sz w:val="28"/>
          <w:szCs w:val="28"/>
        </w:rPr>
        <w:t>Biros</w:t>
      </w:r>
      <w:proofErr w:type="spellEnd"/>
      <w:r w:rsidR="00266724">
        <w:rPr>
          <w:rFonts w:cstheme="minorHAnsi"/>
          <w:color w:val="0F243E" w:themeColor="text2" w:themeShade="80"/>
          <w:sz w:val="28"/>
          <w:szCs w:val="28"/>
        </w:rPr>
        <w:t xml:space="preserve"> Sylwia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266724">
        <w:rPr>
          <w:rFonts w:cstheme="minorHAnsi"/>
          <w:color w:val="0F243E" w:themeColor="text2" w:themeShade="80"/>
          <w:sz w:val="28"/>
          <w:szCs w:val="28"/>
        </w:rPr>
        <w:t>22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>)</w:t>
      </w:r>
      <w:r w:rsidR="00266724">
        <w:rPr>
          <w:rFonts w:cstheme="minorHAnsi"/>
          <w:color w:val="0F243E" w:themeColor="text2" w:themeShade="80"/>
          <w:sz w:val="28"/>
          <w:szCs w:val="28"/>
        </w:rPr>
        <w:t xml:space="preserve"> i Karp Emilia</w:t>
      </w:r>
      <w:r w:rsidR="00DB45EA">
        <w:rPr>
          <w:rFonts w:cstheme="minorHAnsi"/>
          <w:color w:val="0F243E" w:themeColor="text2" w:themeShade="80"/>
          <w:sz w:val="28"/>
          <w:szCs w:val="28"/>
        </w:rPr>
        <w:t>(16)</w:t>
      </w:r>
      <w:r w:rsidR="00A74F98" w:rsidRPr="00567377">
        <w:rPr>
          <w:rFonts w:cstheme="minorHAnsi"/>
          <w:color w:val="0F243E" w:themeColor="text2" w:themeShade="80"/>
          <w:sz w:val="28"/>
          <w:szCs w:val="28"/>
        </w:rPr>
        <w:t xml:space="preserve">. </w:t>
      </w:r>
    </w:p>
    <w:p w:rsidR="00A74F98" w:rsidRDefault="00A74F98" w:rsidP="00A74F98">
      <w:pPr>
        <w:spacing w:after="0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74F98" w:rsidRPr="00D5600A" w:rsidRDefault="00A74F98" w:rsidP="00A74F98">
      <w:pPr>
        <w:spacing w:after="0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cstheme="minorHAnsi"/>
          <w:b/>
          <w:color w:val="0F243E" w:themeColor="text2" w:themeShade="80"/>
          <w:sz w:val="28"/>
          <w:szCs w:val="28"/>
          <w:u w:val="single"/>
        </w:rPr>
        <w:t>Składy najlepszych zespołów w kategorii chłopców:</w:t>
      </w:r>
    </w:p>
    <w:p w:rsidR="00A74F98" w:rsidRPr="00567377" w:rsidRDefault="00A74F98" w:rsidP="00A74F98">
      <w:pPr>
        <w:spacing w:after="0" w:line="240" w:lineRule="auto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6F73C1">
        <w:rPr>
          <w:rFonts w:cstheme="minorHAnsi"/>
          <w:b/>
          <w:color w:val="0F243E" w:themeColor="text2" w:themeShade="80"/>
          <w:sz w:val="28"/>
          <w:szCs w:val="28"/>
        </w:rPr>
        <w:t xml:space="preserve">Szymbark </w:t>
      </w:r>
      <w:r w:rsidR="00D635C2">
        <w:rPr>
          <w:rFonts w:cstheme="minorHAnsi"/>
          <w:color w:val="0F243E" w:themeColor="text2" w:themeShade="80"/>
          <w:sz w:val="28"/>
          <w:szCs w:val="28"/>
        </w:rPr>
        <w:t>–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D635C2">
        <w:rPr>
          <w:rFonts w:cstheme="minorHAnsi"/>
          <w:color w:val="0F243E" w:themeColor="text2" w:themeShade="80"/>
          <w:sz w:val="28"/>
          <w:szCs w:val="28"/>
        </w:rPr>
        <w:t>Górski Krzysztof</w:t>
      </w:r>
      <w:r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DE1265">
        <w:rPr>
          <w:rFonts w:cstheme="minorHAnsi"/>
          <w:color w:val="0F243E" w:themeColor="text2" w:themeShade="80"/>
          <w:sz w:val="28"/>
          <w:szCs w:val="28"/>
        </w:rPr>
        <w:t>3</w:t>
      </w:r>
      <w:r w:rsidR="00EE4659">
        <w:rPr>
          <w:rFonts w:cstheme="minorHAnsi"/>
          <w:color w:val="0F243E" w:themeColor="text2" w:themeShade="80"/>
          <w:sz w:val="28"/>
          <w:szCs w:val="28"/>
        </w:rPr>
        <w:t>5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D635C2">
        <w:rPr>
          <w:rFonts w:cstheme="minorHAnsi"/>
          <w:color w:val="0F243E" w:themeColor="text2" w:themeShade="80"/>
          <w:sz w:val="28"/>
          <w:szCs w:val="28"/>
        </w:rPr>
        <w:t>Pękala Kacper</w:t>
      </w:r>
      <w:r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DE1265">
        <w:rPr>
          <w:rFonts w:cstheme="minorHAnsi"/>
          <w:color w:val="0F243E" w:themeColor="text2" w:themeShade="80"/>
          <w:sz w:val="28"/>
          <w:szCs w:val="28"/>
        </w:rPr>
        <w:t>3</w:t>
      </w:r>
      <w:r w:rsidR="00EE4659">
        <w:rPr>
          <w:rFonts w:cstheme="minorHAnsi"/>
          <w:color w:val="0F243E" w:themeColor="text2" w:themeShade="80"/>
          <w:sz w:val="28"/>
          <w:szCs w:val="28"/>
        </w:rPr>
        <w:t>4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D635C2">
        <w:rPr>
          <w:rFonts w:cstheme="minorHAnsi"/>
          <w:color w:val="0F243E" w:themeColor="text2" w:themeShade="80"/>
          <w:sz w:val="28"/>
          <w:szCs w:val="28"/>
        </w:rPr>
        <w:t>Nowak Jakub</w:t>
      </w:r>
      <w:r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27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D635C2">
        <w:rPr>
          <w:rFonts w:cstheme="minorHAnsi"/>
          <w:color w:val="0F243E" w:themeColor="text2" w:themeShade="80"/>
          <w:sz w:val="28"/>
          <w:szCs w:val="28"/>
        </w:rPr>
        <w:t>Pękala Hubert</w:t>
      </w:r>
      <w:r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15</w:t>
      </w:r>
      <w:r w:rsidRPr="00567377">
        <w:rPr>
          <w:rFonts w:cstheme="minorHAnsi"/>
          <w:color w:val="0F243E" w:themeColor="text2" w:themeShade="80"/>
          <w:sz w:val="28"/>
          <w:szCs w:val="28"/>
        </w:rPr>
        <w:t>)</w:t>
      </w:r>
      <w:r w:rsidR="00DE1265">
        <w:rPr>
          <w:rFonts w:cstheme="minorHAnsi"/>
          <w:color w:val="0F243E" w:themeColor="text2" w:themeShade="80"/>
          <w:sz w:val="28"/>
          <w:szCs w:val="28"/>
        </w:rPr>
        <w:t xml:space="preserve"> i </w:t>
      </w:r>
      <w:r w:rsidR="00D635C2">
        <w:rPr>
          <w:rFonts w:cstheme="minorHAnsi"/>
          <w:color w:val="0F243E" w:themeColor="text2" w:themeShade="80"/>
          <w:sz w:val="28"/>
          <w:szCs w:val="28"/>
        </w:rPr>
        <w:t>Radzik Przemysław</w:t>
      </w:r>
      <w:r w:rsidR="00DE1265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12</w:t>
      </w:r>
      <w:r w:rsidR="00DE1265">
        <w:rPr>
          <w:rFonts w:cstheme="minorHAnsi"/>
          <w:color w:val="0F243E" w:themeColor="text2" w:themeShade="80"/>
          <w:sz w:val="28"/>
          <w:szCs w:val="28"/>
        </w:rPr>
        <w:t>)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. </w:t>
      </w:r>
      <w:r w:rsidR="00EE4659" w:rsidRPr="00EE4659">
        <w:rPr>
          <w:rFonts w:cstheme="minorHAnsi"/>
          <w:b/>
          <w:color w:val="0F243E" w:themeColor="text2" w:themeShade="80"/>
          <w:sz w:val="28"/>
          <w:szCs w:val="28"/>
        </w:rPr>
        <w:t>Kobylanka</w:t>
      </w:r>
      <w:r w:rsidR="00EE4659">
        <w:rPr>
          <w:rFonts w:cstheme="minorHAnsi"/>
          <w:b/>
          <w:color w:val="0F243E" w:themeColor="text2" w:themeShade="80"/>
          <w:sz w:val="28"/>
          <w:szCs w:val="28"/>
        </w:rPr>
        <w:t xml:space="preserve"> </w:t>
      </w:r>
      <w:r w:rsidR="00A15D27">
        <w:rPr>
          <w:rFonts w:cstheme="minorHAnsi"/>
          <w:b/>
          <w:color w:val="0F243E" w:themeColor="text2" w:themeShade="80"/>
          <w:sz w:val="28"/>
          <w:szCs w:val="28"/>
        </w:rPr>
        <w:t>–</w:t>
      </w:r>
      <w:r w:rsidR="00EE4659">
        <w:rPr>
          <w:rFonts w:cstheme="minorHAnsi"/>
          <w:b/>
          <w:color w:val="0F243E" w:themeColor="text2" w:themeShade="80"/>
          <w:sz w:val="28"/>
          <w:szCs w:val="28"/>
        </w:rPr>
        <w:t xml:space="preserve"> </w:t>
      </w:r>
      <w:r w:rsidR="00A15D27">
        <w:rPr>
          <w:rFonts w:cstheme="minorHAnsi"/>
          <w:color w:val="0F243E" w:themeColor="text2" w:themeShade="80"/>
          <w:sz w:val="28"/>
          <w:szCs w:val="28"/>
        </w:rPr>
        <w:t>Prokop Alan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37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A15D27">
        <w:rPr>
          <w:rFonts w:cstheme="minorHAnsi"/>
          <w:color w:val="0F243E" w:themeColor="text2" w:themeShade="80"/>
          <w:sz w:val="28"/>
          <w:szCs w:val="28"/>
        </w:rPr>
        <w:t>Karp Bartosz(</w:t>
      </w:r>
      <w:r w:rsidR="00EE4659">
        <w:rPr>
          <w:rFonts w:cstheme="minorHAnsi"/>
          <w:color w:val="0F243E" w:themeColor="text2" w:themeShade="80"/>
          <w:sz w:val="28"/>
          <w:szCs w:val="28"/>
        </w:rPr>
        <w:t>29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A15D27">
        <w:rPr>
          <w:rFonts w:cstheme="minorHAnsi"/>
          <w:color w:val="0F243E" w:themeColor="text2" w:themeShade="80"/>
          <w:sz w:val="28"/>
          <w:szCs w:val="28"/>
        </w:rPr>
        <w:t>Sekuła Hubert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26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A15D27">
        <w:rPr>
          <w:rFonts w:cstheme="minorHAnsi"/>
          <w:color w:val="0F243E" w:themeColor="text2" w:themeShade="80"/>
          <w:sz w:val="28"/>
          <w:szCs w:val="28"/>
        </w:rPr>
        <w:t>Rachel Eryk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19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)</w:t>
      </w:r>
      <w:r w:rsidR="00EE4659">
        <w:rPr>
          <w:rFonts w:cstheme="minorHAnsi"/>
          <w:color w:val="0F243E" w:themeColor="text2" w:themeShade="80"/>
          <w:sz w:val="28"/>
          <w:szCs w:val="28"/>
        </w:rPr>
        <w:t xml:space="preserve"> i </w:t>
      </w:r>
      <w:r w:rsidR="00A15D27">
        <w:rPr>
          <w:rFonts w:cstheme="minorHAnsi"/>
          <w:color w:val="0F243E" w:themeColor="text2" w:themeShade="80"/>
          <w:sz w:val="28"/>
          <w:szCs w:val="28"/>
        </w:rPr>
        <w:t>Duda Piotr</w:t>
      </w:r>
      <w:r w:rsidR="00EE4659">
        <w:rPr>
          <w:rFonts w:cstheme="minorHAnsi"/>
          <w:color w:val="0F243E" w:themeColor="text2" w:themeShade="80"/>
          <w:sz w:val="28"/>
          <w:szCs w:val="28"/>
        </w:rPr>
        <w:t>(7)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.</w:t>
      </w:r>
      <w:r w:rsidR="00EE4659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EE4659" w:rsidRPr="00EE4659">
        <w:rPr>
          <w:rFonts w:cstheme="minorHAnsi"/>
          <w:b/>
          <w:color w:val="0F243E" w:themeColor="text2" w:themeShade="80"/>
          <w:sz w:val="28"/>
          <w:szCs w:val="28"/>
        </w:rPr>
        <w:t>Dominikowice</w:t>
      </w:r>
      <w:r w:rsidR="00EE4659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A15D27">
        <w:rPr>
          <w:rFonts w:cstheme="minorHAnsi"/>
          <w:color w:val="0F243E" w:themeColor="text2" w:themeShade="80"/>
          <w:sz w:val="28"/>
          <w:szCs w:val="28"/>
        </w:rPr>
        <w:t>–</w:t>
      </w:r>
      <w:r w:rsidR="00EE4659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A15D27">
        <w:rPr>
          <w:rFonts w:cstheme="minorHAnsi"/>
          <w:color w:val="0F243E" w:themeColor="text2" w:themeShade="80"/>
          <w:sz w:val="28"/>
          <w:szCs w:val="28"/>
        </w:rPr>
        <w:t>Ostrowski Tymoteusz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3</w:t>
      </w:r>
      <w:r w:rsidR="00A15D27">
        <w:rPr>
          <w:rFonts w:cstheme="minorHAnsi"/>
          <w:color w:val="0F243E" w:themeColor="text2" w:themeShade="80"/>
          <w:sz w:val="28"/>
          <w:szCs w:val="28"/>
        </w:rPr>
        <w:t>3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A15D27">
        <w:rPr>
          <w:rFonts w:cstheme="minorHAnsi"/>
          <w:color w:val="0F243E" w:themeColor="text2" w:themeShade="80"/>
          <w:sz w:val="28"/>
          <w:szCs w:val="28"/>
        </w:rPr>
        <w:t>Gościński Karol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A15D27">
        <w:rPr>
          <w:rFonts w:cstheme="minorHAnsi"/>
          <w:color w:val="0F243E" w:themeColor="text2" w:themeShade="80"/>
          <w:sz w:val="28"/>
          <w:szCs w:val="28"/>
        </w:rPr>
        <w:t>28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A15D27">
        <w:rPr>
          <w:rFonts w:cstheme="minorHAnsi"/>
          <w:color w:val="0F243E" w:themeColor="text2" w:themeShade="80"/>
          <w:sz w:val="28"/>
          <w:szCs w:val="28"/>
        </w:rPr>
        <w:t>Karp Marcel(2</w:t>
      </w:r>
      <w:r w:rsidR="00EE4659">
        <w:rPr>
          <w:rFonts w:cstheme="minorHAnsi"/>
          <w:color w:val="0F243E" w:themeColor="text2" w:themeShade="80"/>
          <w:sz w:val="28"/>
          <w:szCs w:val="28"/>
        </w:rPr>
        <w:t>4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A15D27">
        <w:rPr>
          <w:rFonts w:cstheme="minorHAnsi"/>
          <w:color w:val="0F243E" w:themeColor="text2" w:themeShade="80"/>
          <w:sz w:val="28"/>
          <w:szCs w:val="28"/>
        </w:rPr>
        <w:t>Krężołek Karol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A15D27">
        <w:rPr>
          <w:rFonts w:cstheme="minorHAnsi"/>
          <w:color w:val="0F243E" w:themeColor="text2" w:themeShade="80"/>
          <w:sz w:val="28"/>
          <w:szCs w:val="28"/>
        </w:rPr>
        <w:t>17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)</w:t>
      </w:r>
      <w:r w:rsidR="00EE4659">
        <w:rPr>
          <w:rFonts w:cstheme="minorHAnsi"/>
          <w:color w:val="0F243E" w:themeColor="text2" w:themeShade="80"/>
          <w:sz w:val="28"/>
          <w:szCs w:val="28"/>
        </w:rPr>
        <w:t xml:space="preserve"> i </w:t>
      </w:r>
      <w:r w:rsidR="00A15D27">
        <w:rPr>
          <w:rFonts w:cstheme="minorHAnsi"/>
          <w:color w:val="0F243E" w:themeColor="text2" w:themeShade="80"/>
          <w:sz w:val="28"/>
          <w:szCs w:val="28"/>
        </w:rPr>
        <w:t>Przybyło Szymon</w:t>
      </w:r>
      <w:r w:rsidR="00EE4659">
        <w:rPr>
          <w:rFonts w:cstheme="minorHAnsi"/>
          <w:color w:val="0F243E" w:themeColor="text2" w:themeShade="80"/>
          <w:sz w:val="28"/>
          <w:szCs w:val="28"/>
        </w:rPr>
        <w:t>(8)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.</w:t>
      </w:r>
    </w:p>
    <w:p w:rsidR="00A74F98" w:rsidRPr="00BB54BA" w:rsidRDefault="00A74F98" w:rsidP="00A74F98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8"/>
          <w:szCs w:val="28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771"/>
        <w:gridCol w:w="1842"/>
        <w:gridCol w:w="426"/>
        <w:gridCol w:w="2693"/>
        <w:gridCol w:w="1526"/>
      </w:tblGrid>
      <w:tr w:rsidR="00A74F98" w:rsidRPr="00D5600A" w:rsidTr="00725690">
        <w:trPr>
          <w:trHeight w:val="229"/>
        </w:trPr>
        <w:tc>
          <w:tcPr>
            <w:tcW w:w="9616" w:type="dxa"/>
            <w:gridSpan w:val="6"/>
            <w:shd w:val="clear" w:color="auto" w:fill="auto"/>
          </w:tcPr>
          <w:p w:rsidR="00A74F98" w:rsidRPr="00D5600A" w:rsidRDefault="00A74F98" w:rsidP="00A348F1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Najlepsi indywidualnie</w:t>
            </w:r>
          </w:p>
        </w:tc>
      </w:tr>
      <w:tr w:rsidR="00A74F98" w:rsidRPr="00D5600A" w:rsidTr="00A4648B">
        <w:trPr>
          <w:trHeight w:val="292"/>
        </w:trPr>
        <w:tc>
          <w:tcPr>
            <w:tcW w:w="5397" w:type="dxa"/>
            <w:gridSpan w:val="4"/>
            <w:shd w:val="clear" w:color="auto" w:fill="auto"/>
          </w:tcPr>
          <w:p w:rsidR="00A74F98" w:rsidRPr="00D5600A" w:rsidRDefault="00A74F98" w:rsidP="00A348F1">
            <w:pPr>
              <w:tabs>
                <w:tab w:val="left" w:pos="3060"/>
                <w:tab w:val="left" w:pos="3119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  –  dystans 800 m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A74F98" w:rsidRPr="00D5600A" w:rsidRDefault="00A74F98" w:rsidP="00A348F1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 –  dystans 1000 m</w:t>
            </w:r>
          </w:p>
        </w:tc>
      </w:tr>
      <w:tr w:rsidR="00A74F98" w:rsidRPr="00D5600A" w:rsidTr="00A4648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A74F98" w:rsidRPr="00583DDB" w:rsidRDefault="00A74F98" w:rsidP="00A348F1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A74F98" w:rsidRPr="00DE1265" w:rsidRDefault="00266724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E1265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Przybyłowicz </w:t>
            </w:r>
            <w:r w:rsidR="00725690" w:rsidRPr="00DE1265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Wiktoria </w:t>
            </w:r>
          </w:p>
        </w:tc>
        <w:tc>
          <w:tcPr>
            <w:tcW w:w="1842" w:type="dxa"/>
            <w:shd w:val="clear" w:color="auto" w:fill="auto"/>
          </w:tcPr>
          <w:p w:rsidR="00A74F98" w:rsidRPr="00583DDB" w:rsidRDefault="00725690" w:rsidP="00A348F1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A74F98" w:rsidRPr="00583DDB" w:rsidRDefault="00A74F98" w:rsidP="00A4648B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4F98" w:rsidRPr="00DE1265" w:rsidRDefault="00DE1265" w:rsidP="00A348F1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E1265">
              <w:rPr>
                <w:rFonts w:cstheme="minorHAnsi"/>
                <w:color w:val="0F243E" w:themeColor="text2" w:themeShade="80"/>
                <w:sz w:val="28"/>
                <w:szCs w:val="28"/>
              </w:rPr>
              <w:t>Kucharczyk Mateusz</w:t>
            </w:r>
          </w:p>
        </w:tc>
        <w:tc>
          <w:tcPr>
            <w:tcW w:w="1526" w:type="dxa"/>
            <w:shd w:val="clear" w:color="auto" w:fill="auto"/>
          </w:tcPr>
          <w:p w:rsidR="00A74F98" w:rsidRPr="00583DDB" w:rsidRDefault="00DE1265" w:rsidP="00A348F1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</w:tr>
      <w:tr w:rsidR="00A74F98" w:rsidRPr="00D5600A" w:rsidTr="00A4648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A74F98" w:rsidRPr="00583DDB" w:rsidRDefault="00A74F98" w:rsidP="00A348F1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771" w:type="dxa"/>
            <w:shd w:val="clear" w:color="auto" w:fill="auto"/>
          </w:tcPr>
          <w:p w:rsidR="00A74F98" w:rsidRPr="00583DDB" w:rsidRDefault="00266724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otowicz </w:t>
            </w:r>
            <w:r w:rsid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Nikola </w:t>
            </w:r>
          </w:p>
        </w:tc>
        <w:tc>
          <w:tcPr>
            <w:tcW w:w="1842" w:type="dxa"/>
            <w:shd w:val="clear" w:color="auto" w:fill="auto"/>
          </w:tcPr>
          <w:p w:rsidR="00A74F98" w:rsidRPr="00583DDB" w:rsidRDefault="00A74F98" w:rsidP="00A348F1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A74F98" w:rsidRPr="00583DDB" w:rsidRDefault="00A74F98" w:rsidP="00A4648B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74F98" w:rsidRPr="00583DDB" w:rsidRDefault="00DE1265" w:rsidP="00A348F1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Kucharczyk Gabriel</w:t>
            </w:r>
          </w:p>
        </w:tc>
        <w:tc>
          <w:tcPr>
            <w:tcW w:w="1526" w:type="dxa"/>
            <w:shd w:val="clear" w:color="auto" w:fill="auto"/>
          </w:tcPr>
          <w:p w:rsidR="00A74F98" w:rsidRPr="00583DDB" w:rsidRDefault="00DE1265" w:rsidP="00A348F1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Zagórzany</w:t>
            </w:r>
          </w:p>
        </w:tc>
      </w:tr>
      <w:tr w:rsidR="00A74F98" w:rsidRPr="00D5600A" w:rsidTr="00A4648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A74F98" w:rsidRPr="00583DDB" w:rsidRDefault="00A74F98" w:rsidP="00A348F1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771" w:type="dxa"/>
            <w:shd w:val="clear" w:color="auto" w:fill="auto"/>
          </w:tcPr>
          <w:p w:rsidR="00A74F98" w:rsidRPr="00583DDB" w:rsidRDefault="00266724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Cieśla </w:t>
            </w:r>
            <w:r w:rsid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Natalia </w:t>
            </w:r>
          </w:p>
        </w:tc>
        <w:tc>
          <w:tcPr>
            <w:tcW w:w="1842" w:type="dxa"/>
            <w:shd w:val="clear" w:color="auto" w:fill="auto"/>
          </w:tcPr>
          <w:p w:rsidR="00A74F98" w:rsidRPr="00583DDB" w:rsidRDefault="00725690" w:rsidP="00A348F1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A74F98" w:rsidRPr="00583DDB" w:rsidRDefault="00A74F98" w:rsidP="00A4648B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74F98" w:rsidRPr="00583DDB" w:rsidRDefault="00DE1265" w:rsidP="00A348F1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Prokop Alan</w:t>
            </w:r>
          </w:p>
        </w:tc>
        <w:tc>
          <w:tcPr>
            <w:tcW w:w="1526" w:type="dxa"/>
            <w:shd w:val="clear" w:color="auto" w:fill="auto"/>
          </w:tcPr>
          <w:p w:rsidR="00A74F98" w:rsidRPr="00583DDB" w:rsidRDefault="00DE1265" w:rsidP="00A348F1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</w:tr>
      <w:tr w:rsidR="00A74F98" w:rsidRPr="00D5600A" w:rsidTr="00A4648B">
        <w:trPr>
          <w:trHeight w:val="281"/>
        </w:trPr>
        <w:tc>
          <w:tcPr>
            <w:tcW w:w="358" w:type="dxa"/>
            <w:shd w:val="clear" w:color="auto" w:fill="F2F2F2" w:themeFill="background1" w:themeFillShade="F2"/>
          </w:tcPr>
          <w:p w:rsidR="00A74F98" w:rsidRPr="00583DDB" w:rsidRDefault="00A74F98" w:rsidP="00A348F1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771" w:type="dxa"/>
            <w:shd w:val="clear" w:color="auto" w:fill="auto"/>
          </w:tcPr>
          <w:p w:rsidR="00A74F98" w:rsidRPr="00583DDB" w:rsidRDefault="00725690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Śliwa Sylwia</w:t>
            </w:r>
          </w:p>
        </w:tc>
        <w:tc>
          <w:tcPr>
            <w:tcW w:w="1842" w:type="dxa"/>
            <w:shd w:val="clear" w:color="auto" w:fill="auto"/>
          </w:tcPr>
          <w:p w:rsidR="00A74F98" w:rsidRPr="00583DDB" w:rsidRDefault="00A74F98" w:rsidP="00A348F1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</w:t>
            </w:r>
            <w:r w:rsid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obylanka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A74F98" w:rsidRPr="00583DDB" w:rsidRDefault="00A74F98" w:rsidP="00A4648B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74F98" w:rsidRPr="00583DDB" w:rsidRDefault="00DE1265" w:rsidP="00A348F1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Rutana</w:t>
            </w:r>
            <w:proofErr w:type="spellEnd"/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Mateusz</w:t>
            </w:r>
          </w:p>
        </w:tc>
        <w:tc>
          <w:tcPr>
            <w:tcW w:w="1526" w:type="dxa"/>
            <w:shd w:val="clear" w:color="auto" w:fill="auto"/>
          </w:tcPr>
          <w:p w:rsidR="00A74F98" w:rsidRPr="001E5681" w:rsidRDefault="001E5681" w:rsidP="001E5681">
            <w:pPr>
              <w:spacing w:after="0"/>
              <w:ind w:left="-106" w:right="-145"/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color w:val="0F243E" w:themeColor="text2" w:themeShade="80"/>
                <w:sz w:val="24"/>
                <w:szCs w:val="24"/>
              </w:rPr>
              <w:t xml:space="preserve"> </w:t>
            </w:r>
            <w:r w:rsidR="00DE1265" w:rsidRPr="001E5681">
              <w:rPr>
                <w:rFonts w:cstheme="minorHAnsi"/>
                <w:color w:val="0F243E" w:themeColor="text2" w:themeShade="80"/>
                <w:sz w:val="24"/>
                <w:szCs w:val="24"/>
              </w:rPr>
              <w:t>Kwiatonowice</w:t>
            </w:r>
          </w:p>
        </w:tc>
      </w:tr>
      <w:tr w:rsidR="00A4648B" w:rsidRPr="00D5600A" w:rsidTr="00A4648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DE1265" w:rsidRPr="00583DDB" w:rsidRDefault="00DE1265" w:rsidP="00DE126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771" w:type="dxa"/>
            <w:shd w:val="clear" w:color="auto" w:fill="auto"/>
          </w:tcPr>
          <w:p w:rsidR="00DE1265" w:rsidRPr="00583DDB" w:rsidRDefault="00DE1265" w:rsidP="00DE126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Walczyk Nikola</w:t>
            </w: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E1265" w:rsidRPr="00583DDB" w:rsidRDefault="00DE1265" w:rsidP="00DE126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E1265" w:rsidRPr="00583DDB" w:rsidRDefault="00DE1265" w:rsidP="00A4648B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E1265" w:rsidRPr="00583DDB" w:rsidRDefault="00DE1265" w:rsidP="00DE126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Górski Krzysztof</w:t>
            </w:r>
          </w:p>
        </w:tc>
        <w:tc>
          <w:tcPr>
            <w:tcW w:w="1526" w:type="dxa"/>
            <w:shd w:val="clear" w:color="auto" w:fill="auto"/>
          </w:tcPr>
          <w:p w:rsidR="00DE1265" w:rsidRPr="00583DDB" w:rsidRDefault="00DE1265" w:rsidP="00DE126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A4648B" w:rsidRPr="00D5600A" w:rsidTr="00A4648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DE1265" w:rsidRPr="00583DDB" w:rsidRDefault="00DE1265" w:rsidP="00DE126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771" w:type="dxa"/>
            <w:shd w:val="clear" w:color="auto" w:fill="auto"/>
          </w:tcPr>
          <w:p w:rsidR="00DE1265" w:rsidRPr="00583DDB" w:rsidRDefault="00DE1265" w:rsidP="00DE126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Zawadowicz</w:t>
            </w:r>
            <w:proofErr w:type="spellEnd"/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Julia</w:t>
            </w: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E1265" w:rsidRPr="00583DDB" w:rsidRDefault="00DE1265" w:rsidP="00DE126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E1265" w:rsidRPr="00583DDB" w:rsidRDefault="00DE1265" w:rsidP="00A4648B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E1265" w:rsidRPr="00583DDB" w:rsidRDefault="00DE1265" w:rsidP="00DE126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Pękala </w:t>
            </w: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acper</w:t>
            </w:r>
          </w:p>
        </w:tc>
        <w:tc>
          <w:tcPr>
            <w:tcW w:w="1526" w:type="dxa"/>
            <w:shd w:val="clear" w:color="auto" w:fill="auto"/>
          </w:tcPr>
          <w:p w:rsidR="00DE1265" w:rsidRPr="00583DDB" w:rsidRDefault="00DE1265" w:rsidP="00DE126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A4648B" w:rsidRPr="00D5600A" w:rsidTr="00A4648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DE1265" w:rsidRPr="00583DDB" w:rsidRDefault="00DE1265" w:rsidP="00DE126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771" w:type="dxa"/>
            <w:shd w:val="clear" w:color="auto" w:fill="auto"/>
          </w:tcPr>
          <w:p w:rsidR="00DE1265" w:rsidRPr="00583DDB" w:rsidRDefault="00DE1265" w:rsidP="00DE126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Karp Julia</w:t>
            </w:r>
          </w:p>
        </w:tc>
        <w:tc>
          <w:tcPr>
            <w:tcW w:w="1842" w:type="dxa"/>
            <w:shd w:val="clear" w:color="auto" w:fill="auto"/>
          </w:tcPr>
          <w:p w:rsidR="00DE1265" w:rsidRPr="00583DDB" w:rsidRDefault="00DE1265" w:rsidP="00DE126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E1265" w:rsidRPr="00583DDB" w:rsidRDefault="00DE1265" w:rsidP="00A4648B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DE1265" w:rsidRPr="00583DDB" w:rsidRDefault="00DE1265" w:rsidP="00DE126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Ostrowski Tymoteusz</w:t>
            </w:r>
          </w:p>
        </w:tc>
        <w:tc>
          <w:tcPr>
            <w:tcW w:w="1526" w:type="dxa"/>
            <w:shd w:val="clear" w:color="auto" w:fill="auto"/>
          </w:tcPr>
          <w:p w:rsidR="00DE1265" w:rsidRPr="00DE1265" w:rsidRDefault="00DE1265" w:rsidP="00DE1265">
            <w:pPr>
              <w:spacing w:after="0"/>
              <w:jc w:val="both"/>
              <w:rPr>
                <w:rFonts w:cstheme="minorHAnsi"/>
                <w:color w:val="0F243E" w:themeColor="text2" w:themeShade="80"/>
              </w:rPr>
            </w:pPr>
            <w:r w:rsidRPr="00DE1265">
              <w:rPr>
                <w:rFonts w:cstheme="minorHAnsi"/>
                <w:color w:val="0F243E" w:themeColor="text2" w:themeShade="80"/>
              </w:rPr>
              <w:t>Dominikowice</w:t>
            </w:r>
          </w:p>
        </w:tc>
      </w:tr>
      <w:tr w:rsidR="00A4648B" w:rsidRPr="00D5600A" w:rsidTr="00A4648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DE1265" w:rsidRPr="00583DDB" w:rsidRDefault="00DE1265" w:rsidP="00DE126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771" w:type="dxa"/>
            <w:shd w:val="clear" w:color="auto" w:fill="auto"/>
          </w:tcPr>
          <w:p w:rsidR="00DE1265" w:rsidRPr="00583DDB" w:rsidRDefault="00DE1265" w:rsidP="00DE126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Haluch</w:t>
            </w:r>
            <w:proofErr w:type="spellEnd"/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Maria</w:t>
            </w:r>
          </w:p>
        </w:tc>
        <w:tc>
          <w:tcPr>
            <w:tcW w:w="1842" w:type="dxa"/>
            <w:shd w:val="clear" w:color="auto" w:fill="auto"/>
          </w:tcPr>
          <w:p w:rsidR="00DE1265" w:rsidRPr="00583DDB" w:rsidRDefault="00DE1265" w:rsidP="00DE126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E1265" w:rsidRPr="00583DDB" w:rsidRDefault="00DE1265" w:rsidP="00A4648B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DE1265" w:rsidRPr="00583DDB" w:rsidRDefault="00F41044" w:rsidP="00DE126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Wacławski Bartosz</w:t>
            </w:r>
          </w:p>
        </w:tc>
        <w:tc>
          <w:tcPr>
            <w:tcW w:w="1526" w:type="dxa"/>
            <w:shd w:val="clear" w:color="auto" w:fill="auto"/>
          </w:tcPr>
          <w:p w:rsidR="00DE1265" w:rsidRPr="00583DDB" w:rsidRDefault="00F41044" w:rsidP="00DE126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Stróżówka</w:t>
            </w:r>
          </w:p>
        </w:tc>
      </w:tr>
    </w:tbl>
    <w:p w:rsidR="00A74F98" w:rsidRPr="001A6E15" w:rsidRDefault="00A74F98" w:rsidP="001A6E15">
      <w:pPr>
        <w:pStyle w:val="Nagwek1"/>
        <w:spacing w:before="0" w:line="360" w:lineRule="auto"/>
        <w:rPr>
          <w:rFonts w:ascii="Calibri" w:hAnsi="Calibri"/>
          <w:color w:val="0F243E" w:themeColor="text2" w:themeShade="80"/>
          <w:szCs w:val="28"/>
        </w:rPr>
      </w:pPr>
      <w:r>
        <w:rPr>
          <w:rFonts w:ascii="Calibri" w:hAnsi="Calibri"/>
          <w:color w:val="0F243E" w:themeColor="text2" w:themeShade="80"/>
          <w:szCs w:val="28"/>
        </w:rPr>
        <w:t xml:space="preserve">        </w:t>
      </w:r>
    </w:p>
    <w:p w:rsidR="00A74F98" w:rsidRPr="00064E36" w:rsidRDefault="00A74F98" w:rsidP="00064E36">
      <w:pPr>
        <w:pStyle w:val="Nagwek1"/>
        <w:spacing w:before="0" w:line="360" w:lineRule="auto"/>
        <w:jc w:val="center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064E36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 MŁODZIEŻY  (rocznik 2008 - 2009)</w:t>
      </w:r>
    </w:p>
    <w:tbl>
      <w:tblPr>
        <w:tblpPr w:leftFromText="141" w:rightFromText="141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243"/>
        <w:gridCol w:w="695"/>
        <w:gridCol w:w="356"/>
        <w:gridCol w:w="2007"/>
        <w:gridCol w:w="815"/>
      </w:tblGrid>
      <w:tr w:rsidR="00A74F98" w:rsidRPr="00D5600A" w:rsidTr="00A348F1">
        <w:trPr>
          <w:trHeight w:val="274"/>
        </w:trPr>
        <w:tc>
          <w:tcPr>
            <w:tcW w:w="6452" w:type="dxa"/>
            <w:gridSpan w:val="6"/>
            <w:vAlign w:val="center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lasyfikacja drużynowa</w:t>
            </w:r>
          </w:p>
        </w:tc>
      </w:tr>
      <w:tr w:rsidR="00A74F98" w:rsidRPr="00D5600A" w:rsidTr="00A348F1">
        <w:trPr>
          <w:trHeight w:val="172"/>
        </w:trPr>
        <w:tc>
          <w:tcPr>
            <w:tcW w:w="336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ind w:left="-142" w:right="-164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43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695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ind w:left="-155" w:right="-13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 </w:t>
            </w: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007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815" w:type="dxa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A74F98" w:rsidRPr="00D5600A" w:rsidTr="00A348F1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695" w:type="dxa"/>
            <w:vAlign w:val="center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70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A74F98" w:rsidRPr="00725690" w:rsidRDefault="00A74F98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815" w:type="dxa"/>
          </w:tcPr>
          <w:p w:rsidR="00A74F98" w:rsidRPr="00725690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1</w:t>
            </w:r>
            <w:r w:rsid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63</w:t>
            </w:r>
          </w:p>
        </w:tc>
      </w:tr>
      <w:tr w:rsidR="00A74F98" w:rsidRPr="00D5600A" w:rsidTr="00A348F1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695" w:type="dxa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65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A74F98" w:rsidRPr="00725690" w:rsidRDefault="00A74F98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815" w:type="dxa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137</w:t>
            </w:r>
          </w:p>
        </w:tc>
      </w:tr>
      <w:tr w:rsidR="00A74F98" w:rsidRPr="00D5600A" w:rsidTr="00A348F1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43" w:type="dxa"/>
          </w:tcPr>
          <w:p w:rsidR="00A74F98" w:rsidRPr="00725690" w:rsidRDefault="00A74F98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695" w:type="dxa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58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007" w:type="dxa"/>
          </w:tcPr>
          <w:p w:rsidR="00A74F98" w:rsidRPr="00725690" w:rsidRDefault="00A74F98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815" w:type="dxa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112</w:t>
            </w:r>
          </w:p>
        </w:tc>
      </w:tr>
      <w:tr w:rsidR="00A74F98" w:rsidRPr="00D5600A" w:rsidTr="00A348F1">
        <w:trPr>
          <w:trHeight w:val="189"/>
        </w:trPr>
        <w:tc>
          <w:tcPr>
            <w:tcW w:w="336" w:type="dxa"/>
            <w:shd w:val="clear" w:color="auto" w:fill="F2F2F2" w:themeFill="background1" w:themeFillShade="F2"/>
            <w:vAlign w:val="center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43" w:type="dxa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695" w:type="dxa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44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007" w:type="dxa"/>
          </w:tcPr>
          <w:p w:rsidR="00A74F98" w:rsidRPr="00725690" w:rsidRDefault="00A74F98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815" w:type="dxa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79</w:t>
            </w:r>
          </w:p>
        </w:tc>
      </w:tr>
      <w:tr w:rsidR="00A74F98" w:rsidRPr="00D5600A" w:rsidTr="00A348F1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43" w:type="dxa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695" w:type="dxa"/>
          </w:tcPr>
          <w:p w:rsidR="00A74F98" w:rsidRPr="00725690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3</w:t>
            </w:r>
            <w:r w:rsidR="00725690"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A74F98" w:rsidRPr="00D5600A" w:rsidRDefault="00A74F98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lęczany </w:t>
            </w:r>
          </w:p>
        </w:tc>
        <w:tc>
          <w:tcPr>
            <w:tcW w:w="815" w:type="dxa"/>
          </w:tcPr>
          <w:p w:rsidR="00A74F98" w:rsidRPr="00725690" w:rsidRDefault="00725690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71</w:t>
            </w:r>
          </w:p>
        </w:tc>
      </w:tr>
      <w:tr w:rsidR="00A4648B" w:rsidRPr="00D5600A" w:rsidTr="00213BC8">
        <w:trPr>
          <w:trHeight w:val="189"/>
        </w:trPr>
        <w:tc>
          <w:tcPr>
            <w:tcW w:w="3274" w:type="dxa"/>
            <w:gridSpan w:val="3"/>
            <w:vMerge w:val="restart"/>
            <w:shd w:val="clear" w:color="auto" w:fill="F2F2F2" w:themeFill="background1" w:themeFillShade="F2"/>
          </w:tcPr>
          <w:p w:rsidR="00A4648B" w:rsidRPr="00D5600A" w:rsidRDefault="00A4648B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</w:tcPr>
          <w:p w:rsidR="00A4648B" w:rsidRPr="00D5600A" w:rsidRDefault="00A4648B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A4648B" w:rsidRPr="00725690" w:rsidRDefault="00A4648B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Stróżówka </w:t>
            </w:r>
          </w:p>
        </w:tc>
        <w:tc>
          <w:tcPr>
            <w:tcW w:w="815" w:type="dxa"/>
          </w:tcPr>
          <w:p w:rsidR="00A4648B" w:rsidRPr="00725690" w:rsidRDefault="00A4648B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A4648B" w:rsidRPr="00D5600A" w:rsidTr="00213BC8">
        <w:trPr>
          <w:trHeight w:val="189"/>
        </w:trPr>
        <w:tc>
          <w:tcPr>
            <w:tcW w:w="3274" w:type="dxa"/>
            <w:gridSpan w:val="3"/>
            <w:vMerge/>
            <w:shd w:val="clear" w:color="auto" w:fill="F2F2F2" w:themeFill="background1" w:themeFillShade="F2"/>
          </w:tcPr>
          <w:p w:rsidR="00A4648B" w:rsidRPr="00D5600A" w:rsidRDefault="00A4648B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</w:tcPr>
          <w:p w:rsidR="00A4648B" w:rsidRPr="00D5600A" w:rsidRDefault="00A4648B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A4648B" w:rsidRPr="00725690" w:rsidRDefault="00A4648B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815" w:type="dxa"/>
          </w:tcPr>
          <w:p w:rsidR="00A4648B" w:rsidRPr="00725690" w:rsidRDefault="00A4648B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A4648B" w:rsidRPr="00D5600A" w:rsidTr="00213BC8">
        <w:trPr>
          <w:trHeight w:val="189"/>
        </w:trPr>
        <w:tc>
          <w:tcPr>
            <w:tcW w:w="3274" w:type="dxa"/>
            <w:gridSpan w:val="3"/>
            <w:vMerge/>
            <w:shd w:val="clear" w:color="auto" w:fill="F2F2F2" w:themeFill="background1" w:themeFillShade="F2"/>
          </w:tcPr>
          <w:p w:rsidR="00A4648B" w:rsidRPr="00D5600A" w:rsidRDefault="00A4648B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</w:tcPr>
          <w:p w:rsidR="00A4648B" w:rsidRPr="00D5600A" w:rsidRDefault="00A4648B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007" w:type="dxa"/>
          </w:tcPr>
          <w:p w:rsidR="00A4648B" w:rsidRPr="00725690" w:rsidRDefault="00A4648B" w:rsidP="00A348F1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815" w:type="dxa"/>
          </w:tcPr>
          <w:p w:rsidR="00A4648B" w:rsidRPr="00725690" w:rsidRDefault="00A4648B" w:rsidP="00A348F1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725690">
              <w:rPr>
                <w:rFonts w:cstheme="minorHAnsi"/>
                <w:color w:val="0F243E" w:themeColor="text2" w:themeShade="80"/>
                <w:sz w:val="28"/>
                <w:szCs w:val="28"/>
              </w:rPr>
              <w:t>41</w:t>
            </w:r>
          </w:p>
        </w:tc>
      </w:tr>
    </w:tbl>
    <w:p w:rsidR="00A74F98" w:rsidRPr="00D5600A" w:rsidRDefault="00A74F98" w:rsidP="00A74F98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Pr="00D5600A" w:rsidRDefault="00A74F98" w:rsidP="00A74F9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Pr="00D5600A" w:rsidRDefault="00A74F98" w:rsidP="00A74F98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Pr="00D5600A" w:rsidRDefault="00A74F98" w:rsidP="00A74F98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Pr="00D5600A" w:rsidRDefault="00A74F98" w:rsidP="00A74F98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Default="00A74F98" w:rsidP="00A74F9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Pr="00D5600A" w:rsidRDefault="00A74F98" w:rsidP="00A74F9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1A6E15" w:rsidRDefault="001A6E15" w:rsidP="00A74F98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725690" w:rsidRDefault="00725690" w:rsidP="00A74F98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725690" w:rsidRDefault="00725690" w:rsidP="00A74F98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725690" w:rsidRDefault="00725690" w:rsidP="003B372A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74F98" w:rsidRPr="00D5600A" w:rsidRDefault="00A74F98" w:rsidP="001E607B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w kategorii dziewcząt: </w:t>
      </w:r>
    </w:p>
    <w:p w:rsidR="00A74F98" w:rsidRPr="00567377" w:rsidRDefault="001E607B" w:rsidP="00A74F98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–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proofErr w:type="spellStart"/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Bugno</w:t>
      </w:r>
      <w:proofErr w:type="spellEnd"/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Emilia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(2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0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proofErr w:type="spellStart"/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Świerz</w:t>
      </w:r>
      <w:proofErr w:type="spellEnd"/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Kamila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18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Dziki Wiktoria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16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)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Chyczewska Ismena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11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)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Mazur Julia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(5)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– 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Łątka Maja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(2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2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Bakaj Edyta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(15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Adamczyk Roksana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(1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4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)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Łątka Milena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(1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3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)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Augustyn Malwina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(1)</w:t>
      </w:r>
      <w:r w:rsidR="00377F80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A74F98"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A74F98" w:rsidRPr="006F73C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–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Trybus Julia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23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Szymczyk Weronika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21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Augustyn Natalia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8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)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,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Karp Milena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>4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>)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</w:t>
      </w:r>
      <w:proofErr w:type="spellStart"/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Klaudia</w:t>
      </w:r>
      <w:r w:rsidR="0009496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)</w:t>
      </w:r>
      <w:r w:rsidR="00A74F98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. </w:t>
      </w:r>
    </w:p>
    <w:p w:rsidR="00A74F98" w:rsidRPr="00D5600A" w:rsidRDefault="00A74F98" w:rsidP="00A74F9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 w kategorii chłopców:</w:t>
      </w:r>
    </w:p>
    <w:p w:rsidR="00A74F98" w:rsidRPr="00567377" w:rsidRDefault="00A74F98" w:rsidP="00A74F98">
      <w:pPr>
        <w:spacing w:after="0" w:line="240" w:lineRule="auto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7528C7">
        <w:rPr>
          <w:rFonts w:ascii="Calibri" w:hAnsi="Calibri" w:cs="Calibri"/>
          <w:color w:val="0F243E" w:themeColor="text2" w:themeShade="80"/>
          <w:sz w:val="28"/>
          <w:szCs w:val="28"/>
        </w:rPr>
        <w:t>–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proofErr w:type="spellStart"/>
      <w:r w:rsidR="007528C7"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 w:rsidR="007528C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Bartosz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37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7528C7">
        <w:rPr>
          <w:rFonts w:ascii="Calibri" w:hAnsi="Calibri" w:cs="Calibri"/>
          <w:color w:val="0F243E" w:themeColor="text2" w:themeShade="80"/>
          <w:sz w:val="28"/>
          <w:szCs w:val="28"/>
        </w:rPr>
        <w:t>Wal Milan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35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7528C7">
        <w:rPr>
          <w:rFonts w:ascii="Calibri" w:hAnsi="Calibri" w:cs="Calibri"/>
          <w:color w:val="0F243E" w:themeColor="text2" w:themeShade="80"/>
          <w:sz w:val="28"/>
          <w:szCs w:val="28"/>
        </w:rPr>
        <w:t>Nowak Bartosz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34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)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7528C7">
        <w:rPr>
          <w:rFonts w:ascii="Calibri" w:hAnsi="Calibri" w:cs="Calibri"/>
          <w:color w:val="0F243E" w:themeColor="text2" w:themeShade="80"/>
          <w:sz w:val="28"/>
          <w:szCs w:val="28"/>
        </w:rPr>
        <w:t>Hajduk Bartosz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(2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9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)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</w:t>
      </w:r>
      <w:r w:rsidR="007528C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Myśliwy Piotr</w:t>
      </w:r>
      <w:r w:rsidR="00362902">
        <w:rPr>
          <w:rFonts w:ascii="Calibri" w:hAnsi="Calibri" w:cs="Calibri"/>
          <w:color w:val="0F243E" w:themeColor="text2" w:themeShade="80"/>
          <w:sz w:val="28"/>
          <w:szCs w:val="28"/>
        </w:rPr>
        <w:t>(28).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EE4659" w:rsidRPr="006F73C1">
        <w:rPr>
          <w:rFonts w:cstheme="minorHAnsi"/>
          <w:b/>
          <w:color w:val="0F243E" w:themeColor="text2" w:themeShade="80"/>
          <w:sz w:val="28"/>
          <w:szCs w:val="28"/>
        </w:rPr>
        <w:t xml:space="preserve">Kobylanka </w:t>
      </w:r>
      <w:r w:rsidR="00EE4659">
        <w:rPr>
          <w:rFonts w:cstheme="minorHAnsi"/>
          <w:color w:val="0F243E" w:themeColor="text2" w:themeShade="80"/>
          <w:sz w:val="28"/>
          <w:szCs w:val="28"/>
        </w:rPr>
        <w:t>– Smalec Kacper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38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),</w:t>
      </w:r>
      <w:r w:rsidR="00EE4659">
        <w:rPr>
          <w:rFonts w:cstheme="minorHAnsi"/>
          <w:color w:val="0F243E" w:themeColor="text2" w:themeShade="80"/>
          <w:sz w:val="28"/>
          <w:szCs w:val="28"/>
        </w:rPr>
        <w:t xml:space="preserve"> Stępień Bartłomiej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="00EE4659">
        <w:rPr>
          <w:rFonts w:cstheme="minorHAnsi"/>
          <w:color w:val="0F243E" w:themeColor="text2" w:themeShade="80"/>
          <w:sz w:val="28"/>
          <w:szCs w:val="28"/>
        </w:rPr>
        <w:t>32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EE4659">
        <w:rPr>
          <w:rFonts w:cstheme="minorHAnsi"/>
          <w:color w:val="0F243E" w:themeColor="text2" w:themeShade="80"/>
          <w:sz w:val="28"/>
          <w:szCs w:val="28"/>
        </w:rPr>
        <w:t>Boch</w:t>
      </w:r>
      <w:r w:rsidR="00AE6B2F">
        <w:rPr>
          <w:rFonts w:cstheme="minorHAnsi"/>
          <w:color w:val="0F243E" w:themeColor="text2" w:themeShade="80"/>
          <w:sz w:val="28"/>
          <w:szCs w:val="28"/>
        </w:rPr>
        <w:t>e</w:t>
      </w:r>
      <w:r w:rsidR="00EE4659">
        <w:rPr>
          <w:rFonts w:cstheme="minorHAnsi"/>
          <w:color w:val="0F243E" w:themeColor="text2" w:themeShade="80"/>
          <w:sz w:val="28"/>
          <w:szCs w:val="28"/>
        </w:rPr>
        <w:t>nek Łukasz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2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6)</w:t>
      </w:r>
      <w:r w:rsidR="00EE4659">
        <w:rPr>
          <w:rFonts w:cstheme="minorHAnsi"/>
          <w:color w:val="0F243E" w:themeColor="text2" w:themeShade="80"/>
          <w:sz w:val="28"/>
          <w:szCs w:val="28"/>
        </w:rPr>
        <w:t>, Radzik Antoni (23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)</w:t>
      </w:r>
      <w:r w:rsidR="00EE4659">
        <w:rPr>
          <w:rFonts w:cstheme="minorHAnsi"/>
          <w:color w:val="0F243E" w:themeColor="text2" w:themeShade="80"/>
          <w:sz w:val="28"/>
          <w:szCs w:val="28"/>
        </w:rPr>
        <w:t xml:space="preserve"> i Szutkowski Hubert(18)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. </w:t>
      </w:r>
      <w:r w:rsidR="00EE4659" w:rsidRPr="006F73C1">
        <w:rPr>
          <w:rFonts w:cstheme="minorHAnsi"/>
          <w:b/>
          <w:color w:val="0F243E" w:themeColor="text2" w:themeShade="80"/>
          <w:sz w:val="28"/>
          <w:szCs w:val="28"/>
        </w:rPr>
        <w:t>Dominikowice</w:t>
      </w:r>
      <w:r w:rsidR="00EE4659">
        <w:rPr>
          <w:rFonts w:cstheme="minorHAnsi"/>
          <w:color w:val="0F243E" w:themeColor="text2" w:themeShade="80"/>
          <w:sz w:val="28"/>
          <w:szCs w:val="28"/>
        </w:rPr>
        <w:t xml:space="preserve"> –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EE4659">
        <w:rPr>
          <w:rFonts w:cstheme="minorHAnsi"/>
          <w:color w:val="0F243E" w:themeColor="text2" w:themeShade="80"/>
          <w:sz w:val="28"/>
          <w:szCs w:val="28"/>
        </w:rPr>
        <w:t>Karp Jakub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3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3), </w:t>
      </w:r>
      <w:r w:rsidR="00EE4659">
        <w:rPr>
          <w:rFonts w:cstheme="minorHAnsi"/>
          <w:color w:val="0F243E" w:themeColor="text2" w:themeShade="80"/>
          <w:sz w:val="28"/>
          <w:szCs w:val="28"/>
        </w:rPr>
        <w:t>Rachel Sebastian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2</w:t>
      </w:r>
      <w:r w:rsidR="00EE4659">
        <w:rPr>
          <w:rFonts w:cstheme="minorHAnsi"/>
          <w:color w:val="0F243E" w:themeColor="text2" w:themeShade="80"/>
          <w:sz w:val="28"/>
          <w:szCs w:val="28"/>
        </w:rPr>
        <w:t>7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proofErr w:type="spellStart"/>
      <w:r w:rsidR="00EE4659">
        <w:rPr>
          <w:rFonts w:cstheme="minorHAnsi"/>
          <w:color w:val="0F243E" w:themeColor="text2" w:themeShade="80"/>
          <w:sz w:val="28"/>
          <w:szCs w:val="28"/>
        </w:rPr>
        <w:t>Zawadowicz</w:t>
      </w:r>
      <w:proofErr w:type="spellEnd"/>
      <w:r w:rsidR="00EE4659">
        <w:rPr>
          <w:rFonts w:cstheme="minorHAnsi"/>
          <w:color w:val="0F243E" w:themeColor="text2" w:themeShade="80"/>
          <w:sz w:val="28"/>
          <w:szCs w:val="28"/>
        </w:rPr>
        <w:t xml:space="preserve"> Filip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22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)</w:t>
      </w:r>
      <w:r w:rsidR="00EE4659">
        <w:rPr>
          <w:rFonts w:cstheme="minorHAnsi"/>
          <w:color w:val="0F243E" w:themeColor="text2" w:themeShade="80"/>
          <w:sz w:val="28"/>
          <w:szCs w:val="28"/>
        </w:rPr>
        <w:t>, Drąg Krystian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(</w:t>
      </w:r>
      <w:r w:rsidR="00EE4659">
        <w:rPr>
          <w:rFonts w:cstheme="minorHAnsi"/>
          <w:color w:val="0F243E" w:themeColor="text2" w:themeShade="80"/>
          <w:sz w:val="28"/>
          <w:szCs w:val="28"/>
        </w:rPr>
        <w:t>21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>)</w:t>
      </w:r>
      <w:r w:rsidR="00EE4659">
        <w:rPr>
          <w:rFonts w:cstheme="minorHAnsi"/>
          <w:color w:val="0F243E" w:themeColor="text2" w:themeShade="80"/>
          <w:sz w:val="28"/>
          <w:szCs w:val="28"/>
        </w:rPr>
        <w:t xml:space="preserve"> i Pawłowski Szymon(9).</w:t>
      </w:r>
      <w:r w:rsidR="00EE4659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</w:p>
    <w:p w:rsidR="00A74F98" w:rsidRPr="00D5600A" w:rsidRDefault="00A74F98" w:rsidP="00A74F98">
      <w:pPr>
        <w:tabs>
          <w:tab w:val="left" w:pos="3060"/>
          <w:tab w:val="left" w:pos="4860"/>
        </w:tabs>
        <w:spacing w:after="0"/>
        <w:ind w:left="1276" w:hanging="1276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 xml:space="preserve">  </w:t>
      </w:r>
      <w:r w:rsidRPr="00D5600A">
        <w:rPr>
          <w:rFonts w:ascii="Calibri" w:hAnsi="Calibri"/>
          <w:color w:val="0F243E" w:themeColor="text2" w:themeShade="80"/>
          <w:sz w:val="28"/>
          <w:szCs w:val="28"/>
        </w:rPr>
        <w:t xml:space="preserve">            </w:t>
      </w:r>
      <w:r>
        <w:rPr>
          <w:rFonts w:ascii="Calibri" w:hAnsi="Calibri"/>
          <w:color w:val="0F243E" w:themeColor="text2" w:themeShade="80"/>
          <w:sz w:val="28"/>
          <w:szCs w:val="28"/>
        </w:rPr>
        <w:t xml:space="preserve">     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2483"/>
        <w:gridCol w:w="1833"/>
        <w:gridCol w:w="447"/>
        <w:gridCol w:w="2540"/>
        <w:gridCol w:w="1833"/>
      </w:tblGrid>
      <w:tr w:rsidR="00A74F98" w:rsidRPr="00D5600A" w:rsidTr="007528C7">
        <w:trPr>
          <w:trHeight w:val="295"/>
        </w:trPr>
        <w:tc>
          <w:tcPr>
            <w:tcW w:w="9495" w:type="dxa"/>
            <w:gridSpan w:val="6"/>
            <w:shd w:val="clear" w:color="auto" w:fill="auto"/>
          </w:tcPr>
          <w:p w:rsidR="00A74F98" w:rsidRPr="00D5600A" w:rsidRDefault="00A74F98" w:rsidP="00A348F1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Wyniki indywidualne</w:t>
            </w:r>
          </w:p>
        </w:tc>
      </w:tr>
      <w:tr w:rsidR="00A74F98" w:rsidRPr="00D5600A" w:rsidTr="007528C7">
        <w:trPr>
          <w:trHeight w:val="253"/>
        </w:trPr>
        <w:tc>
          <w:tcPr>
            <w:tcW w:w="4992" w:type="dxa"/>
            <w:gridSpan w:val="4"/>
            <w:shd w:val="clear" w:color="auto" w:fill="auto"/>
          </w:tcPr>
          <w:p w:rsidR="00A74F98" w:rsidRPr="00D5600A" w:rsidRDefault="00A74F98" w:rsidP="00A348F1">
            <w:pPr>
              <w:tabs>
                <w:tab w:val="left" w:pos="3060"/>
                <w:tab w:val="left" w:pos="3119"/>
                <w:tab w:val="left" w:pos="4860"/>
              </w:tabs>
              <w:spacing w:after="0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Dziewczęta 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-</w:t>
            </w: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 dystans 1000 m</w:t>
            </w:r>
          </w:p>
        </w:tc>
        <w:tc>
          <w:tcPr>
            <w:tcW w:w="4503" w:type="dxa"/>
            <w:gridSpan w:val="2"/>
            <w:shd w:val="clear" w:color="auto" w:fill="auto"/>
          </w:tcPr>
          <w:p w:rsidR="00A74F98" w:rsidRPr="00D5600A" w:rsidRDefault="00A74F98" w:rsidP="00A348F1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Chłopcy -</w:t>
            </w: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 dystans 1</w:t>
            </w:r>
            <w:r w:rsidR="00725690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0 m</w:t>
            </w:r>
          </w:p>
        </w:tc>
      </w:tr>
      <w:tr w:rsidR="007528C7" w:rsidRPr="00D5600A" w:rsidTr="007528C7">
        <w:trPr>
          <w:trHeight w:val="264"/>
        </w:trPr>
        <w:tc>
          <w:tcPr>
            <w:tcW w:w="359" w:type="dxa"/>
            <w:shd w:val="clear" w:color="auto" w:fill="auto"/>
          </w:tcPr>
          <w:p w:rsidR="00A74F98" w:rsidRPr="00583DDB" w:rsidRDefault="00A74F98" w:rsidP="00A348F1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74F98" w:rsidRPr="00583DDB" w:rsidRDefault="00362902" w:rsidP="00A348F1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Trybus Julia</w:t>
            </w:r>
          </w:p>
        </w:tc>
        <w:tc>
          <w:tcPr>
            <w:tcW w:w="1524" w:type="dxa"/>
            <w:shd w:val="clear" w:color="auto" w:fill="auto"/>
          </w:tcPr>
          <w:p w:rsidR="00A74F98" w:rsidRPr="00583DDB" w:rsidRDefault="00362902" w:rsidP="00A348F1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60" w:type="dxa"/>
            <w:shd w:val="clear" w:color="auto" w:fill="auto"/>
          </w:tcPr>
          <w:p w:rsidR="00A74F98" w:rsidRPr="00583DDB" w:rsidRDefault="00A74F98" w:rsidP="00A348F1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A74F98" w:rsidRPr="00583DDB" w:rsidRDefault="007528C7" w:rsidP="00A348F1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malec Kacper</w:t>
            </w:r>
          </w:p>
        </w:tc>
        <w:tc>
          <w:tcPr>
            <w:tcW w:w="1833" w:type="dxa"/>
            <w:shd w:val="clear" w:color="auto" w:fill="auto"/>
          </w:tcPr>
          <w:p w:rsidR="00A74F98" w:rsidRPr="00583DDB" w:rsidRDefault="007528C7" w:rsidP="00A348F1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</w:tr>
      <w:tr w:rsidR="007528C7" w:rsidRPr="00D5600A" w:rsidTr="007528C7">
        <w:trPr>
          <w:trHeight w:val="253"/>
        </w:trPr>
        <w:tc>
          <w:tcPr>
            <w:tcW w:w="359" w:type="dxa"/>
            <w:shd w:val="clear" w:color="auto" w:fill="auto"/>
          </w:tcPr>
          <w:p w:rsidR="00A74F98" w:rsidRPr="00583DDB" w:rsidRDefault="00A74F98" w:rsidP="00A348F1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649" w:type="dxa"/>
            <w:shd w:val="clear" w:color="auto" w:fill="auto"/>
          </w:tcPr>
          <w:p w:rsidR="00A74F98" w:rsidRPr="00583DDB" w:rsidRDefault="00362902" w:rsidP="00A348F1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Łątka Maja</w:t>
            </w:r>
          </w:p>
        </w:tc>
        <w:tc>
          <w:tcPr>
            <w:tcW w:w="1524" w:type="dxa"/>
            <w:shd w:val="clear" w:color="auto" w:fill="auto"/>
          </w:tcPr>
          <w:p w:rsidR="00A74F98" w:rsidRPr="00583DDB" w:rsidRDefault="00362902" w:rsidP="00A348F1">
            <w:pPr>
              <w:spacing w:after="0"/>
              <w:ind w:right="-144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460" w:type="dxa"/>
            <w:shd w:val="clear" w:color="auto" w:fill="auto"/>
          </w:tcPr>
          <w:p w:rsidR="00A74F98" w:rsidRPr="00583DDB" w:rsidRDefault="00A74F98" w:rsidP="00A348F1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A74F98" w:rsidRPr="00583DDB" w:rsidRDefault="007528C7" w:rsidP="00A348F1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Cetnarowski</w:t>
            </w:r>
            <w:proofErr w:type="spellEnd"/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Bartosz</w:t>
            </w:r>
          </w:p>
        </w:tc>
        <w:tc>
          <w:tcPr>
            <w:tcW w:w="1833" w:type="dxa"/>
            <w:shd w:val="clear" w:color="auto" w:fill="auto"/>
          </w:tcPr>
          <w:p w:rsidR="00A74F98" w:rsidRPr="00583DDB" w:rsidRDefault="007528C7" w:rsidP="00A348F1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7528C7" w:rsidRPr="00D5600A" w:rsidTr="007528C7">
        <w:trPr>
          <w:trHeight w:val="253"/>
        </w:trPr>
        <w:tc>
          <w:tcPr>
            <w:tcW w:w="359" w:type="dxa"/>
            <w:shd w:val="clear" w:color="auto" w:fill="auto"/>
          </w:tcPr>
          <w:p w:rsidR="00A74F98" w:rsidRPr="00583DDB" w:rsidRDefault="00A74F98" w:rsidP="00A348F1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649" w:type="dxa"/>
            <w:shd w:val="clear" w:color="auto" w:fill="auto"/>
          </w:tcPr>
          <w:p w:rsidR="00A74F98" w:rsidRPr="00583DDB" w:rsidRDefault="00610162" w:rsidP="00A348F1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czyk Weronika</w:t>
            </w:r>
          </w:p>
        </w:tc>
        <w:tc>
          <w:tcPr>
            <w:tcW w:w="1524" w:type="dxa"/>
            <w:shd w:val="clear" w:color="auto" w:fill="auto"/>
          </w:tcPr>
          <w:p w:rsidR="00A74F98" w:rsidRPr="00583DDB" w:rsidRDefault="00610162" w:rsidP="00A348F1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60" w:type="dxa"/>
            <w:shd w:val="clear" w:color="auto" w:fill="auto"/>
          </w:tcPr>
          <w:p w:rsidR="00A74F98" w:rsidRPr="00583DDB" w:rsidRDefault="00A74F98" w:rsidP="00A348F1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A74F98" w:rsidRPr="00583DDB" w:rsidRDefault="007528C7" w:rsidP="00A348F1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Podwika Wojciech</w:t>
            </w:r>
          </w:p>
        </w:tc>
        <w:tc>
          <w:tcPr>
            <w:tcW w:w="1833" w:type="dxa"/>
            <w:shd w:val="clear" w:color="auto" w:fill="auto"/>
          </w:tcPr>
          <w:p w:rsidR="00A74F98" w:rsidRPr="00583DDB" w:rsidRDefault="007528C7" w:rsidP="00A348F1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</w:tr>
      <w:tr w:rsidR="007528C7" w:rsidRPr="00D5600A" w:rsidTr="007528C7">
        <w:trPr>
          <w:trHeight w:val="253"/>
        </w:trPr>
        <w:tc>
          <w:tcPr>
            <w:tcW w:w="359" w:type="dxa"/>
            <w:shd w:val="clear" w:color="auto" w:fill="auto"/>
          </w:tcPr>
          <w:p w:rsidR="00610162" w:rsidRPr="00583DDB" w:rsidRDefault="00610162" w:rsidP="00610162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649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Emilia</w:t>
            </w:r>
          </w:p>
        </w:tc>
        <w:tc>
          <w:tcPr>
            <w:tcW w:w="1524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610162" w:rsidRPr="00583DDB" w:rsidRDefault="00610162" w:rsidP="00610162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610162" w:rsidRPr="00583DDB" w:rsidRDefault="007528C7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Wal Milan</w:t>
            </w:r>
          </w:p>
        </w:tc>
        <w:tc>
          <w:tcPr>
            <w:tcW w:w="1833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7528C7" w:rsidRPr="00D5600A" w:rsidTr="007528C7">
        <w:trPr>
          <w:trHeight w:val="264"/>
        </w:trPr>
        <w:tc>
          <w:tcPr>
            <w:tcW w:w="359" w:type="dxa"/>
            <w:shd w:val="clear" w:color="auto" w:fill="auto"/>
          </w:tcPr>
          <w:p w:rsidR="00610162" w:rsidRPr="00583DDB" w:rsidRDefault="00610162" w:rsidP="00610162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649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olek Paulina</w:t>
            </w:r>
          </w:p>
        </w:tc>
        <w:tc>
          <w:tcPr>
            <w:tcW w:w="1524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460" w:type="dxa"/>
            <w:shd w:val="clear" w:color="auto" w:fill="auto"/>
          </w:tcPr>
          <w:p w:rsidR="00610162" w:rsidRPr="00583DDB" w:rsidRDefault="00610162" w:rsidP="00610162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610162" w:rsidRPr="00583DDB" w:rsidRDefault="007528C7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Nowak Bartosz</w:t>
            </w:r>
          </w:p>
        </w:tc>
        <w:tc>
          <w:tcPr>
            <w:tcW w:w="1833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7528C7" w:rsidRPr="00D5600A" w:rsidTr="007528C7">
        <w:trPr>
          <w:trHeight w:val="253"/>
        </w:trPr>
        <w:tc>
          <w:tcPr>
            <w:tcW w:w="359" w:type="dxa"/>
            <w:shd w:val="clear" w:color="auto" w:fill="auto"/>
          </w:tcPr>
          <w:p w:rsidR="00610162" w:rsidRPr="00583DDB" w:rsidRDefault="00610162" w:rsidP="00610162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649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Świerz</w:t>
            </w:r>
            <w:proofErr w:type="spellEnd"/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Kamila</w:t>
            </w:r>
          </w:p>
        </w:tc>
        <w:tc>
          <w:tcPr>
            <w:tcW w:w="1524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610162" w:rsidRPr="00583DDB" w:rsidRDefault="00610162" w:rsidP="00610162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610162" w:rsidRPr="00583DDB" w:rsidRDefault="007528C7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arp Jakub</w:t>
            </w:r>
          </w:p>
        </w:tc>
        <w:tc>
          <w:tcPr>
            <w:tcW w:w="1833" w:type="dxa"/>
            <w:shd w:val="clear" w:color="auto" w:fill="auto"/>
          </w:tcPr>
          <w:p w:rsidR="00610162" w:rsidRPr="00583DDB" w:rsidRDefault="007528C7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Dominikowice</w:t>
            </w:r>
          </w:p>
        </w:tc>
      </w:tr>
      <w:tr w:rsidR="007528C7" w:rsidRPr="00D5600A" w:rsidTr="007528C7">
        <w:trPr>
          <w:trHeight w:val="253"/>
        </w:trPr>
        <w:tc>
          <w:tcPr>
            <w:tcW w:w="359" w:type="dxa"/>
            <w:shd w:val="clear" w:color="auto" w:fill="auto"/>
          </w:tcPr>
          <w:p w:rsidR="00610162" w:rsidRPr="00583DDB" w:rsidRDefault="00610162" w:rsidP="00610162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649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Rutana</w:t>
            </w:r>
            <w:proofErr w:type="spellEnd"/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Alicja</w:t>
            </w:r>
          </w:p>
        </w:tc>
        <w:tc>
          <w:tcPr>
            <w:tcW w:w="1524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60" w:type="dxa"/>
            <w:shd w:val="clear" w:color="auto" w:fill="auto"/>
          </w:tcPr>
          <w:p w:rsidR="00610162" w:rsidRPr="00583DDB" w:rsidRDefault="00610162" w:rsidP="00610162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670" w:type="dxa"/>
            <w:shd w:val="clear" w:color="auto" w:fill="auto"/>
          </w:tcPr>
          <w:p w:rsidR="00610162" w:rsidRPr="00583DDB" w:rsidRDefault="007528C7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tępień Bartłomiej</w:t>
            </w:r>
          </w:p>
        </w:tc>
        <w:tc>
          <w:tcPr>
            <w:tcW w:w="1833" w:type="dxa"/>
            <w:shd w:val="clear" w:color="auto" w:fill="auto"/>
          </w:tcPr>
          <w:p w:rsidR="00610162" w:rsidRPr="00583DDB" w:rsidRDefault="007528C7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7528C7" w:rsidRPr="00D5600A" w:rsidTr="007528C7">
        <w:trPr>
          <w:trHeight w:val="253"/>
        </w:trPr>
        <w:tc>
          <w:tcPr>
            <w:tcW w:w="359" w:type="dxa"/>
            <w:shd w:val="clear" w:color="auto" w:fill="auto"/>
          </w:tcPr>
          <w:p w:rsidR="00610162" w:rsidRPr="00583DDB" w:rsidRDefault="00610162" w:rsidP="00610162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649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Dziki Wiktoria</w:t>
            </w:r>
          </w:p>
        </w:tc>
        <w:tc>
          <w:tcPr>
            <w:tcW w:w="1524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610162" w:rsidRPr="00583DDB" w:rsidRDefault="00610162" w:rsidP="00610162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670" w:type="dxa"/>
            <w:shd w:val="clear" w:color="auto" w:fill="auto"/>
          </w:tcPr>
          <w:p w:rsidR="00610162" w:rsidRPr="00583DDB" w:rsidRDefault="007528C7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Uszko Marcin</w:t>
            </w:r>
          </w:p>
        </w:tc>
        <w:tc>
          <w:tcPr>
            <w:tcW w:w="1833" w:type="dxa"/>
            <w:shd w:val="clear" w:color="auto" w:fill="auto"/>
          </w:tcPr>
          <w:p w:rsidR="00610162" w:rsidRPr="00583DDB" w:rsidRDefault="00610162" w:rsidP="00610162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</w:tr>
    </w:tbl>
    <w:p w:rsidR="003B372A" w:rsidRPr="00D5600A" w:rsidRDefault="003B372A" w:rsidP="00FE1A23">
      <w:pPr>
        <w:spacing w:after="0"/>
        <w:rPr>
          <w:rFonts w:ascii="Calibri" w:hAnsi="Calibri"/>
          <w:b/>
          <w:color w:val="0F243E" w:themeColor="text2" w:themeShade="80"/>
          <w:sz w:val="32"/>
          <w:szCs w:val="32"/>
        </w:rPr>
      </w:pPr>
    </w:p>
    <w:p w:rsidR="00FE1A23" w:rsidRPr="00D5600A" w:rsidRDefault="00FE1A23" w:rsidP="003B372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          </w:t>
      </w:r>
      <w:r w:rsidRPr="00D5600A">
        <w:rPr>
          <w:rFonts w:ascii="Calibri" w:hAnsi="Calibri" w:cs="Calibri"/>
          <w:b/>
          <w:color w:val="0F243E" w:themeColor="text2" w:themeShade="80"/>
          <w:sz w:val="36"/>
          <w:szCs w:val="36"/>
        </w:rPr>
        <w:t>LEKKOATLETYKA</w:t>
      </w:r>
    </w:p>
    <w:p w:rsidR="00FE1A23" w:rsidRPr="00D5600A" w:rsidRDefault="00FE1A23" w:rsidP="003B372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dziewczęta i chłopc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-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at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młodzieży</w:t>
      </w:r>
    </w:p>
    <w:p w:rsidR="00FE1A23" w:rsidRDefault="00FE1A23" w:rsidP="003B372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Termin i miejsce zawodów: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października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3B372A">
        <w:rPr>
          <w:rFonts w:ascii="Calibri" w:hAnsi="Calibri" w:cs="Calibri"/>
          <w:b/>
          <w:color w:val="0F243E" w:themeColor="text2" w:themeShade="80"/>
          <w:sz w:val="28"/>
          <w:szCs w:val="28"/>
        </w:rPr>
        <w:t>i 2 grudnia 2022</w:t>
      </w:r>
    </w:p>
    <w:p w:rsidR="003B372A" w:rsidRPr="00AB3311" w:rsidRDefault="00FE1A23" w:rsidP="00FE1A23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  </w:t>
      </w:r>
    </w:p>
    <w:p w:rsidR="00FE1A23" w:rsidRPr="00D5600A" w:rsidRDefault="00FE1A23" w:rsidP="00FE1A23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  <w:r w:rsidRPr="00D5600A">
        <w:rPr>
          <w:b/>
          <w:color w:val="0F243E" w:themeColor="text2" w:themeShade="80"/>
          <w:sz w:val="28"/>
          <w:szCs w:val="28"/>
        </w:rPr>
        <w:t xml:space="preserve">   Punktacja drużynowa</w:t>
      </w:r>
    </w:p>
    <w:tbl>
      <w:tblPr>
        <w:tblpPr w:leftFromText="141" w:rightFromText="141" w:vertAnchor="text" w:horzAnchor="margin" w:tblpXSpec="center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23"/>
        <w:gridCol w:w="1135"/>
        <w:gridCol w:w="1278"/>
        <w:gridCol w:w="853"/>
      </w:tblGrid>
      <w:tr w:rsidR="00FE1A23" w:rsidRPr="00D5600A" w:rsidTr="003B372A">
        <w:trPr>
          <w:trHeight w:val="397"/>
        </w:trPr>
        <w:tc>
          <w:tcPr>
            <w:tcW w:w="6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AA1A53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Kobylanka - 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="00EA4DE5">
              <w:rPr>
                <w:b/>
                <w:color w:val="0F243E" w:themeColor="text2" w:themeShade="80"/>
                <w:sz w:val="28"/>
                <w:szCs w:val="28"/>
              </w:rPr>
              <w:t>674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pkt</w:t>
            </w:r>
          </w:p>
        </w:tc>
      </w:tr>
      <w:tr w:rsidR="00FE1A23" w:rsidRPr="00D5600A" w:rsidTr="003B372A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FE1A23" w:rsidRPr="00D5600A" w:rsidTr="003B372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3" w:rsidRPr="00D5600A" w:rsidRDefault="00AA1A53" w:rsidP="00AA1A53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Chyczewska Ismen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3" w:rsidRPr="00D5600A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3" w:rsidRPr="00D5600A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3" w:rsidRPr="00D5600A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19</w:t>
            </w:r>
          </w:p>
        </w:tc>
      </w:tr>
      <w:tr w:rsidR="00AA1A53" w:rsidRPr="00D5600A" w:rsidTr="003B372A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Pr="00D5600A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Default="00AA1A53" w:rsidP="00AA1A53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Smalec Kacp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86</w:t>
            </w:r>
          </w:p>
        </w:tc>
      </w:tr>
      <w:tr w:rsidR="00AA1A53" w:rsidRPr="00D5600A" w:rsidTr="003B372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Pr="00D5600A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Pr="00D5600A" w:rsidRDefault="00AA1A53" w:rsidP="00AA1A53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Chyczewska Ismen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Pr="00D5600A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Pr="00D5600A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Pr="00D5600A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85</w:t>
            </w:r>
          </w:p>
        </w:tc>
      </w:tr>
      <w:tr w:rsidR="00AA1A53" w:rsidRPr="00D5600A" w:rsidTr="003B372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Pr="00D5600A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Default="00AA1A53" w:rsidP="00AA1A53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ziki Wiktor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3" w:rsidRDefault="00AA1A53" w:rsidP="00AA1A5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73</w:t>
            </w:r>
          </w:p>
        </w:tc>
      </w:tr>
      <w:tr w:rsidR="00EA4DE5" w:rsidRPr="00D5600A" w:rsidTr="003B372A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Stępień Bartłomie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65</w:t>
            </w:r>
          </w:p>
        </w:tc>
      </w:tr>
      <w:tr w:rsidR="00EA4DE5" w:rsidRPr="00D5600A" w:rsidTr="003B372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Stępień Bartłomie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EA4DE5" w:rsidRPr="00D5600A" w:rsidTr="003B372A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Bal Gabrie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EA4DE5" w:rsidRPr="00D5600A" w:rsidTr="003B372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Zimny Bartłomie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52</w:t>
            </w:r>
          </w:p>
        </w:tc>
      </w:tr>
      <w:tr w:rsidR="00EA4DE5" w:rsidRPr="00D5600A" w:rsidTr="003B372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b/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Emil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6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45</w:t>
            </w:r>
          </w:p>
        </w:tc>
      </w:tr>
      <w:tr w:rsidR="00EA4DE5" w:rsidRPr="00D5600A" w:rsidTr="003B372A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Mazur Jul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40</w:t>
            </w:r>
          </w:p>
        </w:tc>
      </w:tr>
    </w:tbl>
    <w:p w:rsidR="00FE1A23" w:rsidRPr="00D5600A" w:rsidRDefault="00FE1A23" w:rsidP="00FE1A23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AA1A53" w:rsidRDefault="00AA1A53" w:rsidP="00FE1A23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FE1A23" w:rsidRDefault="00FE1A23" w:rsidP="00FE1A23">
      <w:pPr>
        <w:spacing w:after="0"/>
        <w:rPr>
          <w:b/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FE1A23" w:rsidRPr="00D5600A" w:rsidTr="00FE1A23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FE1A23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Zagórzany</w:t>
            </w: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  -  </w:t>
            </w:r>
            <w:r w:rsidR="00EA4DE5">
              <w:rPr>
                <w:b/>
                <w:color w:val="0F243E" w:themeColor="text2" w:themeShade="80"/>
                <w:sz w:val="28"/>
                <w:szCs w:val="28"/>
              </w:rPr>
              <w:t>30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7    </w:t>
            </w: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pkt</w:t>
            </w:r>
          </w:p>
        </w:tc>
      </w:tr>
      <w:tr w:rsidR="00FE1A23" w:rsidRPr="00D5600A" w:rsidTr="00FE1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FE1A2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FE1A2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FE1A2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FE1A2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3" w:rsidRPr="00D5600A" w:rsidRDefault="00FE1A23" w:rsidP="00FE1A23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EA4DE5" w:rsidRPr="00D5600A" w:rsidTr="00FE1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adas Bart</w:t>
            </w:r>
            <w:r w:rsidR="003E05E2">
              <w:rPr>
                <w:b/>
                <w:color w:val="0F243E" w:themeColor="text2" w:themeShade="80"/>
                <w:sz w:val="28"/>
                <w:szCs w:val="28"/>
              </w:rPr>
              <w:t>ł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>om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78</w:t>
            </w:r>
          </w:p>
        </w:tc>
      </w:tr>
      <w:tr w:rsidR="00EA4DE5" w:rsidRPr="00D5600A" w:rsidTr="00FE1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adas Bart</w:t>
            </w:r>
            <w:r w:rsidR="003E05E2">
              <w:rPr>
                <w:b/>
                <w:color w:val="0F243E" w:themeColor="text2" w:themeShade="80"/>
                <w:sz w:val="28"/>
                <w:szCs w:val="28"/>
              </w:rPr>
              <w:t>ł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>om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EA4DE5" w:rsidRPr="00D5600A" w:rsidTr="00EA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itek Patry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EA4DE5" w:rsidRPr="00D5600A" w:rsidTr="00EA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b/>
                <w:color w:val="0F243E" w:themeColor="text2" w:themeShade="80"/>
                <w:sz w:val="28"/>
                <w:szCs w:val="28"/>
              </w:rPr>
              <w:t>Pyznar</w:t>
            </w:r>
            <w:proofErr w:type="spellEnd"/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43</w:t>
            </w:r>
          </w:p>
        </w:tc>
      </w:tr>
      <w:tr w:rsidR="00EA4DE5" w:rsidRPr="00D5600A" w:rsidTr="00EA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Uszko Mar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3,3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40</w:t>
            </w:r>
          </w:p>
        </w:tc>
      </w:tr>
      <w:tr w:rsidR="00EA4DE5" w:rsidRPr="00D5600A" w:rsidTr="00EA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itek Patry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5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9</w:t>
            </w:r>
          </w:p>
        </w:tc>
      </w:tr>
      <w:tr w:rsidR="00EA4DE5" w:rsidRPr="00D5600A" w:rsidTr="00FE1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b/>
                <w:color w:val="0F243E" w:themeColor="text2" w:themeShade="80"/>
                <w:sz w:val="28"/>
                <w:szCs w:val="28"/>
              </w:rPr>
              <w:t>Rutana</w:t>
            </w:r>
            <w:proofErr w:type="spellEnd"/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Ali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2,3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EA4DE5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</w:tr>
    </w:tbl>
    <w:p w:rsidR="00FE1A23" w:rsidRDefault="00FE1A23" w:rsidP="00FE1A23">
      <w:pPr>
        <w:spacing w:after="0"/>
        <w:rPr>
          <w:b/>
          <w:color w:val="0F243E" w:themeColor="text2" w:themeShade="80"/>
        </w:rPr>
      </w:pPr>
    </w:p>
    <w:p w:rsidR="00FE1A23" w:rsidRDefault="00FE1A23" w:rsidP="00FE1A23">
      <w:pPr>
        <w:spacing w:after="0"/>
        <w:rPr>
          <w:b/>
          <w:color w:val="0F243E" w:themeColor="text2" w:themeShade="80"/>
        </w:rPr>
      </w:pPr>
    </w:p>
    <w:p w:rsidR="00FE1A23" w:rsidRDefault="00FE1A23" w:rsidP="00FE1A23">
      <w:pPr>
        <w:spacing w:after="0"/>
        <w:rPr>
          <w:b/>
          <w:color w:val="0F243E" w:themeColor="text2" w:themeShade="80"/>
        </w:rPr>
      </w:pPr>
    </w:p>
    <w:p w:rsidR="00FE1A23" w:rsidRDefault="00FE1A23" w:rsidP="00FE1A23">
      <w:pPr>
        <w:spacing w:after="0"/>
        <w:rPr>
          <w:b/>
          <w:color w:val="0F243E" w:themeColor="text2" w:themeShade="80"/>
        </w:rPr>
      </w:pPr>
    </w:p>
    <w:p w:rsidR="00FE1A23" w:rsidRPr="00D5600A" w:rsidRDefault="00FE1A23" w:rsidP="00FE1A23">
      <w:pPr>
        <w:spacing w:after="0"/>
        <w:rPr>
          <w:b/>
          <w:color w:val="0F243E" w:themeColor="text2" w:themeShade="80"/>
        </w:rPr>
      </w:pPr>
    </w:p>
    <w:p w:rsidR="00FE1A23" w:rsidRPr="00D5600A" w:rsidRDefault="00FE1A23" w:rsidP="00FE1A23">
      <w:pPr>
        <w:spacing w:after="0"/>
        <w:rPr>
          <w:b/>
          <w:color w:val="0F243E" w:themeColor="text2" w:themeShade="80"/>
        </w:rPr>
      </w:pPr>
    </w:p>
    <w:p w:rsidR="00FE1A23" w:rsidRPr="00D5600A" w:rsidRDefault="00FE1A23" w:rsidP="00FE1A23">
      <w:pPr>
        <w:spacing w:after="0"/>
        <w:rPr>
          <w:b/>
          <w:color w:val="0F243E" w:themeColor="text2" w:themeShade="80"/>
        </w:rPr>
      </w:pPr>
    </w:p>
    <w:p w:rsidR="00FE1A23" w:rsidRDefault="00FE1A23" w:rsidP="00FE1A23">
      <w:pPr>
        <w:spacing w:after="0"/>
        <w:rPr>
          <w:b/>
          <w:color w:val="0F243E" w:themeColor="text2" w:themeShade="80"/>
        </w:rPr>
      </w:pPr>
    </w:p>
    <w:p w:rsidR="00FE1A23" w:rsidRPr="00D5600A" w:rsidRDefault="00FE1A23" w:rsidP="00FE1A23">
      <w:pPr>
        <w:spacing w:after="0"/>
        <w:rPr>
          <w:b/>
          <w:color w:val="0F243E" w:themeColor="text2" w:themeShade="80"/>
        </w:rPr>
      </w:pPr>
    </w:p>
    <w:p w:rsidR="00FE1A23" w:rsidRDefault="00FE1A23" w:rsidP="00FE1A23">
      <w:pPr>
        <w:spacing w:after="0"/>
        <w:rPr>
          <w:b/>
          <w:color w:val="0F243E" w:themeColor="text2" w:themeShade="80"/>
        </w:rPr>
      </w:pPr>
    </w:p>
    <w:p w:rsidR="00FE1A23" w:rsidRDefault="00FE1A23" w:rsidP="00FE1A23">
      <w:pPr>
        <w:spacing w:after="0"/>
        <w:rPr>
          <w:b/>
          <w:color w:val="0F243E" w:themeColor="text2" w:themeShade="80"/>
        </w:rPr>
      </w:pPr>
    </w:p>
    <w:p w:rsidR="00EA4DE5" w:rsidRDefault="00EA4DE5" w:rsidP="00E015D9">
      <w:pPr>
        <w:spacing w:after="0" w:line="240" w:lineRule="auto"/>
        <w:jc w:val="both"/>
      </w:pPr>
    </w:p>
    <w:tbl>
      <w:tblPr>
        <w:tblpPr w:leftFromText="141" w:rightFromText="141" w:vertAnchor="text" w:horzAnchor="margin" w:tblpXSpec="center" w:tblpY="16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3B372A" w:rsidRPr="00D5600A" w:rsidTr="003B372A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A" w:rsidRPr="00EA4DE5" w:rsidRDefault="003B372A" w:rsidP="003B372A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Klęczany</w:t>
            </w:r>
            <w:r w:rsidRPr="00EA4DE5">
              <w:rPr>
                <w:b/>
                <w:color w:val="0F243E" w:themeColor="text2" w:themeShade="80"/>
                <w:sz w:val="28"/>
                <w:szCs w:val="28"/>
              </w:rPr>
              <w:t xml:space="preserve">   -  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>140</w:t>
            </w:r>
            <w:r w:rsidRPr="00EA4DE5">
              <w:rPr>
                <w:b/>
                <w:color w:val="0F243E" w:themeColor="text2" w:themeShade="80"/>
                <w:sz w:val="28"/>
                <w:szCs w:val="28"/>
              </w:rPr>
              <w:t xml:space="preserve">     pkt</w:t>
            </w:r>
          </w:p>
        </w:tc>
      </w:tr>
      <w:tr w:rsidR="003B372A" w:rsidRPr="00D5600A" w:rsidTr="003B37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A" w:rsidRPr="00D5600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A" w:rsidRPr="00D5600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A" w:rsidRPr="00D5600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A" w:rsidRPr="00D5600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A" w:rsidRPr="00D5600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3B372A" w:rsidRPr="00D5600A" w:rsidTr="003B37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A" w:rsidRPr="00D5600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2A" w:rsidRPr="00D5600A" w:rsidRDefault="003B372A" w:rsidP="003B372A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Górski Er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2A" w:rsidRPr="00D5600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2A" w:rsidRPr="00D5600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2A" w:rsidRPr="00D5600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3B372A" w:rsidRPr="00D5600A" w:rsidTr="003B37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2A" w:rsidRPr="00D5600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2A" w:rsidRPr="00D5600A" w:rsidRDefault="003B372A" w:rsidP="003B372A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Szydłowski A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2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2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2A" w:rsidRDefault="003B372A" w:rsidP="003B372A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</w:tr>
    </w:tbl>
    <w:p w:rsidR="003B372A" w:rsidRDefault="003B372A" w:rsidP="00E015D9">
      <w:pPr>
        <w:spacing w:after="0" w:line="240" w:lineRule="auto"/>
        <w:jc w:val="both"/>
      </w:pPr>
    </w:p>
    <w:p w:rsidR="003B372A" w:rsidRDefault="003B372A" w:rsidP="00E015D9">
      <w:pPr>
        <w:spacing w:after="0" w:line="240" w:lineRule="auto"/>
        <w:jc w:val="both"/>
      </w:pPr>
    </w:p>
    <w:p w:rsidR="003B372A" w:rsidRDefault="003B372A" w:rsidP="00E015D9">
      <w:pPr>
        <w:spacing w:after="0" w:line="240" w:lineRule="auto"/>
        <w:jc w:val="both"/>
      </w:pPr>
    </w:p>
    <w:p w:rsidR="003B372A" w:rsidRDefault="003B372A" w:rsidP="00E015D9">
      <w:pPr>
        <w:spacing w:after="0" w:line="240" w:lineRule="auto"/>
        <w:jc w:val="both"/>
      </w:pPr>
    </w:p>
    <w:p w:rsidR="003B372A" w:rsidRDefault="003B372A" w:rsidP="00E015D9">
      <w:pPr>
        <w:spacing w:after="0" w:line="240" w:lineRule="auto"/>
        <w:jc w:val="both"/>
      </w:pPr>
    </w:p>
    <w:p w:rsidR="003B372A" w:rsidRDefault="003B372A" w:rsidP="00E015D9">
      <w:pPr>
        <w:spacing w:after="0" w:line="240" w:lineRule="auto"/>
        <w:jc w:val="both"/>
      </w:pPr>
    </w:p>
    <w:p w:rsidR="003B372A" w:rsidRDefault="003B372A" w:rsidP="00E015D9">
      <w:pPr>
        <w:spacing w:after="0" w:line="240" w:lineRule="auto"/>
        <w:jc w:val="both"/>
      </w:pPr>
    </w:p>
    <w:p w:rsidR="00EA4DE5" w:rsidRDefault="00EA4DE5" w:rsidP="00E015D9">
      <w:pPr>
        <w:spacing w:after="0" w:line="240" w:lineRule="auto"/>
        <w:jc w:val="both"/>
      </w:pPr>
    </w:p>
    <w:tbl>
      <w:tblPr>
        <w:tblpPr w:leftFromText="141" w:rightFromText="141" w:vertAnchor="text" w:horzAnchor="margin" w:tblpXSpec="center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EA4DE5" w:rsidRPr="00D5600A" w:rsidTr="005C45A2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E5" w:rsidRPr="00EA4DE5" w:rsidRDefault="00EA4DE5" w:rsidP="00EA4DE5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Szymbark</w:t>
            </w:r>
            <w:r w:rsidRPr="00EA4DE5">
              <w:rPr>
                <w:b/>
                <w:color w:val="0F243E" w:themeColor="text2" w:themeShade="80"/>
                <w:sz w:val="28"/>
                <w:szCs w:val="28"/>
              </w:rPr>
              <w:t xml:space="preserve">  -   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>78</w:t>
            </w:r>
            <w:r w:rsidRPr="00EA4DE5">
              <w:rPr>
                <w:b/>
                <w:color w:val="0F243E" w:themeColor="text2" w:themeShade="80"/>
                <w:sz w:val="28"/>
                <w:szCs w:val="28"/>
              </w:rPr>
              <w:t xml:space="preserve">    pkt</w:t>
            </w:r>
          </w:p>
        </w:tc>
      </w:tr>
      <w:tr w:rsidR="00EA4DE5" w:rsidRPr="00D5600A" w:rsidTr="005C45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E5" w:rsidRPr="00D5600A" w:rsidRDefault="00EA4DE5" w:rsidP="005C45A2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E5" w:rsidRPr="00D5600A" w:rsidRDefault="00EA4DE5" w:rsidP="005C45A2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E5" w:rsidRPr="00D5600A" w:rsidRDefault="00EA4DE5" w:rsidP="005C45A2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E5" w:rsidRPr="00D5600A" w:rsidRDefault="00EA4DE5" w:rsidP="005C45A2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E5" w:rsidRPr="00D5600A" w:rsidRDefault="00EA4DE5" w:rsidP="005C45A2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EA4DE5" w:rsidRPr="00D5600A" w:rsidTr="005C45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E5" w:rsidRPr="00D5600A" w:rsidRDefault="00EA4DE5" w:rsidP="005C45A2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5C45A2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Korzec Niko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5C45A2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5C45A2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E5" w:rsidRPr="00D5600A" w:rsidRDefault="00EA4DE5" w:rsidP="005C45A2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78</w:t>
            </w:r>
          </w:p>
        </w:tc>
      </w:tr>
    </w:tbl>
    <w:p w:rsidR="00EA4DE5" w:rsidRDefault="00EA4DE5" w:rsidP="00E015D9">
      <w:pPr>
        <w:spacing w:after="0" w:line="240" w:lineRule="auto"/>
        <w:jc w:val="both"/>
      </w:pPr>
    </w:p>
    <w:p w:rsidR="00EA4DE5" w:rsidRDefault="00EA4DE5" w:rsidP="00E015D9">
      <w:pPr>
        <w:spacing w:after="0" w:line="240" w:lineRule="auto"/>
        <w:jc w:val="both"/>
      </w:pPr>
    </w:p>
    <w:p w:rsidR="00EA4DE5" w:rsidRDefault="00EA4DE5" w:rsidP="00E015D9">
      <w:pPr>
        <w:spacing w:after="0" w:line="240" w:lineRule="auto"/>
        <w:jc w:val="both"/>
      </w:pPr>
    </w:p>
    <w:p w:rsidR="00EA4DE5" w:rsidRDefault="00EA4DE5" w:rsidP="00E015D9">
      <w:pPr>
        <w:spacing w:after="0" w:line="240" w:lineRule="auto"/>
        <w:jc w:val="both"/>
      </w:pPr>
    </w:p>
    <w:p w:rsidR="00EA4DE5" w:rsidRDefault="00EA4DE5" w:rsidP="00E015D9">
      <w:pPr>
        <w:spacing w:after="0" w:line="240" w:lineRule="auto"/>
        <w:jc w:val="both"/>
      </w:pPr>
    </w:p>
    <w:p w:rsidR="00EA4DE5" w:rsidRDefault="00EA4DE5" w:rsidP="00E015D9">
      <w:pPr>
        <w:spacing w:after="0" w:line="240" w:lineRule="auto"/>
        <w:jc w:val="both"/>
      </w:pPr>
    </w:p>
    <w:p w:rsidR="00E015D9" w:rsidRPr="003A4868" w:rsidRDefault="00E015D9" w:rsidP="007F0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E015D9" w:rsidRPr="003A4868" w:rsidRDefault="00E015D9" w:rsidP="007F0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dziewczęta, </w:t>
      </w:r>
      <w:r>
        <w:rPr>
          <w:rFonts w:ascii="Calibri" w:hAnsi="Calibri" w:cs="Calibri"/>
          <w:b/>
          <w:color w:val="0F243E"/>
          <w:sz w:val="28"/>
          <w:szCs w:val="28"/>
        </w:rPr>
        <w:t>kat. młodzieży</w:t>
      </w:r>
    </w:p>
    <w:p w:rsidR="00E015D9" w:rsidRPr="003A4868" w:rsidRDefault="00E015D9" w:rsidP="007F0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>2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ala sportowa  w  </w:t>
      </w:r>
      <w:r>
        <w:rPr>
          <w:rFonts w:ascii="Calibri" w:hAnsi="Calibri" w:cs="Calibri"/>
          <w:b/>
          <w:color w:val="0F243E"/>
          <w:sz w:val="28"/>
          <w:szCs w:val="28"/>
        </w:rPr>
        <w:t>Kobylance</w:t>
      </w:r>
    </w:p>
    <w:p w:rsidR="00E015D9" w:rsidRPr="003A4868" w:rsidRDefault="00E015D9" w:rsidP="007F0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ników:                     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>5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zawodnic</w:t>
      </w:r>
      <w:r>
        <w:rPr>
          <w:rFonts w:ascii="Calibri" w:hAnsi="Calibri" w:cs="Calibri"/>
          <w:b/>
          <w:color w:val="0F243E"/>
          <w:sz w:val="28"/>
          <w:szCs w:val="28"/>
        </w:rPr>
        <w:t>z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>ki</w:t>
      </w:r>
    </w:p>
    <w:p w:rsidR="00E015D9" w:rsidRPr="003A4868" w:rsidRDefault="00E015D9" w:rsidP="007F0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Katarzyna Gomułka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rek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E015D9" w:rsidRPr="003A4868" w:rsidRDefault="00E015D9" w:rsidP="007F0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Marcin Dusza – </w:t>
      </w:r>
      <w:r>
        <w:rPr>
          <w:rFonts w:ascii="Calibri" w:hAnsi="Calibri" w:cs="Calibri"/>
          <w:b/>
          <w:color w:val="0F243E"/>
          <w:sz w:val="28"/>
          <w:szCs w:val="28"/>
        </w:rPr>
        <w:t>R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015D9" w:rsidRPr="003A4868" w:rsidRDefault="00E015D9" w:rsidP="00E015D9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E015D9" w:rsidRPr="003A4868" w:rsidRDefault="00E015D9" w:rsidP="00E015D9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015D9" w:rsidRPr="003A4868" w:rsidRDefault="00E015D9" w:rsidP="00E015D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C7A4F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AC783B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AC783B">
        <w:rPr>
          <w:rFonts w:ascii="Calibri" w:hAnsi="Calibri" w:cs="Calibri"/>
          <w:b/>
          <w:color w:val="0F243E"/>
          <w:sz w:val="28"/>
          <w:szCs w:val="28"/>
        </w:rPr>
        <w:t>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015D9" w:rsidRPr="003A4868" w:rsidRDefault="00E015D9" w:rsidP="00E015D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AC783B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C783B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AC783B">
        <w:rPr>
          <w:rFonts w:ascii="Calibri" w:hAnsi="Calibri" w:cs="Calibri"/>
          <w:b/>
          <w:color w:val="0F243E"/>
          <w:sz w:val="28"/>
          <w:szCs w:val="28"/>
        </w:rPr>
        <w:t>1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015D9" w:rsidRPr="003A4868" w:rsidRDefault="005C7A4F" w:rsidP="00E015D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AC783B">
        <w:rPr>
          <w:rFonts w:ascii="Calibri" w:hAnsi="Calibri" w:cs="Calibri"/>
          <w:b/>
          <w:color w:val="0F243E"/>
          <w:sz w:val="28"/>
          <w:szCs w:val="28"/>
        </w:rPr>
        <w:t>8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 w:rsidR="00AC783B">
        <w:rPr>
          <w:rFonts w:ascii="Calibri" w:hAnsi="Calibri" w:cs="Calibri"/>
          <w:b/>
          <w:color w:val="0F243E"/>
          <w:sz w:val="28"/>
          <w:szCs w:val="28"/>
        </w:rPr>
        <w:t xml:space="preserve"> 6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C783B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E015D9" w:rsidRPr="003A4868" w:rsidRDefault="005C7A4F" w:rsidP="00E015D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AC783B">
        <w:rPr>
          <w:rFonts w:ascii="Calibri" w:hAnsi="Calibri" w:cs="Calibri"/>
          <w:b/>
          <w:color w:val="0F243E"/>
          <w:sz w:val="28"/>
          <w:szCs w:val="28"/>
        </w:rPr>
        <w:t xml:space="preserve"> 14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: 2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>1. Szymbark</w:t>
      </w:r>
    </w:p>
    <w:p w:rsidR="00E015D9" w:rsidRDefault="005C7A4F" w:rsidP="00E015D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 w:rsidR="00AC783B">
        <w:rPr>
          <w:rFonts w:ascii="Calibri" w:hAnsi="Calibri" w:cs="Calibri"/>
          <w:b/>
          <w:color w:val="0F243E"/>
          <w:sz w:val="28"/>
          <w:szCs w:val="28"/>
        </w:rPr>
        <w:t>6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AC783B">
        <w:rPr>
          <w:rFonts w:ascii="Calibri" w:hAnsi="Calibri" w:cs="Calibri"/>
          <w:b/>
          <w:color w:val="0F243E"/>
          <w:sz w:val="28"/>
          <w:szCs w:val="28"/>
        </w:rPr>
        <w:t>4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>2.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E015D9" w:rsidRPr="003A4868" w:rsidRDefault="005C7A4F" w:rsidP="00E015D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E015D9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Kobylanka 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EC26C6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EC26C6">
        <w:rPr>
          <w:rFonts w:ascii="Calibri" w:hAnsi="Calibri" w:cs="Calibri"/>
          <w:b/>
          <w:color w:val="0F243E"/>
          <w:sz w:val="28"/>
          <w:szCs w:val="28"/>
        </w:rPr>
        <w:t>6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 w:rsidR="00EC26C6">
        <w:rPr>
          <w:rFonts w:ascii="Calibri" w:hAnsi="Calibri" w:cs="Calibri"/>
          <w:b/>
          <w:color w:val="0F243E"/>
          <w:sz w:val="28"/>
          <w:szCs w:val="28"/>
        </w:rPr>
        <w:t xml:space="preserve"> 16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>3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>.</w:t>
      </w:r>
      <w:r w:rsidR="00E015D9" w:rsidRPr="007F7F0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>Stróżówka.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E015D9" w:rsidRDefault="00AC783B" w:rsidP="00E015D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 - Dominikowice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C26C6">
        <w:rPr>
          <w:rFonts w:ascii="Calibri" w:hAnsi="Calibri" w:cs="Calibri"/>
          <w:b/>
          <w:color w:val="0F243E"/>
          <w:sz w:val="28"/>
          <w:szCs w:val="28"/>
        </w:rPr>
        <w:t xml:space="preserve">          8 : 20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="00E015D9" w:rsidRPr="00FC2E6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C7A4F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E015D9" w:rsidRPr="003A4868" w:rsidRDefault="00E015D9" w:rsidP="00E015D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Pr="004B767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5.</w:t>
      </w:r>
      <w:r w:rsidRPr="007F7F0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E015D9" w:rsidRPr="003A4868" w:rsidRDefault="00E015D9" w:rsidP="00E015D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–</w:t>
      </w:r>
      <w:r w:rsidRPr="00E52DA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C26C6">
        <w:rPr>
          <w:rFonts w:ascii="Calibri" w:hAnsi="Calibri" w:cs="Calibri"/>
          <w:b/>
          <w:color w:val="0F243E"/>
          <w:sz w:val="28"/>
          <w:szCs w:val="28"/>
        </w:rPr>
        <w:t xml:space="preserve">        1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C26C6">
        <w:rPr>
          <w:rFonts w:ascii="Calibri" w:hAnsi="Calibri" w:cs="Calibri"/>
          <w:b/>
          <w:color w:val="0F243E"/>
          <w:sz w:val="28"/>
          <w:szCs w:val="28"/>
        </w:rPr>
        <w:t>11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6. 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E015D9" w:rsidRPr="003A4868" w:rsidRDefault="00E015D9" w:rsidP="00E015D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-  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</w:t>
      </w:r>
      <w:r w:rsidR="00EC26C6">
        <w:rPr>
          <w:rFonts w:ascii="Calibri" w:hAnsi="Calibri" w:cs="Calibri"/>
          <w:b/>
          <w:color w:val="0F243E"/>
          <w:sz w:val="28"/>
          <w:szCs w:val="28"/>
        </w:rPr>
        <w:t xml:space="preserve">  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C26C6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7.</w:t>
      </w:r>
      <w:r w:rsidR="005C7A4F" w:rsidRPr="005C7A4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C7A4F"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015D9" w:rsidRDefault="005C7A4F" w:rsidP="00E015D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E015D9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EC26C6">
        <w:rPr>
          <w:rFonts w:ascii="Calibri" w:hAnsi="Calibri" w:cs="Calibri"/>
          <w:b/>
          <w:color w:val="0F243E"/>
          <w:sz w:val="28"/>
          <w:szCs w:val="28"/>
        </w:rPr>
        <w:t xml:space="preserve">       2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C26C6">
        <w:rPr>
          <w:rFonts w:ascii="Calibri" w:hAnsi="Calibri" w:cs="Calibri"/>
          <w:b/>
          <w:color w:val="0F243E"/>
          <w:sz w:val="28"/>
          <w:szCs w:val="28"/>
        </w:rPr>
        <w:t>8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</w:r>
      <w:r w:rsidR="00E015D9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E015D9" w:rsidRDefault="00E015D9" w:rsidP="0043250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 xml:space="preserve">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8D08C5">
        <w:rPr>
          <w:rFonts w:ascii="Calibri" w:hAnsi="Calibri" w:cs="Calibri"/>
          <w:color w:val="0F243E"/>
          <w:u w:val="single"/>
        </w:rPr>
        <w:t>(w nawiasach ilość zdobytych punktów)</w:t>
      </w:r>
    </w:p>
    <w:p w:rsidR="00B07DF3" w:rsidRDefault="00B07DF3" w:rsidP="005F6444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5F6444" w:rsidRDefault="005F6444" w:rsidP="005F6444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7F0CB6">
        <w:rPr>
          <w:rFonts w:ascii="Calibri" w:hAnsi="Calibri" w:cs="Calibri"/>
          <w:color w:val="0F243E"/>
          <w:sz w:val="28"/>
          <w:szCs w:val="28"/>
        </w:rPr>
        <w:t xml:space="preserve">Julia Trybus(24), Milena Karp(12), Gabriela </w:t>
      </w:r>
      <w:proofErr w:type="spellStart"/>
      <w:r w:rsidR="007F0CB6">
        <w:rPr>
          <w:rFonts w:ascii="Calibri" w:hAnsi="Calibri" w:cs="Calibri"/>
          <w:color w:val="0F243E"/>
          <w:sz w:val="28"/>
          <w:szCs w:val="28"/>
        </w:rPr>
        <w:t>Caronia</w:t>
      </w:r>
      <w:proofErr w:type="spellEnd"/>
      <w:r w:rsidR="007F0CB6">
        <w:rPr>
          <w:rFonts w:ascii="Calibri" w:hAnsi="Calibri" w:cs="Calibri"/>
          <w:color w:val="0F243E"/>
          <w:sz w:val="28"/>
          <w:szCs w:val="28"/>
        </w:rPr>
        <w:t xml:space="preserve">, Dominika </w:t>
      </w:r>
      <w:proofErr w:type="spellStart"/>
      <w:r w:rsidR="007F0CB6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7F0CB6">
        <w:rPr>
          <w:rFonts w:ascii="Calibri" w:hAnsi="Calibri" w:cs="Calibri"/>
          <w:color w:val="0F243E"/>
          <w:sz w:val="28"/>
          <w:szCs w:val="28"/>
        </w:rPr>
        <w:t xml:space="preserve">, Klaudia </w:t>
      </w:r>
      <w:proofErr w:type="spellStart"/>
      <w:r w:rsidR="007F0CB6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7F0CB6">
        <w:rPr>
          <w:rFonts w:ascii="Calibri" w:hAnsi="Calibri" w:cs="Calibri"/>
          <w:color w:val="0F243E"/>
          <w:sz w:val="28"/>
          <w:szCs w:val="28"/>
        </w:rPr>
        <w:t xml:space="preserve">, Julia Hajduk, Kamila </w:t>
      </w:r>
      <w:proofErr w:type="spellStart"/>
      <w:r w:rsidR="007F0CB6">
        <w:rPr>
          <w:rFonts w:ascii="Calibri" w:hAnsi="Calibri" w:cs="Calibri"/>
          <w:color w:val="0F243E"/>
          <w:sz w:val="28"/>
          <w:szCs w:val="28"/>
        </w:rPr>
        <w:t>Jasnos</w:t>
      </w:r>
      <w:proofErr w:type="spellEnd"/>
      <w:r w:rsidR="007F0CB6">
        <w:rPr>
          <w:rFonts w:ascii="Calibri" w:hAnsi="Calibri" w:cs="Calibri"/>
          <w:color w:val="0F243E"/>
          <w:sz w:val="28"/>
          <w:szCs w:val="28"/>
        </w:rPr>
        <w:t xml:space="preserve"> i</w:t>
      </w:r>
      <w:r w:rsidR="0043250A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7F0CB6">
        <w:rPr>
          <w:rFonts w:ascii="Calibri" w:hAnsi="Calibri" w:cs="Calibri"/>
          <w:color w:val="0F243E"/>
          <w:sz w:val="28"/>
          <w:szCs w:val="28"/>
        </w:rPr>
        <w:t>Karolina Korzeń.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</w:p>
    <w:p w:rsidR="007F0CB6" w:rsidRPr="003A4868" w:rsidRDefault="007F0CB6" w:rsidP="007F0CB6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Wiktoria Dziki(15), Sara Druciak(10), Natal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Pietrzyck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(6), Daria Kaczor(4), Melania Niemiec(4), Kamil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Swier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(2), Gabriela Bal</w:t>
      </w:r>
      <w:r w:rsidR="0043250A">
        <w:rPr>
          <w:rFonts w:ascii="Calibri" w:hAnsi="Calibri" w:cs="Calibri"/>
          <w:color w:val="0F243E"/>
          <w:sz w:val="28"/>
          <w:szCs w:val="28"/>
        </w:rPr>
        <w:t xml:space="preserve"> i</w:t>
      </w:r>
      <w:r>
        <w:rPr>
          <w:rFonts w:ascii="Calibri" w:hAnsi="Calibri" w:cs="Calibri"/>
          <w:color w:val="0F243E"/>
          <w:sz w:val="28"/>
          <w:szCs w:val="28"/>
        </w:rPr>
        <w:t xml:space="preserve"> Emil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Bugno</w:t>
      </w:r>
      <w:proofErr w:type="spellEnd"/>
      <w:r w:rsidR="0043250A">
        <w:rPr>
          <w:rFonts w:ascii="Calibri" w:hAnsi="Calibri" w:cs="Calibri"/>
          <w:color w:val="0F243E"/>
          <w:sz w:val="28"/>
          <w:szCs w:val="28"/>
        </w:rPr>
        <w:t>.</w:t>
      </w:r>
    </w:p>
    <w:p w:rsidR="00E015D9" w:rsidRPr="007F0CB6" w:rsidRDefault="007F0CB6" w:rsidP="00E015D9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43250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015D9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43250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3250A" w:rsidRPr="007F0CB6">
        <w:rPr>
          <w:rFonts w:ascii="Calibri" w:hAnsi="Calibri" w:cs="Calibri"/>
          <w:color w:val="0F243E"/>
          <w:sz w:val="28"/>
          <w:szCs w:val="28"/>
        </w:rPr>
        <w:t>Julia Trybus</w:t>
      </w:r>
      <w:r w:rsidR="0043250A">
        <w:rPr>
          <w:rFonts w:ascii="Calibri" w:hAnsi="Calibri" w:cs="Calibri"/>
          <w:color w:val="0F243E"/>
          <w:sz w:val="28"/>
          <w:szCs w:val="28"/>
        </w:rPr>
        <w:t xml:space="preserve">(11), </w:t>
      </w:r>
      <w:r w:rsidR="0043250A" w:rsidRPr="007F0CB6">
        <w:rPr>
          <w:rFonts w:ascii="Calibri" w:hAnsi="Calibri" w:cs="Calibri"/>
          <w:color w:val="0F243E"/>
          <w:sz w:val="28"/>
          <w:szCs w:val="28"/>
        </w:rPr>
        <w:t>Emilia Kosiba</w:t>
      </w:r>
      <w:r w:rsidR="0043250A">
        <w:rPr>
          <w:rFonts w:ascii="Calibri" w:hAnsi="Calibri" w:cs="Calibri"/>
          <w:color w:val="0F243E"/>
          <w:sz w:val="28"/>
          <w:szCs w:val="28"/>
        </w:rPr>
        <w:t>(10)</w:t>
      </w:r>
      <w:r w:rsidR="0043250A" w:rsidRPr="007F0CB6">
        <w:rPr>
          <w:rFonts w:ascii="Calibri" w:hAnsi="Calibri" w:cs="Calibri"/>
          <w:color w:val="0F243E"/>
          <w:sz w:val="28"/>
          <w:szCs w:val="28"/>
        </w:rPr>
        <w:t>,</w:t>
      </w:r>
      <w:r w:rsidR="0043250A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43250A" w:rsidRPr="007F0CB6">
        <w:rPr>
          <w:rFonts w:ascii="Calibri" w:hAnsi="Calibri" w:cs="Calibri"/>
          <w:color w:val="0F243E"/>
          <w:sz w:val="28"/>
          <w:szCs w:val="28"/>
        </w:rPr>
        <w:t>Martyna Kotowicz</w:t>
      </w:r>
      <w:r w:rsidR="0043250A">
        <w:rPr>
          <w:rFonts w:ascii="Calibri" w:hAnsi="Calibri" w:cs="Calibri"/>
          <w:color w:val="0F243E"/>
          <w:sz w:val="28"/>
          <w:szCs w:val="28"/>
        </w:rPr>
        <w:t>(3)</w:t>
      </w:r>
      <w:r w:rsidR="0043250A" w:rsidRPr="007F0CB6">
        <w:rPr>
          <w:rFonts w:ascii="Calibri" w:hAnsi="Calibri" w:cs="Calibri"/>
          <w:color w:val="0F243E"/>
          <w:sz w:val="28"/>
          <w:szCs w:val="28"/>
        </w:rPr>
        <w:t>,</w:t>
      </w:r>
      <w:r w:rsidR="0043250A">
        <w:rPr>
          <w:rFonts w:ascii="Calibri" w:hAnsi="Calibri" w:cs="Calibri"/>
          <w:color w:val="0F243E"/>
          <w:sz w:val="28"/>
          <w:szCs w:val="28"/>
        </w:rPr>
        <w:t xml:space="preserve"> </w:t>
      </w:r>
      <w:r w:rsidRPr="007F0CB6">
        <w:rPr>
          <w:rFonts w:ascii="Calibri" w:hAnsi="Calibri" w:cs="Calibri"/>
          <w:color w:val="0F243E"/>
          <w:sz w:val="28"/>
          <w:szCs w:val="28"/>
        </w:rPr>
        <w:t>Agata Bochenek</w:t>
      </w:r>
      <w:r w:rsidR="0043250A">
        <w:rPr>
          <w:rFonts w:ascii="Calibri" w:hAnsi="Calibri" w:cs="Calibri"/>
          <w:color w:val="0F243E"/>
          <w:sz w:val="28"/>
          <w:szCs w:val="28"/>
        </w:rPr>
        <w:t>(2)</w:t>
      </w:r>
      <w:r w:rsidRPr="007F0CB6">
        <w:rPr>
          <w:rFonts w:ascii="Calibri" w:hAnsi="Calibri" w:cs="Calibri"/>
          <w:color w:val="0F243E"/>
          <w:sz w:val="28"/>
          <w:szCs w:val="28"/>
        </w:rPr>
        <w:t>, Wiktoria Kosowska</w:t>
      </w:r>
      <w:r w:rsidR="0043250A">
        <w:rPr>
          <w:rFonts w:ascii="Calibri" w:hAnsi="Calibri" w:cs="Calibri"/>
          <w:color w:val="0F243E"/>
          <w:sz w:val="28"/>
          <w:szCs w:val="28"/>
        </w:rPr>
        <w:t>(2)</w:t>
      </w:r>
      <w:r w:rsidRPr="007F0CB6">
        <w:rPr>
          <w:rFonts w:ascii="Calibri" w:hAnsi="Calibri" w:cs="Calibri"/>
          <w:color w:val="0F243E"/>
          <w:sz w:val="28"/>
          <w:szCs w:val="28"/>
        </w:rPr>
        <w:t>, Ilona Makowiecka</w:t>
      </w:r>
      <w:r w:rsidR="0043250A">
        <w:rPr>
          <w:rFonts w:ascii="Calibri" w:hAnsi="Calibri" w:cs="Calibri"/>
          <w:color w:val="0F243E"/>
          <w:sz w:val="28"/>
          <w:szCs w:val="28"/>
        </w:rPr>
        <w:t>(2)</w:t>
      </w:r>
      <w:r w:rsidRPr="007F0CB6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43250A" w:rsidRPr="007F0CB6">
        <w:rPr>
          <w:rFonts w:ascii="Calibri" w:hAnsi="Calibri" w:cs="Calibri"/>
          <w:color w:val="0F243E"/>
          <w:sz w:val="28"/>
          <w:szCs w:val="28"/>
        </w:rPr>
        <w:t>Oliwia Mikosz</w:t>
      </w:r>
      <w:r w:rsidR="0043250A">
        <w:rPr>
          <w:rFonts w:ascii="Calibri" w:hAnsi="Calibri" w:cs="Calibri"/>
          <w:color w:val="0F243E"/>
          <w:sz w:val="28"/>
          <w:szCs w:val="28"/>
        </w:rPr>
        <w:t>(2)</w:t>
      </w:r>
      <w:r w:rsidR="0043250A" w:rsidRPr="007F0CB6">
        <w:rPr>
          <w:rFonts w:ascii="Calibri" w:hAnsi="Calibri" w:cs="Calibri"/>
          <w:color w:val="0F243E"/>
          <w:sz w:val="28"/>
          <w:szCs w:val="28"/>
        </w:rPr>
        <w:t xml:space="preserve"> i</w:t>
      </w:r>
      <w:r w:rsidR="0043250A">
        <w:rPr>
          <w:rFonts w:ascii="Calibri" w:hAnsi="Calibri" w:cs="Calibri"/>
          <w:color w:val="0F243E"/>
          <w:sz w:val="28"/>
          <w:szCs w:val="28"/>
        </w:rPr>
        <w:t xml:space="preserve"> </w:t>
      </w:r>
      <w:r w:rsidRPr="007F0CB6">
        <w:rPr>
          <w:rFonts w:ascii="Calibri" w:hAnsi="Calibri" w:cs="Calibri"/>
          <w:color w:val="0F243E"/>
          <w:sz w:val="28"/>
          <w:szCs w:val="28"/>
        </w:rPr>
        <w:t>Paulina Matusik</w:t>
      </w:r>
      <w:r w:rsidR="0043250A">
        <w:rPr>
          <w:rFonts w:ascii="Calibri" w:hAnsi="Calibri" w:cs="Calibri"/>
          <w:color w:val="0F243E"/>
          <w:sz w:val="28"/>
          <w:szCs w:val="28"/>
        </w:rPr>
        <w:t>.</w:t>
      </w:r>
    </w:p>
    <w:p w:rsidR="00A74F98" w:rsidRPr="00BC4688" w:rsidRDefault="00A74F98" w:rsidP="000C635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0C635A" w:rsidRPr="003A4868" w:rsidRDefault="000C635A" w:rsidP="00B07DF3">
      <w:pPr>
        <w:pBdr>
          <w:top w:val="thickThinSmallGap" w:sz="24" w:space="0" w:color="993300"/>
          <w:left w:val="thickThinSmallGap" w:sz="24" w:space="4" w:color="993300"/>
          <w:bottom w:val="thinThickSmallGap" w:sz="24" w:space="12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CA33CF" w:rsidP="00B07DF3">
      <w:pPr>
        <w:pBdr>
          <w:top w:val="thickThinSmallGap" w:sz="24" w:space="0" w:color="993300"/>
          <w:left w:val="thickThinSmallGap" w:sz="24" w:space="4" w:color="993300"/>
          <w:bottom w:val="thinThickSmallGap" w:sz="24" w:space="12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7B138B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młodzieży </w:t>
      </w:r>
    </w:p>
    <w:p w:rsidR="000C635A" w:rsidRPr="003A4868" w:rsidRDefault="000C635A" w:rsidP="00B07DF3">
      <w:pPr>
        <w:pBdr>
          <w:top w:val="thickThinSmallGap" w:sz="24" w:space="0" w:color="993300"/>
          <w:left w:val="thickThinSmallGap" w:sz="24" w:space="4" w:color="993300"/>
          <w:bottom w:val="thinThickSmallGap" w:sz="24" w:space="12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>1 grudni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0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>2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>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ala sportowa  w  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>Kobylance</w:t>
      </w:r>
    </w:p>
    <w:p w:rsidR="004535A6" w:rsidRDefault="000C635A" w:rsidP="00B07DF3">
      <w:pPr>
        <w:pBdr>
          <w:top w:val="thickThinSmallGap" w:sz="24" w:space="0" w:color="993300"/>
          <w:left w:val="thickThinSmallGap" w:sz="24" w:space="4" w:color="993300"/>
          <w:bottom w:val="thinThickSmallGap" w:sz="24" w:space="12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</w:t>
      </w:r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ników:                    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B6E02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A026D5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AB6E02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</w:t>
      </w:r>
    </w:p>
    <w:p w:rsidR="000C635A" w:rsidRDefault="004535A6" w:rsidP="00B07DF3">
      <w:pPr>
        <w:pBdr>
          <w:top w:val="thickThinSmallGap" w:sz="24" w:space="0" w:color="993300"/>
          <w:left w:val="thickThinSmallGap" w:sz="24" w:space="4" w:color="993300"/>
          <w:bottom w:val="thinThickSmallGap" w:sz="24" w:space="12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 xml:space="preserve">Katarzyna Gomułka, </w:t>
      </w:r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Marek </w:t>
      </w:r>
      <w:proofErr w:type="spellStart"/>
      <w:r w:rsidR="00CA33CF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7B138B" w:rsidP="00B07DF3">
      <w:pPr>
        <w:pBdr>
          <w:top w:val="thickThinSmallGap" w:sz="24" w:space="0" w:color="993300"/>
          <w:left w:val="thickThinSmallGap" w:sz="24" w:space="4" w:color="993300"/>
          <w:bottom w:val="thinThickSmallGap" w:sz="24" w:space="12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Marcin Dusza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 xml:space="preserve"> - Ratownictwo medyczne</w:t>
      </w:r>
    </w:p>
    <w:p w:rsidR="000C635A" w:rsidRPr="003A4868" w:rsidRDefault="000C635A" w:rsidP="000C635A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07DF3" w:rsidRDefault="00B07DF3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913685" w:rsidRPr="0091368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1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17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1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 Szymbark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942B14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Pr="003A4868" w:rsidRDefault="00913685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535A6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4535A6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8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1. </w:t>
      </w:r>
      <w:r w:rsidR="00895322"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1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 xml:space="preserve"> Klęczany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E5614">
        <w:rPr>
          <w:rFonts w:ascii="Calibri" w:hAnsi="Calibri" w:cs="Calibri"/>
          <w:b/>
          <w:color w:val="0F243E"/>
          <w:sz w:val="28"/>
          <w:szCs w:val="28"/>
        </w:rPr>
        <w:t xml:space="preserve">                      6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913685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19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1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Pr="004535A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0C635A" w:rsidRPr="003A4868" w:rsidRDefault="00CE5614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="004535A6">
        <w:rPr>
          <w:rFonts w:ascii="Calibri" w:hAnsi="Calibri" w:cs="Calibri"/>
          <w:b/>
          <w:color w:val="0F243E"/>
          <w:sz w:val="28"/>
          <w:szCs w:val="28"/>
        </w:rPr>
        <w:t>- Kobylan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4535A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4535A6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0C635A" w:rsidRPr="003A4868" w:rsidRDefault="00942B14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942B14"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 w:rsidR="000C635A" w:rsidRPr="00942B14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>6.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13685"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913685" w:rsidRPr="0091368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1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br/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8. </w:t>
      </w:r>
      <w:r w:rsidR="00913685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 -  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C74201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91368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 xml:space="preserve">  7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 w:rsidR="000C635A" w:rsidRP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E5614">
        <w:rPr>
          <w:rFonts w:ascii="Calibri" w:hAnsi="Calibri" w:cs="Calibri"/>
          <w:b/>
          <w:color w:val="0F243E"/>
          <w:sz w:val="28"/>
          <w:szCs w:val="28"/>
        </w:rPr>
        <w:t>1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E5614">
        <w:rPr>
          <w:rFonts w:ascii="Calibri" w:hAnsi="Calibri" w:cs="Calibri"/>
          <w:b/>
          <w:color w:val="0F243E"/>
          <w:sz w:val="28"/>
          <w:szCs w:val="28"/>
        </w:rPr>
        <w:t xml:space="preserve">        12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 w:rsidR="00C74201">
        <w:rPr>
          <w:rFonts w:ascii="Calibri" w:hAnsi="Calibri" w:cs="Calibri"/>
          <w:b/>
          <w:color w:val="0F243E"/>
          <w:sz w:val="28"/>
          <w:szCs w:val="28"/>
        </w:rPr>
        <w:t>2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F7F0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</w:p>
    <w:p w:rsidR="000C635A" w:rsidRPr="009B594D" w:rsidRDefault="0098253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0C635A"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98253A" w:rsidRDefault="0098253A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0C635A" w:rsidRDefault="00A026D5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 w:rsidRPr="006F73C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Wojciech Podwika(24), Mateusz Kozioł(13), Hubert Woźniak(8), Szymon Bochenek(5), Adam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ituś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(2), Dawid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iślak</w:t>
      </w:r>
      <w:proofErr w:type="spellEnd"/>
      <w:r w:rsidR="00E67D59">
        <w:rPr>
          <w:rFonts w:ascii="Calibri" w:hAnsi="Calibri" w:cs="Calibri"/>
          <w:color w:val="0F243E"/>
          <w:sz w:val="28"/>
          <w:szCs w:val="28"/>
        </w:rPr>
        <w:t>(1) i</w:t>
      </w:r>
      <w:r>
        <w:rPr>
          <w:rFonts w:ascii="Calibri" w:hAnsi="Calibri" w:cs="Calibri"/>
          <w:color w:val="0F243E"/>
          <w:sz w:val="28"/>
          <w:szCs w:val="28"/>
        </w:rPr>
        <w:t xml:space="preserve"> Kacper Grzybek</w:t>
      </w:r>
      <w:r w:rsidR="00E67D59">
        <w:rPr>
          <w:rFonts w:ascii="Calibri" w:hAnsi="Calibri" w:cs="Calibri"/>
          <w:color w:val="0F243E"/>
          <w:sz w:val="28"/>
          <w:szCs w:val="28"/>
        </w:rPr>
        <w:t>.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</w:p>
    <w:p w:rsidR="000C635A" w:rsidRPr="00207C65" w:rsidRDefault="00AB6E02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>
        <w:rPr>
          <w:rFonts w:ascii="Calibri" w:hAnsi="Calibri" w:cs="Calibri"/>
          <w:color w:val="0F243E"/>
          <w:sz w:val="28"/>
          <w:szCs w:val="28"/>
        </w:rPr>
        <w:t xml:space="preserve">– </w:t>
      </w:r>
      <w:r w:rsidR="00E67D59">
        <w:rPr>
          <w:rFonts w:ascii="Calibri" w:hAnsi="Calibri" w:cs="Calibri"/>
          <w:color w:val="0F243E"/>
          <w:sz w:val="28"/>
          <w:szCs w:val="28"/>
        </w:rPr>
        <w:t>Bartłomiej Stępień(19), Hubert Szutkowski(12), Antoni Radzik(10), Kacper Smalec(5), Maciej Dutka(3),</w:t>
      </w:r>
      <w:r w:rsidR="00AE476B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E67D59">
        <w:rPr>
          <w:rFonts w:ascii="Calibri" w:hAnsi="Calibri" w:cs="Calibri"/>
          <w:color w:val="0F243E"/>
          <w:sz w:val="28"/>
          <w:szCs w:val="28"/>
        </w:rPr>
        <w:t xml:space="preserve">Wiktor </w:t>
      </w:r>
      <w:proofErr w:type="spellStart"/>
      <w:r w:rsidR="00E67D59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E67D59"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 w:rsidR="00E67D59">
        <w:rPr>
          <w:rFonts w:ascii="Calibri" w:hAnsi="Calibri" w:cs="Calibri"/>
          <w:color w:val="0F243E"/>
          <w:sz w:val="28"/>
          <w:szCs w:val="28"/>
        </w:rPr>
        <w:t>Rówiński</w:t>
      </w:r>
      <w:proofErr w:type="spellEnd"/>
      <w:r w:rsidR="00E67D59">
        <w:rPr>
          <w:rFonts w:ascii="Calibri" w:hAnsi="Calibri" w:cs="Calibri"/>
          <w:color w:val="0F243E"/>
          <w:sz w:val="28"/>
          <w:szCs w:val="28"/>
        </w:rPr>
        <w:t xml:space="preserve"> i Oliwier </w:t>
      </w:r>
      <w:proofErr w:type="spellStart"/>
      <w:r w:rsidR="00E67D59">
        <w:rPr>
          <w:rFonts w:ascii="Calibri" w:hAnsi="Calibri" w:cs="Calibri"/>
          <w:color w:val="0F243E"/>
          <w:sz w:val="28"/>
          <w:szCs w:val="28"/>
        </w:rPr>
        <w:t>Serwoński</w:t>
      </w:r>
      <w:proofErr w:type="spellEnd"/>
      <w:r w:rsidR="00E67D59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Default="00A026D5" w:rsidP="007F7F08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742F3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742F3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67D59">
        <w:rPr>
          <w:rFonts w:ascii="Calibri" w:hAnsi="Calibri" w:cs="Calibri"/>
          <w:color w:val="0F243E"/>
          <w:sz w:val="28"/>
          <w:szCs w:val="28"/>
        </w:rPr>
        <w:t>Bartosz Hajduk(13), Piotr My</w:t>
      </w:r>
      <w:r w:rsidR="00AC4BBE">
        <w:rPr>
          <w:rFonts w:ascii="Calibri" w:hAnsi="Calibri" w:cs="Calibri"/>
          <w:color w:val="0F243E"/>
          <w:sz w:val="28"/>
          <w:szCs w:val="28"/>
        </w:rPr>
        <w:t>ś</w:t>
      </w:r>
      <w:r w:rsidR="00E67D59">
        <w:rPr>
          <w:rFonts w:ascii="Calibri" w:hAnsi="Calibri" w:cs="Calibri"/>
          <w:color w:val="0F243E"/>
          <w:sz w:val="28"/>
          <w:szCs w:val="28"/>
        </w:rPr>
        <w:t xml:space="preserve">liwy(5), </w:t>
      </w:r>
      <w:r w:rsidR="00AC4BBE">
        <w:rPr>
          <w:rFonts w:ascii="Calibri" w:hAnsi="Calibri" w:cs="Calibri"/>
          <w:color w:val="0F243E"/>
          <w:sz w:val="28"/>
          <w:szCs w:val="28"/>
        </w:rPr>
        <w:t xml:space="preserve">Jan Stawiarz(5), </w:t>
      </w:r>
      <w:r w:rsidR="00E67D59">
        <w:rPr>
          <w:rFonts w:ascii="Calibri" w:hAnsi="Calibri" w:cs="Calibri"/>
          <w:color w:val="0F243E"/>
          <w:sz w:val="28"/>
          <w:szCs w:val="28"/>
        </w:rPr>
        <w:t xml:space="preserve">Bartosz </w:t>
      </w:r>
      <w:proofErr w:type="spellStart"/>
      <w:r w:rsidR="00E67D59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E67D59">
        <w:rPr>
          <w:rFonts w:ascii="Calibri" w:hAnsi="Calibri" w:cs="Calibri"/>
          <w:color w:val="0F243E"/>
          <w:sz w:val="28"/>
          <w:szCs w:val="28"/>
        </w:rPr>
        <w:t xml:space="preserve">, Bartosz Korzec, Michał Kusiak, Szymon </w:t>
      </w:r>
      <w:proofErr w:type="spellStart"/>
      <w:r w:rsidR="00E67D59">
        <w:rPr>
          <w:rFonts w:ascii="Calibri" w:hAnsi="Calibri" w:cs="Calibri"/>
          <w:color w:val="0F243E"/>
          <w:sz w:val="28"/>
          <w:szCs w:val="28"/>
        </w:rPr>
        <w:t>Masztafiak</w:t>
      </w:r>
      <w:proofErr w:type="spellEnd"/>
      <w:r w:rsidR="00AC4BBE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E67D59">
        <w:rPr>
          <w:rFonts w:ascii="Calibri" w:hAnsi="Calibri" w:cs="Calibri"/>
          <w:color w:val="0F243E"/>
          <w:sz w:val="28"/>
          <w:szCs w:val="28"/>
        </w:rPr>
        <w:t>i Filip Trybus.</w:t>
      </w:r>
    </w:p>
    <w:p w:rsidR="007F7F08" w:rsidRDefault="007F7F08" w:rsidP="007F7F08">
      <w:pPr>
        <w:spacing w:after="0" w:line="240" w:lineRule="auto"/>
        <w:jc w:val="both"/>
      </w:pPr>
    </w:p>
    <w:p w:rsidR="00720E38" w:rsidRDefault="00720E38" w:rsidP="00720E38">
      <w:pPr>
        <w:spacing w:after="0"/>
      </w:pPr>
    </w:p>
    <w:p w:rsidR="00720E38" w:rsidRDefault="00720E38" w:rsidP="00720E38">
      <w:pPr>
        <w:spacing w:after="0"/>
      </w:pPr>
    </w:p>
    <w:p w:rsidR="00720E38" w:rsidRDefault="00720E38" w:rsidP="00720E38">
      <w:pPr>
        <w:spacing w:after="0"/>
      </w:pPr>
    </w:p>
    <w:p w:rsidR="00720E38" w:rsidRDefault="00720E38" w:rsidP="00720E38">
      <w:pPr>
        <w:spacing w:after="0"/>
      </w:pP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36"/>
          <w:szCs w:val="36"/>
        </w:rPr>
        <w:t>PIŁKA SIATKOWA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chłopcy, kat. młodzieży 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Termin i miejsce zawodów:              1</w:t>
      </w:r>
      <w:r w:rsidR="00A417CB">
        <w:rPr>
          <w:rFonts w:ascii="Calibri" w:hAnsi="Calibri" w:cs="Calibri"/>
          <w:b/>
          <w:color w:val="0F243E"/>
          <w:sz w:val="28"/>
          <w:szCs w:val="28"/>
        </w:rPr>
        <w:t>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417CB">
        <w:rPr>
          <w:rFonts w:ascii="Calibri" w:hAnsi="Calibri" w:cs="Calibri"/>
          <w:b/>
          <w:color w:val="0F243E"/>
          <w:sz w:val="28"/>
          <w:szCs w:val="28"/>
        </w:rPr>
        <w:t>kwietni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 w:rsidR="00A417CB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hala sportowa w Kobylance               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Liczba uczestników:                            6</w:t>
      </w:r>
      <w:r w:rsidR="00A417CB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ków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Paulina Augustyn i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B07DF3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Marcin Dusza  – ratownictwo medyczn</w:t>
      </w:r>
      <w:r w:rsidR="00B07DF3">
        <w:rPr>
          <w:rFonts w:ascii="Calibri" w:hAnsi="Calibri" w:cs="Calibri"/>
          <w:b/>
          <w:color w:val="0F243E"/>
          <w:sz w:val="28"/>
          <w:szCs w:val="28"/>
        </w:rPr>
        <w:t>e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20E38" w:rsidRDefault="00720E38" w:rsidP="00720E38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720E38" w:rsidRDefault="00720E38" w:rsidP="00720E38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 Wyniki meczów eliminacyjnych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20E38" w:rsidRDefault="003157C6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21)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20E38" w:rsidRDefault="003157C6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– 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 : 0  (</w:t>
      </w:r>
      <w:r>
        <w:rPr>
          <w:rFonts w:ascii="Calibri" w:hAnsi="Calibri" w:cs="Calibri"/>
          <w:b/>
          <w:color w:val="0F243E"/>
          <w:sz w:val="28"/>
          <w:szCs w:val="28"/>
        </w:rPr>
        <w:t>21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21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)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20E38" w:rsidRDefault="003157C6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– Kobylanka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 : 2  (-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,-1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720E38" w:rsidRDefault="00720E38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>wiatonowice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2  (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>,-1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20E38" w:rsidRDefault="003157C6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- 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Dominikowice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2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0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(2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1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, 1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8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)              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720E3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720E38" w:rsidRDefault="00720E38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2  (1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>,-2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2,-15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1. </w:t>
      </w:r>
      <w:r w:rsidR="00A417CB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</w:p>
    <w:p w:rsidR="00720E38" w:rsidRDefault="003157C6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 : 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1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-22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, 2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0, 4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055732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2. Szymbark </w:t>
      </w:r>
    </w:p>
    <w:p w:rsidR="00720E38" w:rsidRDefault="003157C6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– 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0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2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-9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-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2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6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)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>3. Stróżówka</w:t>
      </w:r>
    </w:p>
    <w:p w:rsidR="00720E38" w:rsidRDefault="003157C6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-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      2 : 0  (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6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, 1</w:t>
      </w:r>
      <w:r w:rsidR="00055732">
        <w:rPr>
          <w:rFonts w:ascii="Calibri" w:hAnsi="Calibri" w:cs="Calibri"/>
          <w:b/>
          <w:color w:val="0F243E"/>
          <w:sz w:val="28"/>
          <w:szCs w:val="28"/>
        </w:rPr>
        <w:t>5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)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>4.</w:t>
      </w:r>
      <w:r w:rsidR="00A417CB" w:rsidRPr="00A417CB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417CB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A417CB" w:rsidRDefault="003157C6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 : 0  (6, 1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5. Bystra</w:t>
      </w:r>
    </w:p>
    <w:p w:rsidR="00720E38" w:rsidRDefault="003157C6" w:rsidP="003157C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- 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 : 1  (-12,21,15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417CB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</w:p>
    <w:p w:rsidR="00A417CB" w:rsidRDefault="00A417CB" w:rsidP="00A417CB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157C6">
        <w:rPr>
          <w:rFonts w:ascii="Calibri" w:hAnsi="Calibri" w:cs="Calibri"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7. Klęczany </w:t>
      </w:r>
    </w:p>
    <w:p w:rsidR="00A417CB" w:rsidRDefault="00A417CB" w:rsidP="00A417CB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 – 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 : 1  (-18,21,4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Kwiatonowice </w:t>
      </w:r>
    </w:p>
    <w:p w:rsidR="00720E38" w:rsidRDefault="00A417CB" w:rsidP="00A417CB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– 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1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3157C6">
        <w:rPr>
          <w:rFonts w:ascii="Calibri" w:hAnsi="Calibri" w:cs="Calibri"/>
          <w:b/>
          <w:color w:val="0F243E"/>
          <w:sz w:val="28"/>
          <w:szCs w:val="28"/>
        </w:rPr>
        <w:t>21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3157C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9.</w:t>
      </w:r>
      <w:r w:rsidRPr="00A417CB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720E38" w:rsidRDefault="003157C6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 - Szymbark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2 : 0  (8, 21)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20E38" w:rsidRDefault="00720E38" w:rsidP="00720E38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B07DF3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B07DF3" w:rsidRDefault="00B07DF3" w:rsidP="00720E38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720E38" w:rsidRDefault="00E75372" w:rsidP="00720E38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Szymon Zieleń, Wikto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Jan Kuźma, Antoni Radzik, Oliwie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Serwońs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, Kacper Smalec, Bartłomiej Stępień i Hubert Szutkowski</w:t>
      </w:r>
      <w:r w:rsidR="00720E38">
        <w:rPr>
          <w:rFonts w:ascii="Calibri" w:hAnsi="Calibri" w:cs="Calibri"/>
          <w:color w:val="0F243E"/>
          <w:sz w:val="28"/>
          <w:szCs w:val="28"/>
        </w:rPr>
        <w:t>.</w:t>
      </w:r>
    </w:p>
    <w:p w:rsidR="00720E38" w:rsidRDefault="00720E38" w:rsidP="00720E38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 - </w:t>
      </w:r>
      <w:r w:rsidR="00E75372">
        <w:rPr>
          <w:rFonts w:ascii="Calibri" w:hAnsi="Calibri" w:cs="Calibri"/>
          <w:color w:val="0F243E"/>
          <w:sz w:val="28"/>
          <w:szCs w:val="28"/>
        </w:rPr>
        <w:t xml:space="preserve">Szymon </w:t>
      </w:r>
      <w:proofErr w:type="spellStart"/>
      <w:r w:rsidR="00E75372">
        <w:rPr>
          <w:rFonts w:ascii="Calibri" w:hAnsi="Calibri" w:cs="Calibri"/>
          <w:color w:val="0F243E"/>
          <w:sz w:val="28"/>
          <w:szCs w:val="28"/>
        </w:rPr>
        <w:t>Masztafiak</w:t>
      </w:r>
      <w:proofErr w:type="spellEnd"/>
      <w:r w:rsidR="00E75372">
        <w:rPr>
          <w:rFonts w:ascii="Calibri" w:hAnsi="Calibri" w:cs="Calibri"/>
          <w:color w:val="0F243E"/>
          <w:sz w:val="28"/>
          <w:szCs w:val="28"/>
        </w:rPr>
        <w:t xml:space="preserve">, Bartosz </w:t>
      </w:r>
      <w:proofErr w:type="spellStart"/>
      <w:r w:rsidR="00E75372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E75372">
        <w:rPr>
          <w:rFonts w:ascii="Calibri" w:hAnsi="Calibri" w:cs="Calibri"/>
          <w:color w:val="0F243E"/>
          <w:sz w:val="28"/>
          <w:szCs w:val="28"/>
        </w:rPr>
        <w:t>, Bartosz Hajduk, Piotr Myśliwy, Jan Stawiarz, Michał Kusiak, Filip Trybus i Artur Górski</w:t>
      </w:r>
      <w:r>
        <w:rPr>
          <w:rFonts w:ascii="Calibri" w:hAnsi="Calibri" w:cs="Calibri"/>
          <w:color w:val="0F243E"/>
          <w:sz w:val="28"/>
          <w:szCs w:val="28"/>
        </w:rPr>
        <w:t>.</w:t>
      </w:r>
    </w:p>
    <w:p w:rsidR="00720E38" w:rsidRDefault="00720E38" w:rsidP="00720E38">
      <w:pPr>
        <w:tabs>
          <w:tab w:val="left" w:pos="0"/>
          <w:tab w:val="left" w:pos="1276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-  </w:t>
      </w:r>
      <w:r w:rsidR="00E75372">
        <w:rPr>
          <w:rFonts w:ascii="Calibri" w:hAnsi="Calibri" w:cs="Calibri"/>
          <w:color w:val="0F243E"/>
          <w:sz w:val="28"/>
          <w:szCs w:val="28"/>
        </w:rPr>
        <w:t xml:space="preserve">Szymon Bochenek, Dawid </w:t>
      </w:r>
      <w:proofErr w:type="spellStart"/>
      <w:r w:rsidR="00E75372">
        <w:rPr>
          <w:rFonts w:ascii="Calibri" w:hAnsi="Calibri" w:cs="Calibri"/>
          <w:color w:val="0F243E"/>
          <w:sz w:val="28"/>
          <w:szCs w:val="28"/>
        </w:rPr>
        <w:t>Ciślak</w:t>
      </w:r>
      <w:proofErr w:type="spellEnd"/>
      <w:r w:rsidR="00E75372">
        <w:rPr>
          <w:rFonts w:ascii="Calibri" w:hAnsi="Calibri" w:cs="Calibri"/>
          <w:color w:val="0F243E"/>
          <w:sz w:val="28"/>
          <w:szCs w:val="28"/>
        </w:rPr>
        <w:t>, Kacper Grzybek, Wojciech Jaracz, Mateusz Kozioł, Wojciech Podwika i Hubert Woźniak.</w:t>
      </w:r>
    </w:p>
    <w:p w:rsidR="00720E38" w:rsidRDefault="00720E38" w:rsidP="00720E38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36"/>
          <w:szCs w:val="36"/>
        </w:rPr>
        <w:t>PIŁKA SIATKOWA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dziewczęta, kat. młodzieży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 </w:t>
      </w:r>
      <w:r w:rsidR="00E97CE1">
        <w:rPr>
          <w:rFonts w:ascii="Calibri" w:hAnsi="Calibri" w:cs="Calibri"/>
          <w:b/>
          <w:color w:val="0F243E"/>
          <w:sz w:val="28"/>
          <w:szCs w:val="28"/>
        </w:rPr>
        <w:t>14 kwietni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 w:rsidR="00E97CE1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hala sportowa w Kobylance     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 w:rsidR="00FB4C5F">
        <w:rPr>
          <w:rFonts w:ascii="Calibri" w:hAnsi="Calibri" w:cs="Calibri"/>
          <w:b/>
          <w:color w:val="0F243E"/>
          <w:sz w:val="28"/>
          <w:szCs w:val="28"/>
        </w:rPr>
        <w:t>54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cz</w:t>
      </w:r>
      <w:r w:rsidR="00FB4C5F">
        <w:rPr>
          <w:rFonts w:ascii="Calibri" w:hAnsi="Calibri" w:cs="Calibri"/>
          <w:b/>
          <w:color w:val="0F243E"/>
          <w:sz w:val="28"/>
          <w:szCs w:val="28"/>
        </w:rPr>
        <w:t>ki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Paulina Augustyn i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720E38" w:rsidRDefault="00720E38" w:rsidP="00DE4E2E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>Marcin Dusza  – ratownictwo medyczne</w:t>
      </w:r>
    </w:p>
    <w:p w:rsidR="007B4076" w:rsidRDefault="007B4076" w:rsidP="00720E38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</w:p>
    <w:p w:rsidR="00DE4E2E" w:rsidRDefault="00DE4E2E" w:rsidP="00720E38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</w:p>
    <w:p w:rsidR="00DE4E2E" w:rsidRDefault="00DE4E2E" w:rsidP="00720E38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</w:p>
    <w:p w:rsidR="00DE4E2E" w:rsidRDefault="00DE4E2E" w:rsidP="00720E38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</w:p>
    <w:p w:rsidR="007B4076" w:rsidRDefault="007B4076" w:rsidP="007B4076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348F1">
        <w:rPr>
          <w:rFonts w:ascii="Calibri" w:hAnsi="Calibri" w:cs="Calibri"/>
          <w:b/>
          <w:color w:val="0F243E" w:themeColor="text2" w:themeShade="80"/>
          <w:sz w:val="28"/>
          <w:szCs w:val="28"/>
        </w:rPr>
        <w:t>Runda eliminacyj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a</w:t>
      </w:r>
    </w:p>
    <w:p w:rsidR="007B4076" w:rsidRPr="00A348F1" w:rsidRDefault="007B4076" w:rsidP="007B4076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073"/>
        <w:gridCol w:w="438"/>
        <w:gridCol w:w="2466"/>
        <w:gridCol w:w="444"/>
        <w:gridCol w:w="598"/>
        <w:gridCol w:w="1035"/>
      </w:tblGrid>
      <w:tr w:rsidR="007B4076" w:rsidTr="007B4076">
        <w:tc>
          <w:tcPr>
            <w:tcW w:w="8821" w:type="dxa"/>
            <w:gridSpan w:val="6"/>
          </w:tcPr>
          <w:p w:rsidR="007B4076" w:rsidRPr="00A348F1" w:rsidRDefault="00DE4E2E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i meczów – system grupowy</w:t>
            </w:r>
          </w:p>
        </w:tc>
        <w:tc>
          <w:tcPr>
            <w:tcW w:w="1035" w:type="dxa"/>
          </w:tcPr>
          <w:p w:rsidR="007B4076" w:rsidRPr="00A348F1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7B4076" w:rsidTr="007B4076">
        <w:tc>
          <w:tcPr>
            <w:tcW w:w="2802" w:type="dxa"/>
          </w:tcPr>
          <w:p w:rsidR="007B4076" w:rsidRPr="00A348F1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2073" w:type="dxa"/>
          </w:tcPr>
          <w:p w:rsidR="007B4076" w:rsidRPr="00A348F1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904" w:type="dxa"/>
            <w:gridSpan w:val="2"/>
          </w:tcPr>
          <w:p w:rsidR="007B4076" w:rsidRPr="00A348F1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7B4076" w:rsidRPr="00A348F1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7B4076" w:rsidRPr="00A348F1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1035" w:type="dxa"/>
          </w:tcPr>
          <w:p w:rsidR="007B4076" w:rsidRPr="00A348F1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ety</w:t>
            </w:r>
          </w:p>
        </w:tc>
      </w:tr>
      <w:tr w:rsidR="007B4076" w:rsidTr="007B4076">
        <w:tc>
          <w:tcPr>
            <w:tcW w:w="2802" w:type="dxa"/>
          </w:tcPr>
          <w:p w:rsidR="007B4076" w:rsidRPr="00A071AD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zymbark – Bystra</w:t>
            </w:r>
          </w:p>
        </w:tc>
        <w:tc>
          <w:tcPr>
            <w:tcW w:w="2073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 : 0 (11,15</w:t>
            </w:r>
            <w:r w:rsidR="00DE4E2E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)</w:t>
            </w:r>
          </w:p>
        </w:tc>
        <w:tc>
          <w:tcPr>
            <w:tcW w:w="438" w:type="dxa"/>
          </w:tcPr>
          <w:p w:rsidR="007B4076" w:rsidRPr="00A071AD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466" w:type="dxa"/>
          </w:tcPr>
          <w:p w:rsidR="007B4076" w:rsidRPr="00A071AD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444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4 : 1</w:t>
            </w:r>
          </w:p>
        </w:tc>
      </w:tr>
      <w:tr w:rsidR="007B4076" w:rsidTr="007B4076">
        <w:tc>
          <w:tcPr>
            <w:tcW w:w="2802" w:type="dxa"/>
          </w:tcPr>
          <w:p w:rsidR="007B4076" w:rsidRPr="00A071AD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leczany</w:t>
            </w:r>
            <w:proofErr w:type="spellEnd"/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– Bystra</w:t>
            </w:r>
          </w:p>
        </w:tc>
        <w:tc>
          <w:tcPr>
            <w:tcW w:w="2073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 : 0 (13,18)</w:t>
            </w:r>
          </w:p>
        </w:tc>
        <w:tc>
          <w:tcPr>
            <w:tcW w:w="438" w:type="dxa"/>
          </w:tcPr>
          <w:p w:rsidR="007B4076" w:rsidRPr="00A071AD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466" w:type="dxa"/>
          </w:tcPr>
          <w:p w:rsidR="007B4076" w:rsidRPr="00A071AD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44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 : 2</w:t>
            </w:r>
          </w:p>
        </w:tc>
      </w:tr>
      <w:tr w:rsidR="007B4076" w:rsidTr="007B4076">
        <w:tc>
          <w:tcPr>
            <w:tcW w:w="2802" w:type="dxa"/>
          </w:tcPr>
          <w:p w:rsidR="007B4076" w:rsidRPr="00A071AD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zymbark – Klęczany</w:t>
            </w:r>
          </w:p>
        </w:tc>
        <w:tc>
          <w:tcPr>
            <w:tcW w:w="2073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 : 2 (-20,22,-7)</w:t>
            </w:r>
          </w:p>
        </w:tc>
        <w:tc>
          <w:tcPr>
            <w:tcW w:w="438" w:type="dxa"/>
          </w:tcPr>
          <w:p w:rsidR="007B4076" w:rsidRPr="00A071AD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466" w:type="dxa"/>
          </w:tcPr>
          <w:p w:rsidR="007B4076" w:rsidRPr="00A071AD" w:rsidRDefault="007B4076" w:rsidP="007B4076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44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1035" w:type="dxa"/>
          </w:tcPr>
          <w:p w:rsidR="007B4076" w:rsidRPr="00A071AD" w:rsidRDefault="007B4076" w:rsidP="007B4076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 : 4</w:t>
            </w:r>
          </w:p>
        </w:tc>
      </w:tr>
    </w:tbl>
    <w:p w:rsidR="00720E38" w:rsidRDefault="00720E38" w:rsidP="00720E38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720E38" w:rsidRDefault="00720E38" w:rsidP="00A071AD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Wyniki meczów </w:t>
      </w:r>
      <w:r w:rsidR="00DE4E2E">
        <w:rPr>
          <w:rFonts w:ascii="Calibri" w:hAnsi="Calibri" w:cs="Calibri"/>
          <w:b/>
          <w:color w:val="0F243E"/>
          <w:sz w:val="28"/>
          <w:szCs w:val="28"/>
          <w:u w:val="single"/>
        </w:rPr>
        <w:t>– system pucharow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20E38" w:rsidRDefault="00720E38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–  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 xml:space="preserve"> 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>22</w:t>
      </w:r>
      <w:r>
        <w:rPr>
          <w:rFonts w:ascii="Calibri" w:hAnsi="Calibri" w:cs="Calibri"/>
          <w:b/>
          <w:color w:val="0F243E"/>
          <w:sz w:val="28"/>
          <w:szCs w:val="28"/>
        </w:rPr>
        <w:t>,-2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>-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</w:p>
    <w:p w:rsidR="00720E38" w:rsidRDefault="003D0FAB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Ropica Polska    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11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)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20E38" w:rsidRDefault="003D0FAB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(1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23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7B4076" w:rsidRDefault="003D0FAB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Ropica Polska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>
        <w:rPr>
          <w:rFonts w:ascii="Calibri" w:hAnsi="Calibri" w:cs="Calibri"/>
          <w:b/>
          <w:color w:val="0F243E"/>
          <w:sz w:val="28"/>
          <w:szCs w:val="28"/>
        </w:rPr>
        <w:t>24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, 1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</w:t>
      </w:r>
      <w:r w:rsidR="00DE4E2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7B4076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7B4076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</w:t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  <w:t>1. Kobylanka</w:t>
      </w:r>
    </w:p>
    <w:p w:rsidR="00720E38" w:rsidRDefault="007B4076" w:rsidP="007B407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2. Szymbark</w:t>
      </w:r>
      <w:r w:rsidR="00FB4C5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720E38" w:rsidRDefault="007B4076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– 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 : 0  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ab/>
      </w:r>
      <w:r w:rsidR="003D0FAB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FB4C5F"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</w:p>
    <w:p w:rsidR="00720E38" w:rsidRDefault="007B4076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– 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ab/>
        <w:t xml:space="preserve"> 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1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>5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3D0FAB">
        <w:rPr>
          <w:rFonts w:ascii="Calibri" w:hAnsi="Calibri" w:cs="Calibri"/>
          <w:b/>
          <w:color w:val="0F243E"/>
          <w:sz w:val="28"/>
          <w:szCs w:val="28"/>
        </w:rPr>
        <w:t>-18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FB4C5F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720E38" w:rsidRDefault="003D0FAB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7B4076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1</w:t>
      </w:r>
      <w:r w:rsidR="007B4076">
        <w:rPr>
          <w:rFonts w:ascii="Calibri" w:hAnsi="Calibri" w:cs="Calibri"/>
          <w:b/>
          <w:color w:val="0F243E"/>
          <w:sz w:val="28"/>
          <w:szCs w:val="28"/>
        </w:rPr>
        <w:t xml:space="preserve"> : 2 (-</w:t>
      </w:r>
      <w:r>
        <w:rPr>
          <w:rFonts w:ascii="Calibri" w:hAnsi="Calibri" w:cs="Calibri"/>
          <w:b/>
          <w:color w:val="0F243E"/>
          <w:sz w:val="28"/>
          <w:szCs w:val="28"/>
        </w:rPr>
        <w:t>26</w:t>
      </w:r>
      <w:r w:rsidR="007B4076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23,-14</w:t>
      </w:r>
      <w:r w:rsidR="007B4076">
        <w:rPr>
          <w:rFonts w:ascii="Calibri" w:hAnsi="Calibri" w:cs="Calibri"/>
          <w:b/>
          <w:color w:val="0F243E"/>
          <w:sz w:val="28"/>
          <w:szCs w:val="28"/>
        </w:rPr>
        <w:t>)</w:t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20E38">
        <w:rPr>
          <w:rFonts w:ascii="Calibri" w:hAnsi="Calibri" w:cs="Calibri"/>
          <w:b/>
          <w:color w:val="0F243E"/>
          <w:sz w:val="28"/>
          <w:szCs w:val="28"/>
        </w:rPr>
        <w:tab/>
        <w:t xml:space="preserve">5. </w:t>
      </w:r>
      <w:r w:rsidR="00FB4C5F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3D0FAB" w:rsidRPr="00A071AD" w:rsidRDefault="00FB4C5F" w:rsidP="003D0FAB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 w:rsidR="007B407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6. Ropica Polska</w:t>
      </w:r>
    </w:p>
    <w:p w:rsidR="003D0FAB" w:rsidRPr="003D0FAB" w:rsidRDefault="003D0FAB" w:rsidP="003D0FAB">
      <w:pPr>
        <w:spacing w:after="0" w:line="240" w:lineRule="auto"/>
        <w:rPr>
          <w:rFonts w:ascii="Calibri" w:hAnsi="Calibri" w:cs="Calibri"/>
          <w:color w:val="0F243E"/>
          <w:sz w:val="28"/>
          <w:szCs w:val="28"/>
          <w:u w:val="single"/>
        </w:rPr>
      </w:pPr>
      <w:r w:rsidRPr="003D0FAB">
        <w:rPr>
          <w:rFonts w:ascii="Calibri" w:hAnsi="Calibri" w:cs="Calibri"/>
          <w:color w:val="0F243E"/>
          <w:sz w:val="28"/>
          <w:szCs w:val="28"/>
          <w:u w:val="single"/>
        </w:rPr>
        <w:t>W wyniku złożonego protestu, za udział w turnieju nieuprawnionych zawodniczek, dru</w:t>
      </w:r>
      <w:r>
        <w:rPr>
          <w:rFonts w:ascii="Calibri" w:hAnsi="Calibri" w:cs="Calibri"/>
          <w:color w:val="0F243E"/>
          <w:sz w:val="28"/>
          <w:szCs w:val="28"/>
          <w:u w:val="single"/>
        </w:rPr>
        <w:t>ż</w:t>
      </w:r>
      <w:r w:rsidRPr="003D0FAB">
        <w:rPr>
          <w:rFonts w:ascii="Calibri" w:hAnsi="Calibri" w:cs="Calibri"/>
          <w:color w:val="0F243E"/>
          <w:sz w:val="28"/>
          <w:szCs w:val="28"/>
          <w:u w:val="single"/>
        </w:rPr>
        <w:t>yna siatkarek z Kl</w:t>
      </w:r>
      <w:r>
        <w:rPr>
          <w:rFonts w:ascii="Calibri" w:hAnsi="Calibri" w:cs="Calibri"/>
          <w:color w:val="0F243E"/>
          <w:sz w:val="28"/>
          <w:szCs w:val="28"/>
          <w:u w:val="single"/>
        </w:rPr>
        <w:t>ę</w:t>
      </w:r>
      <w:r w:rsidRPr="003D0FAB">
        <w:rPr>
          <w:rFonts w:ascii="Calibri" w:hAnsi="Calibri" w:cs="Calibri"/>
          <w:color w:val="0F243E"/>
          <w:sz w:val="28"/>
          <w:szCs w:val="28"/>
          <w:u w:val="single"/>
        </w:rPr>
        <w:t>czan została zdys</w:t>
      </w:r>
      <w:r>
        <w:rPr>
          <w:rFonts w:ascii="Calibri" w:hAnsi="Calibri" w:cs="Calibri"/>
          <w:color w:val="0F243E"/>
          <w:sz w:val="28"/>
          <w:szCs w:val="28"/>
          <w:u w:val="single"/>
        </w:rPr>
        <w:t>k</w:t>
      </w:r>
      <w:r w:rsidRPr="003D0FAB">
        <w:rPr>
          <w:rFonts w:ascii="Calibri" w:hAnsi="Calibri" w:cs="Calibri"/>
          <w:color w:val="0F243E"/>
          <w:sz w:val="28"/>
          <w:szCs w:val="28"/>
          <w:u w:val="single"/>
        </w:rPr>
        <w:t>walifikowana.</w:t>
      </w:r>
    </w:p>
    <w:p w:rsidR="003D0FAB" w:rsidRDefault="003D0FAB" w:rsidP="003D0FAB">
      <w:pPr>
        <w:spacing w:after="0" w:line="240" w:lineRule="auto"/>
        <w:ind w:left="2124"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720E38" w:rsidRPr="003D0FAB" w:rsidRDefault="00720E38" w:rsidP="003D0FAB">
      <w:pPr>
        <w:spacing w:after="0" w:line="240" w:lineRule="auto"/>
        <w:ind w:left="2124" w:firstLine="708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720E38" w:rsidRDefault="00720E38" w:rsidP="00720E38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A071AD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071AD" w:rsidRPr="00A071AD">
        <w:rPr>
          <w:rFonts w:ascii="Calibri" w:hAnsi="Calibri" w:cs="Calibri"/>
          <w:color w:val="0F243E"/>
          <w:sz w:val="28"/>
          <w:szCs w:val="28"/>
        </w:rPr>
        <w:t xml:space="preserve">Sara Druciak, Wiktoria Dziki, Karolina Janik, Julia Mazur, Nikola Mazur, Melania Niemiec, Natalia </w:t>
      </w:r>
      <w:proofErr w:type="spellStart"/>
      <w:r w:rsidR="00A071AD" w:rsidRPr="00A071AD">
        <w:rPr>
          <w:rFonts w:ascii="Calibri" w:hAnsi="Calibri" w:cs="Calibri"/>
          <w:color w:val="0F243E"/>
          <w:sz w:val="28"/>
          <w:szCs w:val="28"/>
        </w:rPr>
        <w:t>Pietrzycka</w:t>
      </w:r>
      <w:proofErr w:type="spellEnd"/>
      <w:r w:rsidR="00A071AD" w:rsidRPr="00A071AD">
        <w:rPr>
          <w:rFonts w:ascii="Calibri" w:hAnsi="Calibri" w:cs="Calibri"/>
          <w:color w:val="0F243E"/>
          <w:sz w:val="28"/>
          <w:szCs w:val="28"/>
        </w:rPr>
        <w:t xml:space="preserve"> i Kamila </w:t>
      </w:r>
      <w:proofErr w:type="spellStart"/>
      <w:r w:rsidR="00A071AD" w:rsidRPr="00A071AD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A071AD" w:rsidRPr="00A071AD">
        <w:rPr>
          <w:rFonts w:ascii="Calibri" w:hAnsi="Calibri" w:cs="Calibri"/>
          <w:color w:val="0F243E"/>
          <w:sz w:val="28"/>
          <w:szCs w:val="28"/>
        </w:rPr>
        <w:t>.</w:t>
      </w:r>
    </w:p>
    <w:p w:rsidR="00720E38" w:rsidRPr="00A071AD" w:rsidRDefault="00FB4C5F" w:rsidP="00720E38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071AD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071AD" w:rsidRPr="00A071AD">
        <w:rPr>
          <w:rFonts w:ascii="Calibri" w:hAnsi="Calibri" w:cs="Calibri"/>
          <w:color w:val="0F243E"/>
          <w:sz w:val="28"/>
          <w:szCs w:val="28"/>
        </w:rPr>
        <w:t xml:space="preserve">Milena Karp, Kamila </w:t>
      </w:r>
      <w:proofErr w:type="spellStart"/>
      <w:r w:rsidR="00A071AD" w:rsidRPr="00A071AD">
        <w:rPr>
          <w:rFonts w:ascii="Calibri" w:hAnsi="Calibri" w:cs="Calibri"/>
          <w:color w:val="0F243E"/>
          <w:sz w:val="28"/>
          <w:szCs w:val="28"/>
        </w:rPr>
        <w:t>Jasnos</w:t>
      </w:r>
      <w:proofErr w:type="spellEnd"/>
      <w:r w:rsidR="00A071AD" w:rsidRPr="00A071AD">
        <w:rPr>
          <w:rFonts w:ascii="Calibri" w:hAnsi="Calibri" w:cs="Calibri"/>
          <w:color w:val="0F243E"/>
          <w:sz w:val="28"/>
          <w:szCs w:val="28"/>
        </w:rPr>
        <w:t xml:space="preserve">, Julia Trybus, Dominika </w:t>
      </w:r>
      <w:proofErr w:type="spellStart"/>
      <w:r w:rsidR="00A071AD" w:rsidRPr="00A071AD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A071AD" w:rsidRPr="00A071AD">
        <w:rPr>
          <w:rFonts w:ascii="Calibri" w:hAnsi="Calibri" w:cs="Calibri"/>
          <w:color w:val="0F243E"/>
          <w:sz w:val="28"/>
          <w:szCs w:val="28"/>
        </w:rPr>
        <w:t xml:space="preserve">, </w:t>
      </w:r>
      <w:proofErr w:type="spellStart"/>
      <w:r w:rsidR="00A071AD" w:rsidRPr="00A071AD">
        <w:rPr>
          <w:rFonts w:ascii="Calibri" w:hAnsi="Calibri" w:cs="Calibri"/>
          <w:color w:val="0F243E"/>
          <w:sz w:val="28"/>
          <w:szCs w:val="28"/>
        </w:rPr>
        <w:t>julia</w:t>
      </w:r>
      <w:proofErr w:type="spellEnd"/>
      <w:r w:rsidR="00A071AD" w:rsidRPr="00A071AD">
        <w:rPr>
          <w:rFonts w:ascii="Calibri" w:hAnsi="Calibri" w:cs="Calibri"/>
          <w:color w:val="0F243E"/>
          <w:sz w:val="28"/>
          <w:szCs w:val="28"/>
        </w:rPr>
        <w:t xml:space="preserve"> Hajduk, Klaudia </w:t>
      </w:r>
      <w:proofErr w:type="spellStart"/>
      <w:r w:rsidR="00A071AD" w:rsidRPr="00A071AD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A071AD" w:rsidRPr="00A071AD">
        <w:rPr>
          <w:rFonts w:ascii="Calibri" w:hAnsi="Calibri" w:cs="Calibri"/>
          <w:color w:val="0F243E"/>
          <w:sz w:val="28"/>
          <w:szCs w:val="28"/>
        </w:rPr>
        <w:t xml:space="preserve">, Oliwia </w:t>
      </w:r>
      <w:proofErr w:type="spellStart"/>
      <w:r w:rsidR="00A071AD" w:rsidRPr="00A071AD">
        <w:rPr>
          <w:rFonts w:ascii="Calibri" w:hAnsi="Calibri" w:cs="Calibri"/>
          <w:color w:val="0F243E"/>
          <w:sz w:val="28"/>
          <w:szCs w:val="28"/>
        </w:rPr>
        <w:t>Tajak</w:t>
      </w:r>
      <w:proofErr w:type="spellEnd"/>
      <w:r w:rsidR="00A071AD" w:rsidRPr="00A071AD">
        <w:rPr>
          <w:rFonts w:ascii="Calibri" w:hAnsi="Calibri" w:cs="Calibri"/>
          <w:color w:val="0F243E"/>
          <w:sz w:val="28"/>
          <w:szCs w:val="28"/>
        </w:rPr>
        <w:t xml:space="preserve"> i Karolina Korzeń.</w:t>
      </w:r>
    </w:p>
    <w:p w:rsidR="00720E38" w:rsidRPr="00A071AD" w:rsidRDefault="00FB4C5F" w:rsidP="00720E38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A071AD" w:rsidRPr="00A071AD">
        <w:rPr>
          <w:rFonts w:ascii="Calibri" w:hAnsi="Calibri" w:cs="Calibri"/>
          <w:color w:val="0F243E"/>
          <w:sz w:val="28"/>
          <w:szCs w:val="28"/>
        </w:rPr>
        <w:t xml:space="preserve">Paulina Bolek, Aleksandra Wąs, Emilia Piecuch, Magdalena </w:t>
      </w:r>
      <w:proofErr w:type="spellStart"/>
      <w:r w:rsidR="00A071AD" w:rsidRPr="00A071AD">
        <w:rPr>
          <w:rFonts w:ascii="Calibri" w:hAnsi="Calibri" w:cs="Calibri"/>
          <w:color w:val="0F243E"/>
          <w:sz w:val="28"/>
          <w:szCs w:val="28"/>
        </w:rPr>
        <w:t>Miarecka</w:t>
      </w:r>
      <w:proofErr w:type="spellEnd"/>
      <w:r w:rsidR="00A071AD" w:rsidRPr="00A071AD">
        <w:rPr>
          <w:rFonts w:ascii="Calibri" w:hAnsi="Calibri" w:cs="Calibri"/>
          <w:color w:val="0F243E"/>
          <w:sz w:val="28"/>
          <w:szCs w:val="28"/>
        </w:rPr>
        <w:t xml:space="preserve">, Zuzanna Walczyk, Magdalena Kędzior i Julia </w:t>
      </w:r>
      <w:proofErr w:type="spellStart"/>
      <w:r w:rsidR="00A071AD" w:rsidRPr="00A071AD">
        <w:rPr>
          <w:rFonts w:ascii="Calibri" w:hAnsi="Calibri" w:cs="Calibri"/>
          <w:color w:val="0F243E"/>
          <w:sz w:val="28"/>
          <w:szCs w:val="28"/>
        </w:rPr>
        <w:t>Lapucka</w:t>
      </w:r>
      <w:proofErr w:type="spellEnd"/>
      <w:r w:rsidR="00A071AD" w:rsidRPr="00A071AD">
        <w:rPr>
          <w:rFonts w:ascii="Calibri" w:hAnsi="Calibri" w:cs="Calibri"/>
          <w:color w:val="0F243E"/>
          <w:sz w:val="28"/>
          <w:szCs w:val="28"/>
        </w:rPr>
        <w:t>.</w:t>
      </w:r>
    </w:p>
    <w:p w:rsidR="00720E38" w:rsidRPr="00A071AD" w:rsidRDefault="00720E38" w:rsidP="00720E38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36"/>
          <w:szCs w:val="36"/>
        </w:rPr>
        <w:t>PIŁKA SIATKOWA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chłopcy, kat. dzieci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>18 kwietni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 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>67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zawodników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Paulina Augustyn i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</w:p>
    <w:p w:rsidR="001166CD" w:rsidRPr="00EE3F11" w:rsidRDefault="00720E38" w:rsidP="00EE3F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Marcin Dusza – ratownictwo medyczn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E3F11" w:rsidRDefault="00EE3F11" w:rsidP="00EE3F11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1166CD" w:rsidRPr="00A348F1" w:rsidRDefault="001166CD" w:rsidP="00EE3F11">
      <w:pPr>
        <w:tabs>
          <w:tab w:val="left" w:pos="3630"/>
        </w:tabs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348F1">
        <w:rPr>
          <w:rFonts w:ascii="Calibri" w:hAnsi="Calibri" w:cs="Calibri"/>
          <w:b/>
          <w:color w:val="0F243E" w:themeColor="text2" w:themeShade="80"/>
          <w:sz w:val="28"/>
          <w:szCs w:val="28"/>
        </w:rPr>
        <w:t>Runda eliminacyj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4"/>
        <w:gridCol w:w="2105"/>
        <w:gridCol w:w="358"/>
        <w:gridCol w:w="1880"/>
        <w:gridCol w:w="444"/>
        <w:gridCol w:w="598"/>
        <w:gridCol w:w="1007"/>
      </w:tblGrid>
      <w:tr w:rsidR="001166CD" w:rsidTr="004B563A">
        <w:tc>
          <w:tcPr>
            <w:tcW w:w="8840" w:type="dxa"/>
            <w:gridSpan w:val="6"/>
          </w:tcPr>
          <w:p w:rsidR="001166CD" w:rsidRPr="00A348F1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i meczów – system grupowy</w:t>
            </w:r>
          </w:p>
        </w:tc>
        <w:tc>
          <w:tcPr>
            <w:tcW w:w="1016" w:type="dxa"/>
          </w:tcPr>
          <w:p w:rsidR="001166CD" w:rsidRPr="00A348F1" w:rsidRDefault="001166CD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8F03B4" w:rsidTr="004B563A">
        <w:tc>
          <w:tcPr>
            <w:tcW w:w="3509" w:type="dxa"/>
          </w:tcPr>
          <w:p w:rsidR="001166CD" w:rsidRPr="00A348F1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2128" w:type="dxa"/>
          </w:tcPr>
          <w:p w:rsidR="001166CD" w:rsidRPr="00A348F1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161" w:type="dxa"/>
            <w:gridSpan w:val="2"/>
          </w:tcPr>
          <w:p w:rsidR="001166CD" w:rsidRPr="00A348F1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1166CD" w:rsidRPr="00A348F1" w:rsidRDefault="001166CD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1166CD" w:rsidRPr="00A348F1" w:rsidRDefault="001166CD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1016" w:type="dxa"/>
          </w:tcPr>
          <w:p w:rsidR="001166CD" w:rsidRPr="00A348F1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ety</w:t>
            </w:r>
          </w:p>
        </w:tc>
      </w:tr>
      <w:tr w:rsidR="004B563A" w:rsidTr="004B563A">
        <w:tc>
          <w:tcPr>
            <w:tcW w:w="3509" w:type="dxa"/>
          </w:tcPr>
          <w:p w:rsidR="001166CD" w:rsidRPr="00A071AD" w:rsidRDefault="001166CD" w:rsidP="001166CD">
            <w:pPr>
              <w:tabs>
                <w:tab w:val="left" w:pos="3288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2128" w:type="dxa"/>
          </w:tcPr>
          <w:p w:rsidR="001166CD" w:rsidRPr="00A071AD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2 : </w:t>
            </w:r>
            <w:r w:rsidR="004B563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(</w:t>
            </w:r>
            <w:r w:rsidR="008C1490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-22</w:t>
            </w: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,1</w:t>
            </w:r>
            <w:r w:rsidR="008F03B4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6,10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:rsidR="001166CD" w:rsidRPr="00A071AD" w:rsidRDefault="001166CD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1166CD" w:rsidRPr="00A071AD" w:rsidRDefault="001166CD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obylanka</w:t>
            </w:r>
          </w:p>
        </w:tc>
        <w:tc>
          <w:tcPr>
            <w:tcW w:w="444" w:type="dxa"/>
          </w:tcPr>
          <w:p w:rsidR="001166CD" w:rsidRPr="00A071AD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1166CD" w:rsidRPr="00A071AD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1166CD" w:rsidRPr="00A071AD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4 : 1</w:t>
            </w:r>
          </w:p>
        </w:tc>
      </w:tr>
      <w:tr w:rsidR="004B563A" w:rsidTr="004B563A">
        <w:tc>
          <w:tcPr>
            <w:tcW w:w="3509" w:type="dxa"/>
          </w:tcPr>
          <w:p w:rsidR="001166CD" w:rsidRPr="00A071AD" w:rsidRDefault="001166CD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l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ę</w:t>
            </w: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czany –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2128" w:type="dxa"/>
          </w:tcPr>
          <w:p w:rsidR="001166CD" w:rsidRPr="00A071AD" w:rsidRDefault="004B563A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  <w:r w:rsidR="001166CD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  <w:r w:rsidR="001166CD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(</w:t>
            </w:r>
            <w:r w:rsidR="008F03B4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-22</w:t>
            </w:r>
            <w:r w:rsidR="001166CD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,</w:t>
            </w:r>
            <w:r w:rsidR="008F03B4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-16</w:t>
            </w:r>
            <w:r w:rsidR="001166CD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:rsidR="001166CD" w:rsidRPr="00A071AD" w:rsidRDefault="001166CD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1166CD" w:rsidRPr="00A071AD" w:rsidRDefault="001166CD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444" w:type="dxa"/>
          </w:tcPr>
          <w:p w:rsidR="001166CD" w:rsidRPr="00A071AD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1166CD" w:rsidRPr="00A071AD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1166CD" w:rsidRPr="00A071AD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 : 2</w:t>
            </w:r>
          </w:p>
        </w:tc>
      </w:tr>
      <w:tr w:rsidR="004B563A" w:rsidTr="004B563A">
        <w:tc>
          <w:tcPr>
            <w:tcW w:w="3509" w:type="dxa"/>
          </w:tcPr>
          <w:p w:rsidR="001166CD" w:rsidRPr="00A071AD" w:rsidRDefault="004B563A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lęczany</w:t>
            </w:r>
            <w:r w:rsidR="001166CD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– </w:t>
            </w:r>
            <w:r w:rsidR="001166C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2128" w:type="dxa"/>
          </w:tcPr>
          <w:p w:rsidR="001166CD" w:rsidRPr="00A071AD" w:rsidRDefault="004B563A" w:rsidP="004B563A">
            <w:pPr>
              <w:tabs>
                <w:tab w:val="left" w:pos="3630"/>
              </w:tabs>
              <w:ind w:left="-207" w:right="-177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  <w:r w:rsidR="001166CD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: 2 (-</w:t>
            </w:r>
            <w:r w:rsidR="008F03B4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9</w:t>
            </w:r>
            <w:r w:rsidR="001166CD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,-</w:t>
            </w:r>
            <w:r w:rsidR="008F03B4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0</w:t>
            </w:r>
            <w:r w:rsidR="001166CD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:rsidR="001166CD" w:rsidRPr="00A071AD" w:rsidRDefault="001166CD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1166CD" w:rsidRPr="00A071AD" w:rsidRDefault="001166CD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444" w:type="dxa"/>
          </w:tcPr>
          <w:p w:rsidR="001166CD" w:rsidRPr="00A071AD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1166CD" w:rsidRPr="00A071AD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1166CD" w:rsidRPr="00A071AD" w:rsidRDefault="001166C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 : 4</w:t>
            </w:r>
          </w:p>
        </w:tc>
      </w:tr>
    </w:tbl>
    <w:p w:rsidR="001166CD" w:rsidRDefault="001166CD" w:rsidP="001166CD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1166CD" w:rsidRDefault="001166CD" w:rsidP="001166CD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– system pucharow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166CD" w:rsidRDefault="001166CD" w:rsidP="001166CD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–  </w:t>
      </w:r>
      <w:r w:rsidR="004B563A"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,2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,9)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                    </w:t>
      </w:r>
      <w:r w:rsidR="00EE3F11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EE3F11" w:rsidRDefault="004B563A" w:rsidP="001166CD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>2 : 0  (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20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>,1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4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>)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ab/>
      </w:r>
      <w:r w:rsidR="001166CD"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  <w:t>1. Stróżówka</w:t>
      </w:r>
    </w:p>
    <w:p w:rsidR="00EE3F11" w:rsidRDefault="004B563A" w:rsidP="001166CD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0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2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-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>15,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-6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  <w:t xml:space="preserve">2. Kobylanka              </w:t>
      </w:r>
      <w:r>
        <w:rPr>
          <w:rFonts w:ascii="Calibri" w:hAnsi="Calibri" w:cs="Calibri"/>
          <w:b/>
          <w:color w:val="0F243E"/>
          <w:sz w:val="28"/>
          <w:szCs w:val="28"/>
        </w:rPr>
        <w:t>Bystra - Szymbark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>2 : 0  (2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3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>, 1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8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)         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  <w:t>3. Zagórzany</w:t>
      </w:r>
    </w:p>
    <w:p w:rsidR="001166CD" w:rsidRDefault="001166CD" w:rsidP="001166CD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>4.</w:t>
      </w:r>
      <w:r w:rsidR="00EE3F11" w:rsidRPr="004B563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1166CD" w:rsidRDefault="004B563A" w:rsidP="001166CD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 – Bystra           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ab/>
      </w:r>
      <w:r w:rsidR="001166CD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0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2 (-7,-20)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1166CD"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>5. Bystra</w:t>
      </w:r>
    </w:p>
    <w:p w:rsidR="001166CD" w:rsidRDefault="001166CD" w:rsidP="001166CD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– </w:t>
      </w:r>
      <w:r w:rsidR="004B563A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0 : 2  (-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20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25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>6. Klęczany</w:t>
      </w:r>
    </w:p>
    <w:p w:rsidR="001166CD" w:rsidRDefault="001166CD" w:rsidP="001166CD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– </w:t>
      </w:r>
      <w:r w:rsidR="004B563A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2 (-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12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>21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>7. Szymbark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20E38" w:rsidRDefault="001166CD" w:rsidP="001166CD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4B563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E3F11" w:rsidRDefault="00EE3F11" w:rsidP="00EE3F11">
      <w:pPr>
        <w:spacing w:after="0" w:line="240" w:lineRule="auto"/>
        <w:ind w:left="2124"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</w:t>
      </w:r>
      <w:r w:rsidR="00720E38"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720E38" w:rsidRPr="008F03B4" w:rsidRDefault="00720E38" w:rsidP="00720E38">
      <w:pPr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– </w:t>
      </w:r>
      <w:r w:rsidR="008F03B4" w:rsidRPr="008F03B4">
        <w:rPr>
          <w:rFonts w:ascii="Calibri" w:hAnsi="Calibri" w:cs="Calibri"/>
          <w:color w:val="0F243E"/>
          <w:sz w:val="28"/>
          <w:szCs w:val="28"/>
        </w:rPr>
        <w:t xml:space="preserve">Szymon </w:t>
      </w:r>
      <w:proofErr w:type="spellStart"/>
      <w:r w:rsidR="008F03B4" w:rsidRPr="008F03B4">
        <w:rPr>
          <w:rFonts w:ascii="Calibri" w:hAnsi="Calibri" w:cs="Calibri"/>
          <w:color w:val="0F243E"/>
          <w:sz w:val="28"/>
          <w:szCs w:val="28"/>
        </w:rPr>
        <w:t>Fabis</w:t>
      </w:r>
      <w:proofErr w:type="spellEnd"/>
      <w:r w:rsidR="008F03B4" w:rsidRPr="008F03B4">
        <w:rPr>
          <w:rFonts w:ascii="Calibri" w:hAnsi="Calibri" w:cs="Calibri"/>
          <w:color w:val="0F243E"/>
          <w:sz w:val="28"/>
          <w:szCs w:val="28"/>
        </w:rPr>
        <w:t>, Marcel Jajko, Nikodem Jarek, Fabian Kmiecik, Stanis</w:t>
      </w:r>
      <w:r w:rsidR="008F03B4">
        <w:rPr>
          <w:rFonts w:ascii="Calibri" w:hAnsi="Calibri" w:cs="Calibri"/>
          <w:color w:val="0F243E"/>
          <w:sz w:val="28"/>
          <w:szCs w:val="28"/>
        </w:rPr>
        <w:t>ł</w:t>
      </w:r>
      <w:r w:rsidR="008F03B4" w:rsidRPr="008F03B4">
        <w:rPr>
          <w:rFonts w:ascii="Calibri" w:hAnsi="Calibri" w:cs="Calibri"/>
          <w:color w:val="0F243E"/>
          <w:sz w:val="28"/>
          <w:szCs w:val="28"/>
        </w:rPr>
        <w:t xml:space="preserve">aw </w:t>
      </w:r>
      <w:proofErr w:type="spellStart"/>
      <w:r w:rsidR="008F03B4" w:rsidRPr="008F03B4"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 w:rsidR="008F03B4" w:rsidRPr="008F03B4">
        <w:rPr>
          <w:rFonts w:ascii="Calibri" w:hAnsi="Calibri" w:cs="Calibri"/>
          <w:color w:val="0F243E"/>
          <w:sz w:val="28"/>
          <w:szCs w:val="28"/>
        </w:rPr>
        <w:t>, Jakub Skórski, Antoni Smoła, Jakub Święch, Alan Tereszkiewicz i Bartosz Wacławski.</w:t>
      </w:r>
    </w:p>
    <w:p w:rsidR="00720E38" w:rsidRDefault="00720E38" w:rsidP="00720E38">
      <w:pPr>
        <w:tabs>
          <w:tab w:val="left" w:pos="156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8F03B4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8F03B4" w:rsidRPr="008F03B4">
        <w:rPr>
          <w:rFonts w:ascii="Calibri" w:hAnsi="Calibri" w:cs="Calibri"/>
          <w:color w:val="0F243E"/>
          <w:sz w:val="28"/>
          <w:szCs w:val="28"/>
        </w:rPr>
        <w:t xml:space="preserve">Jan </w:t>
      </w:r>
      <w:proofErr w:type="spellStart"/>
      <w:r w:rsidR="008F03B4" w:rsidRPr="008F03B4">
        <w:rPr>
          <w:rFonts w:ascii="Calibri" w:hAnsi="Calibri" w:cs="Calibri"/>
          <w:color w:val="0F243E"/>
          <w:sz w:val="28"/>
          <w:szCs w:val="28"/>
        </w:rPr>
        <w:t>Babi</w:t>
      </w:r>
      <w:r w:rsidR="008F03B4">
        <w:rPr>
          <w:rFonts w:ascii="Calibri" w:hAnsi="Calibri" w:cs="Calibri"/>
          <w:color w:val="0F243E"/>
          <w:sz w:val="28"/>
          <w:szCs w:val="28"/>
        </w:rPr>
        <w:t>ś</w:t>
      </w:r>
      <w:proofErr w:type="spellEnd"/>
      <w:r w:rsidR="008F03B4" w:rsidRPr="008F03B4">
        <w:rPr>
          <w:rFonts w:ascii="Calibri" w:hAnsi="Calibri" w:cs="Calibri"/>
          <w:color w:val="0F243E"/>
          <w:sz w:val="28"/>
          <w:szCs w:val="28"/>
        </w:rPr>
        <w:t xml:space="preserve">, Piotr Duda, Patryk </w:t>
      </w:r>
      <w:proofErr w:type="spellStart"/>
      <w:r w:rsidR="008F03B4" w:rsidRPr="008F03B4">
        <w:rPr>
          <w:rFonts w:ascii="Calibri" w:hAnsi="Calibri" w:cs="Calibri"/>
          <w:color w:val="0F243E"/>
          <w:sz w:val="28"/>
          <w:szCs w:val="28"/>
        </w:rPr>
        <w:t>Honkowicz</w:t>
      </w:r>
      <w:proofErr w:type="spellEnd"/>
      <w:r w:rsidR="008F03B4" w:rsidRPr="008F03B4">
        <w:rPr>
          <w:rFonts w:ascii="Calibri" w:hAnsi="Calibri" w:cs="Calibri"/>
          <w:color w:val="0F243E"/>
          <w:sz w:val="28"/>
          <w:szCs w:val="28"/>
        </w:rPr>
        <w:t xml:space="preserve">, Julian Kuźma, Kacper Michniak, Eryk </w:t>
      </w:r>
      <w:proofErr w:type="spellStart"/>
      <w:r w:rsidR="008F03B4" w:rsidRPr="008F03B4">
        <w:rPr>
          <w:rFonts w:ascii="Calibri" w:hAnsi="Calibri" w:cs="Calibri"/>
          <w:color w:val="0F243E"/>
          <w:sz w:val="28"/>
          <w:szCs w:val="28"/>
        </w:rPr>
        <w:t>Mosoń</w:t>
      </w:r>
      <w:proofErr w:type="spellEnd"/>
      <w:r w:rsidR="008F03B4" w:rsidRPr="008F03B4">
        <w:rPr>
          <w:rFonts w:ascii="Calibri" w:hAnsi="Calibri" w:cs="Calibri"/>
          <w:color w:val="0F243E"/>
          <w:sz w:val="28"/>
          <w:szCs w:val="28"/>
        </w:rPr>
        <w:t>, Alan Prokop, Jan Radzik, Hubert Sekuła</w:t>
      </w:r>
      <w:r w:rsidR="008F03B4">
        <w:rPr>
          <w:rFonts w:ascii="Calibri" w:hAnsi="Calibri" w:cs="Calibri"/>
          <w:color w:val="0F243E"/>
          <w:sz w:val="28"/>
          <w:szCs w:val="28"/>
        </w:rPr>
        <w:t xml:space="preserve"> i</w:t>
      </w:r>
      <w:r w:rsidR="008F03B4" w:rsidRPr="008F03B4">
        <w:rPr>
          <w:rFonts w:ascii="Calibri" w:hAnsi="Calibri" w:cs="Calibri"/>
          <w:color w:val="0F243E"/>
          <w:sz w:val="28"/>
          <w:szCs w:val="28"/>
        </w:rPr>
        <w:t xml:space="preserve"> Norbert Szary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720E38" w:rsidRPr="00EE3F11" w:rsidRDefault="001166CD" w:rsidP="00720E38">
      <w:pPr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="00720E38" w:rsidRPr="00EE3F11">
        <w:rPr>
          <w:rFonts w:ascii="Calibri" w:hAnsi="Calibri" w:cs="Calibri"/>
          <w:color w:val="0F243E"/>
          <w:sz w:val="28"/>
          <w:szCs w:val="28"/>
        </w:rPr>
        <w:tab/>
      </w:r>
      <w:r w:rsidR="008F03B4" w:rsidRPr="00EE3F11">
        <w:rPr>
          <w:rFonts w:ascii="Calibri" w:hAnsi="Calibri" w:cs="Calibri"/>
          <w:color w:val="0F243E"/>
          <w:sz w:val="28"/>
          <w:szCs w:val="28"/>
        </w:rPr>
        <w:t xml:space="preserve">Filip Augustyn, Ksawery Dąbrowski, Paweł </w:t>
      </w:r>
      <w:proofErr w:type="spellStart"/>
      <w:r w:rsidR="008F03B4" w:rsidRPr="00EE3F11">
        <w:rPr>
          <w:rFonts w:ascii="Calibri" w:hAnsi="Calibri" w:cs="Calibri"/>
          <w:color w:val="0F243E"/>
          <w:sz w:val="28"/>
          <w:szCs w:val="28"/>
        </w:rPr>
        <w:t>Falisz</w:t>
      </w:r>
      <w:proofErr w:type="spellEnd"/>
      <w:r w:rsidR="008F03B4" w:rsidRPr="00EE3F11">
        <w:rPr>
          <w:rFonts w:ascii="Calibri" w:hAnsi="Calibri" w:cs="Calibri"/>
          <w:color w:val="0F243E"/>
          <w:sz w:val="28"/>
          <w:szCs w:val="28"/>
        </w:rPr>
        <w:t>, Filip Kamiński, Mateusz Kucharczyk, Jan Pruchnicki, Wiktor Wantuch</w:t>
      </w:r>
      <w:r w:rsidR="00EE3F11" w:rsidRPr="00EE3F11">
        <w:rPr>
          <w:rFonts w:ascii="Calibri" w:hAnsi="Calibri" w:cs="Calibri"/>
          <w:color w:val="0F243E"/>
          <w:sz w:val="28"/>
          <w:szCs w:val="28"/>
        </w:rPr>
        <w:t xml:space="preserve"> i Przemysław Zając.</w:t>
      </w:r>
    </w:p>
    <w:p w:rsidR="00720E38" w:rsidRDefault="00720E38" w:rsidP="00720E38">
      <w:pPr>
        <w:tabs>
          <w:tab w:val="left" w:pos="1560"/>
        </w:tabs>
        <w:spacing w:after="0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36"/>
          <w:szCs w:val="36"/>
        </w:rPr>
        <w:t xml:space="preserve"> PIŁKA SIATKOWA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dziewczęta, kat. dzieci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>19 kwietni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Liczba uczestników:                           6</w:t>
      </w:r>
      <w:r w:rsidR="0000764B">
        <w:rPr>
          <w:rFonts w:ascii="Calibri" w:hAnsi="Calibri" w:cs="Calibri"/>
          <w:b/>
          <w:color w:val="0F243E"/>
          <w:sz w:val="28"/>
          <w:szCs w:val="28"/>
        </w:rPr>
        <w:t>5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czek</w:t>
      </w:r>
    </w:p>
    <w:p w:rsidR="00720E38" w:rsidRDefault="00720E38" w:rsidP="00720E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</w:t>
      </w:r>
      <w:r w:rsidR="005C353F">
        <w:rPr>
          <w:rFonts w:ascii="Calibri" w:hAnsi="Calibri" w:cs="Calibri"/>
          <w:b/>
          <w:color w:val="0F243E"/>
          <w:sz w:val="28"/>
          <w:szCs w:val="28"/>
        </w:rPr>
        <w:t xml:space="preserve">Paulina Augustyn i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20E38" w:rsidRDefault="00720E38" w:rsidP="009871E9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                           Marcin Dusza – ratownictwo medyczne</w:t>
      </w:r>
    </w:p>
    <w:p w:rsidR="00720E38" w:rsidRDefault="00720E38" w:rsidP="00720E38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EE3F11" w:rsidRDefault="00EE3F11" w:rsidP="00EE3F11">
      <w:pPr>
        <w:tabs>
          <w:tab w:val="left" w:pos="3630"/>
        </w:tabs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</w:t>
      </w:r>
      <w:r w:rsidRPr="00A348F1">
        <w:rPr>
          <w:rFonts w:ascii="Calibri" w:hAnsi="Calibri" w:cs="Calibri"/>
          <w:b/>
          <w:color w:val="0F243E" w:themeColor="text2" w:themeShade="80"/>
          <w:sz w:val="28"/>
          <w:szCs w:val="28"/>
        </w:rPr>
        <w:t>Runda eliminacyj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a</w:t>
      </w:r>
    </w:p>
    <w:p w:rsidR="009871E9" w:rsidRPr="00A348F1" w:rsidRDefault="009871E9" w:rsidP="00EE3F11">
      <w:pPr>
        <w:tabs>
          <w:tab w:val="left" w:pos="3630"/>
        </w:tabs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9"/>
        <w:gridCol w:w="2099"/>
        <w:gridCol w:w="358"/>
        <w:gridCol w:w="1880"/>
        <w:gridCol w:w="444"/>
        <w:gridCol w:w="598"/>
        <w:gridCol w:w="1008"/>
      </w:tblGrid>
      <w:tr w:rsidR="00EE3F11" w:rsidTr="00E23F8E">
        <w:tc>
          <w:tcPr>
            <w:tcW w:w="8840" w:type="dxa"/>
            <w:gridSpan w:val="6"/>
          </w:tcPr>
          <w:p w:rsidR="00EE3F11" w:rsidRPr="00A348F1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i meczów – system grupowy</w:t>
            </w:r>
          </w:p>
        </w:tc>
        <w:tc>
          <w:tcPr>
            <w:tcW w:w="1016" w:type="dxa"/>
          </w:tcPr>
          <w:p w:rsidR="00EE3F11" w:rsidRPr="00A348F1" w:rsidRDefault="00EE3F11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EE3F11" w:rsidTr="00E23F8E">
        <w:tc>
          <w:tcPr>
            <w:tcW w:w="3509" w:type="dxa"/>
          </w:tcPr>
          <w:p w:rsidR="00EE3F11" w:rsidRPr="00A348F1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2128" w:type="dxa"/>
          </w:tcPr>
          <w:p w:rsidR="00EE3F11" w:rsidRPr="00A348F1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161" w:type="dxa"/>
            <w:gridSpan w:val="2"/>
          </w:tcPr>
          <w:p w:rsidR="00EE3F11" w:rsidRPr="00A348F1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EE3F11" w:rsidRPr="00A348F1" w:rsidRDefault="00EE3F11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EE3F11" w:rsidRPr="00A348F1" w:rsidRDefault="00EE3F11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1016" w:type="dxa"/>
          </w:tcPr>
          <w:p w:rsidR="00EE3F11" w:rsidRPr="00A348F1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ety</w:t>
            </w:r>
          </w:p>
        </w:tc>
      </w:tr>
      <w:tr w:rsidR="00EE3F11" w:rsidTr="00E23F8E">
        <w:tc>
          <w:tcPr>
            <w:tcW w:w="3509" w:type="dxa"/>
          </w:tcPr>
          <w:p w:rsidR="00EE3F11" w:rsidRPr="00A071AD" w:rsidRDefault="00EE3F11" w:rsidP="00E23F8E">
            <w:pPr>
              <w:tabs>
                <w:tab w:val="left" w:pos="3288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2128" w:type="dxa"/>
          </w:tcPr>
          <w:p w:rsidR="00EE3F11" w:rsidRPr="00A071AD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2 : </w:t>
            </w:r>
            <w:r w:rsidR="00061F17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(1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6,</w:t>
            </w:r>
            <w:r w:rsidR="00061F17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6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:rsidR="00EE3F11" w:rsidRPr="00A071AD" w:rsidRDefault="00EE3F11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EE3F11" w:rsidRPr="00A071AD" w:rsidRDefault="00EE3F11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obylanka</w:t>
            </w:r>
          </w:p>
        </w:tc>
        <w:tc>
          <w:tcPr>
            <w:tcW w:w="444" w:type="dxa"/>
          </w:tcPr>
          <w:p w:rsidR="00EE3F11" w:rsidRPr="00A071AD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EE3F11" w:rsidRPr="00A071AD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EE3F11" w:rsidRPr="00A071AD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4 : </w:t>
            </w:r>
            <w:r w:rsidR="00061F17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</w:p>
        </w:tc>
      </w:tr>
      <w:tr w:rsidR="00EE3F11" w:rsidTr="00E23F8E">
        <w:tc>
          <w:tcPr>
            <w:tcW w:w="3509" w:type="dxa"/>
          </w:tcPr>
          <w:p w:rsidR="00EE3F11" w:rsidRPr="00A071AD" w:rsidRDefault="00061F17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agórzany</w:t>
            </w:r>
            <w:r w:rsidR="00EE3F11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– </w:t>
            </w:r>
            <w:r w:rsidR="00EE3F1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2128" w:type="dxa"/>
          </w:tcPr>
          <w:p w:rsidR="00EE3F11" w:rsidRPr="00A071AD" w:rsidRDefault="00051BED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 </w:t>
            </w:r>
            <w:r w:rsidR="00EE3F1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  <w:r w:rsidR="00EE3F11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: </w:t>
            </w:r>
            <w:r w:rsidR="00EE3F1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  <w:r w:rsidR="00EE3F11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(</w:t>
            </w:r>
            <w:r w:rsidR="00EE3F1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9</w:t>
            </w:r>
            <w:r w:rsidR="00EE3F11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,</w:t>
            </w:r>
            <w:r w:rsidR="00EE3F1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-1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  <w:r w:rsidR="00EE3F11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:rsidR="00EE3F11" w:rsidRPr="00A071AD" w:rsidRDefault="00EE3F11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EE3F11" w:rsidRPr="00A071AD" w:rsidRDefault="00EE3F11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444" w:type="dxa"/>
          </w:tcPr>
          <w:p w:rsidR="00EE3F11" w:rsidRPr="00A071AD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EE3F11" w:rsidRPr="00A071AD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EE3F11" w:rsidRPr="00A071AD" w:rsidRDefault="00061F17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  <w:r w:rsidR="00EE3F11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: 2</w:t>
            </w:r>
          </w:p>
        </w:tc>
      </w:tr>
      <w:tr w:rsidR="00EE3F11" w:rsidTr="00E23F8E">
        <w:tc>
          <w:tcPr>
            <w:tcW w:w="3509" w:type="dxa"/>
          </w:tcPr>
          <w:p w:rsidR="00EE3F11" w:rsidRPr="00A071AD" w:rsidRDefault="00EE3F11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bylanka</w:t>
            </w:r>
            <w:r w:rsidR="00061F17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- Zagórzany</w:t>
            </w:r>
          </w:p>
        </w:tc>
        <w:tc>
          <w:tcPr>
            <w:tcW w:w="2128" w:type="dxa"/>
          </w:tcPr>
          <w:p w:rsidR="00EE3F11" w:rsidRPr="00A071AD" w:rsidRDefault="00051BED" w:rsidP="00E23F8E">
            <w:pPr>
              <w:tabs>
                <w:tab w:val="left" w:pos="3630"/>
              </w:tabs>
              <w:ind w:left="-207" w:right="-177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  <w:r w:rsidR="00EE3F11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  <w:r w:rsidR="00EE3F11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(</w:t>
            </w:r>
            <w:r w:rsidR="00EE3F1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9</w:t>
            </w:r>
            <w:r w:rsidR="00EE3F11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4</w:t>
            </w:r>
            <w:r w:rsidR="00EE3F11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:rsidR="00EE3F11" w:rsidRPr="00A071AD" w:rsidRDefault="00EE3F11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EE3F11" w:rsidRPr="00A071AD" w:rsidRDefault="00061F17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44" w:type="dxa"/>
          </w:tcPr>
          <w:p w:rsidR="00EE3F11" w:rsidRPr="00A071AD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EE3F11" w:rsidRPr="00A071AD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EE3F11" w:rsidRPr="00A071AD" w:rsidRDefault="00EE3F1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 : 4</w:t>
            </w:r>
          </w:p>
        </w:tc>
      </w:tr>
    </w:tbl>
    <w:p w:rsidR="00EE3F11" w:rsidRDefault="00EE3F11" w:rsidP="00EE3F11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EE3F11" w:rsidRDefault="00EE3F11" w:rsidP="00EE3F1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– system pucharow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E3F11" w:rsidRDefault="00061F17" w:rsidP="00EE3F1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 –  Bystra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2 : 1  (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9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>,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-18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>,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10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EE3F11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EE3F11" w:rsidRDefault="00EE3F11" w:rsidP="00EE3F1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– </w:t>
      </w:r>
      <w:r w:rsidR="00061F17">
        <w:rPr>
          <w:rFonts w:ascii="Calibri" w:hAnsi="Calibri" w:cs="Calibri"/>
          <w:b/>
          <w:color w:val="0F243E"/>
          <w:sz w:val="28"/>
          <w:szCs w:val="28"/>
        </w:rPr>
        <w:t>Kl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ę</w:t>
      </w:r>
      <w:r w:rsidR="00061F17">
        <w:rPr>
          <w:rFonts w:ascii="Calibri" w:hAnsi="Calibri" w:cs="Calibri"/>
          <w:b/>
          <w:color w:val="0F243E"/>
          <w:sz w:val="28"/>
          <w:szCs w:val="28"/>
        </w:rPr>
        <w:t>c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061F17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-19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1. Kobylanka </w:t>
      </w:r>
    </w:p>
    <w:p w:rsidR="00EE3F11" w:rsidRDefault="00061F17" w:rsidP="00EE3F1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>– Stróżówka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2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1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24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>,-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25,8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  <w:t>2.</w:t>
      </w:r>
      <w:r w:rsidR="00EE3F11" w:rsidRPr="00EE3F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EE3F11" w:rsidRDefault="00EE3F11" w:rsidP="00EE3F1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61F17">
        <w:rPr>
          <w:rFonts w:ascii="Calibri" w:hAnsi="Calibri" w:cs="Calibri"/>
          <w:b/>
          <w:color w:val="0F243E"/>
          <w:sz w:val="28"/>
          <w:szCs w:val="28"/>
        </w:rPr>
        <w:t xml:space="preserve"> - 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 : 0  (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>, 1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                             </w:t>
      </w:r>
      <w:r w:rsidR="00051BED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3. </w:t>
      </w:r>
      <w:r w:rsidR="005C353F"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</w:t>
      </w:r>
      <w:r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C353F">
        <w:rPr>
          <w:rFonts w:ascii="Calibri" w:hAnsi="Calibri" w:cs="Calibri"/>
          <w:b/>
          <w:color w:val="0F243E"/>
          <w:sz w:val="28"/>
          <w:szCs w:val="28"/>
        </w:rPr>
        <w:tab/>
      </w:r>
      <w:r w:rsidR="005C353F">
        <w:rPr>
          <w:rFonts w:ascii="Calibri" w:hAnsi="Calibri" w:cs="Calibri"/>
          <w:b/>
          <w:color w:val="0F243E"/>
          <w:sz w:val="28"/>
          <w:szCs w:val="28"/>
        </w:rPr>
        <w:tab/>
      </w:r>
      <w:r w:rsidR="005C353F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4.</w:t>
      </w:r>
      <w:r w:rsidRPr="004B563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C353F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EE3F11" w:rsidRDefault="00061F17" w:rsidP="00EE3F1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 – Bystra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>0 : 2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 (-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>21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>,-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>17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 xml:space="preserve">)  </w:t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E3F11">
        <w:rPr>
          <w:rFonts w:ascii="Calibri" w:hAnsi="Calibri" w:cs="Calibri"/>
          <w:b/>
          <w:color w:val="0F243E"/>
          <w:sz w:val="28"/>
          <w:szCs w:val="28"/>
        </w:rPr>
        <w:t>5. Bystra</w:t>
      </w:r>
    </w:p>
    <w:p w:rsidR="00EE3F11" w:rsidRDefault="00EE3F11" w:rsidP="00EE3F1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– </w:t>
      </w:r>
      <w:r w:rsidR="00061F17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2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>,-2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>2,14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61F17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5C353F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EE3F11" w:rsidRDefault="00EE3F11" w:rsidP="00EE3F1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– </w:t>
      </w:r>
      <w:r w:rsidR="00061F17"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6379D">
        <w:rPr>
          <w:rFonts w:ascii="Calibri" w:hAnsi="Calibri" w:cs="Calibri"/>
          <w:b/>
          <w:color w:val="0F243E"/>
          <w:sz w:val="28"/>
          <w:szCs w:val="28"/>
        </w:rPr>
        <w:t xml:space="preserve"> 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(-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C6379D">
        <w:rPr>
          <w:rFonts w:ascii="Calibri" w:hAnsi="Calibri" w:cs="Calibri"/>
          <w:b/>
          <w:color w:val="0F243E"/>
          <w:sz w:val="28"/>
          <w:szCs w:val="28"/>
        </w:rPr>
        <w:t>9,4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61F17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5C353F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5C353F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E3F11" w:rsidRPr="00A071AD" w:rsidRDefault="00EE3F11" w:rsidP="00EE3F1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E3F11" w:rsidRDefault="00EE3F11" w:rsidP="00EE3F1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20E38" w:rsidRDefault="00720E38" w:rsidP="00720E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720E38" w:rsidRDefault="00720E38" w:rsidP="00720E38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720E38" w:rsidRPr="003B1C3F" w:rsidRDefault="00EE3F11" w:rsidP="00720E38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237131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37131" w:rsidRPr="003B1C3F">
        <w:rPr>
          <w:rFonts w:ascii="Calibri" w:hAnsi="Calibri" w:cs="Calibri"/>
          <w:color w:val="0F243E"/>
          <w:sz w:val="28"/>
          <w:szCs w:val="28"/>
        </w:rPr>
        <w:t>Wiktoria Abram, Natalia Cie</w:t>
      </w:r>
      <w:r w:rsidR="003B1C3F">
        <w:rPr>
          <w:rFonts w:ascii="Calibri" w:hAnsi="Calibri" w:cs="Calibri"/>
          <w:color w:val="0F243E"/>
          <w:sz w:val="28"/>
          <w:szCs w:val="28"/>
        </w:rPr>
        <w:t>ś</w:t>
      </w:r>
      <w:r w:rsidR="00237131" w:rsidRPr="003B1C3F">
        <w:rPr>
          <w:rFonts w:ascii="Calibri" w:hAnsi="Calibri" w:cs="Calibri"/>
          <w:color w:val="0F243E"/>
          <w:sz w:val="28"/>
          <w:szCs w:val="28"/>
        </w:rPr>
        <w:t xml:space="preserve">la, Weronika </w:t>
      </w:r>
      <w:r w:rsidR="003B1C3F" w:rsidRPr="003B1C3F">
        <w:rPr>
          <w:rFonts w:ascii="Calibri" w:hAnsi="Calibri" w:cs="Calibri"/>
          <w:color w:val="0F243E"/>
          <w:sz w:val="28"/>
          <w:szCs w:val="28"/>
        </w:rPr>
        <w:t>D</w:t>
      </w:r>
      <w:r w:rsidR="00237131" w:rsidRPr="003B1C3F">
        <w:rPr>
          <w:rFonts w:ascii="Calibri" w:hAnsi="Calibri" w:cs="Calibri"/>
          <w:color w:val="0F243E"/>
          <w:sz w:val="28"/>
          <w:szCs w:val="28"/>
        </w:rPr>
        <w:t xml:space="preserve">ziki, Luiza </w:t>
      </w:r>
      <w:proofErr w:type="spellStart"/>
      <w:r w:rsidR="00237131" w:rsidRPr="003B1C3F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237131" w:rsidRPr="003B1C3F">
        <w:rPr>
          <w:rFonts w:ascii="Calibri" w:hAnsi="Calibri" w:cs="Calibri"/>
          <w:color w:val="0F243E"/>
          <w:sz w:val="28"/>
          <w:szCs w:val="28"/>
        </w:rPr>
        <w:t>, Julia Karp, Paulina Kawa, Gabriela Kolasa, Nikola Kotowicz,</w:t>
      </w:r>
      <w:r w:rsidR="003B1C3F" w:rsidRPr="003B1C3F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237131" w:rsidRPr="003B1C3F">
        <w:rPr>
          <w:rFonts w:ascii="Calibri" w:hAnsi="Calibri" w:cs="Calibri"/>
          <w:color w:val="0F243E"/>
          <w:sz w:val="28"/>
          <w:szCs w:val="28"/>
        </w:rPr>
        <w:t>Wiktoria Przybyłowicz i</w:t>
      </w:r>
      <w:r w:rsidR="003B1C3F" w:rsidRPr="003B1C3F">
        <w:rPr>
          <w:rFonts w:ascii="Calibri" w:hAnsi="Calibri" w:cs="Calibri"/>
          <w:color w:val="0F243E"/>
          <w:sz w:val="28"/>
          <w:szCs w:val="28"/>
        </w:rPr>
        <w:t> </w:t>
      </w:r>
      <w:r w:rsidR="00237131" w:rsidRPr="003B1C3F">
        <w:rPr>
          <w:rFonts w:ascii="Calibri" w:hAnsi="Calibri" w:cs="Calibri"/>
          <w:color w:val="0F243E"/>
          <w:sz w:val="28"/>
          <w:szCs w:val="28"/>
        </w:rPr>
        <w:t>Sylwia Śliwa.</w:t>
      </w:r>
    </w:p>
    <w:p w:rsidR="00720E38" w:rsidRDefault="00EE3F11" w:rsidP="00720E38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3B1C3F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720E38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3B1C3F">
        <w:rPr>
          <w:rFonts w:ascii="Calibri" w:hAnsi="Calibri" w:cs="Calibri"/>
          <w:color w:val="0F243E"/>
          <w:sz w:val="28"/>
          <w:szCs w:val="28"/>
        </w:rPr>
        <w:t xml:space="preserve">Lena </w:t>
      </w:r>
      <w:r w:rsidR="009871E9">
        <w:rPr>
          <w:rFonts w:ascii="Calibri" w:hAnsi="Calibri" w:cs="Calibri"/>
          <w:color w:val="0F243E"/>
          <w:sz w:val="28"/>
          <w:szCs w:val="28"/>
        </w:rPr>
        <w:t>K</w:t>
      </w:r>
      <w:r w:rsidR="003B1C3F">
        <w:rPr>
          <w:rFonts w:ascii="Calibri" w:hAnsi="Calibri" w:cs="Calibri"/>
          <w:color w:val="0F243E"/>
          <w:sz w:val="28"/>
          <w:szCs w:val="28"/>
        </w:rPr>
        <w:t xml:space="preserve">opczyńska, Julia Ziółkowska, Anna Trybus, </w:t>
      </w:r>
      <w:r w:rsidR="009871E9">
        <w:rPr>
          <w:rFonts w:ascii="Calibri" w:hAnsi="Calibri" w:cs="Calibri"/>
          <w:color w:val="0F243E"/>
          <w:sz w:val="28"/>
          <w:szCs w:val="28"/>
        </w:rPr>
        <w:t xml:space="preserve">Zofia Trybus, Julia Trybus, </w:t>
      </w:r>
      <w:proofErr w:type="spellStart"/>
      <w:r w:rsidR="009871E9">
        <w:rPr>
          <w:rFonts w:ascii="Calibri" w:hAnsi="Calibri" w:cs="Calibri"/>
          <w:color w:val="0F243E"/>
          <w:sz w:val="28"/>
          <w:szCs w:val="28"/>
        </w:rPr>
        <w:t>Jassica</w:t>
      </w:r>
      <w:proofErr w:type="spellEnd"/>
      <w:r w:rsidR="009871E9"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 w:rsidR="009871E9">
        <w:rPr>
          <w:rFonts w:ascii="Calibri" w:hAnsi="Calibri" w:cs="Calibri"/>
          <w:color w:val="0F243E"/>
          <w:sz w:val="28"/>
          <w:szCs w:val="28"/>
        </w:rPr>
        <w:t>Halczak</w:t>
      </w:r>
      <w:proofErr w:type="spellEnd"/>
      <w:r w:rsidR="009871E9">
        <w:rPr>
          <w:rFonts w:ascii="Calibri" w:hAnsi="Calibri" w:cs="Calibri"/>
          <w:color w:val="0F243E"/>
          <w:sz w:val="28"/>
          <w:szCs w:val="28"/>
        </w:rPr>
        <w:t xml:space="preserve">, Weronika Augustyn, Aurelia Koszyk i Maria </w:t>
      </w:r>
      <w:proofErr w:type="spellStart"/>
      <w:r w:rsidR="009871E9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9871E9">
        <w:rPr>
          <w:rFonts w:ascii="Calibri" w:hAnsi="Calibri" w:cs="Calibri"/>
          <w:color w:val="0F243E"/>
          <w:sz w:val="28"/>
          <w:szCs w:val="28"/>
        </w:rPr>
        <w:t>.</w:t>
      </w:r>
    </w:p>
    <w:p w:rsidR="00720E38" w:rsidRPr="009871E9" w:rsidRDefault="00EE3F11" w:rsidP="00720E38">
      <w:pPr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720E3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871E9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9871E9" w:rsidRPr="009871E9">
        <w:rPr>
          <w:rFonts w:ascii="Calibri" w:hAnsi="Calibri" w:cs="Calibri"/>
          <w:color w:val="0F243E"/>
          <w:sz w:val="28"/>
          <w:szCs w:val="28"/>
        </w:rPr>
        <w:t xml:space="preserve">Julia </w:t>
      </w:r>
      <w:proofErr w:type="spellStart"/>
      <w:r w:rsidR="009871E9" w:rsidRPr="009871E9">
        <w:rPr>
          <w:rFonts w:ascii="Calibri" w:hAnsi="Calibri" w:cs="Calibri"/>
          <w:color w:val="0F243E"/>
          <w:sz w:val="28"/>
          <w:szCs w:val="28"/>
        </w:rPr>
        <w:t>Zawadowicz</w:t>
      </w:r>
      <w:proofErr w:type="spellEnd"/>
      <w:r w:rsidR="009871E9" w:rsidRPr="009871E9">
        <w:rPr>
          <w:rFonts w:ascii="Calibri" w:hAnsi="Calibri" w:cs="Calibri"/>
          <w:color w:val="0F243E"/>
          <w:sz w:val="28"/>
          <w:szCs w:val="28"/>
        </w:rPr>
        <w:t xml:space="preserve">, Gabriela Gruszczyńska, Wiktoria Duda, Julia Glista, Anna </w:t>
      </w:r>
      <w:proofErr w:type="spellStart"/>
      <w:r w:rsidR="009871E9" w:rsidRPr="009871E9">
        <w:rPr>
          <w:rFonts w:ascii="Calibri" w:hAnsi="Calibri" w:cs="Calibri"/>
          <w:color w:val="0F243E"/>
          <w:sz w:val="28"/>
          <w:szCs w:val="28"/>
        </w:rPr>
        <w:t>Hyziak</w:t>
      </w:r>
      <w:proofErr w:type="spellEnd"/>
      <w:r w:rsidR="009871E9" w:rsidRPr="009871E9">
        <w:rPr>
          <w:rFonts w:ascii="Calibri" w:hAnsi="Calibri" w:cs="Calibri"/>
          <w:color w:val="0F243E"/>
          <w:sz w:val="28"/>
          <w:szCs w:val="28"/>
        </w:rPr>
        <w:t>, Wiktoria Gubała, Alicja Duda, Amelia Mika, Natalia Szymczyk i</w:t>
      </w:r>
      <w:r w:rsidR="009871E9">
        <w:rPr>
          <w:rFonts w:ascii="Calibri" w:hAnsi="Calibri" w:cs="Calibri"/>
          <w:color w:val="0F243E"/>
          <w:sz w:val="28"/>
          <w:szCs w:val="28"/>
        </w:rPr>
        <w:t> </w:t>
      </w:r>
      <w:r w:rsidR="009871E9" w:rsidRPr="009871E9">
        <w:rPr>
          <w:rFonts w:ascii="Calibri" w:hAnsi="Calibri" w:cs="Calibri"/>
          <w:color w:val="0F243E"/>
          <w:sz w:val="28"/>
          <w:szCs w:val="28"/>
        </w:rPr>
        <w:t>Oliwia Duda.</w:t>
      </w:r>
      <w:r w:rsidR="00720E38" w:rsidRPr="009871E9">
        <w:rPr>
          <w:rFonts w:ascii="Calibri" w:hAnsi="Calibri" w:cs="Calibri"/>
          <w:color w:val="0F243E"/>
          <w:sz w:val="28"/>
          <w:szCs w:val="28"/>
        </w:rPr>
        <w:tab/>
      </w:r>
    </w:p>
    <w:p w:rsidR="00720E38" w:rsidRDefault="00720E38" w:rsidP="00720E38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23F8E" w:rsidRDefault="00E23F8E" w:rsidP="003B2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36"/>
          <w:szCs w:val="36"/>
        </w:rPr>
        <w:t xml:space="preserve"> UNIHOKEJ</w:t>
      </w:r>
    </w:p>
    <w:p w:rsidR="00E23F8E" w:rsidRDefault="00E23F8E" w:rsidP="003B2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dziewczęta, kat. młodzieży</w:t>
      </w:r>
    </w:p>
    <w:p w:rsidR="00E23F8E" w:rsidRDefault="00E23F8E" w:rsidP="003B2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Termin i miejsce zawodów:             16 maja 2023 – hala sportowa w Kobylance</w:t>
      </w:r>
    </w:p>
    <w:p w:rsidR="00E23F8E" w:rsidRDefault="00E23F8E" w:rsidP="003B2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Liczba uczestników:                           51 zawodniczek</w:t>
      </w:r>
    </w:p>
    <w:p w:rsidR="00E23F8E" w:rsidRDefault="00E23F8E" w:rsidP="003B2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sędziowska:                         Katarzyna Gomułka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rek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</w:p>
    <w:p w:rsidR="00E23F8E" w:rsidRDefault="00E23F8E" w:rsidP="003B2C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 w:line="240" w:lineRule="auto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                           Marcin Dusza – ratownictwo medyczne</w:t>
      </w:r>
    </w:p>
    <w:p w:rsidR="00E23F8E" w:rsidRDefault="00E23F8E" w:rsidP="00E23F8E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E23F8E" w:rsidRDefault="00E23F8E" w:rsidP="00E23F8E">
      <w:pPr>
        <w:tabs>
          <w:tab w:val="left" w:pos="3630"/>
        </w:tabs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</w:t>
      </w:r>
      <w:r w:rsidRPr="00A348F1">
        <w:rPr>
          <w:rFonts w:ascii="Calibri" w:hAnsi="Calibri" w:cs="Calibri"/>
          <w:b/>
          <w:color w:val="0F243E" w:themeColor="text2" w:themeShade="80"/>
          <w:sz w:val="28"/>
          <w:szCs w:val="28"/>
        </w:rPr>
        <w:t>Runda eliminacyj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a</w:t>
      </w:r>
    </w:p>
    <w:p w:rsidR="00E23F8E" w:rsidRPr="00A348F1" w:rsidRDefault="00E23F8E" w:rsidP="00E23F8E">
      <w:pPr>
        <w:tabs>
          <w:tab w:val="left" w:pos="3630"/>
        </w:tabs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9"/>
        <w:gridCol w:w="2099"/>
        <w:gridCol w:w="358"/>
        <w:gridCol w:w="1880"/>
        <w:gridCol w:w="444"/>
        <w:gridCol w:w="598"/>
        <w:gridCol w:w="1008"/>
      </w:tblGrid>
      <w:tr w:rsidR="00E23F8E" w:rsidTr="00E23F8E">
        <w:tc>
          <w:tcPr>
            <w:tcW w:w="8840" w:type="dxa"/>
            <w:gridSpan w:val="6"/>
          </w:tcPr>
          <w:p w:rsidR="00E23F8E" w:rsidRPr="00A348F1" w:rsidRDefault="00E23F8E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i meczów – system grupowy</w:t>
            </w:r>
          </w:p>
        </w:tc>
        <w:tc>
          <w:tcPr>
            <w:tcW w:w="1016" w:type="dxa"/>
          </w:tcPr>
          <w:p w:rsidR="00E23F8E" w:rsidRPr="00A348F1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E23F8E" w:rsidTr="00E23F8E">
        <w:tc>
          <w:tcPr>
            <w:tcW w:w="3509" w:type="dxa"/>
          </w:tcPr>
          <w:p w:rsidR="00E23F8E" w:rsidRPr="00A348F1" w:rsidRDefault="00E23F8E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2128" w:type="dxa"/>
          </w:tcPr>
          <w:p w:rsidR="00E23F8E" w:rsidRPr="00A348F1" w:rsidRDefault="00E23F8E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161" w:type="dxa"/>
            <w:gridSpan w:val="2"/>
          </w:tcPr>
          <w:p w:rsidR="00E23F8E" w:rsidRPr="00A348F1" w:rsidRDefault="00E23F8E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E23F8E" w:rsidRPr="00A348F1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E23F8E" w:rsidRPr="00A348F1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1016" w:type="dxa"/>
          </w:tcPr>
          <w:p w:rsidR="00E23F8E" w:rsidRPr="00A348F1" w:rsidRDefault="00E23F8E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ety</w:t>
            </w:r>
          </w:p>
        </w:tc>
      </w:tr>
      <w:tr w:rsidR="00E23F8E" w:rsidTr="00E23F8E">
        <w:tc>
          <w:tcPr>
            <w:tcW w:w="3509" w:type="dxa"/>
          </w:tcPr>
          <w:p w:rsidR="00E23F8E" w:rsidRPr="00A071AD" w:rsidRDefault="00E23F8E" w:rsidP="00E23F8E">
            <w:pPr>
              <w:tabs>
                <w:tab w:val="left" w:pos="3288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ominikowice - Zagórzany</w:t>
            </w:r>
          </w:p>
        </w:tc>
        <w:tc>
          <w:tcPr>
            <w:tcW w:w="2128" w:type="dxa"/>
          </w:tcPr>
          <w:p w:rsidR="00E23F8E" w:rsidRPr="00A071AD" w:rsidRDefault="00A301B9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  <w:r w:rsidR="00E23F8E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: </w:t>
            </w:r>
            <w:r w:rsidR="00E23F8E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  <w:r w:rsidR="00E23F8E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281" w:type="dxa"/>
          </w:tcPr>
          <w:p w:rsidR="00E23F8E" w:rsidRPr="00A071AD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E23F8E" w:rsidRPr="00A071AD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444" w:type="dxa"/>
          </w:tcPr>
          <w:p w:rsidR="00E23F8E" w:rsidRPr="00A071AD" w:rsidRDefault="00E23F8E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E23F8E" w:rsidRPr="00A071AD" w:rsidRDefault="009B622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E23F8E" w:rsidRPr="00A071AD" w:rsidRDefault="009B622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  <w:r w:rsidR="00E23F8E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: </w:t>
            </w:r>
            <w:r w:rsidR="00E23F8E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</w:p>
        </w:tc>
      </w:tr>
      <w:tr w:rsidR="00E23F8E" w:rsidTr="00E23F8E">
        <w:tc>
          <w:tcPr>
            <w:tcW w:w="3509" w:type="dxa"/>
          </w:tcPr>
          <w:p w:rsidR="00E23F8E" w:rsidRPr="00A071AD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agórzany</w:t>
            </w: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–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Szymbark</w:t>
            </w:r>
          </w:p>
        </w:tc>
        <w:tc>
          <w:tcPr>
            <w:tcW w:w="2128" w:type="dxa"/>
          </w:tcPr>
          <w:p w:rsidR="00E23F8E" w:rsidRPr="00A071AD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          </w:t>
            </w:r>
            <w:r w:rsidR="00A301B9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: </w:t>
            </w:r>
            <w:r w:rsidR="00A301B9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281" w:type="dxa"/>
          </w:tcPr>
          <w:p w:rsidR="00E23F8E" w:rsidRPr="00A071AD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E23F8E" w:rsidRPr="00A071AD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44" w:type="dxa"/>
          </w:tcPr>
          <w:p w:rsidR="00E23F8E" w:rsidRPr="00A071AD" w:rsidRDefault="00E23F8E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E23F8E" w:rsidRPr="00A071AD" w:rsidRDefault="009B622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E23F8E" w:rsidRPr="00A071AD" w:rsidRDefault="00E23F8E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: </w:t>
            </w:r>
            <w:r w:rsidR="009B622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</w:tr>
      <w:tr w:rsidR="00E23F8E" w:rsidTr="00E23F8E">
        <w:tc>
          <w:tcPr>
            <w:tcW w:w="3509" w:type="dxa"/>
          </w:tcPr>
          <w:p w:rsidR="00E23F8E" w:rsidRPr="00A071AD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Szymbark - Dominikowice </w:t>
            </w:r>
          </w:p>
        </w:tc>
        <w:tc>
          <w:tcPr>
            <w:tcW w:w="2128" w:type="dxa"/>
          </w:tcPr>
          <w:p w:rsidR="00E23F8E" w:rsidRPr="00A071AD" w:rsidRDefault="009B6221" w:rsidP="00E23F8E">
            <w:pPr>
              <w:tabs>
                <w:tab w:val="left" w:pos="3630"/>
              </w:tabs>
              <w:ind w:left="-207" w:right="-177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  <w:r w:rsidR="00E23F8E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: </w:t>
            </w:r>
            <w:r w:rsidR="00E23F8E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  <w:r w:rsidR="00E23F8E"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281" w:type="dxa"/>
          </w:tcPr>
          <w:p w:rsidR="00E23F8E" w:rsidRPr="00A071AD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E23F8E" w:rsidRPr="00A071AD" w:rsidRDefault="00E23F8E" w:rsidP="00E23F8E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44" w:type="dxa"/>
          </w:tcPr>
          <w:p w:rsidR="00E23F8E" w:rsidRPr="00A071AD" w:rsidRDefault="00E23F8E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E23F8E" w:rsidRPr="00A071AD" w:rsidRDefault="009B6221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E23F8E" w:rsidRPr="00A071AD" w:rsidRDefault="00E23F8E" w:rsidP="00E23F8E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071AD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0 : </w:t>
            </w:r>
            <w:r w:rsidR="009B622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</w:tr>
    </w:tbl>
    <w:p w:rsidR="00E23F8E" w:rsidRDefault="00E23F8E" w:rsidP="00E23F8E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E23F8E" w:rsidRDefault="00E23F8E" w:rsidP="00E23F8E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– system pucharow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23F8E" w:rsidRDefault="00E23F8E" w:rsidP="00E23F8E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–  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A301B9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A301B9">
        <w:rPr>
          <w:rFonts w:ascii="Calibri" w:hAnsi="Calibri" w:cs="Calibri"/>
          <w:b/>
          <w:color w:val="0F243E"/>
          <w:sz w:val="28"/>
          <w:szCs w:val="28"/>
        </w:rPr>
        <w:t>0 (k 0 : 1)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A301B9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E23F8E" w:rsidRDefault="00A301B9" w:rsidP="00E23F8E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wiatonowice - Kobylanka</w:t>
      </w:r>
      <w:r w:rsidR="00E23F8E">
        <w:rPr>
          <w:rFonts w:ascii="Calibri" w:hAnsi="Calibri" w:cs="Calibri"/>
          <w:b/>
          <w:color w:val="0F243E"/>
          <w:sz w:val="28"/>
          <w:szCs w:val="28"/>
        </w:rPr>
        <w:t xml:space="preserve">        0 : </w:t>
      </w:r>
      <w:r w:rsidR="009B6221">
        <w:rPr>
          <w:rFonts w:ascii="Calibri" w:hAnsi="Calibri" w:cs="Calibri"/>
          <w:b/>
          <w:color w:val="0F243E"/>
          <w:sz w:val="28"/>
          <w:szCs w:val="28"/>
        </w:rPr>
        <w:t>3</w:t>
      </w:r>
      <w:r w:rsidR="00E23F8E">
        <w:rPr>
          <w:rFonts w:ascii="Calibri" w:hAnsi="Calibri" w:cs="Calibri"/>
          <w:b/>
          <w:color w:val="0F243E"/>
          <w:sz w:val="28"/>
          <w:szCs w:val="28"/>
        </w:rPr>
        <w:tab/>
      </w:r>
      <w:r w:rsidR="00E23F8E">
        <w:rPr>
          <w:rFonts w:ascii="Calibri" w:hAnsi="Calibri" w:cs="Calibri"/>
          <w:b/>
          <w:color w:val="0F243E"/>
          <w:sz w:val="28"/>
          <w:szCs w:val="28"/>
        </w:rPr>
        <w:tab/>
      </w:r>
      <w:r w:rsidR="00E23F8E">
        <w:rPr>
          <w:rFonts w:ascii="Calibri" w:hAnsi="Calibri" w:cs="Calibri"/>
          <w:b/>
          <w:color w:val="0F243E"/>
          <w:sz w:val="28"/>
          <w:szCs w:val="28"/>
        </w:rPr>
        <w:tab/>
      </w:r>
      <w:r w:rsidR="00E23F8E">
        <w:rPr>
          <w:rFonts w:ascii="Calibri" w:hAnsi="Calibri" w:cs="Calibri"/>
          <w:b/>
          <w:color w:val="0F243E"/>
          <w:sz w:val="28"/>
          <w:szCs w:val="28"/>
        </w:rPr>
        <w:tab/>
      </w:r>
      <w:r w:rsidR="00E23F8E">
        <w:rPr>
          <w:rFonts w:ascii="Calibri" w:hAnsi="Calibri" w:cs="Calibri"/>
          <w:b/>
          <w:color w:val="0F243E"/>
          <w:sz w:val="28"/>
          <w:szCs w:val="28"/>
        </w:rPr>
        <w:tab/>
        <w:t xml:space="preserve">1. Kobylanka </w:t>
      </w:r>
    </w:p>
    <w:p w:rsidR="00E23F8E" w:rsidRDefault="00E23F8E" w:rsidP="00E23F8E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A301B9">
        <w:rPr>
          <w:rFonts w:ascii="Calibri" w:hAnsi="Calibri" w:cs="Calibri"/>
          <w:b/>
          <w:color w:val="0F243E"/>
          <w:sz w:val="28"/>
          <w:szCs w:val="28"/>
        </w:rPr>
        <w:t xml:space="preserve"> - Kwiaton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9B6221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B6221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2.</w:t>
      </w:r>
      <w:r w:rsidRPr="00EE3F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</w:p>
    <w:p w:rsidR="00E23F8E" w:rsidRDefault="00E23F8E" w:rsidP="00E23F8E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 - K</w:t>
      </w:r>
      <w:r w:rsidR="00A301B9">
        <w:rPr>
          <w:rFonts w:ascii="Calibri" w:hAnsi="Calibri" w:cs="Calibri"/>
          <w:b/>
          <w:color w:val="0F243E"/>
          <w:sz w:val="28"/>
          <w:szCs w:val="28"/>
        </w:rPr>
        <w:t>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9B6221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B6221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3.</w:t>
      </w:r>
      <w:r w:rsidRPr="00E23F8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</w:t>
      </w:r>
    </w:p>
    <w:p w:rsidR="00E23F8E" w:rsidRDefault="00E23F8E" w:rsidP="00E23F8E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4.</w:t>
      </w:r>
      <w:r w:rsidRPr="004B563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</w:p>
    <w:p w:rsidR="00E23F8E" w:rsidRDefault="00A301B9" w:rsidP="00E23F8E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- Kwiatonowice</w:t>
      </w:r>
      <w:r w:rsidR="00E23F8E">
        <w:rPr>
          <w:rFonts w:ascii="Calibri" w:hAnsi="Calibri" w:cs="Calibri"/>
          <w:b/>
          <w:color w:val="0F243E"/>
          <w:sz w:val="28"/>
          <w:szCs w:val="28"/>
        </w:rPr>
        <w:t xml:space="preserve">           0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E23F8E">
        <w:rPr>
          <w:rFonts w:ascii="Calibri" w:hAnsi="Calibri" w:cs="Calibri"/>
          <w:b/>
          <w:color w:val="0F243E"/>
          <w:sz w:val="28"/>
          <w:szCs w:val="28"/>
        </w:rPr>
        <w:tab/>
      </w:r>
      <w:r w:rsidR="00E23F8E">
        <w:rPr>
          <w:rFonts w:ascii="Calibri" w:hAnsi="Calibri" w:cs="Calibri"/>
          <w:b/>
          <w:color w:val="0F243E"/>
          <w:sz w:val="28"/>
          <w:szCs w:val="28"/>
        </w:rPr>
        <w:tab/>
      </w:r>
      <w:r w:rsidR="00E23F8E">
        <w:rPr>
          <w:rFonts w:ascii="Calibri" w:hAnsi="Calibri" w:cs="Calibri"/>
          <w:b/>
          <w:color w:val="0F243E"/>
          <w:sz w:val="28"/>
          <w:szCs w:val="28"/>
        </w:rPr>
        <w:tab/>
      </w:r>
      <w:r w:rsidR="00E23F8E">
        <w:rPr>
          <w:rFonts w:ascii="Calibri" w:hAnsi="Calibri" w:cs="Calibri"/>
          <w:b/>
          <w:color w:val="0F243E"/>
          <w:sz w:val="28"/>
          <w:szCs w:val="28"/>
        </w:rPr>
        <w:tab/>
      </w:r>
      <w:r w:rsidR="00E23F8E">
        <w:rPr>
          <w:rFonts w:ascii="Calibri" w:hAnsi="Calibri" w:cs="Calibri"/>
          <w:b/>
          <w:color w:val="0F243E"/>
          <w:sz w:val="28"/>
          <w:szCs w:val="28"/>
        </w:rPr>
        <w:tab/>
        <w:t xml:space="preserve">5. </w:t>
      </w: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Pr="00A301B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 – 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0 : 2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6. 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23F8E" w:rsidRDefault="00E23F8E" w:rsidP="00E23F8E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– </w:t>
      </w:r>
      <w:r w:rsidR="00A301B9">
        <w:rPr>
          <w:rFonts w:ascii="Calibri" w:hAnsi="Calibri" w:cs="Calibri"/>
          <w:b/>
          <w:color w:val="0F243E"/>
          <w:sz w:val="28"/>
          <w:szCs w:val="28"/>
        </w:rPr>
        <w:t xml:space="preserve"> 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A301B9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1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301B9">
        <w:rPr>
          <w:rFonts w:ascii="Calibri" w:hAnsi="Calibri" w:cs="Calibri"/>
          <w:b/>
          <w:color w:val="0F243E"/>
          <w:sz w:val="28"/>
          <w:szCs w:val="28"/>
        </w:rPr>
        <w:tab/>
      </w:r>
      <w:r w:rsidR="00A301B9">
        <w:rPr>
          <w:rFonts w:ascii="Calibri" w:hAnsi="Calibri" w:cs="Calibri"/>
          <w:b/>
          <w:color w:val="0F243E"/>
          <w:sz w:val="28"/>
          <w:szCs w:val="28"/>
        </w:rPr>
        <w:tab/>
        <w:t>7. Stróżówka</w:t>
      </w:r>
    </w:p>
    <w:p w:rsidR="00E23F8E" w:rsidRDefault="00E23F8E" w:rsidP="00E23F8E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E23F8E" w:rsidRDefault="00E23F8E" w:rsidP="00E23F8E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9B6221" w:rsidRDefault="009B6221" w:rsidP="00E23F8E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E23F8E" w:rsidRPr="003B1C3F" w:rsidRDefault="00E23F8E" w:rsidP="00E23F8E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– </w:t>
      </w:r>
      <w:r w:rsidR="009B6221" w:rsidRPr="009B6221">
        <w:rPr>
          <w:rFonts w:ascii="Calibri" w:hAnsi="Calibri" w:cs="Calibri"/>
          <w:color w:val="0F243E"/>
          <w:sz w:val="28"/>
          <w:szCs w:val="28"/>
        </w:rPr>
        <w:t xml:space="preserve">Sara Druciak, Emilia </w:t>
      </w:r>
      <w:proofErr w:type="spellStart"/>
      <w:r w:rsidR="009B6221" w:rsidRPr="009B6221">
        <w:rPr>
          <w:rFonts w:ascii="Calibri" w:hAnsi="Calibri" w:cs="Calibri"/>
          <w:color w:val="0F243E"/>
          <w:sz w:val="28"/>
          <w:szCs w:val="28"/>
        </w:rPr>
        <w:t>Bugno</w:t>
      </w:r>
      <w:proofErr w:type="spellEnd"/>
      <w:r w:rsidR="009B6221" w:rsidRPr="009B6221">
        <w:rPr>
          <w:rFonts w:ascii="Calibri" w:hAnsi="Calibri" w:cs="Calibri"/>
          <w:color w:val="0F243E"/>
          <w:sz w:val="28"/>
          <w:szCs w:val="28"/>
        </w:rPr>
        <w:t xml:space="preserve">, Julia Mazur, Kamila </w:t>
      </w:r>
      <w:proofErr w:type="spellStart"/>
      <w:r w:rsidR="009B6221" w:rsidRPr="009B6221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9B6221" w:rsidRPr="009B6221">
        <w:rPr>
          <w:rFonts w:ascii="Calibri" w:hAnsi="Calibri" w:cs="Calibri"/>
          <w:color w:val="0F243E"/>
          <w:sz w:val="28"/>
          <w:szCs w:val="28"/>
        </w:rPr>
        <w:t xml:space="preserve">, Natalia </w:t>
      </w:r>
      <w:proofErr w:type="spellStart"/>
      <w:r w:rsidR="009B6221" w:rsidRPr="009B6221">
        <w:rPr>
          <w:rFonts w:ascii="Calibri" w:hAnsi="Calibri" w:cs="Calibri"/>
          <w:color w:val="0F243E"/>
          <w:sz w:val="28"/>
          <w:szCs w:val="28"/>
        </w:rPr>
        <w:t>Pietrzycka</w:t>
      </w:r>
      <w:proofErr w:type="spellEnd"/>
      <w:r w:rsidR="009B6221" w:rsidRPr="009B6221">
        <w:rPr>
          <w:rFonts w:ascii="Calibri" w:hAnsi="Calibri" w:cs="Calibri"/>
          <w:color w:val="0F243E"/>
          <w:sz w:val="28"/>
          <w:szCs w:val="28"/>
        </w:rPr>
        <w:t>, Melania Niemiec, Wiktoria Dziki i Daria Kaczor.</w:t>
      </w:r>
    </w:p>
    <w:p w:rsidR="00A301B9" w:rsidRDefault="00A301B9" w:rsidP="00E23F8E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 –</w:t>
      </w:r>
      <w:r w:rsidR="009B622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B6221" w:rsidRPr="009B6221">
        <w:rPr>
          <w:rFonts w:ascii="Calibri" w:hAnsi="Calibri" w:cs="Calibri"/>
          <w:color w:val="0F243E"/>
          <w:sz w:val="28"/>
          <w:szCs w:val="28"/>
        </w:rPr>
        <w:t xml:space="preserve">Paulina Bolek, Aleksandra Wąs, Emilia Piecuch, Magdalena </w:t>
      </w:r>
      <w:proofErr w:type="spellStart"/>
      <w:r w:rsidR="009B6221" w:rsidRPr="009B6221">
        <w:rPr>
          <w:rFonts w:ascii="Calibri" w:hAnsi="Calibri" w:cs="Calibri"/>
          <w:color w:val="0F243E"/>
          <w:sz w:val="28"/>
          <w:szCs w:val="28"/>
        </w:rPr>
        <w:t>Miarecka</w:t>
      </w:r>
      <w:proofErr w:type="spellEnd"/>
      <w:r w:rsidR="009B6221" w:rsidRPr="009B6221">
        <w:rPr>
          <w:rFonts w:ascii="Calibri" w:hAnsi="Calibri" w:cs="Calibri"/>
          <w:color w:val="0F243E"/>
          <w:sz w:val="28"/>
          <w:szCs w:val="28"/>
        </w:rPr>
        <w:t xml:space="preserve">, Karina </w:t>
      </w:r>
      <w:proofErr w:type="spellStart"/>
      <w:r w:rsidR="009B6221" w:rsidRPr="009B6221">
        <w:rPr>
          <w:rFonts w:ascii="Calibri" w:hAnsi="Calibri" w:cs="Calibri"/>
          <w:color w:val="0F243E"/>
          <w:sz w:val="28"/>
          <w:szCs w:val="28"/>
        </w:rPr>
        <w:t>Sądelska</w:t>
      </w:r>
      <w:proofErr w:type="spellEnd"/>
      <w:r w:rsidR="009B6221" w:rsidRPr="009B6221">
        <w:rPr>
          <w:rFonts w:ascii="Calibri" w:hAnsi="Calibri" w:cs="Calibri"/>
          <w:color w:val="0F243E"/>
          <w:sz w:val="28"/>
          <w:szCs w:val="28"/>
        </w:rPr>
        <w:t xml:space="preserve">, Magdalena Kędzior, Julia </w:t>
      </w:r>
      <w:proofErr w:type="spellStart"/>
      <w:r w:rsidR="009B6221" w:rsidRPr="009B6221">
        <w:rPr>
          <w:rFonts w:ascii="Calibri" w:hAnsi="Calibri" w:cs="Calibri"/>
          <w:color w:val="0F243E"/>
          <w:sz w:val="28"/>
          <w:szCs w:val="28"/>
        </w:rPr>
        <w:t>Lepucka</w:t>
      </w:r>
      <w:proofErr w:type="spellEnd"/>
      <w:r w:rsidR="009B6221" w:rsidRPr="009B6221">
        <w:rPr>
          <w:rFonts w:ascii="Calibri" w:hAnsi="Calibri" w:cs="Calibri"/>
          <w:color w:val="0F243E"/>
          <w:sz w:val="28"/>
          <w:szCs w:val="28"/>
        </w:rPr>
        <w:t xml:space="preserve"> i Aleksandra Solarz.</w:t>
      </w:r>
    </w:p>
    <w:p w:rsidR="00E23F8E" w:rsidRPr="009871E9" w:rsidRDefault="00A301B9" w:rsidP="00A301B9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E23F8E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E23F8E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9B6221">
        <w:rPr>
          <w:rFonts w:ascii="Calibri" w:hAnsi="Calibri" w:cs="Calibri"/>
          <w:color w:val="0F243E"/>
          <w:sz w:val="28"/>
          <w:szCs w:val="28"/>
        </w:rPr>
        <w:t xml:space="preserve">Beata Kamyk, Patrycja </w:t>
      </w:r>
      <w:proofErr w:type="spellStart"/>
      <w:r w:rsidR="009B6221">
        <w:rPr>
          <w:rFonts w:ascii="Calibri" w:hAnsi="Calibri" w:cs="Calibri"/>
          <w:color w:val="0F243E"/>
          <w:sz w:val="28"/>
          <w:szCs w:val="28"/>
        </w:rPr>
        <w:t>Lenar</w:t>
      </w:r>
      <w:proofErr w:type="spellEnd"/>
      <w:r w:rsidR="009B6221">
        <w:rPr>
          <w:rFonts w:ascii="Calibri" w:hAnsi="Calibri" w:cs="Calibri"/>
          <w:color w:val="0F243E"/>
          <w:sz w:val="28"/>
          <w:szCs w:val="28"/>
        </w:rPr>
        <w:t xml:space="preserve">, Julita </w:t>
      </w:r>
      <w:proofErr w:type="spellStart"/>
      <w:r w:rsidR="009B6221">
        <w:rPr>
          <w:rFonts w:ascii="Calibri" w:hAnsi="Calibri" w:cs="Calibri"/>
          <w:color w:val="0F243E"/>
          <w:sz w:val="28"/>
          <w:szCs w:val="28"/>
        </w:rPr>
        <w:t>Pyznar</w:t>
      </w:r>
      <w:proofErr w:type="spellEnd"/>
      <w:r w:rsidR="009B6221">
        <w:rPr>
          <w:rFonts w:ascii="Calibri" w:hAnsi="Calibri" w:cs="Calibri"/>
          <w:color w:val="0F243E"/>
          <w:sz w:val="28"/>
          <w:szCs w:val="28"/>
        </w:rPr>
        <w:t xml:space="preserve">, Alicja </w:t>
      </w:r>
      <w:proofErr w:type="spellStart"/>
      <w:r w:rsidR="009B6221">
        <w:rPr>
          <w:rFonts w:ascii="Calibri" w:hAnsi="Calibri" w:cs="Calibri"/>
          <w:color w:val="0F243E"/>
          <w:sz w:val="28"/>
          <w:szCs w:val="28"/>
        </w:rPr>
        <w:t>Rutana</w:t>
      </w:r>
      <w:proofErr w:type="spellEnd"/>
      <w:r w:rsidR="009B6221">
        <w:rPr>
          <w:rFonts w:ascii="Calibri" w:hAnsi="Calibri" w:cs="Calibri"/>
          <w:color w:val="0F243E"/>
          <w:sz w:val="28"/>
          <w:szCs w:val="28"/>
        </w:rPr>
        <w:t xml:space="preserve">, Maja </w:t>
      </w:r>
      <w:proofErr w:type="spellStart"/>
      <w:r w:rsidR="009B6221">
        <w:rPr>
          <w:rFonts w:ascii="Calibri" w:hAnsi="Calibri" w:cs="Calibri"/>
          <w:color w:val="0F243E"/>
          <w:sz w:val="28"/>
          <w:szCs w:val="28"/>
        </w:rPr>
        <w:t>Rydarowicz</w:t>
      </w:r>
      <w:proofErr w:type="spellEnd"/>
      <w:r w:rsidR="009B6221">
        <w:rPr>
          <w:rFonts w:ascii="Calibri" w:hAnsi="Calibri" w:cs="Calibri"/>
          <w:color w:val="0F243E"/>
          <w:sz w:val="28"/>
          <w:szCs w:val="28"/>
        </w:rPr>
        <w:t xml:space="preserve">, Maja Stolarska i Aleksandra </w:t>
      </w:r>
      <w:proofErr w:type="spellStart"/>
      <w:r w:rsidR="009B6221">
        <w:rPr>
          <w:rFonts w:ascii="Calibri" w:hAnsi="Calibri" w:cs="Calibri"/>
          <w:color w:val="0F243E"/>
          <w:sz w:val="28"/>
          <w:szCs w:val="28"/>
        </w:rPr>
        <w:t>Wołkowicz</w:t>
      </w:r>
      <w:proofErr w:type="spellEnd"/>
      <w:r w:rsidR="009B6221">
        <w:rPr>
          <w:rFonts w:ascii="Calibri" w:hAnsi="Calibri" w:cs="Calibri"/>
          <w:color w:val="0F243E"/>
          <w:sz w:val="28"/>
          <w:szCs w:val="28"/>
        </w:rPr>
        <w:t>.</w:t>
      </w:r>
    </w:p>
    <w:p w:rsidR="00D25265" w:rsidRDefault="00D25265" w:rsidP="000C635A">
      <w:pPr>
        <w:spacing w:after="0"/>
        <w:rPr>
          <w:color w:val="0F243E" w:themeColor="text2" w:themeShade="80"/>
        </w:rPr>
      </w:pPr>
    </w:p>
    <w:p w:rsidR="003B372A" w:rsidRDefault="003B372A" w:rsidP="000C635A">
      <w:pPr>
        <w:spacing w:after="0"/>
        <w:rPr>
          <w:color w:val="0F243E" w:themeColor="text2" w:themeShade="80"/>
        </w:rPr>
      </w:pPr>
    </w:p>
    <w:p w:rsidR="009B6221" w:rsidRDefault="009B6221" w:rsidP="000C635A">
      <w:pPr>
        <w:spacing w:after="0"/>
        <w:rPr>
          <w:color w:val="0F243E" w:themeColor="text2" w:themeShade="80"/>
        </w:rPr>
      </w:pPr>
    </w:p>
    <w:p w:rsidR="009B6221" w:rsidRDefault="009B6221" w:rsidP="00B819CD">
      <w:pPr>
        <w:pBdr>
          <w:top w:val="thickThinSmallGap" w:sz="24" w:space="1" w:color="993300"/>
          <w:left w:val="thickThinSmallGap" w:sz="24" w:space="4" w:color="993300"/>
          <w:bottom w:val="thinThickSmallGap" w:sz="24" w:space="14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36"/>
          <w:szCs w:val="36"/>
        </w:rPr>
        <w:t xml:space="preserve"> UNIHOKEJ</w:t>
      </w:r>
    </w:p>
    <w:p w:rsidR="009B6221" w:rsidRDefault="009B6221" w:rsidP="00B819CD">
      <w:pPr>
        <w:pBdr>
          <w:top w:val="thickThinSmallGap" w:sz="24" w:space="1" w:color="993300"/>
          <w:left w:val="thickThinSmallGap" w:sz="24" w:space="4" w:color="993300"/>
          <w:bottom w:val="thinThickSmallGap" w:sz="24" w:space="14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dziewczęta, kat. </w:t>
      </w:r>
      <w:r w:rsidR="00C93AA4">
        <w:rPr>
          <w:rFonts w:ascii="Calibri" w:hAnsi="Calibri" w:cs="Calibri"/>
          <w:b/>
          <w:color w:val="0F243E"/>
          <w:sz w:val="28"/>
          <w:szCs w:val="28"/>
        </w:rPr>
        <w:t>dzieci</w:t>
      </w:r>
    </w:p>
    <w:p w:rsidR="009B6221" w:rsidRDefault="009B6221" w:rsidP="00B819CD">
      <w:pPr>
        <w:pBdr>
          <w:top w:val="thickThinSmallGap" w:sz="24" w:space="1" w:color="993300"/>
          <w:left w:val="thickThinSmallGap" w:sz="24" w:space="4" w:color="993300"/>
          <w:bottom w:val="thinThickSmallGap" w:sz="24" w:space="14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Termin i miejsce zawodów:             1</w:t>
      </w:r>
      <w:r w:rsidR="00C93AA4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maja 2023 – hala sportowa w Kobylance</w:t>
      </w:r>
    </w:p>
    <w:p w:rsidR="009B6221" w:rsidRDefault="009B6221" w:rsidP="00B819CD">
      <w:pPr>
        <w:pBdr>
          <w:top w:val="thickThinSmallGap" w:sz="24" w:space="1" w:color="993300"/>
          <w:left w:val="thickThinSmallGap" w:sz="24" w:space="4" w:color="993300"/>
          <w:bottom w:val="thinThickSmallGap" w:sz="24" w:space="14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</w:t>
      </w:r>
      <w:r w:rsidR="0062572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25722">
        <w:rPr>
          <w:rFonts w:ascii="Calibri" w:hAnsi="Calibri" w:cs="Calibri"/>
          <w:b/>
          <w:color w:val="0F243E"/>
          <w:sz w:val="28"/>
          <w:szCs w:val="28"/>
        </w:rPr>
        <w:t>47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czek</w:t>
      </w:r>
    </w:p>
    <w:p w:rsidR="009B6221" w:rsidRDefault="009B6221" w:rsidP="00B819CD">
      <w:pPr>
        <w:pBdr>
          <w:top w:val="thickThinSmallGap" w:sz="24" w:space="1" w:color="993300"/>
          <w:left w:val="thickThinSmallGap" w:sz="24" w:space="4" w:color="993300"/>
          <w:bottom w:val="thinThickSmallGap" w:sz="24" w:space="14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sędziowska:                         Katarzyna Gomułka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rek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</w:p>
    <w:p w:rsidR="009B6221" w:rsidRDefault="009B6221" w:rsidP="00B819CD">
      <w:pPr>
        <w:pBdr>
          <w:top w:val="thickThinSmallGap" w:sz="24" w:space="1" w:color="993300"/>
          <w:left w:val="thickThinSmallGap" w:sz="24" w:space="4" w:color="993300"/>
          <w:bottom w:val="thinThickSmallGap" w:sz="24" w:space="14" w:color="993300"/>
          <w:right w:val="thinThickSmallGap" w:sz="24" w:space="4" w:color="993300"/>
        </w:pBdr>
        <w:spacing w:after="0" w:line="240" w:lineRule="auto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                           Marcin Dusza – ratownictwo medyczne</w:t>
      </w:r>
    </w:p>
    <w:p w:rsidR="009B6221" w:rsidRDefault="009B6221" w:rsidP="009B6221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9B6221" w:rsidRDefault="009B6221" w:rsidP="009B6221">
      <w:pPr>
        <w:tabs>
          <w:tab w:val="left" w:pos="3630"/>
        </w:tabs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</w:t>
      </w:r>
      <w:r w:rsidRPr="00A348F1">
        <w:rPr>
          <w:rFonts w:ascii="Calibri" w:hAnsi="Calibri" w:cs="Calibri"/>
          <w:b/>
          <w:color w:val="0F243E" w:themeColor="text2" w:themeShade="80"/>
          <w:sz w:val="28"/>
          <w:szCs w:val="28"/>
        </w:rPr>
        <w:t>Runda eliminacyj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a</w:t>
      </w:r>
    </w:p>
    <w:p w:rsidR="00FE27BB" w:rsidRPr="00A348F1" w:rsidRDefault="00FE27BB" w:rsidP="00FE27BB">
      <w:pPr>
        <w:tabs>
          <w:tab w:val="left" w:pos="3630"/>
        </w:tabs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514"/>
        <w:gridCol w:w="437"/>
        <w:gridCol w:w="2459"/>
        <w:gridCol w:w="444"/>
        <w:gridCol w:w="598"/>
        <w:gridCol w:w="1035"/>
      </w:tblGrid>
      <w:tr w:rsidR="009B6221" w:rsidTr="00C93AA4">
        <w:tc>
          <w:tcPr>
            <w:tcW w:w="8821" w:type="dxa"/>
            <w:gridSpan w:val="6"/>
          </w:tcPr>
          <w:p w:rsidR="009B6221" w:rsidRPr="00A348F1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Grupa A</w:t>
            </w:r>
          </w:p>
        </w:tc>
        <w:tc>
          <w:tcPr>
            <w:tcW w:w="1035" w:type="dxa"/>
          </w:tcPr>
          <w:p w:rsidR="009B6221" w:rsidRPr="00A348F1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9B6221" w:rsidTr="00C93AA4">
        <w:tc>
          <w:tcPr>
            <w:tcW w:w="3369" w:type="dxa"/>
          </w:tcPr>
          <w:p w:rsidR="009B6221" w:rsidRPr="00A348F1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1514" w:type="dxa"/>
          </w:tcPr>
          <w:p w:rsidR="009B6221" w:rsidRPr="00A348F1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896" w:type="dxa"/>
            <w:gridSpan w:val="2"/>
          </w:tcPr>
          <w:p w:rsidR="009B6221" w:rsidRPr="00A348F1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9B6221" w:rsidRPr="00A348F1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9B6221" w:rsidRPr="00A348F1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1035" w:type="dxa"/>
          </w:tcPr>
          <w:p w:rsidR="009B6221" w:rsidRPr="00A348F1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ra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ki</w:t>
            </w:r>
          </w:p>
        </w:tc>
      </w:tr>
      <w:tr w:rsidR="009B6221" w:rsidTr="00C93AA4">
        <w:tc>
          <w:tcPr>
            <w:tcW w:w="3369" w:type="dxa"/>
          </w:tcPr>
          <w:p w:rsidR="009B6221" w:rsidRPr="0018089E" w:rsidRDefault="00FE27BB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</w:t>
            </w:r>
            <w:r w:rsidR="009B6221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- Stróżówka</w:t>
            </w:r>
          </w:p>
        </w:tc>
        <w:tc>
          <w:tcPr>
            <w:tcW w:w="1514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7</w:t>
            </w: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437" w:type="dxa"/>
          </w:tcPr>
          <w:p w:rsidR="009B6221" w:rsidRPr="00587B48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459" w:type="dxa"/>
          </w:tcPr>
          <w:p w:rsidR="009B6221" w:rsidRPr="0018089E" w:rsidRDefault="00FE27BB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44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B6221" w:rsidRPr="0018089E" w:rsidRDefault="00C93AA4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9B6221" w:rsidRPr="0018089E" w:rsidRDefault="00C93AA4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7</w:t>
            </w:r>
            <w:r w:rsidR="009B6221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</w:p>
        </w:tc>
      </w:tr>
      <w:tr w:rsidR="009B6221" w:rsidTr="00C93AA4">
        <w:tc>
          <w:tcPr>
            <w:tcW w:w="3369" w:type="dxa"/>
          </w:tcPr>
          <w:p w:rsidR="009B6221" w:rsidRPr="0018089E" w:rsidRDefault="00FE27BB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Stróżówka </w:t>
            </w:r>
            <w:r w:rsidR="009B6221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Dominikowice</w:t>
            </w: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437" w:type="dxa"/>
          </w:tcPr>
          <w:p w:rsidR="009B6221" w:rsidRPr="00587B48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459" w:type="dxa"/>
          </w:tcPr>
          <w:p w:rsidR="009B6221" w:rsidRPr="0018089E" w:rsidRDefault="00FE27BB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444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B6221" w:rsidRPr="0018089E" w:rsidRDefault="00C93AA4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5</w:t>
            </w: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 w:rsidR="00C93AA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</w:tr>
      <w:tr w:rsidR="009B6221" w:rsidTr="00C93AA4">
        <w:tc>
          <w:tcPr>
            <w:tcW w:w="3369" w:type="dxa"/>
          </w:tcPr>
          <w:p w:rsidR="009B6221" w:rsidRPr="0018089E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Dominikowice</w:t>
            </w: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–</w:t>
            </w: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  <w:r w:rsidR="00FE27BB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1514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437" w:type="dxa"/>
          </w:tcPr>
          <w:p w:rsidR="009B6221" w:rsidRPr="00587B48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459" w:type="dxa"/>
          </w:tcPr>
          <w:p w:rsidR="009B6221" w:rsidRPr="0018089E" w:rsidRDefault="00FE27BB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444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1035" w:type="dxa"/>
          </w:tcPr>
          <w:p w:rsidR="009B6221" w:rsidRPr="0018089E" w:rsidRDefault="00C93AA4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  <w:r w:rsidR="009B6221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1</w:t>
            </w:r>
          </w:p>
        </w:tc>
      </w:tr>
    </w:tbl>
    <w:p w:rsidR="009B6221" w:rsidRDefault="009B6221" w:rsidP="009B6221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513"/>
        <w:gridCol w:w="438"/>
        <w:gridCol w:w="2459"/>
        <w:gridCol w:w="444"/>
        <w:gridCol w:w="598"/>
        <w:gridCol w:w="1035"/>
      </w:tblGrid>
      <w:tr w:rsidR="009B6221" w:rsidRPr="00A348F1" w:rsidTr="00C93AA4">
        <w:tc>
          <w:tcPr>
            <w:tcW w:w="8821" w:type="dxa"/>
            <w:gridSpan w:val="6"/>
          </w:tcPr>
          <w:p w:rsidR="009B6221" w:rsidRPr="00A348F1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Grupa 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</w:t>
            </w:r>
          </w:p>
        </w:tc>
        <w:tc>
          <w:tcPr>
            <w:tcW w:w="1035" w:type="dxa"/>
          </w:tcPr>
          <w:p w:rsidR="009B6221" w:rsidRPr="00A348F1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FE27BB" w:rsidRPr="00A348F1" w:rsidTr="00C93AA4">
        <w:tc>
          <w:tcPr>
            <w:tcW w:w="3369" w:type="dxa"/>
          </w:tcPr>
          <w:p w:rsidR="009B6221" w:rsidRPr="00A348F1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Zestaw meczów</w:t>
            </w:r>
          </w:p>
        </w:tc>
        <w:tc>
          <w:tcPr>
            <w:tcW w:w="1513" w:type="dxa"/>
          </w:tcPr>
          <w:p w:rsidR="009B6221" w:rsidRPr="00A348F1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2897" w:type="dxa"/>
            <w:gridSpan w:val="2"/>
          </w:tcPr>
          <w:p w:rsidR="009B6221" w:rsidRPr="00A348F1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ć</w:t>
            </w:r>
          </w:p>
        </w:tc>
        <w:tc>
          <w:tcPr>
            <w:tcW w:w="444" w:type="dxa"/>
          </w:tcPr>
          <w:p w:rsidR="009B6221" w:rsidRPr="00A348F1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598" w:type="dxa"/>
          </w:tcPr>
          <w:p w:rsidR="009B6221" w:rsidRPr="00A348F1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1035" w:type="dxa"/>
          </w:tcPr>
          <w:p w:rsidR="009B6221" w:rsidRPr="00A348F1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A348F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ra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mki</w:t>
            </w:r>
          </w:p>
        </w:tc>
      </w:tr>
      <w:tr w:rsidR="00FE27BB" w:rsidRPr="00A348F1" w:rsidTr="00C93AA4">
        <w:tc>
          <w:tcPr>
            <w:tcW w:w="3369" w:type="dxa"/>
          </w:tcPr>
          <w:p w:rsidR="009B6221" w:rsidRPr="0018089E" w:rsidRDefault="00FE27BB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wiatonowice - Zagórzany</w:t>
            </w:r>
          </w:p>
        </w:tc>
        <w:tc>
          <w:tcPr>
            <w:tcW w:w="1513" w:type="dxa"/>
          </w:tcPr>
          <w:p w:rsidR="009B6221" w:rsidRPr="0018089E" w:rsidRDefault="00C93AA4" w:rsidP="00C93AA4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      0</w:t>
            </w:r>
            <w:r w:rsidR="009B6221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0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438" w:type="dxa"/>
          </w:tcPr>
          <w:p w:rsidR="009B6221" w:rsidRPr="00587B48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459" w:type="dxa"/>
          </w:tcPr>
          <w:p w:rsidR="009B6221" w:rsidRPr="0018089E" w:rsidRDefault="00FE27BB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44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B6221" w:rsidRPr="0018089E" w:rsidRDefault="00C93AA4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9B6221" w:rsidRPr="0018089E" w:rsidRDefault="00C93AA4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3</w:t>
            </w:r>
            <w:r w:rsidR="009B6221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</w:tr>
      <w:tr w:rsidR="00FE27BB" w:rsidRPr="00A348F1" w:rsidTr="00C93AA4">
        <w:trPr>
          <w:trHeight w:val="179"/>
        </w:trPr>
        <w:tc>
          <w:tcPr>
            <w:tcW w:w="3369" w:type="dxa"/>
          </w:tcPr>
          <w:p w:rsidR="009B6221" w:rsidRPr="0018089E" w:rsidRDefault="00FE27BB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Zagórzany - </w:t>
            </w:r>
            <w:r w:rsidR="009B6221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Bystra </w:t>
            </w:r>
            <w:r w:rsidR="009B6221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</w:tcPr>
          <w:p w:rsidR="009B6221" w:rsidRPr="0018089E" w:rsidRDefault="00C93AA4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  <w:r w:rsidR="009B6221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2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438" w:type="dxa"/>
          </w:tcPr>
          <w:p w:rsidR="009B6221" w:rsidRPr="00587B48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459" w:type="dxa"/>
          </w:tcPr>
          <w:p w:rsidR="009B6221" w:rsidRPr="0018089E" w:rsidRDefault="00FE27BB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44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B6221" w:rsidRPr="0018089E" w:rsidRDefault="00C93AA4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9B6221" w:rsidRPr="0018089E" w:rsidRDefault="00C93AA4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  <w:r w:rsidR="009B6221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</w:tr>
      <w:tr w:rsidR="00FE27BB" w:rsidRPr="00A348F1" w:rsidTr="00C93AA4">
        <w:tc>
          <w:tcPr>
            <w:tcW w:w="3369" w:type="dxa"/>
          </w:tcPr>
          <w:p w:rsidR="009B6221" w:rsidRPr="0018089E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Bystra</w:t>
            </w:r>
            <w:r w:rsidR="00FE27BB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- Kwiatonowice</w:t>
            </w:r>
          </w:p>
        </w:tc>
        <w:tc>
          <w:tcPr>
            <w:tcW w:w="1513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: </w:t>
            </w:r>
            <w:r w:rsidR="00C93AA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:rsidR="009B6221" w:rsidRPr="00587B48" w:rsidRDefault="009B6221" w:rsidP="00B819CD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587B48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459" w:type="dxa"/>
          </w:tcPr>
          <w:p w:rsidR="009B6221" w:rsidRPr="0018089E" w:rsidRDefault="00FE27BB" w:rsidP="00B819CD">
            <w:pPr>
              <w:tabs>
                <w:tab w:val="left" w:pos="3630"/>
              </w:tabs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444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B6221" w:rsidRPr="0018089E" w:rsidRDefault="009B6221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9B6221" w:rsidRPr="0018089E" w:rsidRDefault="00C93AA4" w:rsidP="00B819CD">
            <w:pPr>
              <w:tabs>
                <w:tab w:val="left" w:pos="3630"/>
              </w:tabs>
              <w:jc w:val="center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0</w:t>
            </w:r>
            <w:r w:rsidR="009B6221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 </w:t>
            </w:r>
            <w:r w:rsidR="009B6221" w:rsidRPr="0018089E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: 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page" w:horzAnchor="margin" w:tblpY="8305"/>
        <w:tblW w:w="9891" w:type="dxa"/>
        <w:tblLook w:val="04A0" w:firstRow="1" w:lastRow="0" w:firstColumn="1" w:lastColumn="0" w:noHBand="0" w:noVBand="1"/>
      </w:tblPr>
      <w:tblGrid>
        <w:gridCol w:w="392"/>
        <w:gridCol w:w="2135"/>
        <w:gridCol w:w="7364"/>
      </w:tblGrid>
      <w:tr w:rsidR="00C93AA4" w:rsidRPr="00F81B56" w:rsidTr="00B819CD">
        <w:trPr>
          <w:trHeight w:val="365"/>
        </w:trPr>
        <w:tc>
          <w:tcPr>
            <w:tcW w:w="2527" w:type="dxa"/>
            <w:gridSpan w:val="2"/>
          </w:tcPr>
          <w:p w:rsidR="00C93AA4" w:rsidRPr="00F81B56" w:rsidRDefault="00C93AA4" w:rsidP="009507C4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F81B5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olejnoś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ć</w:t>
            </w:r>
            <w:r w:rsidRPr="00F81B5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końcowa</w:t>
            </w:r>
          </w:p>
        </w:tc>
        <w:tc>
          <w:tcPr>
            <w:tcW w:w="7364" w:type="dxa"/>
          </w:tcPr>
          <w:p w:rsidR="00C93AA4" w:rsidRPr="00F81B56" w:rsidRDefault="00C93AA4" w:rsidP="009507C4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kłady najlepszych zespołów</w:t>
            </w:r>
          </w:p>
        </w:tc>
      </w:tr>
      <w:tr w:rsidR="009507C4" w:rsidRPr="006F73C1" w:rsidTr="00B819CD">
        <w:trPr>
          <w:trHeight w:val="755"/>
        </w:trPr>
        <w:tc>
          <w:tcPr>
            <w:tcW w:w="392" w:type="dxa"/>
            <w:vAlign w:val="center"/>
          </w:tcPr>
          <w:p w:rsidR="009507C4" w:rsidRPr="00926AE6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134" w:type="dxa"/>
            <w:vAlign w:val="center"/>
          </w:tcPr>
          <w:p w:rsidR="009507C4" w:rsidRPr="00FE27BB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FE27BB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7364" w:type="dxa"/>
            <w:vMerge w:val="restart"/>
            <w:tcBorders>
              <w:top w:val="nil"/>
            </w:tcBorders>
          </w:tcPr>
          <w:p w:rsidR="009507C4" w:rsidRPr="006F73C1" w:rsidRDefault="009507C4" w:rsidP="009507C4">
            <w:pPr>
              <w:ind w:left="1" w:hanging="1"/>
              <w:jc w:val="both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Kobylanka – </w:t>
            </w:r>
            <w:r w:rsidRPr="009507C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Natalia Cieśla, Luiza </w:t>
            </w:r>
            <w:proofErr w:type="spellStart"/>
            <w:r w:rsidRPr="009507C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Haluch</w:t>
            </w:r>
            <w:proofErr w:type="spellEnd"/>
            <w:r w:rsidRPr="009507C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, Maja </w:t>
            </w:r>
            <w:proofErr w:type="spellStart"/>
            <w:r w:rsidRPr="009507C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Hyziak</w:t>
            </w:r>
            <w:proofErr w:type="spellEnd"/>
            <w:r w:rsidRPr="009507C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, Paulina Kawa, Nikola Kotowicz, Weronika </w:t>
            </w:r>
            <w:proofErr w:type="spellStart"/>
            <w:r w:rsidRPr="009507C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Malisz</w:t>
            </w:r>
            <w:proofErr w:type="spellEnd"/>
            <w:r w:rsidRPr="009507C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, Wiktoria Przybyłowicz i Sylwia Śliwa</w:t>
            </w:r>
          </w:p>
        </w:tc>
      </w:tr>
      <w:tr w:rsidR="009507C4" w:rsidRPr="0018089E" w:rsidTr="00B819CD">
        <w:trPr>
          <w:trHeight w:val="372"/>
        </w:trPr>
        <w:tc>
          <w:tcPr>
            <w:tcW w:w="392" w:type="dxa"/>
            <w:vMerge w:val="restart"/>
            <w:vAlign w:val="center"/>
          </w:tcPr>
          <w:p w:rsidR="009507C4" w:rsidRPr="00926AE6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134" w:type="dxa"/>
            <w:vMerge w:val="restart"/>
            <w:vAlign w:val="center"/>
          </w:tcPr>
          <w:p w:rsidR="009507C4" w:rsidRPr="00FE27BB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FE27BB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7364" w:type="dxa"/>
            <w:vMerge/>
          </w:tcPr>
          <w:p w:rsidR="009507C4" w:rsidRPr="0018089E" w:rsidRDefault="009507C4" w:rsidP="009507C4">
            <w:pPr>
              <w:ind w:left="1" w:hanging="1"/>
              <w:jc w:val="both"/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</w:pPr>
          </w:p>
        </w:tc>
      </w:tr>
      <w:tr w:rsidR="009507C4" w:rsidRPr="0018089E" w:rsidTr="00B819CD">
        <w:trPr>
          <w:trHeight w:val="377"/>
        </w:trPr>
        <w:tc>
          <w:tcPr>
            <w:tcW w:w="392" w:type="dxa"/>
            <w:vMerge/>
            <w:vAlign w:val="center"/>
          </w:tcPr>
          <w:p w:rsidR="009507C4" w:rsidRPr="00926AE6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134" w:type="dxa"/>
            <w:vMerge/>
            <w:vAlign w:val="center"/>
          </w:tcPr>
          <w:p w:rsidR="009507C4" w:rsidRPr="00FE27BB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64" w:type="dxa"/>
            <w:vMerge w:val="restart"/>
          </w:tcPr>
          <w:p w:rsidR="009507C4" w:rsidRPr="006F73C1" w:rsidRDefault="009507C4" w:rsidP="009507C4">
            <w:pPr>
              <w:ind w:left="1" w:hanging="1"/>
              <w:jc w:val="both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FE27BB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Bystra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– </w:t>
            </w:r>
            <w:r w:rsidRPr="00C93AA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Milena Tokarz, Kinga Przybyło, Weronika Przybyło, Gabriela Korona, Oliwia Rojek, Lilianna Ryba, Milena Jeleń i</w:t>
            </w:r>
            <w:r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 </w:t>
            </w:r>
            <w:r w:rsidRPr="00C93AA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Julia Ligęza</w:t>
            </w:r>
          </w:p>
        </w:tc>
      </w:tr>
      <w:tr w:rsidR="009507C4" w:rsidRPr="0018089E" w:rsidTr="00B819CD">
        <w:trPr>
          <w:trHeight w:val="760"/>
        </w:trPr>
        <w:tc>
          <w:tcPr>
            <w:tcW w:w="392" w:type="dxa"/>
            <w:vAlign w:val="center"/>
          </w:tcPr>
          <w:p w:rsidR="009507C4" w:rsidRPr="00926AE6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134" w:type="dxa"/>
            <w:vAlign w:val="center"/>
          </w:tcPr>
          <w:p w:rsidR="009507C4" w:rsidRPr="00FE27BB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FE27BB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7364" w:type="dxa"/>
            <w:vMerge/>
          </w:tcPr>
          <w:p w:rsidR="009507C4" w:rsidRPr="00FE27BB" w:rsidRDefault="009507C4" w:rsidP="009507C4">
            <w:pPr>
              <w:ind w:left="1" w:hanging="1"/>
              <w:jc w:val="both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9507C4" w:rsidRPr="002E3079" w:rsidTr="00B819CD">
        <w:trPr>
          <w:trHeight w:val="371"/>
        </w:trPr>
        <w:tc>
          <w:tcPr>
            <w:tcW w:w="392" w:type="dxa"/>
          </w:tcPr>
          <w:p w:rsidR="009507C4" w:rsidRPr="00926AE6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134" w:type="dxa"/>
          </w:tcPr>
          <w:p w:rsidR="009507C4" w:rsidRPr="00FE27BB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FE27BB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7364" w:type="dxa"/>
            <w:vMerge w:val="restart"/>
          </w:tcPr>
          <w:p w:rsidR="009507C4" w:rsidRPr="002E3079" w:rsidRDefault="009507C4" w:rsidP="009507C4">
            <w:pPr>
              <w:ind w:left="1" w:hanging="1"/>
              <w:jc w:val="both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FE27BB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ominikowice</w:t>
            </w: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– </w:t>
            </w:r>
            <w:r w:rsidRPr="00C93AA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 xml:space="preserve">Julia </w:t>
            </w:r>
            <w:proofErr w:type="spellStart"/>
            <w:r w:rsidRPr="00C93AA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Zawadowicz</w:t>
            </w:r>
            <w:proofErr w:type="spellEnd"/>
            <w:r w:rsidRPr="00C93AA4">
              <w:rPr>
                <w:rFonts w:ascii="Calibri" w:hAnsi="Calibri" w:cs="Calibri"/>
                <w:color w:val="0F243E" w:themeColor="text2" w:themeShade="80"/>
                <w:sz w:val="28"/>
                <w:szCs w:val="28"/>
              </w:rPr>
              <w:t>, Gabriela Gruszczyńska, Wiktoria Duda, Natalia Szymczyk, Oliwia Duda, Amelia Wszołek, Julia Nalepa i Milena Hudzik</w:t>
            </w:r>
          </w:p>
        </w:tc>
      </w:tr>
      <w:tr w:rsidR="009507C4" w:rsidRPr="002E3079" w:rsidTr="00B819CD">
        <w:trPr>
          <w:trHeight w:val="326"/>
        </w:trPr>
        <w:tc>
          <w:tcPr>
            <w:tcW w:w="392" w:type="dxa"/>
          </w:tcPr>
          <w:p w:rsidR="009507C4" w:rsidRPr="00926AE6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9507C4" w:rsidRPr="00FE27BB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FE27BB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364" w:type="dxa"/>
            <w:vMerge/>
          </w:tcPr>
          <w:p w:rsidR="009507C4" w:rsidRPr="00FE27BB" w:rsidRDefault="009507C4" w:rsidP="009507C4">
            <w:pPr>
              <w:ind w:left="1" w:hanging="1"/>
              <w:jc w:val="both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9507C4" w:rsidRPr="002E3079" w:rsidTr="00B819CD">
        <w:trPr>
          <w:trHeight w:val="391"/>
        </w:trPr>
        <w:tc>
          <w:tcPr>
            <w:tcW w:w="392" w:type="dxa"/>
          </w:tcPr>
          <w:p w:rsidR="009507C4" w:rsidRPr="00926AE6" w:rsidRDefault="009507C4" w:rsidP="009507C4">
            <w:pPr>
              <w:tabs>
                <w:tab w:val="left" w:pos="3630"/>
              </w:tabs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926AE6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134" w:type="dxa"/>
          </w:tcPr>
          <w:p w:rsidR="009507C4" w:rsidRPr="00FE27BB" w:rsidRDefault="009507C4" w:rsidP="009507C4">
            <w:pPr>
              <w:tabs>
                <w:tab w:val="left" w:pos="3630"/>
              </w:tabs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FE27BB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7364" w:type="dxa"/>
            <w:vMerge/>
          </w:tcPr>
          <w:p w:rsidR="009507C4" w:rsidRPr="00FE27BB" w:rsidRDefault="009507C4" w:rsidP="009507C4">
            <w:pPr>
              <w:ind w:left="1" w:hanging="1"/>
              <w:jc w:val="both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9B6221" w:rsidRDefault="009B6221" w:rsidP="00C93AA4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9B6221" w:rsidRDefault="009B6221" w:rsidP="009B6221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B819CD" w:rsidRPr="00467E8A" w:rsidRDefault="00B819CD" w:rsidP="00B819CD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</w:p>
    <w:p w:rsidR="00B819CD" w:rsidRPr="00467E8A" w:rsidRDefault="00B819CD" w:rsidP="00B819CD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yscyplina sportowa             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36"/>
          <w:szCs w:val="36"/>
        </w:rPr>
        <w:t>CZWÓRBÓJ LEKKOATLETYCZNY</w:t>
      </w:r>
    </w:p>
    <w:p w:rsidR="00B819CD" w:rsidRPr="00467E8A" w:rsidRDefault="00B819CD" w:rsidP="00B819CD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tegoria: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dziewczęta i chłopcy, kat. dzieci (11 - 13 lat)</w:t>
      </w:r>
    </w:p>
    <w:p w:rsidR="00B819CD" w:rsidRPr="00467E8A" w:rsidRDefault="00B819CD" w:rsidP="00B819CD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Termin i miejsce zawodów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 maja 20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 obiekt sportowy w Kobylance</w:t>
      </w:r>
    </w:p>
    <w:p w:rsidR="00B819CD" w:rsidRPr="00467E8A" w:rsidRDefault="00B819CD" w:rsidP="00B819CD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iczba uczestników: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czek  i zawodników</w:t>
      </w:r>
    </w:p>
    <w:p w:rsidR="00B819CD" w:rsidRPr="00467E8A" w:rsidRDefault="00B819CD" w:rsidP="00B819CD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sługa sędziowska:                      Maciej </w:t>
      </w:r>
      <w:proofErr w:type="spellStart"/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odlejski</w:t>
      </w:r>
      <w:proofErr w:type="spellEnd"/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i Krzysztof Lewek. </w:t>
      </w:r>
    </w:p>
    <w:p w:rsidR="00B819CD" w:rsidRPr="00467E8A" w:rsidRDefault="00B819CD" w:rsidP="00B819CD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sługa medyczna: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Marcin Dusza</w:t>
      </w:r>
    </w:p>
    <w:p w:rsidR="00B819CD" w:rsidRDefault="00B819CD" w:rsidP="00B819CD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B819CD" w:rsidRDefault="00B819CD" w:rsidP="00B819CD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B819CD" w:rsidRPr="00467E8A" w:rsidRDefault="00B819CD" w:rsidP="00B819CD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B819CD" w:rsidRPr="00467E8A" w:rsidRDefault="00B819CD" w:rsidP="00B819CD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indywidualne w kategorii dziewcząt</w:t>
      </w:r>
    </w:p>
    <w:p w:rsidR="00B819CD" w:rsidRPr="00467E8A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</w:p>
    <w:p w:rsidR="00B819CD" w:rsidRPr="00467E8A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M    Zawodniczka   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   Szkoł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 xml:space="preserve">60m     w dal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ab/>
      </w:r>
      <w:proofErr w:type="spellStart"/>
      <w:r w:rsidRPr="00467E8A">
        <w:rPr>
          <w:rFonts w:ascii="Calibri" w:hAnsi="Calibri" w:cs="Calibri"/>
          <w:b/>
          <w:color w:val="0F243E" w:themeColor="text2" w:themeShade="80"/>
          <w:u w:val="single"/>
        </w:rPr>
        <w:t>p.pal</w:t>
      </w:r>
      <w:proofErr w:type="spellEnd"/>
      <w:r w:rsidRPr="00467E8A">
        <w:rPr>
          <w:rFonts w:ascii="Calibri" w:hAnsi="Calibri" w:cs="Calibri"/>
          <w:b/>
          <w:color w:val="0F243E" w:themeColor="text2" w:themeShade="80"/>
          <w:u w:val="single"/>
        </w:rPr>
        <w:t xml:space="preserve">            600m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ab/>
        <w:t>pkt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Kotowicz Nikola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2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35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5,5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06,8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57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Karp Julia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1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47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1,5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4,5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40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Cieśla Natalia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9,4 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97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1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04,5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26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Przybyłowicz Wiktoria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8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80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6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01,2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03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Śliwa Sylwia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7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72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9,5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3,3</w:t>
      </w:r>
      <w:r w:rsidR="003E3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89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Karp Emili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57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6,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77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Trybus Ann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,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7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Szymczyk Natali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6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3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9. 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Rojek Julia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6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2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.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Przybyło Weronik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4,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310A52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7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1.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Ziołkowska Juli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5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2.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Haluch Mari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5  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4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3.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Zawadowicz Juli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2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9,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4.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Orzech Eliza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6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1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5.Walczyk Nikol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1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6.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Mikosz Joanna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8,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4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E15047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11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7.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Wójcik Antonin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6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7,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9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8.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Korona Gabriel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      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6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9.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Zawiła Milen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lęczany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6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,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3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4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0.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Duda Oliwia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3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0,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209E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3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1.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Pyznar Weronik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2,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2.Augustyn 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Zuzann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,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719FA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0</w:t>
      </w:r>
    </w:p>
    <w:p w:rsidR="00B819CD" w:rsidRPr="008D0713" w:rsidRDefault="00D719FA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Kopczyńska Lena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4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,5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0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</w:p>
    <w:p w:rsidR="00B819CD" w:rsidRPr="008D0713" w:rsidRDefault="005A1ED5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proofErr w:type="spellStart"/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Pietrzycka</w:t>
      </w:r>
      <w:proofErr w:type="spellEnd"/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ilianna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lęczany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67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58,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0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5.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Wszołek Ameli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0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3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5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6.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Kurzawa Alicja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4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5A1ED5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9</w:t>
      </w:r>
    </w:p>
    <w:p w:rsidR="00B819CD" w:rsidRPr="008D0713" w:rsidRDefault="005A1ED5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Ryba Lilian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4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9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28.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Hudzik Milena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98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B819CD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8</w:t>
      </w:r>
    </w:p>
    <w:p w:rsidR="00B819CD" w:rsidRPr="008D0713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9.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Rojek Oliwia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13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7,5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</w:t>
      </w:r>
      <w:r w:rsidR="006532B3"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</w:p>
    <w:p w:rsidR="00B819CD" w:rsidRDefault="008F18DF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Stec Zuzann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wiaton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4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5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3,09,8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87</w:t>
      </w:r>
    </w:p>
    <w:p w:rsid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1.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>Niziołek Gabriel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wiatonowice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6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71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8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5,5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86</w:t>
      </w:r>
    </w:p>
    <w:p w:rsid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2.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>Gonek Nadi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Zagórzany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6   2,92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4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39,9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85</w:t>
      </w:r>
    </w:p>
    <w:p w:rsid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3.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>Kaleta Jagod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lęczany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7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99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1,5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36,2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84</w:t>
      </w:r>
    </w:p>
    <w:p w:rsid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4.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>Huk Gabriel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Zagórzany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4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13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5,5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40,3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79</w:t>
      </w:r>
    </w:p>
    <w:p w:rsid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5.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>Pyrcioch Nikol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Zagórzany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9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16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6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33,7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78</w:t>
      </w:r>
    </w:p>
    <w:p w:rsid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6.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>Kukuła Maj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Ropica Polsk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2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12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5,5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3,28,2         77</w:t>
      </w:r>
    </w:p>
    <w:p w:rsidR="00D359E2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7.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>Ligęza Juli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,2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95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0,5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34,5         74</w:t>
      </w:r>
    </w:p>
    <w:p w:rsid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8.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>Migacz Nikol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Ropica Polsk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9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15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4,5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38,5         68</w:t>
      </w:r>
    </w:p>
    <w:p w:rsid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9.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>Piecuch Milen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tróżówk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5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95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4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40,3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67</w:t>
      </w:r>
    </w:p>
    <w:p w:rsid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0.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>Michalec Amelia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l</w:t>
      </w:r>
      <w:r w:rsid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>ę</w:t>
      </w:r>
      <w:r w:rsidR="00D359E2">
        <w:rPr>
          <w:rFonts w:ascii="Calibri" w:hAnsi="Calibri" w:cs="Calibri"/>
          <w:b/>
          <w:color w:val="0F243E" w:themeColor="text2" w:themeShade="80"/>
          <w:sz w:val="28"/>
          <w:szCs w:val="28"/>
        </w:rPr>
        <w:t>czany</w:t>
      </w:r>
      <w:r w:rsid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,3</w:t>
      </w:r>
      <w:r w:rsid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10</w:t>
      </w:r>
      <w:r w:rsid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7</w:t>
      </w:r>
      <w:r w:rsid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38,0</w:t>
      </w:r>
      <w:r w:rsidR="008D071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65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1.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>Tomalska Lena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Stróżówka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1,6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63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0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2,35,2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57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2.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>Rutana Izabela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Kwiatonowice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7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87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5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2,57,6</w:t>
      </w:r>
      <w:r w:rsidR="0010575F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55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lastRenderedPageBreak/>
        <w:t>43.</w:t>
      </w:r>
      <w:r w:rsidR="00ED0F56">
        <w:rPr>
          <w:rFonts w:ascii="Calibri" w:hAnsi="Calibri" w:cs="Calibri"/>
          <w:b/>
          <w:color w:val="0F243E" w:themeColor="text2" w:themeShade="80"/>
          <w:sz w:val="26"/>
          <w:szCs w:val="26"/>
        </w:rPr>
        <w:t>Kmiecik Anna</w:t>
      </w:r>
      <w:r w:rsidR="00ED0F56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ED0F56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ED0F56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Zagórzany</w:t>
      </w:r>
      <w:r w:rsidR="00ED0F56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ED0F56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1,2</w:t>
      </w:r>
      <w:r w:rsidR="00ED0F56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3,05</w:t>
      </w:r>
      <w:r w:rsidR="00ED0F56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4,5</w:t>
      </w:r>
      <w:r w:rsidR="00ED0F56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2,50,3</w:t>
      </w:r>
      <w:r w:rsidR="00ED0F56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51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4.</w:t>
      </w:r>
      <w:r w:rsidR="008A6CE1">
        <w:rPr>
          <w:rFonts w:ascii="Calibri" w:hAnsi="Calibri" w:cs="Calibri"/>
          <w:b/>
          <w:color w:val="0F243E" w:themeColor="text2" w:themeShade="80"/>
          <w:sz w:val="26"/>
          <w:szCs w:val="26"/>
        </w:rPr>
        <w:t>Kandler Ilona</w:t>
      </w:r>
      <w:r w:rsidR="008A6CE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8A6CE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8A6CE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Stróżówka</w:t>
      </w:r>
      <w:r w:rsidR="008A6CE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8A6CE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6</w:t>
      </w:r>
      <w:r w:rsidR="008A6CE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60</w:t>
      </w:r>
      <w:r w:rsidR="008A6CE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4</w:t>
      </w:r>
      <w:r w:rsidR="008A6CE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2,45,2   </w:t>
      </w:r>
      <w:r w:rsidR="008A6CE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49 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5.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Yemelianienko </w:t>
      </w:r>
      <w:proofErr w:type="spellStart"/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>Tetiana</w:t>
      </w:r>
      <w:proofErr w:type="spellEnd"/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Ropica Polska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8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78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2,5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3,21,9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45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6.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>Dusza Gabriela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Stróżówka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1,1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63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6,5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2,56,4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44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7.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>Przybyłowicz Marta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Ropica Polska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1,3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86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4,5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2,50,1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43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8.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>Gryboś Zofia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Kwiatonowice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1,9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76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7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3,05,0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37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9.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>Masztafiak Patrycja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Ropica Polska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1,8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70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7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3,22,3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36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50.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>Dykij Natalia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Kwiatonowice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2,2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2,91 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3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3,33,2           31</w:t>
      </w:r>
    </w:p>
    <w:p w:rsidR="00B819CD" w:rsidRPr="00B819CD" w:rsidRDefault="006E4402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    Przybyłowicz Magdalena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Stróżówka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1,8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80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2,5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2,48,4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31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52.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>Liana Nadia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Kwiatonowice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2,1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19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4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3,14,8</w:t>
      </w:r>
      <w:r w:rsidR="006E4402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18</w:t>
      </w:r>
    </w:p>
    <w:p w:rsidR="00B819CD" w:rsidRPr="00B819CD" w:rsidRDefault="00A055A0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>pk.Padoł</w:t>
      </w:r>
      <w:proofErr w:type="spellEnd"/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Milena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Szymbark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5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3,30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5,5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2,20,5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11</w:t>
      </w:r>
    </w:p>
    <w:p w:rsidR="00B819CD" w:rsidRDefault="00A055A0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>pk.Duda</w:t>
      </w:r>
      <w:proofErr w:type="spellEnd"/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Wiktoria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Dominikowice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4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3,36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1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2,48,1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91</w:t>
      </w:r>
    </w:p>
    <w:p w:rsidR="00A055A0" w:rsidRDefault="00A055A0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>pk.Klimkowicz</w:t>
      </w:r>
      <w:proofErr w:type="spellEnd"/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Małgorzata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Dominikowice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1,7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67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9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2,29,7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62</w:t>
      </w:r>
    </w:p>
    <w:p w:rsidR="00B819CD" w:rsidRPr="00467E8A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B819CD" w:rsidRPr="00A66B3A" w:rsidRDefault="00B819CD" w:rsidP="00A66B3A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Punktacja drużynowa </w:t>
      </w:r>
    </w:p>
    <w:p w:rsidR="00B819CD" w:rsidRPr="00A66B3A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Kobylanka          </w:t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1115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819CD" w:rsidRPr="00A66B3A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2. Szymbark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673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819CD" w:rsidRPr="00A66B3A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3. Dominikowice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</w:t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67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819CD" w:rsidRPr="00A66B3A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4. Bystra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518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819CD" w:rsidRPr="00A66B3A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5. Klęczany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517</w:t>
      </w: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819CD" w:rsidRPr="00A66B3A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górzany</w:t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31 pkt</w:t>
      </w:r>
    </w:p>
    <w:p w:rsidR="00B819CD" w:rsidRPr="00A66B3A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tróżówka</w:t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18 pkt</w:t>
      </w:r>
    </w:p>
    <w:p w:rsidR="00B819CD" w:rsidRPr="00A66B3A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8.</w:t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wiatonowice</w:t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96 pkt</w:t>
      </w:r>
    </w:p>
    <w:p w:rsidR="00B819CD" w:rsidRPr="00A66B3A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>9.</w:t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Ropica Polska</w:t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B21A3" w:rsidRPr="00A66B3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69 pkt</w:t>
      </w:r>
    </w:p>
    <w:p w:rsidR="00B819CD" w:rsidRPr="00467E8A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B819CD" w:rsidRPr="00467E8A" w:rsidRDefault="00B819CD" w:rsidP="00B819CD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indywidualne w kategorii chłopców</w:t>
      </w:r>
    </w:p>
    <w:p w:rsidR="00B819CD" w:rsidRPr="00467E8A" w:rsidRDefault="00B819CD" w:rsidP="00B819CD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B819CD" w:rsidRPr="00467E8A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M    Zawodnik   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    Szkoł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 xml:space="preserve">60m     w dal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ab/>
      </w:r>
      <w:proofErr w:type="spellStart"/>
      <w:r w:rsidRPr="00467E8A">
        <w:rPr>
          <w:rFonts w:ascii="Calibri" w:hAnsi="Calibri" w:cs="Calibri"/>
          <w:b/>
          <w:color w:val="0F243E" w:themeColor="text2" w:themeShade="80"/>
          <w:u w:val="single"/>
        </w:rPr>
        <w:t>p.pal</w:t>
      </w:r>
      <w:proofErr w:type="spellEnd"/>
      <w:r w:rsidRPr="00467E8A">
        <w:rPr>
          <w:rFonts w:ascii="Calibri" w:hAnsi="Calibri" w:cs="Calibri"/>
          <w:b/>
          <w:color w:val="0F243E" w:themeColor="text2" w:themeShade="80"/>
          <w:u w:val="single"/>
        </w:rPr>
        <w:t xml:space="preserve">     1000m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ab/>
        <w:t xml:space="preserve">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ab/>
        <w:t xml:space="preserve"> pkt</w:t>
      </w:r>
      <w:r w:rsidRPr="00467E8A">
        <w:rPr>
          <w:rFonts w:ascii="Calibri" w:hAnsi="Calibri" w:cs="Calibri"/>
          <w:b/>
          <w:color w:val="0F243E" w:themeColor="text2" w:themeShade="80"/>
        </w:rPr>
        <w:t xml:space="preserve">                      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A66B3A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ucharczyk Mateusz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66B3A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66B3A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66B3A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66B3A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66B3A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66B3A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9,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A66B3A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66B3A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A66B3A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0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Pękala Kacper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,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4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6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proofErr w:type="spellStart"/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Rutana</w:t>
      </w:r>
      <w:proofErr w:type="spellEnd"/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teusz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wiatonowice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9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orona Mikołaj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4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Sekuł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Hubert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1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3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Górski Krzysztof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0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7,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28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Duran Miłosz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2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. Wacławski Bartosz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tróżówk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7,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2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.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rokop Alan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6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3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0. 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Michniak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cper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5,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</w:t>
      </w:r>
      <w:r w:rsidR="00462ADB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1. 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Trybus Kacper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2.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Gościński Karol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1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1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3. 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Boczoń Maksymilian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3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10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4. 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Dąbrowski Wiktor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6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5   4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102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5. 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rok Hubert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,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        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A04FA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01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6. </w:t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Skórski Jakub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tróżówk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</w:t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101</w:t>
      </w:r>
    </w:p>
    <w:p w:rsidR="00B819CD" w:rsidRPr="003A3759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7.</w:t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Święch Jakub</w:t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tróżówka</w:t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1F7B5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7           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00</w:t>
      </w:r>
    </w:p>
    <w:p w:rsidR="00B819CD" w:rsidRPr="003A3759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8. 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ucia Krystian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0,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                       </w:t>
      </w:r>
    </w:p>
    <w:p w:rsidR="00B819CD" w:rsidRPr="003A3759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9.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miecik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Fabian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tróżówka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A54147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5</w:t>
      </w:r>
    </w:p>
    <w:p w:rsidR="00B819CD" w:rsidRPr="003A3759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lastRenderedPageBreak/>
        <w:t xml:space="preserve">20. 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Pękala Oskar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1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4</w:t>
      </w:r>
    </w:p>
    <w:p w:rsidR="00B819CD" w:rsidRPr="003A3759" w:rsidRDefault="00632B53" w:rsidP="00632B5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Rachel Eryk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3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8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94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2. 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Górak Kacper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9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2</w:t>
      </w:r>
    </w:p>
    <w:p w:rsidR="00B819CD" w:rsidRPr="003A3759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3. 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Duda Piotr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,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0</w:t>
      </w:r>
    </w:p>
    <w:p w:rsidR="00B819CD" w:rsidRPr="003A3759" w:rsidRDefault="00976323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Kozioł Szymon</w:t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32B5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7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,5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1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B81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B819CD" w:rsidRPr="003A3759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5. </w:t>
      </w:r>
      <w:r w:rsidR="0097632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Nowak Jakub</w:t>
      </w:r>
      <w:r w:rsidR="0097632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7632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97632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97632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97632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7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7632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7632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97632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1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97632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8</w:t>
      </w:r>
      <w:r w:rsidR="00976323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</w:p>
    <w:p w:rsidR="00B819CD" w:rsidRPr="003A3759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6. 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Polak Oliwier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2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4</w:t>
      </w:r>
    </w:p>
    <w:p w:rsidR="00B819CD" w:rsidRPr="003A3759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7. 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Przybyło Szymon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3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2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2</w:t>
      </w:r>
    </w:p>
    <w:p w:rsidR="00B819CD" w:rsidRPr="003A3759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8. 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Romanowski Kacper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7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1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81</w:t>
      </w:r>
    </w:p>
    <w:p w:rsidR="00B819CD" w:rsidRPr="003A3759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9. </w:t>
      </w:r>
      <w:proofErr w:type="spellStart"/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Babiś</w:t>
      </w:r>
      <w:proofErr w:type="spellEnd"/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Jan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,31,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7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</w:p>
    <w:p w:rsidR="00B819CD" w:rsidRPr="003A3759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0. 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Augustyn Dawid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45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0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2D557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70</w:t>
      </w:r>
    </w:p>
    <w:p w:rsidR="003A3759" w:rsidRPr="003A3759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31.</w:t>
      </w:r>
      <w:r w:rsidR="003E39CD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3A375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>Czekański Bartosz</w:t>
      </w:r>
      <w:r w:rsidR="003A375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A375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lęczany</w:t>
      </w:r>
      <w:r w:rsidR="003A375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A375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2</w:t>
      </w:r>
      <w:r w:rsidR="003A375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24</w:t>
      </w:r>
      <w:r w:rsidR="003A375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9</w:t>
      </w:r>
      <w:r w:rsidR="003A375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21,3</w:t>
      </w:r>
      <w:r w:rsidR="003A3759" w:rsidRPr="003A37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67</w:t>
      </w:r>
    </w:p>
    <w:p w:rsidR="00B819CD" w:rsidRPr="003E4864" w:rsidRDefault="003A3759" w:rsidP="003A3759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r w:rsidR="003E3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Gryboś Oliwier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Kwiatonowice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1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6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9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48,2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67</w:t>
      </w:r>
    </w:p>
    <w:p w:rsidR="00B819CD" w:rsidRPr="003E4864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3.</w:t>
      </w:r>
      <w:r w:rsidR="003E3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Ostrowski Tymoteusz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57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65</w:t>
      </w:r>
    </w:p>
    <w:p w:rsidR="00B819CD" w:rsidRPr="003E4864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4.</w:t>
      </w:r>
      <w:r w:rsidR="003E3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Augustyn Filip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1,5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6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</w:p>
    <w:p w:rsidR="00B819CD" w:rsidRPr="003E4864" w:rsidRDefault="003A3759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r w:rsidR="003E3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Karp Marcel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0,5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4,17,2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6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</w:p>
    <w:p w:rsidR="00B819CD" w:rsidRPr="003E4864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6.</w:t>
      </w:r>
      <w:r w:rsidR="003E3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Wojciechowski Kamil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9,5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62</w:t>
      </w:r>
    </w:p>
    <w:p w:rsidR="00B819CD" w:rsidRPr="003E4864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7.</w:t>
      </w:r>
      <w:r w:rsidR="003E3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Gbur Wiktor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93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19,5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04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61</w:t>
      </w:r>
    </w:p>
    <w:p w:rsidR="00B819CD" w:rsidRPr="003E4864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8.</w:t>
      </w:r>
      <w:r w:rsidR="003E3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Zając Przemysław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A3759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06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57</w:t>
      </w:r>
    </w:p>
    <w:p w:rsidR="00B819CD" w:rsidRPr="003E4864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9.</w:t>
      </w:r>
      <w:r w:rsidR="003E3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Ogrodowski</w:t>
      </w:r>
      <w:proofErr w:type="spellEnd"/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Adam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03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28,5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3E4864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54</w:t>
      </w:r>
    </w:p>
    <w:p w:rsidR="00B819CD" w:rsidRPr="003E4864" w:rsidRDefault="003E4864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  <w:proofErr w:type="spellStart"/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Pietrzycki</w:t>
      </w:r>
      <w:proofErr w:type="spellEnd"/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Błażej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50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5,25,5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B819CD" w:rsidRPr="003E4864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</w:p>
    <w:p w:rsidR="00B819CD" w:rsidRPr="00B819CD" w:rsidRDefault="00B819CD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1.</w:t>
      </w:r>
      <w:r w:rsidR="003E39CD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Wędrychowicz Kacper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3E4864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Ropica Polska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2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3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,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47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22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4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,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31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,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0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          </w:t>
      </w:r>
      <w:r w:rsidR="003E39CD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 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53</w:t>
      </w:r>
    </w:p>
    <w:p w:rsidR="00B819CD" w:rsidRPr="00B819CD" w:rsidRDefault="003E4864" w:rsidP="00B819CD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      Wróbel Eryk</w:t>
      </w:r>
      <w:r w:rsidR="00B819CD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819CD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>Ropica Polska</w:t>
      </w:r>
      <w:r w:rsidR="00B819CD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>1</w:t>
      </w:r>
      <w:r w:rsidR="00B819CD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>3</w:t>
      </w:r>
      <w:r w:rsidR="00B819CD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,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>30</w:t>
      </w:r>
      <w:r w:rsidR="00B819CD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>9</w:t>
      </w:r>
      <w:r w:rsidR="00B819CD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,5</w:t>
      </w:r>
      <w:r w:rsidR="00B819CD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4</w:t>
      </w:r>
      <w:r w:rsidR="00B819CD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,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>20</w:t>
      </w:r>
      <w:r w:rsidR="00B819CD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,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>6</w:t>
      </w:r>
      <w:r w:rsidR="00B819CD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 </w:t>
      </w:r>
      <w:r w:rsidR="003E3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 53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43. 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Duda Filip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Dominikowice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10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,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4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2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,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96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24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4,1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7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,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2</w:t>
      </w: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5</w:t>
      </w:r>
      <w:r w:rsidR="003E4864">
        <w:rPr>
          <w:rFonts w:ascii="Calibri" w:hAnsi="Calibri" w:cs="Calibri"/>
          <w:b/>
          <w:color w:val="0F243E" w:themeColor="text2" w:themeShade="80"/>
          <w:sz w:val="26"/>
          <w:szCs w:val="26"/>
        </w:rPr>
        <w:t>0</w:t>
      </w:r>
    </w:p>
    <w:p w:rsidR="00B819CD" w:rsidRPr="00B819CD" w:rsidRDefault="00B957D1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    </w:t>
      </w:r>
      <w:r w:rsidR="00E84E29" w:rsidRPr="00E84E29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</w:t>
      </w:r>
      <w:r w:rsidR="00E84E29">
        <w:rPr>
          <w:rFonts w:ascii="Calibri" w:hAnsi="Calibri" w:cs="Calibri"/>
          <w:b/>
          <w:color w:val="0F243E" w:themeColor="text2" w:themeShade="80"/>
          <w:sz w:val="26"/>
          <w:szCs w:val="26"/>
        </w:rPr>
        <w:t>Wędrychowicz K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>rzysztof</w:t>
      </w:r>
      <w:r w:rsidR="00E84E29"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Ropica Polska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1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3,52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1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4,40,9</w:t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50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5.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Róż Kacper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Kwiatonowice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8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3,01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4,5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4,09,4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48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6.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Wantuch Wiktor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Zagórzany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7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72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31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4,55,1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42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7.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</w:t>
      </w:r>
      <w:proofErr w:type="spellStart"/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>Falisz</w:t>
      </w:r>
      <w:proofErr w:type="spellEnd"/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Paweł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Zagórzany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4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3,26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6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4,25,0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39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8.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Guzowski Norbert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Klęczany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4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3,15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5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4,27,2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35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49.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Krężołek Karol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Dominikowice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1,2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37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3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4,07,7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33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50.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Gryboś Adrian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Kwiatonowice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1,1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3,03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9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4,16,0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30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51.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</w:t>
      </w:r>
      <w:proofErr w:type="spellStart"/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>Matuszyk</w:t>
      </w:r>
      <w:proofErr w:type="spellEnd"/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Bartłomiej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Ropica Polska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4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3,18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6,5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4,48,8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29</w:t>
      </w:r>
    </w:p>
    <w:p w:rsidR="00B819CD" w:rsidRPr="00B819CD" w:rsidRDefault="00B819CD" w:rsidP="00B819C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52.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Kamiński Filip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Zagórzany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2,0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,43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25,5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4,55,5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19</w:t>
      </w:r>
    </w:p>
    <w:p w:rsidR="00B819CD" w:rsidRPr="00B957D1" w:rsidRDefault="00B819CD" w:rsidP="00B957D1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B819CD">
        <w:rPr>
          <w:rFonts w:ascii="Calibri" w:hAnsi="Calibri" w:cs="Calibri"/>
          <w:b/>
          <w:color w:val="0F243E" w:themeColor="text2" w:themeShade="80"/>
          <w:sz w:val="26"/>
          <w:szCs w:val="26"/>
        </w:rPr>
        <w:t>53.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Jarek Mikołaj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Kwiatonowice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0,9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2,75  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12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>4,59,7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  <w:t xml:space="preserve">              11 </w:t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B957D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</w:p>
    <w:p w:rsidR="00B819CD" w:rsidRPr="00B957D1" w:rsidRDefault="00E23F9B" w:rsidP="00A66B3A">
      <w:pPr>
        <w:spacing w:after="0" w:line="240" w:lineRule="auto"/>
        <w:ind w:left="1416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</w:t>
      </w:r>
      <w:r w:rsidR="00B819CD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B819CD" w:rsidRPr="00B957D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Punktacja drużynowa</w:t>
      </w:r>
    </w:p>
    <w:p w:rsidR="00B819CD" w:rsidRPr="00B957D1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3B21A3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3B21A3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23F9B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626</w:t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819CD" w:rsidRPr="00B957D1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r w:rsidR="003B21A3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</w:t>
      </w:r>
      <w:r w:rsidR="00E23F9B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50</w:t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819CD" w:rsidRPr="00B957D1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3B21A3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="003B21A3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23F9B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512 pkt</w:t>
      </w:r>
    </w:p>
    <w:p w:rsidR="00B819CD" w:rsidRPr="00B957D1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4.</w:t>
      </w:r>
      <w:r w:rsidR="003B21A3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Bystra</w:t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23F9B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478</w:t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819CD" w:rsidRPr="00B957D1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3B21A3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lęczany</w:t>
      </w:r>
      <w:r w:rsidR="003B21A3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E23F9B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05</w:t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819CD" w:rsidRPr="00B957D1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="003B21A3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górzany </w:t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E23F9B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82</w:t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819CD" w:rsidRPr="00B957D1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3B21A3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ominikowice</w:t>
      </w:r>
      <w:r w:rsidR="003B21A3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E23F9B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71</w:t>
      </w: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819CD" w:rsidRPr="00B957D1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8.</w:t>
      </w:r>
      <w:r w:rsidR="00E23F9B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wiatonowice</w:t>
      </w:r>
      <w:r w:rsidR="00E23F9B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25 pkt</w:t>
      </w:r>
    </w:p>
    <w:p w:rsidR="00B819CD" w:rsidRPr="00B957D1" w:rsidRDefault="00B819CD" w:rsidP="00B819CD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>9.</w:t>
      </w:r>
      <w:r w:rsidR="00E23F9B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Ropica Polska</w:t>
      </w:r>
      <w:r w:rsidR="00E23F9B" w:rsidRPr="00B957D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10 pkt</w:t>
      </w:r>
    </w:p>
    <w:p w:rsidR="003B2CB6" w:rsidRDefault="003B2CB6" w:rsidP="00876FD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A66B3A" w:rsidRDefault="00A66B3A" w:rsidP="00876FD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B75E32" w:rsidRDefault="00B75E32" w:rsidP="00B75E32">
      <w:pPr>
        <w:pStyle w:val="Nagwek3"/>
      </w:pPr>
    </w:p>
    <w:p w:rsidR="00B75E32" w:rsidRPr="00691472" w:rsidRDefault="00B75E32" w:rsidP="00B75E32">
      <w:pPr>
        <w:spacing w:after="0" w:line="240" w:lineRule="auto"/>
        <w:ind w:left="708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KLASYFIKACJA GENERALNA</w:t>
      </w:r>
    </w:p>
    <w:p w:rsidR="00B75E32" w:rsidRPr="00691472" w:rsidRDefault="00B75E32" w:rsidP="00B75E32">
      <w:pPr>
        <w:spacing w:after="0" w:line="240" w:lineRule="auto"/>
        <w:ind w:left="708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XX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VII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IGRZYSKA DZIECI I MŁODZIEŻY SZKOLNEJ </w:t>
      </w:r>
    </w:p>
    <w:p w:rsidR="00B75E32" w:rsidRPr="00691472" w:rsidRDefault="00B75E32" w:rsidP="00B75E32">
      <w:pPr>
        <w:spacing w:after="0" w:line="240" w:lineRule="auto"/>
        <w:ind w:left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GMINY GORLICE 20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22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/20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</w:p>
    <w:p w:rsidR="00B75E32" w:rsidRPr="00691472" w:rsidRDefault="00B75E32" w:rsidP="00B75E32">
      <w:pPr>
        <w:spacing w:after="0" w:line="240" w:lineRule="auto"/>
        <w:ind w:left="2832" w:firstLine="708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B75E32" w:rsidRPr="00691472" w:rsidRDefault="00B75E32" w:rsidP="00B75E32">
      <w:pPr>
        <w:spacing w:after="0" w:line="240" w:lineRule="auto"/>
        <w:ind w:left="2554" w:firstLine="139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1. KOBYLANKA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pkt</w:t>
      </w:r>
    </w:p>
    <w:p w:rsidR="00B75E32" w:rsidRPr="00691472" w:rsidRDefault="00B75E32" w:rsidP="00B75E32">
      <w:pPr>
        <w:spacing w:after="0" w:line="240" w:lineRule="auto"/>
        <w:ind w:left="1985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2. SZYMBARK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12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pkt</w:t>
      </w:r>
    </w:p>
    <w:p w:rsidR="00B75E32" w:rsidRPr="00691472" w:rsidRDefault="00B75E32" w:rsidP="00B75E32">
      <w:pPr>
        <w:spacing w:after="0" w:line="240" w:lineRule="auto"/>
        <w:ind w:left="1985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3. DOMINIKOWICE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94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pkt</w:t>
      </w:r>
    </w:p>
    <w:p w:rsidR="00B75E32" w:rsidRPr="00691472" w:rsidRDefault="00B75E32" w:rsidP="00B75E32">
      <w:pPr>
        <w:spacing w:after="0" w:line="240" w:lineRule="auto"/>
        <w:ind w:left="1985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4. BYSTRA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86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pkt</w:t>
      </w:r>
    </w:p>
    <w:p w:rsidR="00B75E32" w:rsidRPr="00691472" w:rsidRDefault="00B75E32" w:rsidP="00B75E32">
      <w:pPr>
        <w:spacing w:after="0" w:line="240" w:lineRule="auto"/>
        <w:ind w:left="1985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ZAGÓRZANY  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76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pkt</w:t>
      </w:r>
    </w:p>
    <w:p w:rsidR="00B75E32" w:rsidRPr="00691472" w:rsidRDefault="00B75E32" w:rsidP="00B75E32">
      <w:pPr>
        <w:spacing w:after="0" w:line="240" w:lineRule="auto"/>
        <w:ind w:left="2832" w:hanging="139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STRÓŻÓWKA    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75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pkt      </w:t>
      </w:r>
    </w:p>
    <w:p w:rsidR="00B75E32" w:rsidRPr="00691472" w:rsidRDefault="00B75E32" w:rsidP="00B75E32">
      <w:pPr>
        <w:spacing w:after="0" w:line="240" w:lineRule="auto"/>
        <w:ind w:left="2832" w:hanging="139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KLĘCZANY                                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43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pkt   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</w:p>
    <w:p w:rsidR="00B75E32" w:rsidRPr="00691472" w:rsidRDefault="00B75E32" w:rsidP="00B75E32">
      <w:pPr>
        <w:spacing w:after="0" w:line="240" w:lineRule="auto"/>
        <w:ind w:left="1985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8. KWIATONOWICE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33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pkt</w:t>
      </w:r>
    </w:p>
    <w:p w:rsidR="00B75E32" w:rsidRPr="00691472" w:rsidRDefault="00B75E32" w:rsidP="00B75E32">
      <w:pPr>
        <w:spacing w:after="0" w:line="240" w:lineRule="auto"/>
        <w:ind w:left="1985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9.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26</w:t>
      </w:r>
      <w:r w:rsidRPr="0069147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pkt  </w:t>
      </w:r>
    </w:p>
    <w:p w:rsidR="00876FD6" w:rsidRPr="00691472" w:rsidRDefault="00B75E32" w:rsidP="00B75E32">
      <w:pPr>
        <w:spacing w:after="0" w:line="240" w:lineRule="auto"/>
        <w:ind w:left="1985" w:firstLine="708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 w:rsidRPr="00691472">
        <w:rPr>
          <w:rFonts w:ascii="Calibri" w:hAnsi="Calibri" w:cs="Calibri"/>
          <w:b/>
          <w:color w:val="0F243E" w:themeColor="text2" w:themeShade="80"/>
          <w:sz w:val="36"/>
          <w:szCs w:val="36"/>
        </w:rPr>
        <w:tab/>
        <w:t xml:space="preserve"> </w:t>
      </w:r>
      <w:r w:rsidRPr="00691472">
        <w:rPr>
          <w:rFonts w:ascii="Calibri" w:hAnsi="Calibri" w:cs="Calibri"/>
          <w:b/>
          <w:color w:val="0F243E" w:themeColor="text2" w:themeShade="80"/>
          <w:sz w:val="36"/>
          <w:szCs w:val="36"/>
        </w:rPr>
        <w:tab/>
        <w:t xml:space="preserve">   </w:t>
      </w:r>
    </w:p>
    <w:p w:rsidR="00876FD6" w:rsidRPr="00691472" w:rsidRDefault="005C353F" w:rsidP="00855BB0">
      <w:pPr>
        <w:spacing w:after="0" w:line="240" w:lineRule="auto"/>
        <w:jc w:val="center"/>
        <w:rPr>
          <w:rFonts w:ascii="Calibri" w:hAnsi="Calibri"/>
          <w:b/>
          <w:color w:val="0F243E" w:themeColor="text2" w:themeShade="80"/>
          <w:sz w:val="24"/>
          <w:szCs w:val="24"/>
        </w:rPr>
      </w:pPr>
      <w:r w:rsidRPr="00691472">
        <w:rPr>
          <w:rFonts w:ascii="Calibri" w:hAnsi="Calibri"/>
          <w:b/>
          <w:color w:val="0F243E" w:themeColor="text2" w:themeShade="80"/>
          <w:sz w:val="24"/>
          <w:szCs w:val="24"/>
        </w:rPr>
        <w:t>Najlepsze w</w:t>
      </w:r>
      <w:r w:rsidR="00876FD6" w:rsidRPr="00691472">
        <w:rPr>
          <w:rFonts w:ascii="Calibri" w:hAnsi="Calibri"/>
          <w:b/>
          <w:color w:val="0F243E" w:themeColor="text2" w:themeShade="80"/>
          <w:sz w:val="24"/>
          <w:szCs w:val="24"/>
        </w:rPr>
        <w:t xml:space="preserve">yniki sportowe osiągnięte </w:t>
      </w:r>
      <w:r w:rsidR="00855BB0" w:rsidRPr="00691472">
        <w:rPr>
          <w:rFonts w:ascii="Calibri" w:hAnsi="Calibri"/>
          <w:b/>
          <w:color w:val="0F243E" w:themeColor="text2" w:themeShade="80"/>
          <w:sz w:val="24"/>
          <w:szCs w:val="24"/>
        </w:rPr>
        <w:t xml:space="preserve">w roku szkolnym 2022/2023 </w:t>
      </w:r>
      <w:r w:rsidR="00876FD6" w:rsidRPr="00691472">
        <w:rPr>
          <w:rFonts w:ascii="Calibri" w:hAnsi="Calibri"/>
          <w:b/>
          <w:color w:val="0F243E" w:themeColor="text2" w:themeShade="80"/>
          <w:sz w:val="24"/>
          <w:szCs w:val="24"/>
        </w:rPr>
        <w:t>przez uczennice i</w:t>
      </w:r>
      <w:r w:rsidR="003E39CD" w:rsidRPr="00691472">
        <w:rPr>
          <w:rFonts w:ascii="Calibri" w:hAnsi="Calibri"/>
          <w:b/>
          <w:color w:val="0F243E" w:themeColor="text2" w:themeShade="80"/>
          <w:sz w:val="24"/>
          <w:szCs w:val="24"/>
        </w:rPr>
        <w:t> </w:t>
      </w:r>
      <w:r w:rsidR="00876FD6" w:rsidRPr="00691472">
        <w:rPr>
          <w:rFonts w:ascii="Calibri" w:hAnsi="Calibri"/>
          <w:b/>
          <w:color w:val="0F243E" w:themeColor="text2" w:themeShade="80"/>
          <w:sz w:val="24"/>
          <w:szCs w:val="24"/>
        </w:rPr>
        <w:t>uczniów szkół podstawowych</w:t>
      </w:r>
      <w:r w:rsidR="00855BB0" w:rsidRPr="00691472">
        <w:rPr>
          <w:rFonts w:ascii="Calibri" w:hAnsi="Calibri"/>
          <w:b/>
          <w:color w:val="0F243E" w:themeColor="text2" w:themeShade="80"/>
          <w:sz w:val="24"/>
          <w:szCs w:val="24"/>
        </w:rPr>
        <w:t xml:space="preserve"> </w:t>
      </w:r>
      <w:r w:rsidR="00876FD6" w:rsidRPr="00691472">
        <w:rPr>
          <w:rFonts w:ascii="Calibri" w:hAnsi="Calibri"/>
          <w:b/>
          <w:color w:val="0F243E" w:themeColor="text2" w:themeShade="80"/>
          <w:sz w:val="24"/>
          <w:szCs w:val="24"/>
        </w:rPr>
        <w:t xml:space="preserve"> </w:t>
      </w:r>
      <w:r w:rsidR="00691472">
        <w:rPr>
          <w:rFonts w:ascii="Calibri" w:hAnsi="Calibri"/>
          <w:b/>
          <w:color w:val="0F243E" w:themeColor="text2" w:themeShade="80"/>
          <w:sz w:val="24"/>
          <w:szCs w:val="24"/>
        </w:rPr>
        <w:t xml:space="preserve">gminy Gorlice </w:t>
      </w:r>
      <w:r w:rsidR="00876FD6" w:rsidRPr="00691472">
        <w:rPr>
          <w:rFonts w:ascii="Calibri" w:hAnsi="Calibri"/>
          <w:b/>
          <w:color w:val="0F243E" w:themeColor="text2" w:themeShade="80"/>
          <w:sz w:val="24"/>
          <w:szCs w:val="24"/>
        </w:rPr>
        <w:t>w</w:t>
      </w:r>
      <w:r w:rsidR="003B5DA8" w:rsidRPr="00691472">
        <w:rPr>
          <w:rFonts w:ascii="Calibri" w:hAnsi="Calibri"/>
          <w:b/>
          <w:color w:val="0F243E" w:themeColor="text2" w:themeShade="80"/>
          <w:sz w:val="24"/>
          <w:szCs w:val="24"/>
        </w:rPr>
        <w:t xml:space="preserve"> szkolnym</w:t>
      </w:r>
      <w:r w:rsidR="00876FD6" w:rsidRPr="00691472">
        <w:rPr>
          <w:rFonts w:ascii="Calibri" w:hAnsi="Calibri"/>
          <w:b/>
          <w:color w:val="0F243E" w:themeColor="text2" w:themeShade="80"/>
          <w:sz w:val="24"/>
          <w:szCs w:val="24"/>
        </w:rPr>
        <w:t xml:space="preserve"> współzawodnictwie </w:t>
      </w:r>
      <w:r w:rsidR="003B5DA8" w:rsidRPr="00691472">
        <w:rPr>
          <w:rFonts w:ascii="Calibri" w:hAnsi="Calibri"/>
          <w:b/>
          <w:color w:val="0F243E" w:themeColor="text2" w:themeShade="80"/>
          <w:sz w:val="24"/>
          <w:szCs w:val="24"/>
        </w:rPr>
        <w:t xml:space="preserve">sportowym </w:t>
      </w:r>
      <w:r w:rsidR="00876FD6" w:rsidRPr="00691472">
        <w:rPr>
          <w:rFonts w:ascii="Calibri" w:hAnsi="Calibri"/>
          <w:b/>
          <w:color w:val="0F243E" w:themeColor="text2" w:themeShade="80"/>
          <w:sz w:val="24"/>
          <w:szCs w:val="24"/>
        </w:rPr>
        <w:t>na  szczeblu powiatu gorlickiego i województwa małopolskiego</w:t>
      </w:r>
      <w:r w:rsidR="00855BB0" w:rsidRPr="00691472">
        <w:rPr>
          <w:rFonts w:ascii="Calibri" w:hAnsi="Calibri"/>
          <w:b/>
          <w:color w:val="0F243E" w:themeColor="text2" w:themeShade="80"/>
          <w:sz w:val="24"/>
          <w:szCs w:val="24"/>
        </w:rPr>
        <w:t xml:space="preserve"> </w:t>
      </w:r>
    </w:p>
    <w:p w:rsidR="00876FD6" w:rsidRPr="00691472" w:rsidRDefault="00876FD6" w:rsidP="00876FD6">
      <w:pPr>
        <w:spacing w:after="0" w:line="240" w:lineRule="auto"/>
        <w:jc w:val="center"/>
        <w:rPr>
          <w:rFonts w:ascii="Calibri" w:hAnsi="Calibri"/>
          <w:color w:val="0F243E" w:themeColor="text2" w:themeShade="80"/>
          <w:sz w:val="21"/>
          <w:szCs w:val="21"/>
        </w:rPr>
      </w:pPr>
    </w:p>
    <w:p w:rsidR="005F7F66" w:rsidRPr="00691472" w:rsidRDefault="005F7F66" w:rsidP="005F7F6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  <w:sz w:val="21"/>
          <w:szCs w:val="21"/>
        </w:rPr>
      </w:pP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Sebastian Blicharz, Bartosz </w:t>
      </w:r>
      <w:proofErr w:type="spellStart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Cetnarowski</w:t>
      </w:r>
      <w:proofErr w:type="spellEnd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, Bartosz Hajduk, Bartosz Nowak, Jan Stawiarz, Milan Wal  i Piotr Myśliwy </w:t>
      </w:r>
      <w:r w:rsidRPr="00691472">
        <w:rPr>
          <w:rStyle w:val="Pogrubienie"/>
          <w:rFonts w:cstheme="minorHAnsi"/>
          <w:b w:val="0"/>
          <w:color w:val="0F243E" w:themeColor="text2" w:themeShade="80"/>
          <w:sz w:val="21"/>
          <w:szCs w:val="21"/>
        </w:rPr>
        <w:t>(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Szkoła Podstawowa w Szymbarku) – III miejsce w zawodach wojewódzkich w drużynowych biegach przełajowych, VI  miejsce  w wojewódzkich sztafetowych biegach przełajowych, I miejsce  w zawodach powiatowych w obu dyscyplinach – kat. młodzieży,  </w:t>
      </w:r>
    </w:p>
    <w:p w:rsidR="00FD6052" w:rsidRPr="00691472" w:rsidRDefault="006B35AB" w:rsidP="00FD605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  <w:sz w:val="21"/>
          <w:szCs w:val="21"/>
        </w:rPr>
      </w:pPr>
      <w:r w:rsidRPr="00691472">
        <w:rPr>
          <w:b/>
          <w:color w:val="0F243E" w:themeColor="text2" w:themeShade="80"/>
          <w:sz w:val="21"/>
          <w:szCs w:val="21"/>
        </w:rPr>
        <w:t xml:space="preserve">Natalia Cieśla, Julia Karp, Nikola Kotowicz, Wiktoria Przybyłowicz, Julia Rojek, Sylwia Śliwa </w:t>
      </w:r>
      <w:r w:rsidRPr="00691472">
        <w:rPr>
          <w:color w:val="0F243E" w:themeColor="text2" w:themeShade="80"/>
          <w:sz w:val="21"/>
          <w:szCs w:val="21"/>
        </w:rPr>
        <w:t>(Szkoła Podstawowa w Kobylance)</w:t>
      </w:r>
      <w:r w:rsidRPr="00691472">
        <w:rPr>
          <w:b/>
          <w:color w:val="0F243E" w:themeColor="text2" w:themeShade="80"/>
          <w:sz w:val="21"/>
          <w:szCs w:val="21"/>
        </w:rPr>
        <w:t xml:space="preserve"> 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- III miejsce w zawodach wojewódzkich</w:t>
      </w:r>
      <w:r w:rsidR="001D38E8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oraz 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I</w:t>
      </w:r>
      <w:r w:rsidR="003E39CD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 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miejsce  w zawodach rejonowych 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w</w:t>
      </w:r>
      <w:r w:rsidR="006D1681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 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czwórboju lekkoatletycznym, 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VII miejsce w zawodach wojewódzkich </w:t>
      </w:r>
      <w:r w:rsidR="00FD6052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w drużynowych biegach przełajowych, I miejsce  w zawodach powiatowych w obu dyscyplinach – kat. </w:t>
      </w:r>
      <w:r w:rsidR="009D7F78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dzieci</w:t>
      </w:r>
      <w:r w:rsidR="00FD6052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,  </w:t>
      </w:r>
    </w:p>
    <w:p w:rsidR="006B35AB" w:rsidRPr="00691472" w:rsidRDefault="00F83D4F" w:rsidP="00462AD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b w:val="0"/>
          <w:bCs w:val="0"/>
          <w:color w:val="0F243E" w:themeColor="text2" w:themeShade="80"/>
          <w:sz w:val="21"/>
          <w:szCs w:val="21"/>
        </w:rPr>
      </w:pPr>
      <w:r w:rsidRPr="00691472">
        <w:rPr>
          <w:rStyle w:val="Pogrubienie"/>
          <w:bCs w:val="0"/>
          <w:color w:val="0F243E" w:themeColor="text2" w:themeShade="80"/>
          <w:sz w:val="21"/>
          <w:szCs w:val="21"/>
        </w:rPr>
        <w:t>Kacper Smalec</w:t>
      </w:r>
      <w:r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 xml:space="preserve"> (Szkoła Podstawowa w Kobylance) – III miejsce w </w:t>
      </w:r>
      <w:r w:rsidR="009D7F78"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 xml:space="preserve">zawodach </w:t>
      </w:r>
      <w:r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>wojewódzkich</w:t>
      </w:r>
      <w:r w:rsidR="00121FF4"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 xml:space="preserve"> oraz</w:t>
      </w:r>
      <w:r w:rsidR="001D38E8"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 xml:space="preserve"> </w:t>
      </w:r>
      <w:r w:rsidR="00121FF4"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> I miejsce w</w:t>
      </w:r>
      <w:r w:rsidR="00B75E32"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> </w:t>
      </w:r>
      <w:r w:rsidR="00121FF4"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>zawodach powiatowych w</w:t>
      </w:r>
      <w:r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 xml:space="preserve">  biegach przełajowych</w:t>
      </w:r>
      <w:r w:rsidR="00855BB0"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>, indywidualnie</w:t>
      </w:r>
      <w:r w:rsidR="001D38E8"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 xml:space="preserve"> -</w:t>
      </w:r>
      <w:r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 xml:space="preserve"> kat.</w:t>
      </w:r>
      <w:r w:rsidR="003E39CD"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> </w:t>
      </w:r>
      <w:r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>młodzieży</w:t>
      </w:r>
      <w:r w:rsidR="00721042" w:rsidRPr="00691472">
        <w:rPr>
          <w:rStyle w:val="Pogrubienie"/>
          <w:b w:val="0"/>
          <w:bCs w:val="0"/>
          <w:color w:val="0F243E" w:themeColor="text2" w:themeShade="80"/>
          <w:sz w:val="21"/>
          <w:szCs w:val="21"/>
        </w:rPr>
        <w:t>,</w:t>
      </w:r>
    </w:p>
    <w:p w:rsidR="006B35AB" w:rsidRPr="00691472" w:rsidRDefault="00721042" w:rsidP="0007064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rFonts w:cstheme="minorHAnsi"/>
          <w:b w:val="0"/>
          <w:bCs w:val="0"/>
          <w:color w:val="0F243E" w:themeColor="text2" w:themeShade="80"/>
          <w:sz w:val="21"/>
          <w:szCs w:val="21"/>
        </w:rPr>
      </w:pP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Łukasz Bochenek, Maciej Dutka, Daniel Hajduga, Wiktor </w:t>
      </w:r>
      <w:proofErr w:type="spellStart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Haluch</w:t>
      </w:r>
      <w:proofErr w:type="spellEnd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, Jan Kuźma, Jakub </w:t>
      </w:r>
      <w:proofErr w:type="spellStart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Pietrusza</w:t>
      </w:r>
      <w:proofErr w:type="spellEnd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, Antoni Radzik, Kacper </w:t>
      </w:r>
      <w:proofErr w:type="spellStart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Rówiński</w:t>
      </w:r>
      <w:proofErr w:type="spellEnd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, Oliwier </w:t>
      </w:r>
      <w:proofErr w:type="spellStart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Serwoński</w:t>
      </w:r>
      <w:proofErr w:type="spellEnd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, </w:t>
      </w:r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Kacper Smalec, Bartłomiej Stępień, </w:t>
      </w: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Hubert Szutkowski, </w:t>
      </w:r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Kacper Walczyk,</w:t>
      </w: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 </w:t>
      </w:r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Szymon Zieleń </w:t>
      </w:r>
      <w:r w:rsidR="006D1681" w:rsidRPr="00691472">
        <w:rPr>
          <w:rStyle w:val="Pogrubienie"/>
          <w:rFonts w:cstheme="minorHAnsi"/>
          <w:b w:val="0"/>
          <w:color w:val="0F243E" w:themeColor="text2" w:themeShade="80"/>
          <w:sz w:val="21"/>
          <w:szCs w:val="21"/>
        </w:rPr>
        <w:t>(Szkoła Podstawowa w Kobylance)</w:t>
      </w: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 </w:t>
      </w:r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- </w:t>
      </w:r>
      <w:r w:rsidR="006D1681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III miejsce w zawodach wojewódzkich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oraz</w:t>
      </w:r>
      <w:r w:rsidR="006D1681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II</w:t>
      </w:r>
      <w:r w:rsidR="00855BB0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 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miejsce w</w:t>
      </w:r>
      <w:r w:rsidR="003E39CD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 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zawodach powiatowych </w:t>
      </w:r>
      <w:r w:rsidR="006D1681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w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 </w:t>
      </w:r>
      <w:r w:rsidR="006D1681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szkolnej drużynowej lidze lekkoatletycznej</w:t>
      </w:r>
      <w:r w:rsidR="001D38E8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– kat.</w:t>
      </w:r>
      <w:r w:rsidR="003E39CD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 </w:t>
      </w:r>
      <w:r w:rsidR="001D38E8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młodzieży,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</w:t>
      </w:r>
    </w:p>
    <w:p w:rsidR="006D1681" w:rsidRPr="00691472" w:rsidRDefault="00721042" w:rsidP="006D168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rFonts w:cstheme="minorHAnsi"/>
          <w:b w:val="0"/>
          <w:bCs w:val="0"/>
          <w:color w:val="0F243E" w:themeColor="text2" w:themeShade="80"/>
          <w:sz w:val="21"/>
          <w:szCs w:val="21"/>
        </w:rPr>
      </w:pP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Gabriela Bal, Emilia </w:t>
      </w:r>
      <w:proofErr w:type="spellStart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Bugno</w:t>
      </w:r>
      <w:proofErr w:type="spellEnd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, </w:t>
      </w:r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Ismena Chyczewska, </w:t>
      </w: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Sara Druciak Wiktoria Dziki, Daria Kaczor, Julia Mazur, Nikola Mazur, </w:t>
      </w:r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Jana </w:t>
      </w:r>
      <w:proofErr w:type="spellStart"/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Naif</w:t>
      </w:r>
      <w:proofErr w:type="spellEnd"/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,</w:t>
      </w: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 Melania Niemiec</w:t>
      </w:r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, </w:t>
      </w: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Natalia </w:t>
      </w:r>
      <w:proofErr w:type="spellStart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Pietrzycka</w:t>
      </w:r>
      <w:proofErr w:type="spellEnd"/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, Kamila </w:t>
      </w:r>
      <w:proofErr w:type="spellStart"/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Świerz</w:t>
      </w:r>
      <w:proofErr w:type="spellEnd"/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, Anna Wiśniowska - </w:t>
      </w:r>
      <w:r w:rsidR="006D1681" w:rsidRPr="00691472">
        <w:rPr>
          <w:rStyle w:val="Pogrubienie"/>
          <w:rFonts w:cstheme="minorHAnsi"/>
          <w:b w:val="0"/>
          <w:color w:val="0F243E" w:themeColor="text2" w:themeShade="80"/>
          <w:sz w:val="21"/>
          <w:szCs w:val="21"/>
        </w:rPr>
        <w:t>(Szkoła Podstawowa w Kobylance)</w:t>
      </w:r>
      <w:r w:rsidR="006D1681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 - </w:t>
      </w:r>
      <w:r w:rsidR="006D1681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IV miejsce w zawodach wojewódzkich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oraz</w:t>
      </w:r>
      <w:r w:rsidR="006D1681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II miejsce w zawodach powiatowych </w:t>
      </w:r>
      <w:r w:rsidR="006D1681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w szkolnej drużynowej lidze lekkoatletycznej</w:t>
      </w:r>
      <w:r w:rsidR="001D38E8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– kat. młodzieży,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</w:t>
      </w:r>
    </w:p>
    <w:p w:rsidR="00C757AD" w:rsidRPr="00691472" w:rsidRDefault="00C757AD" w:rsidP="006D168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  <w:sz w:val="21"/>
          <w:szCs w:val="21"/>
        </w:rPr>
      </w:pP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Adrian Chmielnik, Jakub Skórski, Jakub Święch i Bartosz Wacławski (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Szkoła Podstawowa w Stróżówce) </w:t>
      </w:r>
      <w:r w:rsidR="00B75E32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–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II</w:t>
      </w:r>
      <w:r w:rsidR="00B75E32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 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miejsce w zawodach rejonowych oraz 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I miejsce  w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 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zawodach powiatowych w piłce koszykowej 3 x 3 – kat.</w:t>
      </w:r>
      <w:r w:rsidR="00B75E32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 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dzieci, </w:t>
      </w:r>
    </w:p>
    <w:p w:rsidR="002B361A" w:rsidRPr="00691472" w:rsidRDefault="00E92EDA" w:rsidP="00121FF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  <w:sz w:val="21"/>
          <w:szCs w:val="21"/>
        </w:rPr>
      </w:pP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Krzysztof Górski</w:t>
      </w:r>
      <w:r w:rsidR="00876FD6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,</w:t>
      </w:r>
      <w:r w:rsidR="009F5A77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 </w:t>
      </w:r>
      <w:r w:rsidR="00121FF4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Adrian Gryboś, </w:t>
      </w: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Filip </w:t>
      </w:r>
      <w:proofErr w:type="spellStart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Iżyk</w:t>
      </w:r>
      <w:proofErr w:type="spellEnd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, </w:t>
      </w:r>
      <w:r w:rsidR="009F5A77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Jakub Nowak, </w:t>
      </w: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Hubert Pękala, Kacper Pękala i</w:t>
      </w:r>
      <w:r w:rsidR="00721042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 </w:t>
      </w: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Przemysław Radzik </w:t>
      </w:r>
      <w:r w:rsidR="00876FD6"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(</w:t>
      </w:r>
      <w:r w:rsidR="00876FD6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Szkoła Podstawowa w Szymbarku) - </w:t>
      </w:r>
      <w:r w:rsidR="00F83D4F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IX miejsce w</w:t>
      </w:r>
      <w:r w:rsidR="00721042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 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zawodach </w:t>
      </w:r>
      <w:r w:rsidR="00F83D4F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wojewódzkich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i</w:t>
      </w:r>
      <w:r w:rsidR="00F83D4F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I miejsce  w zawodach powiatowych w </w:t>
      </w:r>
      <w:r w:rsidR="00876FD6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sztafetowych biegach przełajowych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oraz I miejsce w powiatowych drużynowych biegach przełajowych – kat.</w:t>
      </w:r>
      <w:r w:rsidR="003E39CD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 </w:t>
      </w:r>
      <w:r w:rsidR="00121FF4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dzieci, </w:t>
      </w:r>
    </w:p>
    <w:p w:rsidR="00CF1A56" w:rsidRPr="00691472" w:rsidRDefault="002A798D" w:rsidP="00CF1A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  <w:sz w:val="21"/>
          <w:szCs w:val="21"/>
        </w:rPr>
      </w:pPr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Konrad </w:t>
      </w:r>
      <w:proofErr w:type="spellStart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Bugno</w:t>
      </w:r>
      <w:proofErr w:type="spellEnd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 xml:space="preserve">, Adrian Chmielnik, Marcel Jajko, Nikodem Jarek, Fabian Kmiecik, Szymon Kozioł, Stanisław </w:t>
      </w:r>
      <w:proofErr w:type="spellStart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Musz</w:t>
      </w:r>
      <w:proofErr w:type="spellEnd"/>
      <w:r w:rsidRPr="00691472">
        <w:rPr>
          <w:rStyle w:val="Pogrubienie"/>
          <w:rFonts w:cstheme="minorHAnsi"/>
          <w:color w:val="0F243E" w:themeColor="text2" w:themeShade="80"/>
          <w:sz w:val="21"/>
          <w:szCs w:val="21"/>
        </w:rPr>
        <w:t>, Jakub Skórski, Adam Smoła, Antoni Smoła, Jakub Święch i Bartosz Wacławski (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Szkoła Podstawowa w Stróżówce) - </w:t>
      </w:r>
      <w:r w:rsidR="001D38E8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IV miejsce w zawodach rejonowych oraz 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I miejsce  w zawodach powiatowych w piłce koszykowej </w:t>
      </w:r>
      <w:r w:rsidR="001D38E8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-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kat. dzieci, </w:t>
      </w:r>
    </w:p>
    <w:p w:rsidR="00CF1A56" w:rsidRPr="00691472" w:rsidRDefault="00CF1A56" w:rsidP="00CF1A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  <w:sz w:val="21"/>
          <w:szCs w:val="21"/>
        </w:rPr>
      </w:pPr>
      <w:r w:rsidRPr="00691472">
        <w:rPr>
          <w:b/>
          <w:color w:val="0F243E" w:themeColor="text2" w:themeShade="80"/>
          <w:sz w:val="21"/>
          <w:szCs w:val="21"/>
        </w:rPr>
        <w:t xml:space="preserve">Miłosz </w:t>
      </w:r>
      <w:proofErr w:type="spellStart"/>
      <w:r w:rsidRPr="00691472">
        <w:rPr>
          <w:b/>
          <w:color w:val="0F243E" w:themeColor="text2" w:themeShade="80"/>
          <w:sz w:val="21"/>
          <w:szCs w:val="21"/>
        </w:rPr>
        <w:t>Firszt</w:t>
      </w:r>
      <w:proofErr w:type="spellEnd"/>
      <w:r w:rsidRPr="00691472">
        <w:rPr>
          <w:b/>
          <w:color w:val="0F243E" w:themeColor="text2" w:themeShade="80"/>
          <w:sz w:val="21"/>
          <w:szCs w:val="21"/>
        </w:rPr>
        <w:t xml:space="preserve">, Bartosz Karp, Igor Kosiński, Dawid </w:t>
      </w:r>
      <w:proofErr w:type="spellStart"/>
      <w:r w:rsidRPr="00691472">
        <w:rPr>
          <w:b/>
          <w:color w:val="0F243E" w:themeColor="text2" w:themeShade="80"/>
          <w:sz w:val="21"/>
          <w:szCs w:val="21"/>
        </w:rPr>
        <w:t>Pietrusza</w:t>
      </w:r>
      <w:proofErr w:type="spellEnd"/>
      <w:r w:rsidRPr="00691472">
        <w:rPr>
          <w:b/>
          <w:color w:val="0F243E" w:themeColor="text2" w:themeShade="80"/>
          <w:sz w:val="21"/>
          <w:szCs w:val="21"/>
        </w:rPr>
        <w:t xml:space="preserve">, Alan Prokop, Wojciech Świętnicki, Igor Zawisza </w:t>
      </w:r>
      <w:r w:rsidRPr="00691472">
        <w:rPr>
          <w:color w:val="0F243E" w:themeColor="text2" w:themeShade="80"/>
          <w:sz w:val="21"/>
          <w:szCs w:val="21"/>
        </w:rPr>
        <w:t>(Szkoła Podstawowa w Kobylance)</w:t>
      </w:r>
      <w:r w:rsidRPr="00691472">
        <w:rPr>
          <w:b/>
          <w:color w:val="0F243E" w:themeColor="text2" w:themeShade="80"/>
          <w:sz w:val="21"/>
          <w:szCs w:val="21"/>
        </w:rPr>
        <w:t xml:space="preserve"> 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- I miejsce</w:t>
      </w:r>
      <w:r w:rsidR="00B75E32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w powiatowych drużynowych biegach przełajowych </w:t>
      </w:r>
      <w:r w:rsidR="001D38E8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- 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kat. dzieci</w:t>
      </w:r>
      <w:r w:rsidR="000B54C9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młodszych</w:t>
      </w:r>
      <w:r w:rsidR="001D38E8"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>.</w:t>
      </w:r>
      <w:r w:rsidRPr="00691472">
        <w:rPr>
          <w:rFonts w:eastAsia="Times New Roman" w:cstheme="minorHAnsi"/>
          <w:bCs/>
          <w:color w:val="0F243E" w:themeColor="text2" w:themeShade="80"/>
          <w:sz w:val="21"/>
          <w:szCs w:val="21"/>
          <w:lang w:eastAsia="pl-PL"/>
        </w:rPr>
        <w:t xml:space="preserve"> </w:t>
      </w:r>
    </w:p>
    <w:p w:rsidR="005C45A2" w:rsidRPr="00691472" w:rsidRDefault="005C45A2" w:rsidP="000C635A">
      <w:pPr>
        <w:spacing w:after="0"/>
        <w:rPr>
          <w:color w:val="0F243E" w:themeColor="text2" w:themeShade="80"/>
          <w:sz w:val="28"/>
          <w:szCs w:val="28"/>
        </w:rPr>
      </w:pPr>
    </w:p>
    <w:p w:rsidR="00D25265" w:rsidRPr="00691472" w:rsidRDefault="00B75E32" w:rsidP="00876FD6">
      <w:pPr>
        <w:spacing w:after="0"/>
        <w:rPr>
          <w:color w:val="0F243E" w:themeColor="text2" w:themeShade="80"/>
          <w:sz w:val="26"/>
          <w:szCs w:val="26"/>
        </w:rPr>
      </w:pPr>
      <w:r w:rsidRPr="00691472">
        <w:rPr>
          <w:color w:val="0F243E" w:themeColor="text2" w:themeShade="80"/>
          <w:sz w:val="26"/>
          <w:szCs w:val="26"/>
        </w:rPr>
        <w:t xml:space="preserve">      </w:t>
      </w:r>
      <w:r w:rsidR="00876FD6" w:rsidRPr="00691472">
        <w:rPr>
          <w:color w:val="0F243E" w:themeColor="text2" w:themeShade="80"/>
          <w:sz w:val="26"/>
          <w:szCs w:val="26"/>
        </w:rPr>
        <w:t>Czerwiec, 202</w:t>
      </w:r>
      <w:r w:rsidR="00E92EDA" w:rsidRPr="00691472">
        <w:rPr>
          <w:color w:val="0F243E" w:themeColor="text2" w:themeShade="80"/>
          <w:sz w:val="26"/>
          <w:szCs w:val="26"/>
        </w:rPr>
        <w:t>3</w:t>
      </w:r>
      <w:r w:rsidR="00876FD6" w:rsidRPr="00691472">
        <w:rPr>
          <w:color w:val="0F243E" w:themeColor="text2" w:themeShade="80"/>
          <w:sz w:val="26"/>
          <w:szCs w:val="26"/>
        </w:rPr>
        <w:t xml:space="preserve"> rok </w:t>
      </w:r>
      <w:r w:rsidR="00876FD6" w:rsidRPr="00691472">
        <w:rPr>
          <w:color w:val="0F243E" w:themeColor="text2" w:themeShade="80"/>
          <w:sz w:val="26"/>
          <w:szCs w:val="26"/>
        </w:rPr>
        <w:tab/>
      </w:r>
      <w:r w:rsidR="00876FD6" w:rsidRPr="00691472">
        <w:rPr>
          <w:color w:val="0F243E" w:themeColor="text2" w:themeShade="80"/>
          <w:sz w:val="26"/>
          <w:szCs w:val="26"/>
        </w:rPr>
        <w:tab/>
      </w:r>
      <w:r w:rsidR="00876FD6" w:rsidRPr="00691472">
        <w:rPr>
          <w:color w:val="0F243E" w:themeColor="text2" w:themeShade="80"/>
          <w:sz w:val="26"/>
          <w:szCs w:val="26"/>
        </w:rPr>
        <w:tab/>
      </w:r>
      <w:r w:rsidR="008D14F3" w:rsidRPr="00691472">
        <w:rPr>
          <w:color w:val="0F243E" w:themeColor="text2" w:themeShade="80"/>
          <w:sz w:val="26"/>
          <w:szCs w:val="26"/>
        </w:rPr>
        <w:t xml:space="preserve">        </w:t>
      </w:r>
      <w:r w:rsidRPr="00691472">
        <w:rPr>
          <w:color w:val="0F243E" w:themeColor="text2" w:themeShade="80"/>
          <w:sz w:val="26"/>
          <w:szCs w:val="26"/>
        </w:rPr>
        <w:t xml:space="preserve">        </w:t>
      </w:r>
      <w:r w:rsidR="00A44F3A" w:rsidRPr="00691472">
        <w:rPr>
          <w:color w:val="0F243E" w:themeColor="text2" w:themeShade="80"/>
          <w:sz w:val="26"/>
          <w:szCs w:val="26"/>
        </w:rPr>
        <w:t>Szkolny Związek Sportowy Gminy Gorlice</w:t>
      </w:r>
    </w:p>
    <w:sectPr w:rsidR="00D25265" w:rsidRPr="00691472" w:rsidSect="00444745"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47A" w:rsidRDefault="001B547A" w:rsidP="00EA0E3E">
      <w:pPr>
        <w:spacing w:after="0" w:line="240" w:lineRule="auto"/>
      </w:pPr>
      <w:r>
        <w:separator/>
      </w:r>
    </w:p>
  </w:endnote>
  <w:endnote w:type="continuationSeparator" w:id="0">
    <w:p w:rsidR="001B547A" w:rsidRDefault="001B547A" w:rsidP="00EA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47A" w:rsidRDefault="001B547A" w:rsidP="00EA0E3E">
      <w:pPr>
        <w:spacing w:after="0" w:line="240" w:lineRule="auto"/>
      </w:pPr>
      <w:r>
        <w:separator/>
      </w:r>
    </w:p>
  </w:footnote>
  <w:footnote w:type="continuationSeparator" w:id="0">
    <w:p w:rsidR="001B547A" w:rsidRDefault="001B547A" w:rsidP="00EA0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9EB"/>
    <w:multiLevelType w:val="hybridMultilevel"/>
    <w:tmpl w:val="12D608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682"/>
    <w:multiLevelType w:val="hybridMultilevel"/>
    <w:tmpl w:val="80BE777C"/>
    <w:lvl w:ilvl="0" w:tplc="C804FDBA">
      <w:start w:val="2"/>
      <w:numFmt w:val="decimal"/>
      <w:lvlText w:val="%1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FC1DAB"/>
    <w:multiLevelType w:val="hybridMultilevel"/>
    <w:tmpl w:val="5B40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B3A"/>
    <w:multiLevelType w:val="hybridMultilevel"/>
    <w:tmpl w:val="477A676C"/>
    <w:lvl w:ilvl="0" w:tplc="B232D89A">
      <w:start w:val="5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5A5151E"/>
    <w:multiLevelType w:val="hybridMultilevel"/>
    <w:tmpl w:val="ABC2D694"/>
    <w:lvl w:ilvl="0" w:tplc="DA4E614A">
      <w:start w:val="6"/>
      <w:numFmt w:val="decimal"/>
      <w:lvlText w:val="%1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E913ADE"/>
    <w:multiLevelType w:val="hybridMultilevel"/>
    <w:tmpl w:val="A8DCA4F8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3E5876BE"/>
    <w:multiLevelType w:val="hybridMultilevel"/>
    <w:tmpl w:val="BBC4C186"/>
    <w:lvl w:ilvl="0" w:tplc="8474EDE4">
      <w:start w:val="11"/>
      <w:numFmt w:val="decimal"/>
      <w:lvlText w:val="%1."/>
      <w:lvlJc w:val="left"/>
      <w:pPr>
        <w:ind w:left="502" w:hanging="360"/>
      </w:pPr>
      <w:rPr>
        <w:rFonts w:hint="default"/>
        <w:color w:val="0F243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E100A7"/>
    <w:multiLevelType w:val="hybridMultilevel"/>
    <w:tmpl w:val="80BE777C"/>
    <w:lvl w:ilvl="0" w:tplc="C804FDBA">
      <w:start w:val="2"/>
      <w:numFmt w:val="decimal"/>
      <w:lvlText w:val="%1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556961C6"/>
    <w:multiLevelType w:val="hybridMultilevel"/>
    <w:tmpl w:val="E72A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6796"/>
    <w:multiLevelType w:val="hybridMultilevel"/>
    <w:tmpl w:val="691CC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85D51"/>
    <w:multiLevelType w:val="hybridMultilevel"/>
    <w:tmpl w:val="3934E146"/>
    <w:lvl w:ilvl="0" w:tplc="66C2852A">
      <w:start w:val="4"/>
      <w:numFmt w:val="decimal"/>
      <w:lvlText w:val="%1.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1" w15:restartNumberingAfterBreak="0">
    <w:nsid w:val="617A5411"/>
    <w:multiLevelType w:val="hybridMultilevel"/>
    <w:tmpl w:val="80BE777C"/>
    <w:lvl w:ilvl="0" w:tplc="C804FDBA">
      <w:start w:val="2"/>
      <w:numFmt w:val="decimal"/>
      <w:lvlText w:val="%1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620C28BE"/>
    <w:multiLevelType w:val="hybridMultilevel"/>
    <w:tmpl w:val="7B26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39FD"/>
    <w:multiLevelType w:val="hybridMultilevel"/>
    <w:tmpl w:val="592C5FE0"/>
    <w:lvl w:ilvl="0" w:tplc="18364F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6D314BBE"/>
    <w:multiLevelType w:val="hybridMultilevel"/>
    <w:tmpl w:val="592C5FE0"/>
    <w:lvl w:ilvl="0" w:tplc="18364F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E5916A7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394"/>
    <w:rsid w:val="00002B00"/>
    <w:rsid w:val="000054D2"/>
    <w:rsid w:val="0000719D"/>
    <w:rsid w:val="0000764B"/>
    <w:rsid w:val="000077E7"/>
    <w:rsid w:val="0002159B"/>
    <w:rsid w:val="0002427E"/>
    <w:rsid w:val="00031FDD"/>
    <w:rsid w:val="00045C48"/>
    <w:rsid w:val="0004697D"/>
    <w:rsid w:val="000475EF"/>
    <w:rsid w:val="000515E7"/>
    <w:rsid w:val="00051BED"/>
    <w:rsid w:val="00055732"/>
    <w:rsid w:val="00061F17"/>
    <w:rsid w:val="00064E36"/>
    <w:rsid w:val="0007064E"/>
    <w:rsid w:val="00073419"/>
    <w:rsid w:val="0008065C"/>
    <w:rsid w:val="00084C4A"/>
    <w:rsid w:val="00094961"/>
    <w:rsid w:val="0009674A"/>
    <w:rsid w:val="000A5E59"/>
    <w:rsid w:val="000B0664"/>
    <w:rsid w:val="000B54C9"/>
    <w:rsid w:val="000C0525"/>
    <w:rsid w:val="000C3399"/>
    <w:rsid w:val="000C635A"/>
    <w:rsid w:val="000C66D7"/>
    <w:rsid w:val="000D4FEE"/>
    <w:rsid w:val="000D776B"/>
    <w:rsid w:val="00101B1A"/>
    <w:rsid w:val="0010575F"/>
    <w:rsid w:val="00114568"/>
    <w:rsid w:val="001166CD"/>
    <w:rsid w:val="00121FF4"/>
    <w:rsid w:val="00125FAC"/>
    <w:rsid w:val="001537F1"/>
    <w:rsid w:val="00155E06"/>
    <w:rsid w:val="0015634F"/>
    <w:rsid w:val="0018089E"/>
    <w:rsid w:val="001952CF"/>
    <w:rsid w:val="001A26BA"/>
    <w:rsid w:val="001A65FB"/>
    <w:rsid w:val="001A69E0"/>
    <w:rsid w:val="001A6E15"/>
    <w:rsid w:val="001A7A58"/>
    <w:rsid w:val="001B0708"/>
    <w:rsid w:val="001B547A"/>
    <w:rsid w:val="001B5C6F"/>
    <w:rsid w:val="001C7C0C"/>
    <w:rsid w:val="001D026D"/>
    <w:rsid w:val="001D334B"/>
    <w:rsid w:val="001D38E8"/>
    <w:rsid w:val="001E3F4C"/>
    <w:rsid w:val="001E5681"/>
    <w:rsid w:val="001E5CCB"/>
    <w:rsid w:val="001E607B"/>
    <w:rsid w:val="001F7B5D"/>
    <w:rsid w:val="00201D6C"/>
    <w:rsid w:val="0020462E"/>
    <w:rsid w:val="00206394"/>
    <w:rsid w:val="00213864"/>
    <w:rsid w:val="00213BC8"/>
    <w:rsid w:val="00237131"/>
    <w:rsid w:val="00237D5B"/>
    <w:rsid w:val="002619BE"/>
    <w:rsid w:val="00266724"/>
    <w:rsid w:val="002920B0"/>
    <w:rsid w:val="002927B6"/>
    <w:rsid w:val="002936FF"/>
    <w:rsid w:val="00293EDB"/>
    <w:rsid w:val="002947DC"/>
    <w:rsid w:val="00297EF8"/>
    <w:rsid w:val="002A2D6F"/>
    <w:rsid w:val="002A43AC"/>
    <w:rsid w:val="002A798D"/>
    <w:rsid w:val="002A7D64"/>
    <w:rsid w:val="002B361A"/>
    <w:rsid w:val="002B7EBE"/>
    <w:rsid w:val="002C2BDB"/>
    <w:rsid w:val="002C2F97"/>
    <w:rsid w:val="002C7001"/>
    <w:rsid w:val="002D557D"/>
    <w:rsid w:val="002E3079"/>
    <w:rsid w:val="00300447"/>
    <w:rsid w:val="00302DE3"/>
    <w:rsid w:val="003037C1"/>
    <w:rsid w:val="00306ABF"/>
    <w:rsid w:val="00310A52"/>
    <w:rsid w:val="003136B5"/>
    <w:rsid w:val="00314ECC"/>
    <w:rsid w:val="003157C6"/>
    <w:rsid w:val="00323495"/>
    <w:rsid w:val="003448E3"/>
    <w:rsid w:val="00344D7C"/>
    <w:rsid w:val="00350AF7"/>
    <w:rsid w:val="00361511"/>
    <w:rsid w:val="00362902"/>
    <w:rsid w:val="00364D8A"/>
    <w:rsid w:val="003751A1"/>
    <w:rsid w:val="00377F80"/>
    <w:rsid w:val="00386BFD"/>
    <w:rsid w:val="00396104"/>
    <w:rsid w:val="003A3759"/>
    <w:rsid w:val="003A54BA"/>
    <w:rsid w:val="003B0B82"/>
    <w:rsid w:val="003B1C3F"/>
    <w:rsid w:val="003B21A3"/>
    <w:rsid w:val="003B2CB6"/>
    <w:rsid w:val="003B372A"/>
    <w:rsid w:val="003B5DA8"/>
    <w:rsid w:val="003B6564"/>
    <w:rsid w:val="003D0FAB"/>
    <w:rsid w:val="003D4E31"/>
    <w:rsid w:val="003E05E2"/>
    <w:rsid w:val="003E39CD"/>
    <w:rsid w:val="003E4864"/>
    <w:rsid w:val="003F1183"/>
    <w:rsid w:val="003F378B"/>
    <w:rsid w:val="003F7F94"/>
    <w:rsid w:val="00417D07"/>
    <w:rsid w:val="00424BAB"/>
    <w:rsid w:val="00431BEC"/>
    <w:rsid w:val="0043250A"/>
    <w:rsid w:val="004434D8"/>
    <w:rsid w:val="00444745"/>
    <w:rsid w:val="004535A6"/>
    <w:rsid w:val="00462ADB"/>
    <w:rsid w:val="00466F08"/>
    <w:rsid w:val="00467E8A"/>
    <w:rsid w:val="004724A3"/>
    <w:rsid w:val="004817E3"/>
    <w:rsid w:val="00484941"/>
    <w:rsid w:val="00494259"/>
    <w:rsid w:val="004B17C3"/>
    <w:rsid w:val="004B3920"/>
    <w:rsid w:val="004B563A"/>
    <w:rsid w:val="004B587D"/>
    <w:rsid w:val="004B7678"/>
    <w:rsid w:val="004C1BBB"/>
    <w:rsid w:val="004D4071"/>
    <w:rsid w:val="004F1D16"/>
    <w:rsid w:val="004F396F"/>
    <w:rsid w:val="00506F2A"/>
    <w:rsid w:val="005072B9"/>
    <w:rsid w:val="005101CB"/>
    <w:rsid w:val="00531567"/>
    <w:rsid w:val="005441BE"/>
    <w:rsid w:val="00570F5C"/>
    <w:rsid w:val="005838A8"/>
    <w:rsid w:val="00587B48"/>
    <w:rsid w:val="00594EC1"/>
    <w:rsid w:val="00596553"/>
    <w:rsid w:val="00596F90"/>
    <w:rsid w:val="005A1ED5"/>
    <w:rsid w:val="005C0F41"/>
    <w:rsid w:val="005C353F"/>
    <w:rsid w:val="005C45A2"/>
    <w:rsid w:val="005C5A31"/>
    <w:rsid w:val="005C7A4F"/>
    <w:rsid w:val="005D1EF0"/>
    <w:rsid w:val="005D6396"/>
    <w:rsid w:val="005D6B8B"/>
    <w:rsid w:val="005E36EE"/>
    <w:rsid w:val="005F27A9"/>
    <w:rsid w:val="005F6444"/>
    <w:rsid w:val="005F6E13"/>
    <w:rsid w:val="005F7F66"/>
    <w:rsid w:val="006025AE"/>
    <w:rsid w:val="00603809"/>
    <w:rsid w:val="00610162"/>
    <w:rsid w:val="0061682B"/>
    <w:rsid w:val="00625722"/>
    <w:rsid w:val="00632B53"/>
    <w:rsid w:val="00634FD7"/>
    <w:rsid w:val="00643E29"/>
    <w:rsid w:val="00646772"/>
    <w:rsid w:val="006522B3"/>
    <w:rsid w:val="006532B3"/>
    <w:rsid w:val="006761B6"/>
    <w:rsid w:val="0068122A"/>
    <w:rsid w:val="00691472"/>
    <w:rsid w:val="00694092"/>
    <w:rsid w:val="006B35AB"/>
    <w:rsid w:val="006B5962"/>
    <w:rsid w:val="006D1681"/>
    <w:rsid w:val="006D4F70"/>
    <w:rsid w:val="006E2063"/>
    <w:rsid w:val="006E4402"/>
    <w:rsid w:val="006E5A61"/>
    <w:rsid w:val="006F398C"/>
    <w:rsid w:val="00700BA4"/>
    <w:rsid w:val="00704000"/>
    <w:rsid w:val="00720437"/>
    <w:rsid w:val="00720E38"/>
    <w:rsid w:val="00721042"/>
    <w:rsid w:val="00725690"/>
    <w:rsid w:val="00726582"/>
    <w:rsid w:val="00733CBA"/>
    <w:rsid w:val="00742F37"/>
    <w:rsid w:val="007467AE"/>
    <w:rsid w:val="007528C7"/>
    <w:rsid w:val="00775B50"/>
    <w:rsid w:val="007772CE"/>
    <w:rsid w:val="0078189D"/>
    <w:rsid w:val="00792BD1"/>
    <w:rsid w:val="007952C5"/>
    <w:rsid w:val="007A5C47"/>
    <w:rsid w:val="007B138B"/>
    <w:rsid w:val="007B1DE9"/>
    <w:rsid w:val="007B4076"/>
    <w:rsid w:val="007C1AFD"/>
    <w:rsid w:val="007C286C"/>
    <w:rsid w:val="007C5BE3"/>
    <w:rsid w:val="007D18B4"/>
    <w:rsid w:val="007F0CB6"/>
    <w:rsid w:val="007F5321"/>
    <w:rsid w:val="007F571C"/>
    <w:rsid w:val="007F7F08"/>
    <w:rsid w:val="008143A9"/>
    <w:rsid w:val="0081683C"/>
    <w:rsid w:val="008237DB"/>
    <w:rsid w:val="008325C8"/>
    <w:rsid w:val="008365B7"/>
    <w:rsid w:val="0084093E"/>
    <w:rsid w:val="008521B0"/>
    <w:rsid w:val="00855BB0"/>
    <w:rsid w:val="00855E0D"/>
    <w:rsid w:val="008612BF"/>
    <w:rsid w:val="00867A92"/>
    <w:rsid w:val="0087223C"/>
    <w:rsid w:val="00876FD6"/>
    <w:rsid w:val="008848D6"/>
    <w:rsid w:val="00886EE0"/>
    <w:rsid w:val="00895322"/>
    <w:rsid w:val="008A6CE1"/>
    <w:rsid w:val="008C010C"/>
    <w:rsid w:val="008C1490"/>
    <w:rsid w:val="008C14D8"/>
    <w:rsid w:val="008C49AB"/>
    <w:rsid w:val="008D0713"/>
    <w:rsid w:val="008D08C5"/>
    <w:rsid w:val="008D14F3"/>
    <w:rsid w:val="008E7E95"/>
    <w:rsid w:val="008F03B4"/>
    <w:rsid w:val="008F18DF"/>
    <w:rsid w:val="008F277C"/>
    <w:rsid w:val="008F2C12"/>
    <w:rsid w:val="00901833"/>
    <w:rsid w:val="009019BE"/>
    <w:rsid w:val="00902BEA"/>
    <w:rsid w:val="0091181B"/>
    <w:rsid w:val="00913685"/>
    <w:rsid w:val="009137EC"/>
    <w:rsid w:val="00913804"/>
    <w:rsid w:val="00926AE6"/>
    <w:rsid w:val="00931C72"/>
    <w:rsid w:val="009423EB"/>
    <w:rsid w:val="00942B14"/>
    <w:rsid w:val="009507C4"/>
    <w:rsid w:val="00952ED8"/>
    <w:rsid w:val="0095425E"/>
    <w:rsid w:val="009727D4"/>
    <w:rsid w:val="00976323"/>
    <w:rsid w:val="0098253A"/>
    <w:rsid w:val="009854F0"/>
    <w:rsid w:val="00985919"/>
    <w:rsid w:val="009871E9"/>
    <w:rsid w:val="0099039F"/>
    <w:rsid w:val="009A3DEB"/>
    <w:rsid w:val="009A5791"/>
    <w:rsid w:val="009B411E"/>
    <w:rsid w:val="009B6221"/>
    <w:rsid w:val="009C1357"/>
    <w:rsid w:val="009C26A1"/>
    <w:rsid w:val="009D29A5"/>
    <w:rsid w:val="009D7F78"/>
    <w:rsid w:val="009F48ED"/>
    <w:rsid w:val="009F5A77"/>
    <w:rsid w:val="00A026D5"/>
    <w:rsid w:val="00A04FA9"/>
    <w:rsid w:val="00A055A0"/>
    <w:rsid w:val="00A071AD"/>
    <w:rsid w:val="00A12187"/>
    <w:rsid w:val="00A15D27"/>
    <w:rsid w:val="00A15F96"/>
    <w:rsid w:val="00A301B9"/>
    <w:rsid w:val="00A348F1"/>
    <w:rsid w:val="00A417CB"/>
    <w:rsid w:val="00A42D1E"/>
    <w:rsid w:val="00A44F3A"/>
    <w:rsid w:val="00A4648B"/>
    <w:rsid w:val="00A52C14"/>
    <w:rsid w:val="00A54147"/>
    <w:rsid w:val="00A56EC1"/>
    <w:rsid w:val="00A608E6"/>
    <w:rsid w:val="00A62B8B"/>
    <w:rsid w:val="00A66B3A"/>
    <w:rsid w:val="00A74F98"/>
    <w:rsid w:val="00A753C8"/>
    <w:rsid w:val="00A81074"/>
    <w:rsid w:val="00A84A8E"/>
    <w:rsid w:val="00AA1A53"/>
    <w:rsid w:val="00AB16AC"/>
    <w:rsid w:val="00AB3311"/>
    <w:rsid w:val="00AB6E02"/>
    <w:rsid w:val="00AC4BBE"/>
    <w:rsid w:val="00AC5568"/>
    <w:rsid w:val="00AC783B"/>
    <w:rsid w:val="00AC7D1E"/>
    <w:rsid w:val="00AD3E35"/>
    <w:rsid w:val="00AE476B"/>
    <w:rsid w:val="00AE6B2F"/>
    <w:rsid w:val="00B0390C"/>
    <w:rsid w:val="00B07DF3"/>
    <w:rsid w:val="00B300C1"/>
    <w:rsid w:val="00B30430"/>
    <w:rsid w:val="00B32C59"/>
    <w:rsid w:val="00B34C85"/>
    <w:rsid w:val="00B35588"/>
    <w:rsid w:val="00B50E93"/>
    <w:rsid w:val="00B57F63"/>
    <w:rsid w:val="00B622B7"/>
    <w:rsid w:val="00B67AB9"/>
    <w:rsid w:val="00B71FB6"/>
    <w:rsid w:val="00B75E32"/>
    <w:rsid w:val="00B8151F"/>
    <w:rsid w:val="00B819CD"/>
    <w:rsid w:val="00B957D1"/>
    <w:rsid w:val="00BA2939"/>
    <w:rsid w:val="00BA3AE3"/>
    <w:rsid w:val="00BB51D5"/>
    <w:rsid w:val="00BB5236"/>
    <w:rsid w:val="00BB68FE"/>
    <w:rsid w:val="00BE2A98"/>
    <w:rsid w:val="00BF08EA"/>
    <w:rsid w:val="00BF17CD"/>
    <w:rsid w:val="00C0209E"/>
    <w:rsid w:val="00C1465C"/>
    <w:rsid w:val="00C15D65"/>
    <w:rsid w:val="00C23CC5"/>
    <w:rsid w:val="00C31672"/>
    <w:rsid w:val="00C500D1"/>
    <w:rsid w:val="00C52FFF"/>
    <w:rsid w:val="00C572E0"/>
    <w:rsid w:val="00C61501"/>
    <w:rsid w:val="00C6379D"/>
    <w:rsid w:val="00C67EBE"/>
    <w:rsid w:val="00C7056A"/>
    <w:rsid w:val="00C74201"/>
    <w:rsid w:val="00C757AD"/>
    <w:rsid w:val="00C75911"/>
    <w:rsid w:val="00C8649F"/>
    <w:rsid w:val="00C9241F"/>
    <w:rsid w:val="00C93AA4"/>
    <w:rsid w:val="00C965B8"/>
    <w:rsid w:val="00CA1DDB"/>
    <w:rsid w:val="00CA33CF"/>
    <w:rsid w:val="00CB4BCE"/>
    <w:rsid w:val="00CC082B"/>
    <w:rsid w:val="00CD7E01"/>
    <w:rsid w:val="00CE1AC5"/>
    <w:rsid w:val="00CE3E04"/>
    <w:rsid w:val="00CE5614"/>
    <w:rsid w:val="00CF1559"/>
    <w:rsid w:val="00CF1A56"/>
    <w:rsid w:val="00D20ED8"/>
    <w:rsid w:val="00D25265"/>
    <w:rsid w:val="00D26CE9"/>
    <w:rsid w:val="00D27FD7"/>
    <w:rsid w:val="00D320E3"/>
    <w:rsid w:val="00D34905"/>
    <w:rsid w:val="00D359E2"/>
    <w:rsid w:val="00D36B8F"/>
    <w:rsid w:val="00D45850"/>
    <w:rsid w:val="00D46C3E"/>
    <w:rsid w:val="00D472C2"/>
    <w:rsid w:val="00D475C6"/>
    <w:rsid w:val="00D54EA7"/>
    <w:rsid w:val="00D635C2"/>
    <w:rsid w:val="00D65008"/>
    <w:rsid w:val="00D719FA"/>
    <w:rsid w:val="00D7360C"/>
    <w:rsid w:val="00D74FE2"/>
    <w:rsid w:val="00D771D1"/>
    <w:rsid w:val="00D82DCF"/>
    <w:rsid w:val="00D86005"/>
    <w:rsid w:val="00D922C2"/>
    <w:rsid w:val="00D95DB2"/>
    <w:rsid w:val="00DB3213"/>
    <w:rsid w:val="00DB45EA"/>
    <w:rsid w:val="00DB4ADF"/>
    <w:rsid w:val="00DB5284"/>
    <w:rsid w:val="00DC61D1"/>
    <w:rsid w:val="00DD02BE"/>
    <w:rsid w:val="00DD6E6C"/>
    <w:rsid w:val="00DE1265"/>
    <w:rsid w:val="00DE4E2E"/>
    <w:rsid w:val="00DE5BEB"/>
    <w:rsid w:val="00DF1498"/>
    <w:rsid w:val="00DF7E67"/>
    <w:rsid w:val="00E015D9"/>
    <w:rsid w:val="00E05890"/>
    <w:rsid w:val="00E15047"/>
    <w:rsid w:val="00E23F8E"/>
    <w:rsid w:val="00E23F9B"/>
    <w:rsid w:val="00E24ACD"/>
    <w:rsid w:val="00E252D8"/>
    <w:rsid w:val="00E27DE0"/>
    <w:rsid w:val="00E30108"/>
    <w:rsid w:val="00E425D2"/>
    <w:rsid w:val="00E52DAF"/>
    <w:rsid w:val="00E60BCF"/>
    <w:rsid w:val="00E67D59"/>
    <w:rsid w:val="00E75372"/>
    <w:rsid w:val="00E83097"/>
    <w:rsid w:val="00E84E29"/>
    <w:rsid w:val="00E926AE"/>
    <w:rsid w:val="00E92EDA"/>
    <w:rsid w:val="00E95C86"/>
    <w:rsid w:val="00E97C76"/>
    <w:rsid w:val="00E97CE1"/>
    <w:rsid w:val="00EA0E3E"/>
    <w:rsid w:val="00EA22CF"/>
    <w:rsid w:val="00EA4DE5"/>
    <w:rsid w:val="00EA631B"/>
    <w:rsid w:val="00EA74A4"/>
    <w:rsid w:val="00EC26C6"/>
    <w:rsid w:val="00EC40C6"/>
    <w:rsid w:val="00ED0A5E"/>
    <w:rsid w:val="00ED0F56"/>
    <w:rsid w:val="00EE1F76"/>
    <w:rsid w:val="00EE381E"/>
    <w:rsid w:val="00EE3F11"/>
    <w:rsid w:val="00EE4659"/>
    <w:rsid w:val="00EE5E5B"/>
    <w:rsid w:val="00F01180"/>
    <w:rsid w:val="00F01372"/>
    <w:rsid w:val="00F03472"/>
    <w:rsid w:val="00F229F4"/>
    <w:rsid w:val="00F2315F"/>
    <w:rsid w:val="00F35837"/>
    <w:rsid w:val="00F41044"/>
    <w:rsid w:val="00F41A5F"/>
    <w:rsid w:val="00F47102"/>
    <w:rsid w:val="00F612DD"/>
    <w:rsid w:val="00F62458"/>
    <w:rsid w:val="00F81B56"/>
    <w:rsid w:val="00F83D4F"/>
    <w:rsid w:val="00F92455"/>
    <w:rsid w:val="00FA25D4"/>
    <w:rsid w:val="00FA6154"/>
    <w:rsid w:val="00FB4C5F"/>
    <w:rsid w:val="00FC2B4D"/>
    <w:rsid w:val="00FC6CE8"/>
    <w:rsid w:val="00FD14F5"/>
    <w:rsid w:val="00FD6052"/>
    <w:rsid w:val="00FD6735"/>
    <w:rsid w:val="00FE1A23"/>
    <w:rsid w:val="00FE27BB"/>
    <w:rsid w:val="00FF5F9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6022"/>
  <w15:docId w15:val="{0E797E99-551C-4280-83FC-160405A2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394"/>
  </w:style>
  <w:style w:type="paragraph" w:styleId="Nagwek1">
    <w:name w:val="heading 1"/>
    <w:basedOn w:val="Normalny"/>
    <w:next w:val="Normalny"/>
    <w:link w:val="Nagwek1Znak"/>
    <w:qFormat/>
    <w:rsid w:val="00A74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13B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31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13B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13BC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13B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13BC8"/>
    <w:pPr>
      <w:keepNext/>
      <w:spacing w:after="0" w:line="240" w:lineRule="auto"/>
      <w:outlineLvl w:val="6"/>
    </w:pPr>
    <w:rPr>
      <w:rFonts w:ascii="Arial" w:eastAsia="Times New Roman" w:hAnsi="Arial" w:cs="Arial"/>
      <w:sz w:val="52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13BC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13BC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8A8"/>
    <w:pPr>
      <w:ind w:left="720"/>
      <w:contextualSpacing/>
    </w:pPr>
  </w:style>
  <w:style w:type="table" w:styleId="Tabela-Siatka">
    <w:name w:val="Table Grid"/>
    <w:basedOn w:val="Standardowy"/>
    <w:rsid w:val="00A1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931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C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5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7A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A5C4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71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4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A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0E3E"/>
  </w:style>
  <w:style w:type="paragraph" w:styleId="Stopka">
    <w:name w:val="footer"/>
    <w:basedOn w:val="Normalny"/>
    <w:link w:val="StopkaZnak"/>
    <w:unhideWhenUsed/>
    <w:rsid w:val="00EA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A0E3E"/>
  </w:style>
  <w:style w:type="character" w:customStyle="1" w:styleId="Nagwek1Znak">
    <w:name w:val="Nagłówek 1 Znak"/>
    <w:basedOn w:val="Domylnaczcionkaakapitu"/>
    <w:link w:val="Nagwek1"/>
    <w:rsid w:val="00A74F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13BC8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13BC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13BC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13BC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13BC8"/>
    <w:rPr>
      <w:rFonts w:ascii="Arial" w:eastAsia="Times New Roman" w:hAnsi="Arial" w:cs="Arial"/>
      <w:sz w:val="5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13BC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13BC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3B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3B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1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3B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13BC8"/>
  </w:style>
  <w:style w:type="paragraph" w:styleId="Tekstpodstawowy2">
    <w:name w:val="Body Text 2"/>
    <w:basedOn w:val="Normalny"/>
    <w:link w:val="Tekstpodstawowy2Znak"/>
    <w:rsid w:val="00213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13B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13BC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213BC8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213B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3B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213BC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13B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3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1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13BC8"/>
    <w:rPr>
      <w:sz w:val="20"/>
      <w:szCs w:val="20"/>
    </w:rPr>
  </w:style>
  <w:style w:type="character" w:customStyle="1" w:styleId="of-gora">
    <w:name w:val="of-gora"/>
    <w:basedOn w:val="Domylnaczcionkaakapitu"/>
    <w:rsid w:val="00213BC8"/>
  </w:style>
  <w:style w:type="character" w:styleId="Hipercze">
    <w:name w:val="Hyperlink"/>
    <w:basedOn w:val="Domylnaczcionkaakapitu"/>
    <w:uiPriority w:val="99"/>
    <w:semiHidden/>
    <w:unhideWhenUsed/>
    <w:rsid w:val="00B75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EBD9-9C16-4DE3-8D61-BE67564C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6</Pages>
  <Words>5011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ek</dc:creator>
  <cp:lastModifiedBy>Lewek Aleksandra</cp:lastModifiedBy>
  <cp:revision>266</cp:revision>
  <cp:lastPrinted>2022-01-16T06:18:00Z</cp:lastPrinted>
  <dcterms:created xsi:type="dcterms:W3CDTF">2019-09-24T09:15:00Z</dcterms:created>
  <dcterms:modified xsi:type="dcterms:W3CDTF">2023-08-09T07:22:00Z</dcterms:modified>
</cp:coreProperties>
</file>